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526" w:rsidRPr="00AC00B6" w:rsidRDefault="001C7526">
      <w:pPr>
        <w:pStyle w:val="ConsPlusTitle"/>
        <w:jc w:val="center"/>
        <w:outlineLvl w:val="0"/>
      </w:pPr>
      <w:r w:rsidRPr="00AC00B6">
        <w:t>ПРАВИТЕЛЬСТВО КАМЧАТСКОГО КРАЯ</w:t>
      </w:r>
    </w:p>
    <w:p w:rsidR="001C7526" w:rsidRPr="00AC00B6" w:rsidRDefault="001C7526">
      <w:pPr>
        <w:pStyle w:val="ConsPlusTitle"/>
        <w:jc w:val="center"/>
      </w:pPr>
    </w:p>
    <w:p w:rsidR="001C7526" w:rsidRPr="00AC00B6" w:rsidRDefault="001C7526">
      <w:pPr>
        <w:pStyle w:val="ConsPlusTitle"/>
        <w:jc w:val="center"/>
      </w:pPr>
      <w:r w:rsidRPr="00AC00B6">
        <w:t>ПОСТАНОВЛЕНИЕ</w:t>
      </w:r>
    </w:p>
    <w:p w:rsidR="001C7526" w:rsidRPr="00AC00B6" w:rsidRDefault="001C7526">
      <w:pPr>
        <w:pStyle w:val="ConsPlusTitle"/>
        <w:jc w:val="center"/>
      </w:pPr>
      <w:r w:rsidRPr="00AC00B6">
        <w:t>от 29 ноября 2013 г. N 545-П</w:t>
      </w:r>
    </w:p>
    <w:p w:rsidR="001C7526" w:rsidRPr="00AC00B6" w:rsidRDefault="001C7526">
      <w:pPr>
        <w:pStyle w:val="ConsPlusTitle"/>
        <w:jc w:val="center"/>
      </w:pPr>
    </w:p>
    <w:p w:rsidR="001C7526" w:rsidRPr="00AC00B6" w:rsidRDefault="001C7526">
      <w:pPr>
        <w:pStyle w:val="ConsPlusTitle"/>
        <w:jc w:val="center"/>
      </w:pPr>
      <w:r w:rsidRPr="00AC00B6">
        <w:t>ОБ УТВЕРЖДЕНИИ ГОСУДАРСТВЕННОЙ</w:t>
      </w:r>
    </w:p>
    <w:p w:rsidR="001C7526" w:rsidRPr="00AC00B6" w:rsidRDefault="001C7526">
      <w:pPr>
        <w:pStyle w:val="ConsPlusTitle"/>
        <w:jc w:val="center"/>
      </w:pPr>
      <w:r w:rsidRPr="00AC00B6">
        <w:t>ПРОГРАММЫ КАМЧАТСКОГО КРАЯ "РАЗВИТИЕ КУЛЬТУРЫ</w:t>
      </w:r>
    </w:p>
    <w:p w:rsidR="001C7526" w:rsidRPr="00AC00B6" w:rsidRDefault="001C7526">
      <w:pPr>
        <w:pStyle w:val="ConsPlusTitle"/>
        <w:jc w:val="center"/>
      </w:pPr>
      <w:r w:rsidRPr="00AC00B6">
        <w:t>В КАМЧАТСКОМ КРАЕ"</w:t>
      </w:r>
    </w:p>
    <w:p w:rsidR="001C7526" w:rsidRPr="00AC00B6" w:rsidRDefault="001C7526">
      <w:pPr>
        <w:spacing w:after="1"/>
      </w:pPr>
    </w:p>
    <w:p w:rsidR="001C7526" w:rsidRPr="00AC00B6" w:rsidRDefault="001C7526">
      <w:pPr>
        <w:pStyle w:val="ConsPlusNormal"/>
        <w:ind w:firstLine="540"/>
        <w:jc w:val="both"/>
      </w:pPr>
      <w:r w:rsidRPr="00AC00B6">
        <w:t xml:space="preserve">В соответствии с </w:t>
      </w:r>
      <w:hyperlink r:id="rId5" w:history="1">
        <w:r w:rsidRPr="00AC00B6">
          <w:t>Постановлением</w:t>
        </w:r>
      </w:hyperlink>
      <w:r w:rsidRPr="00AC00B6">
        <w:t xml:space="preserve"> Правительства Камчатского края от 07.06.2013 N 235-П "Об утверждении Порядка принятия решений о разработке государственных программ Камчатского края, их формирования и реализации", </w:t>
      </w:r>
      <w:hyperlink r:id="rId6" w:history="1">
        <w:r w:rsidRPr="00AC00B6">
          <w:t>Распоряжением</w:t>
        </w:r>
      </w:hyperlink>
      <w:r w:rsidRPr="00AC00B6">
        <w:t xml:space="preserve"> Правительства Камчатского края от 31.07.2013 N 364-РП</w:t>
      </w:r>
    </w:p>
    <w:p w:rsidR="001C7526" w:rsidRPr="00AC00B6" w:rsidRDefault="001C7526">
      <w:pPr>
        <w:pStyle w:val="ConsPlusNormal"/>
        <w:jc w:val="both"/>
      </w:pPr>
    </w:p>
    <w:p w:rsidR="001C7526" w:rsidRPr="00AC00B6" w:rsidRDefault="001C7526">
      <w:pPr>
        <w:pStyle w:val="ConsPlusNormal"/>
        <w:ind w:firstLine="540"/>
        <w:jc w:val="both"/>
      </w:pPr>
      <w:r w:rsidRPr="00AC00B6">
        <w:t>ПРАВИТЕЛЬСТВО ПОСТАНОВЛЯЕТ:</w:t>
      </w:r>
    </w:p>
    <w:p w:rsidR="001C7526" w:rsidRPr="00AC00B6" w:rsidRDefault="001C7526">
      <w:pPr>
        <w:pStyle w:val="ConsPlusNormal"/>
        <w:jc w:val="both"/>
      </w:pPr>
    </w:p>
    <w:p w:rsidR="001C7526" w:rsidRPr="00AC00B6" w:rsidRDefault="001C7526">
      <w:pPr>
        <w:pStyle w:val="ConsPlusNormal"/>
        <w:ind w:firstLine="540"/>
        <w:jc w:val="both"/>
      </w:pPr>
      <w:r w:rsidRPr="00AC00B6">
        <w:t xml:space="preserve">1. Утвердить </w:t>
      </w:r>
      <w:hyperlink w:anchor="P46" w:history="1">
        <w:r w:rsidRPr="00AC00B6">
          <w:t>Государственную программу</w:t>
        </w:r>
      </w:hyperlink>
      <w:r w:rsidRPr="00AC00B6">
        <w:t xml:space="preserve"> Камчатского края "Развитие культуры в Камчатском крае" (далее - Программа) согласно приложению.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>2. Ответственность за реализацию Программы возложить на министра культуры Камчатского края.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>3. Рекомендовать органам местного самоуправления муниципальных образований в Камчатском крае утвердить аналогичные муниципальные программы, направленные на развитие культуры в муниципальных образованиях в Камчатском крае.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>4. Настоящее Постановление вступает в силу через 10 дней после дня его официального опубликования и распространяется на правоотношения, возникающие с 1 января 2014 года.</w:t>
      </w:r>
    </w:p>
    <w:p w:rsidR="001C7526" w:rsidRPr="00AC00B6" w:rsidRDefault="001C7526">
      <w:pPr>
        <w:pStyle w:val="ConsPlusNormal"/>
        <w:jc w:val="both"/>
      </w:pPr>
    </w:p>
    <w:p w:rsidR="001C7526" w:rsidRPr="00AC00B6" w:rsidRDefault="001C7526">
      <w:pPr>
        <w:pStyle w:val="ConsPlusNormal"/>
        <w:jc w:val="right"/>
      </w:pPr>
      <w:r w:rsidRPr="00AC00B6">
        <w:t>Губернатор</w:t>
      </w:r>
    </w:p>
    <w:p w:rsidR="001C7526" w:rsidRPr="00AC00B6" w:rsidRDefault="001C7526">
      <w:pPr>
        <w:pStyle w:val="ConsPlusNormal"/>
        <w:jc w:val="right"/>
      </w:pPr>
      <w:r w:rsidRPr="00AC00B6">
        <w:t>Камчатского края</w:t>
      </w:r>
    </w:p>
    <w:p w:rsidR="001C7526" w:rsidRPr="00AC00B6" w:rsidRDefault="001C7526">
      <w:pPr>
        <w:pStyle w:val="ConsPlusNormal"/>
        <w:jc w:val="right"/>
      </w:pPr>
      <w:r w:rsidRPr="00AC00B6">
        <w:t>В.И.ИЛЮХИН</w:t>
      </w:r>
    </w:p>
    <w:p w:rsidR="001C7526" w:rsidRPr="00AC00B6" w:rsidRDefault="001C7526">
      <w:pPr>
        <w:pStyle w:val="ConsPlusNormal"/>
        <w:jc w:val="both"/>
      </w:pPr>
    </w:p>
    <w:p w:rsidR="001C7526" w:rsidRPr="00AC00B6" w:rsidRDefault="001C7526">
      <w:pPr>
        <w:pStyle w:val="ConsPlusNormal"/>
        <w:jc w:val="both"/>
      </w:pPr>
    </w:p>
    <w:p w:rsidR="001C7526" w:rsidRPr="00AC00B6" w:rsidRDefault="001C7526">
      <w:pPr>
        <w:pStyle w:val="ConsPlusNormal"/>
        <w:jc w:val="both"/>
      </w:pPr>
    </w:p>
    <w:p w:rsidR="001C7526" w:rsidRPr="00AC00B6" w:rsidRDefault="001C7526">
      <w:pPr>
        <w:pStyle w:val="ConsPlusNormal"/>
        <w:jc w:val="both"/>
      </w:pPr>
    </w:p>
    <w:p w:rsidR="001C7526" w:rsidRPr="00AC00B6" w:rsidRDefault="001C7526">
      <w:pPr>
        <w:pStyle w:val="ConsPlusNormal"/>
        <w:jc w:val="both"/>
      </w:pPr>
    </w:p>
    <w:p w:rsidR="001C7526" w:rsidRPr="00AC00B6" w:rsidRDefault="001C7526">
      <w:pPr>
        <w:pStyle w:val="ConsPlusNormal"/>
        <w:jc w:val="right"/>
        <w:outlineLvl w:val="0"/>
      </w:pPr>
      <w:r w:rsidRPr="00AC00B6">
        <w:t>Приложение</w:t>
      </w:r>
    </w:p>
    <w:p w:rsidR="001C7526" w:rsidRPr="00AC00B6" w:rsidRDefault="001C7526">
      <w:pPr>
        <w:pStyle w:val="ConsPlusNormal"/>
        <w:jc w:val="right"/>
      </w:pPr>
      <w:r w:rsidRPr="00AC00B6">
        <w:t>к Постановлению Правительства</w:t>
      </w:r>
    </w:p>
    <w:p w:rsidR="001C7526" w:rsidRPr="00AC00B6" w:rsidRDefault="001C7526">
      <w:pPr>
        <w:pStyle w:val="ConsPlusNormal"/>
        <w:jc w:val="right"/>
      </w:pPr>
      <w:r w:rsidRPr="00AC00B6">
        <w:t>Камчатского края</w:t>
      </w:r>
    </w:p>
    <w:p w:rsidR="001C7526" w:rsidRPr="00AC00B6" w:rsidRDefault="001C7526">
      <w:pPr>
        <w:pStyle w:val="ConsPlusNormal"/>
        <w:jc w:val="right"/>
      </w:pPr>
      <w:r w:rsidRPr="00AC00B6">
        <w:t>от 29.11.2013 N 545-П</w:t>
      </w:r>
    </w:p>
    <w:p w:rsidR="001C7526" w:rsidRPr="00AC00B6" w:rsidRDefault="001C7526">
      <w:pPr>
        <w:pStyle w:val="ConsPlusNormal"/>
        <w:jc w:val="both"/>
      </w:pPr>
    </w:p>
    <w:p w:rsidR="001C7526" w:rsidRPr="00AC00B6" w:rsidRDefault="001C7526">
      <w:pPr>
        <w:pStyle w:val="ConsPlusTitle"/>
        <w:jc w:val="center"/>
      </w:pPr>
      <w:bookmarkStart w:id="0" w:name="P46"/>
      <w:bookmarkEnd w:id="0"/>
      <w:r w:rsidRPr="00AC00B6">
        <w:t>ГОСУДАРСТВЕННАЯ ПРОГРАММА КАМЧАТСКОГО КРАЯ</w:t>
      </w:r>
    </w:p>
    <w:p w:rsidR="001C7526" w:rsidRPr="00AC00B6" w:rsidRDefault="001C7526">
      <w:pPr>
        <w:pStyle w:val="ConsPlusTitle"/>
        <w:jc w:val="center"/>
      </w:pPr>
      <w:r w:rsidRPr="00AC00B6">
        <w:t>"РАЗВИТИЕ КУЛЬТУРЫ В КАМЧАТСКОМ КРАЕ"</w:t>
      </w:r>
    </w:p>
    <w:p w:rsidR="001C7526" w:rsidRPr="00AC00B6" w:rsidRDefault="001C7526">
      <w:pPr>
        <w:pStyle w:val="ConsPlusTitle"/>
        <w:jc w:val="center"/>
      </w:pPr>
      <w:r w:rsidRPr="00AC00B6">
        <w:t>(ДАЛЕЕ - ПРОГРАММА)</w:t>
      </w:r>
    </w:p>
    <w:p w:rsidR="001C7526" w:rsidRPr="00AC00B6" w:rsidRDefault="001C7526">
      <w:pPr>
        <w:spacing w:after="1"/>
      </w:pPr>
    </w:p>
    <w:p w:rsidR="001C7526" w:rsidRPr="00AC00B6" w:rsidRDefault="001C7526">
      <w:pPr>
        <w:pStyle w:val="ConsPlusNormal"/>
        <w:jc w:val="both"/>
      </w:pPr>
    </w:p>
    <w:p w:rsidR="001C7526" w:rsidRPr="00AC00B6" w:rsidRDefault="001C7526">
      <w:pPr>
        <w:pStyle w:val="ConsPlusTitle"/>
        <w:jc w:val="center"/>
        <w:outlineLvl w:val="1"/>
      </w:pPr>
      <w:r w:rsidRPr="00AC00B6">
        <w:t>ПАСПОРТ ПРОГРАММЫ</w:t>
      </w:r>
    </w:p>
    <w:p w:rsidR="001C7526" w:rsidRPr="00AC00B6" w:rsidRDefault="001C7526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6009"/>
      </w:tblGrid>
      <w:tr w:rsidR="00AC00B6" w:rsidRPr="00AC00B6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</w:pPr>
            <w:r w:rsidRPr="00AC00B6">
              <w:t>Ответственный исполнитель</w:t>
            </w:r>
          </w:p>
          <w:p w:rsidR="001C7526" w:rsidRPr="00AC00B6" w:rsidRDefault="001C7526">
            <w:pPr>
              <w:pStyle w:val="ConsPlusNormal"/>
            </w:pPr>
            <w:r w:rsidRPr="00AC00B6">
              <w:t>Программы</w:t>
            </w:r>
          </w:p>
          <w:p w:rsidR="001C7526" w:rsidRPr="00AC00B6" w:rsidRDefault="001C7526">
            <w:pPr>
              <w:pStyle w:val="ConsPlusNormal"/>
            </w:pPr>
            <w:r w:rsidRPr="00AC00B6">
              <w:t>Соисполнители Программы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Министерство культуры Камчатского края</w:t>
            </w:r>
          </w:p>
          <w:p w:rsidR="001C7526" w:rsidRPr="00AC00B6" w:rsidRDefault="001C7526">
            <w:pPr>
              <w:pStyle w:val="ConsPlusNormal"/>
            </w:pP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отсутствуют</w:t>
            </w:r>
          </w:p>
        </w:tc>
      </w:tr>
      <w:tr w:rsidR="00AC00B6" w:rsidRPr="00AC00B6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</w:pPr>
            <w:r w:rsidRPr="00AC00B6">
              <w:t>Участники Программы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Министерство строительства Камчатского края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Служба охраны объектов культурного наследия Камчатского края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органы местного самоуправления муниципальных образований в Камчатском крае (по согласованию)</w:t>
            </w:r>
          </w:p>
        </w:tc>
      </w:tr>
      <w:tr w:rsidR="00AC00B6" w:rsidRPr="00AC00B6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</w:pPr>
            <w:r w:rsidRPr="00AC00B6">
              <w:t>Подпрограммы Программы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  <w:jc w:val="both"/>
            </w:pPr>
            <w:hyperlink w:anchor="P184" w:history="1">
              <w:r w:rsidRPr="00AC00B6">
                <w:t>Подпрограмма 1</w:t>
              </w:r>
            </w:hyperlink>
            <w:r w:rsidRPr="00AC00B6">
              <w:t xml:space="preserve"> "Наследие";</w:t>
            </w:r>
          </w:p>
          <w:p w:rsidR="001C7526" w:rsidRPr="00AC00B6" w:rsidRDefault="001C7526">
            <w:pPr>
              <w:pStyle w:val="ConsPlusNormal"/>
              <w:jc w:val="both"/>
            </w:pPr>
            <w:hyperlink w:anchor="P303" w:history="1">
              <w:r w:rsidRPr="00AC00B6">
                <w:t>Подпрограмма 2</w:t>
              </w:r>
            </w:hyperlink>
            <w:r w:rsidRPr="00AC00B6">
              <w:t xml:space="preserve"> "Искусство";</w:t>
            </w:r>
          </w:p>
          <w:p w:rsidR="001C7526" w:rsidRPr="00AC00B6" w:rsidRDefault="001C7526">
            <w:pPr>
              <w:pStyle w:val="ConsPlusNormal"/>
              <w:jc w:val="both"/>
            </w:pPr>
            <w:hyperlink w:anchor="P407" w:history="1">
              <w:r w:rsidRPr="00AC00B6">
                <w:t>Подпрограмма 3</w:t>
              </w:r>
            </w:hyperlink>
            <w:r w:rsidRPr="00AC00B6">
              <w:t xml:space="preserve"> "Традиционная культура и народное творчество";</w:t>
            </w:r>
          </w:p>
          <w:p w:rsidR="001C7526" w:rsidRPr="00AC00B6" w:rsidRDefault="001C7526">
            <w:pPr>
              <w:pStyle w:val="ConsPlusNormal"/>
              <w:jc w:val="both"/>
            </w:pPr>
            <w:hyperlink w:anchor="P522" w:history="1">
              <w:r w:rsidRPr="00AC00B6">
                <w:t>Подпрограмма 4</w:t>
              </w:r>
            </w:hyperlink>
            <w:r w:rsidRPr="00AC00B6">
              <w:t xml:space="preserve"> "Образование в сфере культуры";</w:t>
            </w:r>
          </w:p>
          <w:p w:rsidR="001C7526" w:rsidRPr="00AC00B6" w:rsidRDefault="001C7526">
            <w:pPr>
              <w:pStyle w:val="ConsPlusNormal"/>
              <w:jc w:val="both"/>
            </w:pPr>
            <w:hyperlink w:anchor="P599" w:history="1">
              <w:r w:rsidRPr="00AC00B6">
                <w:t>Подпрограмма 5</w:t>
              </w:r>
            </w:hyperlink>
            <w:r w:rsidRPr="00AC00B6">
              <w:t xml:space="preserve"> "Обеспечение реализации Программы"</w:t>
            </w:r>
          </w:p>
          <w:p w:rsidR="001C7526" w:rsidRPr="00AC00B6" w:rsidRDefault="001C7526">
            <w:pPr>
              <w:pStyle w:val="ConsPlusNormal"/>
              <w:jc w:val="both"/>
            </w:pPr>
            <w:hyperlink w:anchor="P715" w:history="1">
              <w:r w:rsidRPr="00AC00B6">
                <w:t>Подпрограмма 6</w:t>
              </w:r>
            </w:hyperlink>
            <w:r w:rsidRPr="00AC00B6">
              <w:t xml:space="preserve"> "Развитие инфраструктуры в сфере культуры"</w:t>
            </w:r>
          </w:p>
        </w:tc>
      </w:tr>
      <w:tr w:rsidR="00AC00B6" w:rsidRPr="00AC00B6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</w:pPr>
            <w:r w:rsidRPr="00AC00B6">
              <w:t>Цель Программы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сохранение культурного и исторического наследия, обеспечение равного доступа населения к культурным ценностям и участию в культурной жизни, реализация творческого потенциала населения, увеличение числа посещений учреждений культуры</w:t>
            </w:r>
          </w:p>
        </w:tc>
      </w:tr>
      <w:tr w:rsidR="00AC00B6" w:rsidRPr="00AC00B6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</w:pPr>
            <w:r w:rsidRPr="00AC00B6">
              <w:t>Задачи Программы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1) создание условий для развития духовного потенциала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) создание условий для развития исполнительских искусств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 xml:space="preserve">3) создание условий для сохранения и развития </w:t>
            </w:r>
            <w:r w:rsidRPr="00AC00B6">
              <w:lastRenderedPageBreak/>
              <w:t>традиционного народного творчества и обеспечение доступа граждан к участию в культурной жизни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4) создание условий для повышения доступности и качества образования в сфере культуры и искусства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5) создание благоприятных условий для устойчивого развития сферы культуры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6) создание благоприятных условий для развития инфраструктуры в сфере культуры и повышения уровня оснащенности материально-технической базы учреждений культуры</w:t>
            </w:r>
          </w:p>
        </w:tc>
      </w:tr>
      <w:tr w:rsidR="00AC00B6" w:rsidRPr="00AC00B6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</w:pPr>
            <w:r w:rsidRPr="00AC00B6">
              <w:lastRenderedPageBreak/>
              <w:t>Целевые показатели</w:t>
            </w:r>
          </w:p>
          <w:p w:rsidR="001C7526" w:rsidRPr="00AC00B6" w:rsidRDefault="001C7526">
            <w:pPr>
              <w:pStyle w:val="ConsPlusNormal"/>
            </w:pPr>
            <w:r w:rsidRPr="00AC00B6">
              <w:t>(индикаторы)</w:t>
            </w:r>
          </w:p>
          <w:p w:rsidR="001C7526" w:rsidRPr="00AC00B6" w:rsidRDefault="001C7526">
            <w:pPr>
              <w:pStyle w:val="ConsPlusNormal"/>
            </w:pPr>
            <w:r w:rsidRPr="00AC00B6">
              <w:t>Программы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1) увеличение доли объектов культурного наследия, находящихся в удовлетворительном состоянии, в общем количестве объектов культурного наследия по отношению к 2012 году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) увеличение количества посещений населением Камчатского края учреждений культуры по отношению к 2012 году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3) повышение уровня удовлетворенности населения Камчатского края качеством предоставления государственных и муниципальных услуг в сфере культуры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4) прирост числа лауреатов международных конкурсов и фестивалей в сфере культуры по отношению к 2012 году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5) 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Камчатскому краю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6) увеличение на 15% числа посещений учреждений культуры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7) увеличение числа обращений к цифровым ресурсам в сфере культуры в 5 раз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8) количество учреждений культуры, получивших современное оборудование</w:t>
            </w:r>
          </w:p>
        </w:tc>
      </w:tr>
      <w:tr w:rsidR="00AC00B6" w:rsidRPr="00AC00B6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</w:pPr>
            <w:r w:rsidRPr="00AC00B6">
              <w:t>Этапы и сроки реализации</w:t>
            </w:r>
          </w:p>
          <w:p w:rsidR="001C7526" w:rsidRPr="00AC00B6" w:rsidRDefault="001C7526">
            <w:pPr>
              <w:pStyle w:val="ConsPlusNormal"/>
            </w:pPr>
            <w:r w:rsidRPr="00AC00B6">
              <w:t>Программы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в один этап с 2014 года по 2024 год</w:t>
            </w:r>
          </w:p>
        </w:tc>
      </w:tr>
      <w:tr w:rsidR="00AC00B6" w:rsidRPr="00AC00B6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</w:pPr>
            <w:r w:rsidRPr="00AC00B6">
              <w:t>Объемы бюджетных ассигнований Программы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общий объем финансирования Программы составляет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12 081 619,21313 тыс. руб., из них по годам: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4 год - 1 483 305,11572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5 год - 953 546,57031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6 год - 940 954,80821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7 год - 1 287 340,6749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8 год - 1 257 352,6479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9 год - 1 244 430,91034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0 год - 995 588,34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1 год - 913 718,66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2 год - 955 153,39665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3 год - 1 005 762,67158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4 год - 1 044 465,41752 тыс. руб.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По источникам финансирования Программы денежные средства распределяются: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за счет средств федерального бюджета (по согласованию) - 345 929,60548 тыс. руб., из них по годам: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4 год - 22 030,73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5 год - 15 815,6138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6 год - 1 904,113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7 год - 35 781,7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8 год - 44 074,1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9 год - 70 290,8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0 год - 313,4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1 год - 325,6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2 год - 40 753,124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3 год - 55 978,16896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4 год - 58 662,25572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за счет средств краевого бюджета - 10 998 611,00845 тыс. руб., из них по годам: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4 год - 1 399 147,20219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5 год - 873 148,87251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6 год - 854 975,04721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7 год - 1 174 054,9459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8 год - 1 125 020,27533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lastRenderedPageBreak/>
              <w:t>2019 год - 1 113 834,39149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0 год - 936 750,94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1 год - 854 232,06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2 год - 854 309,1554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3 год - 888 867,77962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4 год - 924 270,3388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за счет средств местных бюджетов (по согласованию) -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14 315,98311 тыс. руб., из них по годам: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4 год - 4 607,017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5 год - 1 365,0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6 год - 1 246,001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7 год - 1 132,218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8 год - 2 736,16501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9 год - 2 008,91885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0 год - 0,0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1 год - 0,0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2 год - 308,11725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3 год - 501,723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4 год - 410,823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за счет средств внебюджетных источников (по согласованию) - 722 762,61609 тыс. руб., из них по годам: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4 год - 57 520,16653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5 год - 63 217,084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6 год - 82 829,647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7 год - 76 371,811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8 год - 85 522,10756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9 год - 58 296,8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0 год - 58 524,0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1 год - 59 161,0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2 год - 59 783,0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3 год - 60 415,0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4 год - 61 122,00000 тыс. руб.</w:t>
            </w:r>
          </w:p>
        </w:tc>
      </w:tr>
      <w:tr w:rsidR="00AC00B6" w:rsidRPr="00AC00B6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</w:pPr>
            <w:r w:rsidRPr="00AC00B6">
              <w:lastRenderedPageBreak/>
              <w:t>Ожидаемые результаты</w:t>
            </w:r>
          </w:p>
          <w:p w:rsidR="001C7526" w:rsidRPr="00AC00B6" w:rsidRDefault="001C7526">
            <w:pPr>
              <w:pStyle w:val="ConsPlusNormal"/>
            </w:pPr>
            <w:r w:rsidRPr="00AC00B6">
              <w:t>реализации Программы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1) создание условий для доступности различных категорий граждан к культурным ценностям и информационным ресурсам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) создание условий для укрепления материально-технической базы краевых государственных и муниципальных учреждений культуры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3) создание условий для улучшения качества культурно-досугового обслуживания населения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4) создание условий для доступности участия населения в культурной жизни развития самодеятельного художественного творчества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5) создание благоприятных условий для развития одаренных детей и молодежи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6) увеличение на 15% числа посещений учреждений культуры по отношению к уровню 2017 года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7) увеличение числа обращений к цифровым ресурсам в сфере культуры в 5 раз по сравнению с уровнем 2017 года</w:t>
            </w:r>
          </w:p>
        </w:tc>
      </w:tr>
    </w:tbl>
    <w:p w:rsidR="001C7526" w:rsidRPr="00AC00B6" w:rsidRDefault="001C7526">
      <w:pPr>
        <w:pStyle w:val="ConsPlusNormal"/>
        <w:jc w:val="both"/>
      </w:pPr>
    </w:p>
    <w:p w:rsidR="001C7526" w:rsidRPr="00AC00B6" w:rsidRDefault="001C7526">
      <w:pPr>
        <w:pStyle w:val="ConsPlusTitle"/>
        <w:jc w:val="center"/>
        <w:outlineLvl w:val="1"/>
      </w:pPr>
      <w:bookmarkStart w:id="1" w:name="P184"/>
      <w:bookmarkEnd w:id="1"/>
      <w:r w:rsidRPr="00AC00B6">
        <w:t>ПАСПОРТ</w:t>
      </w:r>
    </w:p>
    <w:p w:rsidR="001C7526" w:rsidRPr="00AC00B6" w:rsidRDefault="001C7526">
      <w:pPr>
        <w:pStyle w:val="ConsPlusTitle"/>
        <w:jc w:val="center"/>
      </w:pPr>
      <w:r w:rsidRPr="00AC00B6">
        <w:t>ПОДПРОГРАММЫ 1 "НАСЛЕДИЕ"</w:t>
      </w:r>
    </w:p>
    <w:p w:rsidR="001C7526" w:rsidRPr="00AC00B6" w:rsidRDefault="001C7526">
      <w:pPr>
        <w:pStyle w:val="ConsPlusTitle"/>
        <w:jc w:val="center"/>
      </w:pPr>
      <w:r w:rsidRPr="00AC00B6">
        <w:t>(ДАЛЕЕ - ПОДПРОГРАММА 1)</w:t>
      </w:r>
    </w:p>
    <w:p w:rsidR="001C7526" w:rsidRPr="00AC00B6" w:rsidRDefault="001C7526">
      <w:pPr>
        <w:spacing w:after="1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6009"/>
      </w:tblGrid>
      <w:tr w:rsidR="00AC00B6" w:rsidRPr="00AC00B6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</w:pPr>
            <w:r w:rsidRPr="00AC00B6">
              <w:t>Ответственный исполнитель</w:t>
            </w:r>
          </w:p>
          <w:p w:rsidR="001C7526" w:rsidRPr="00AC00B6" w:rsidRDefault="001C7526">
            <w:pPr>
              <w:pStyle w:val="ConsPlusNormal"/>
            </w:pPr>
            <w:r w:rsidRPr="00AC00B6">
              <w:t>Подпрограммы 1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Министерство культуры Камчатского края</w:t>
            </w:r>
          </w:p>
        </w:tc>
      </w:tr>
      <w:tr w:rsidR="00AC00B6" w:rsidRPr="00AC00B6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</w:pPr>
            <w:r w:rsidRPr="00AC00B6">
              <w:t>Участники Подпрограммы 1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Служба охраны объектов культурного наследия Камчатского края</w:t>
            </w:r>
          </w:p>
        </w:tc>
      </w:tr>
      <w:tr w:rsidR="00AC00B6" w:rsidRPr="00AC00B6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</w:pPr>
            <w:r w:rsidRPr="00AC00B6">
              <w:t>Программно-целевые</w:t>
            </w:r>
          </w:p>
          <w:p w:rsidR="001C7526" w:rsidRPr="00AC00B6" w:rsidRDefault="001C7526">
            <w:pPr>
              <w:pStyle w:val="ConsPlusNormal"/>
            </w:pPr>
            <w:r w:rsidRPr="00AC00B6">
              <w:t>инструменты Подпрограммы 1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отсутствуют</w:t>
            </w:r>
          </w:p>
        </w:tc>
      </w:tr>
      <w:tr w:rsidR="00AC00B6" w:rsidRPr="00AC00B6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</w:pPr>
            <w:r w:rsidRPr="00AC00B6">
              <w:t>Цели Подпрограммы 1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1) сохранение культурного наследия в Камчатском крае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) создание условий для совершенствования духовно-нравственного содержания жизни населения и обеспечение доступа к культурным ценностям и информационным ресурсам разным категориям граждан</w:t>
            </w:r>
          </w:p>
        </w:tc>
      </w:tr>
      <w:tr w:rsidR="00AC00B6" w:rsidRPr="00AC00B6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</w:pPr>
            <w:r w:rsidRPr="00AC00B6">
              <w:t>Задачи Подпрограммы 1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1) обеспечение сохранности, использования и популяризации объектов культурного наследия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) повышение доступности и качества библиотечных услуг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lastRenderedPageBreak/>
              <w:t>3) повышение доступности и качества музейных услуг</w:t>
            </w:r>
          </w:p>
        </w:tc>
      </w:tr>
      <w:tr w:rsidR="00AC00B6" w:rsidRPr="00AC00B6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</w:pPr>
            <w:r w:rsidRPr="00AC00B6">
              <w:lastRenderedPageBreak/>
              <w:t>Целевые показатели</w:t>
            </w:r>
          </w:p>
          <w:p w:rsidR="001C7526" w:rsidRPr="00AC00B6" w:rsidRDefault="001C7526">
            <w:pPr>
              <w:pStyle w:val="ConsPlusNormal"/>
            </w:pPr>
            <w:r w:rsidRPr="00AC00B6">
              <w:t>(индикаторы)</w:t>
            </w:r>
          </w:p>
          <w:p w:rsidR="001C7526" w:rsidRPr="00AC00B6" w:rsidRDefault="001C7526">
            <w:pPr>
              <w:pStyle w:val="ConsPlusNormal"/>
            </w:pPr>
            <w:r w:rsidRPr="00AC00B6">
              <w:t>Подпрограммы 1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1) доля объектов культурного наследия, расположенных на территории Камчатского края, информация о которых направлена в электронную базу данных единого государственного реестра объектов культурного наследия (памятников истории и культуры) народов Российской Федерации, в общем количестве объектов культурного наследия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) охват населения библиотечным обслуживанием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3) количество посещений библиотек на 1 жителя в год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4) среднее число книговыдач в расчете на 1 тыс. человек населения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5) количество экземпляров новых поступлений в библиотечные фонды общедоступных библиотек на 1 тыс. человек населения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6) посещаемость музейных учреждений на 1 жителя в год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7) среднее число выставок в расчете на 10 тыс. человек населения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8) увеличение количества библиографических записей в сводном электронном каталоге библиотек Камчатского края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9) увеличение доли представленных (во всех формах) зрителю музейных предметов в общем количестве музейных предметов основного фонда (по отношению к 2012 году)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10) количество созданных модельных муниципальных библиотек</w:t>
            </w:r>
          </w:p>
        </w:tc>
      </w:tr>
      <w:tr w:rsidR="00AC00B6" w:rsidRPr="00AC00B6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</w:pPr>
            <w:r w:rsidRPr="00AC00B6">
              <w:t>Этапы и сроки</w:t>
            </w:r>
          </w:p>
          <w:p w:rsidR="001C7526" w:rsidRPr="00AC00B6" w:rsidRDefault="001C7526">
            <w:pPr>
              <w:pStyle w:val="ConsPlusNormal"/>
            </w:pPr>
            <w:r w:rsidRPr="00AC00B6">
              <w:t>реализации Подпрограммы 1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в один этап с 2014 года по 2024 год</w:t>
            </w:r>
          </w:p>
        </w:tc>
      </w:tr>
      <w:tr w:rsidR="00AC00B6" w:rsidRPr="00AC00B6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</w:pPr>
            <w:r w:rsidRPr="00AC00B6">
              <w:t>Объемы бюджетных ассигнований Подпрограммы 1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общий объем финансирования Подпрограммы 1 составляет 2 814 187,46836 тыс. руб., из них по годам: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4 год - 186 966,79814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5 год - 188 149,26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6 год - 198 295,328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7 год - 233 417,515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8 год - 270 269,19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9 год - 279 927,29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0 год - 274 206,93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1 год - 273 870,99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2 год - 294 892,7896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3 год - 296 145,38118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4 год - 318 045,99643 тыс. руб.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По источникам финансирования Подпрограммы 1 денежные средства распределяются: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за счет средств федерального бюджета (по согласованию) - 20 632,31300 тыс. руб., из них по годам: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4 год - 0,0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5 год - 99,0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6 год - 251,313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7 год - 90,0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8 год - 98,0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9 год - 94,0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0 год - 0,0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1 год - 0,0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2 год - 10 000,0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3 год - 0,0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4 год - 10 000,0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за счет средств краевого бюджета -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 743 613,30722 тыс. руб., из них по годам: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4 год - 182 507,729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5 год - 184 155,57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6 год - 193 693,57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7 год - 229 299,448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8 год - 265 173,613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9 год - 275 511,29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0 год - 269 732,93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1 год - 269 244,99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2 год - 280 114,7896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3 год - 291 215,38118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4 год - 302 963,99643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за счет средств местных бюджетов (по согласованию) -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54,48000 тыс. руб., из них по годам: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lastRenderedPageBreak/>
              <w:t>2014 год - 0,0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5 год - 0,0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6 год - 16,98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7 год - 37,5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8 год - 0,0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9 год - 0,0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0 год - 0,0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1 год - 0,0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2 год - 0,0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3 год - 0,0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4 год - 0,0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за счет средств внебюджетных источников (по согласованию) - 49 887,36814 тыс. руб., из них по годам: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4 год - 4 459,06914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5 год - 3 894,69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6 год - 4 333,465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7 год - 3 990,567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8 год - 4 997,577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9 год - 4 322,0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0 год - 4 474,0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1 год - 4 626,0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2 год - 4 778,0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3 год - 4 930,0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4 год - 5 082,00000 тыс. руб.</w:t>
            </w:r>
          </w:p>
        </w:tc>
      </w:tr>
      <w:tr w:rsidR="00AC00B6" w:rsidRPr="00AC00B6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</w:pPr>
            <w:r w:rsidRPr="00AC00B6">
              <w:lastRenderedPageBreak/>
              <w:t>Ожидаемые результаты</w:t>
            </w:r>
          </w:p>
          <w:p w:rsidR="001C7526" w:rsidRPr="00AC00B6" w:rsidRDefault="001C7526">
            <w:pPr>
              <w:pStyle w:val="ConsPlusNormal"/>
            </w:pPr>
            <w:r w:rsidRPr="00AC00B6">
              <w:t>реализации Подпрограммы 1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1) наличие полной и исчерпывающей информации о каждом объекте культурного наследия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) повышение уровня сохранности и эффективности использования объектов культурного наследия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3) повышение уровня качества и доступности услуг библиотек и музеев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4) улучшение укомплектованности библиотечных и музейных фондов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5) повышение уровня сохранности и эффективности использования библиотечных и музейных фондов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 xml:space="preserve">6) утратил силу. - </w:t>
            </w:r>
            <w:hyperlink r:id="rId7" w:history="1">
              <w:r w:rsidRPr="00AC00B6">
                <w:t>Постановление</w:t>
              </w:r>
            </w:hyperlink>
            <w:r w:rsidRPr="00AC00B6">
              <w:t xml:space="preserve"> Правительства Камчатского края от 28.05.2018 N 219-П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7) создание модельных муниципальных библиотек</w:t>
            </w:r>
          </w:p>
        </w:tc>
      </w:tr>
    </w:tbl>
    <w:p w:rsidR="001C7526" w:rsidRPr="00AC00B6" w:rsidRDefault="001C7526">
      <w:pPr>
        <w:pStyle w:val="ConsPlusNormal"/>
        <w:jc w:val="both"/>
      </w:pPr>
    </w:p>
    <w:p w:rsidR="001C7526" w:rsidRPr="00AC00B6" w:rsidRDefault="001C7526">
      <w:pPr>
        <w:pStyle w:val="ConsPlusTitle"/>
        <w:jc w:val="center"/>
        <w:outlineLvl w:val="1"/>
      </w:pPr>
      <w:bookmarkStart w:id="2" w:name="P303"/>
      <w:bookmarkEnd w:id="2"/>
      <w:r w:rsidRPr="00AC00B6">
        <w:t>ПАСПОРТ</w:t>
      </w:r>
    </w:p>
    <w:p w:rsidR="001C7526" w:rsidRPr="00AC00B6" w:rsidRDefault="001C7526">
      <w:pPr>
        <w:pStyle w:val="ConsPlusTitle"/>
        <w:jc w:val="center"/>
      </w:pPr>
      <w:r w:rsidRPr="00AC00B6">
        <w:t>ПОДПРОГРАММЫ 2 "ИСКУССТВО"</w:t>
      </w:r>
    </w:p>
    <w:p w:rsidR="001C7526" w:rsidRPr="00AC00B6" w:rsidRDefault="001C7526">
      <w:pPr>
        <w:pStyle w:val="ConsPlusTitle"/>
        <w:jc w:val="center"/>
      </w:pPr>
      <w:r w:rsidRPr="00AC00B6">
        <w:t>(ДАЛЕЕ - ПОДПРОГРАММА 2)</w:t>
      </w:r>
    </w:p>
    <w:p w:rsidR="001C7526" w:rsidRPr="00AC00B6" w:rsidRDefault="001C7526">
      <w:pPr>
        <w:spacing w:after="1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6009"/>
      </w:tblGrid>
      <w:tr w:rsidR="00AC00B6" w:rsidRPr="00AC00B6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</w:pPr>
            <w:r w:rsidRPr="00AC00B6">
              <w:t>Ответственный исполнитель</w:t>
            </w:r>
          </w:p>
          <w:p w:rsidR="001C7526" w:rsidRPr="00AC00B6" w:rsidRDefault="001C7526">
            <w:pPr>
              <w:pStyle w:val="ConsPlusNormal"/>
            </w:pPr>
            <w:r w:rsidRPr="00AC00B6">
              <w:t>Подпрограммы 2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Министерство культуры Камчатского края</w:t>
            </w:r>
          </w:p>
        </w:tc>
      </w:tr>
      <w:tr w:rsidR="00AC00B6" w:rsidRPr="00AC00B6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</w:pPr>
            <w:r w:rsidRPr="00AC00B6">
              <w:t>Участники Подпрограммы 2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отсутствуют</w:t>
            </w:r>
          </w:p>
        </w:tc>
      </w:tr>
      <w:tr w:rsidR="00AC00B6" w:rsidRPr="00AC00B6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</w:pPr>
            <w:r w:rsidRPr="00AC00B6">
              <w:t>Программно-целевые</w:t>
            </w:r>
          </w:p>
          <w:p w:rsidR="001C7526" w:rsidRPr="00AC00B6" w:rsidRDefault="001C7526">
            <w:pPr>
              <w:pStyle w:val="ConsPlusNormal"/>
            </w:pPr>
            <w:r w:rsidRPr="00AC00B6">
              <w:t>инструменты</w:t>
            </w:r>
          </w:p>
          <w:p w:rsidR="001C7526" w:rsidRPr="00AC00B6" w:rsidRDefault="001C7526">
            <w:pPr>
              <w:pStyle w:val="ConsPlusNormal"/>
            </w:pPr>
            <w:r w:rsidRPr="00AC00B6">
              <w:t>Подпрограммы 2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отсутствуют</w:t>
            </w:r>
          </w:p>
        </w:tc>
      </w:tr>
      <w:tr w:rsidR="00AC00B6" w:rsidRPr="00AC00B6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</w:pPr>
            <w:r w:rsidRPr="00AC00B6">
              <w:t>Цели Подпрограммы 2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1) развитие профессионального искусства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) повышение доступности и качества театрального и концертного обслуживания населения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3) обеспечение прав граждан на участие в культурной жизни</w:t>
            </w:r>
          </w:p>
        </w:tc>
      </w:tr>
      <w:tr w:rsidR="00AC00B6" w:rsidRPr="00AC00B6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</w:pPr>
            <w:r w:rsidRPr="00AC00B6">
              <w:t>Задачи Подпрограммы 2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1) создание условий для развития профессионального искусства, поддержки перспективных творческих проектов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) создание условий для организации и проведения мероприятий, направленных на поддержку гастрольной деятельности и развитие культурного сотрудничества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3) создание условий для развития кинематографии</w:t>
            </w:r>
          </w:p>
        </w:tc>
      </w:tr>
      <w:tr w:rsidR="00AC00B6" w:rsidRPr="00AC00B6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</w:pPr>
            <w:r w:rsidRPr="00AC00B6">
              <w:t>Целевые показатели</w:t>
            </w:r>
          </w:p>
          <w:p w:rsidR="001C7526" w:rsidRPr="00AC00B6" w:rsidRDefault="001C7526">
            <w:pPr>
              <w:pStyle w:val="ConsPlusNormal"/>
            </w:pPr>
            <w:r w:rsidRPr="00AC00B6">
              <w:t>(индикаторы)</w:t>
            </w:r>
          </w:p>
          <w:p w:rsidR="001C7526" w:rsidRPr="00AC00B6" w:rsidRDefault="001C7526">
            <w:pPr>
              <w:pStyle w:val="ConsPlusNormal"/>
            </w:pPr>
            <w:r w:rsidRPr="00AC00B6">
              <w:t>Подпрограммы 2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1) среднее число зрителей на мероприятиях театров в расчете на 1 тыс. человек населения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) среднее число зрителей на мероприятиях концертных организаций, самостоятельных коллективов, проведенных в Камчатском крае, в расчете на 1 тыс. человек населения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3) количество проведенных за пределами Камчатского края в Российской Федерации гастролей концертных организаций, самостоятельных коллективов и театров по отношению к 2012 году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lastRenderedPageBreak/>
              <w:t>4) количество проведенных в Камчатском крае гастролей, выездных мероприятий концертных организаций, самостоятельных коллективов и театров по отношению к 2012 году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5) количество кинозалов, оснащенных оборудованием</w:t>
            </w:r>
          </w:p>
        </w:tc>
      </w:tr>
      <w:tr w:rsidR="00AC00B6" w:rsidRPr="00AC00B6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</w:pPr>
            <w:r w:rsidRPr="00AC00B6">
              <w:lastRenderedPageBreak/>
              <w:t>Этапы и сроки</w:t>
            </w:r>
          </w:p>
          <w:p w:rsidR="001C7526" w:rsidRPr="00AC00B6" w:rsidRDefault="001C7526">
            <w:pPr>
              <w:pStyle w:val="ConsPlusNormal"/>
            </w:pPr>
            <w:r w:rsidRPr="00AC00B6">
              <w:t>реализации Подпрограммы 2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в один этап с 2014 года по 2024 год</w:t>
            </w:r>
          </w:p>
        </w:tc>
      </w:tr>
      <w:tr w:rsidR="00AC00B6" w:rsidRPr="00AC00B6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Объемы бюджетных ассигнований Подпрограммы 2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общий объем финансирования составляет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3 168 140,99907 тыс. руб., из них по годам: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4 год - 214 219,03893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5 год - 236 624,375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6 год - 258 587,33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7 год - 270 946,454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8 год - 320 292,06816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9 год - 302 478,49106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0 год - 296 619,34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1 год - 297 598,54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2 год - 307 802,0816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3 год - 325 978,76486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4 год - 336 994,51546 тыс. руб.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По источникам финансирования Подпрограммы 2 денежные средства распределяются: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за счет средств федерального бюджета (по согласованию) - 24 188,30000 тыс. руб., из них по годам: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4 год - 0,0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5 год - 3 500,0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6 год - 0,0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7 год - 0,0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8 год - 3 134,3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9 год - 2 554,0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0 год - 0,0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1 год - 0,0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2 год - 0,0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3 год - 7 500,0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4 год - 7 500,0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за счет средств краевого бюджета -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 547 944,53014 тыс. руб., из них по годам: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4 год - 170 950,868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5 год - 181 129,12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6 год - 189 193,74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7 год - 205 619,781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8 год - 244 818,08816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9 год - 251 289,69106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0 год - 248 109,34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1 год - 248 838,54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2 год - 258 792,0816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3 год - 269 218,76486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4 год - 279 984,51546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за счет средств внебюджетных источников (по согласованию) - 596 008,16893 тыс. руб., из них по годам: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4 год - 43 268,17093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5 год - 51 995,255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6 год - 69 393,59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7 год - 65 326,673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8 год - 72 339,68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9 год - 48 634,8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0 год - 48 510,0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1 год - 48 760,0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2 год - 49 010,0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3 год - 49 260,0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4 год - 49 510,00000 тыс. руб.</w:t>
            </w:r>
          </w:p>
        </w:tc>
      </w:tr>
      <w:tr w:rsidR="00AC00B6" w:rsidRPr="00AC00B6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</w:pPr>
            <w:r w:rsidRPr="00AC00B6">
              <w:t>Ожидаемые результаты реализации</w:t>
            </w:r>
          </w:p>
          <w:p w:rsidR="001C7526" w:rsidRPr="00AC00B6" w:rsidRDefault="001C7526">
            <w:pPr>
              <w:pStyle w:val="ConsPlusNormal"/>
            </w:pPr>
            <w:r w:rsidRPr="00AC00B6">
              <w:t>Подпрограммы 2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1) повышение уровня качества и доступности услуг концертных организаций и театров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) усиление государственной поддержки исполнительского и театрального искусства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3) увеличение числа мероприятий, направленных на развитие культурного сотрудничества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4) укрепление межрегионального, международного культурного сотрудничества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 xml:space="preserve">5) повышение уровня развития концертных и театральных </w:t>
            </w:r>
            <w:r w:rsidRPr="00AC00B6">
              <w:lastRenderedPageBreak/>
              <w:t>организаций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6) создание условий для показа национальных кинофильмов</w:t>
            </w:r>
          </w:p>
        </w:tc>
      </w:tr>
    </w:tbl>
    <w:p w:rsidR="001C7526" w:rsidRPr="00AC00B6" w:rsidRDefault="001C7526">
      <w:pPr>
        <w:pStyle w:val="ConsPlusNormal"/>
        <w:jc w:val="both"/>
      </w:pPr>
    </w:p>
    <w:p w:rsidR="001C7526" w:rsidRPr="00AC00B6" w:rsidRDefault="001C7526">
      <w:pPr>
        <w:pStyle w:val="ConsPlusTitle"/>
        <w:jc w:val="center"/>
        <w:outlineLvl w:val="1"/>
      </w:pPr>
      <w:bookmarkStart w:id="3" w:name="P407"/>
      <w:bookmarkEnd w:id="3"/>
      <w:r w:rsidRPr="00AC00B6">
        <w:t>ПАСПОРТ ПОДПРОГРАММЫ 3</w:t>
      </w:r>
    </w:p>
    <w:p w:rsidR="001C7526" w:rsidRPr="00AC00B6" w:rsidRDefault="001C7526">
      <w:pPr>
        <w:pStyle w:val="ConsPlusTitle"/>
        <w:jc w:val="center"/>
      </w:pPr>
      <w:r w:rsidRPr="00AC00B6">
        <w:t>"ТРАДИЦИОННАЯ КУЛЬТУРА И НАРОДНОЕ ТВОРЧЕСТВО"</w:t>
      </w:r>
    </w:p>
    <w:p w:rsidR="001C7526" w:rsidRPr="00AC00B6" w:rsidRDefault="001C7526">
      <w:pPr>
        <w:pStyle w:val="ConsPlusTitle"/>
        <w:jc w:val="center"/>
      </w:pPr>
      <w:r w:rsidRPr="00AC00B6">
        <w:t>(ДАЛЕЕ - ПОДПРОГРАММА 3)</w:t>
      </w:r>
    </w:p>
    <w:p w:rsidR="001C7526" w:rsidRPr="00AC00B6" w:rsidRDefault="001C7526">
      <w:pPr>
        <w:spacing w:after="1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6009"/>
      </w:tblGrid>
      <w:tr w:rsidR="00AC00B6" w:rsidRPr="00AC00B6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</w:pPr>
            <w:r w:rsidRPr="00AC00B6">
              <w:t>Ответственный исполнитель</w:t>
            </w:r>
          </w:p>
          <w:p w:rsidR="001C7526" w:rsidRPr="00AC00B6" w:rsidRDefault="001C7526">
            <w:pPr>
              <w:pStyle w:val="ConsPlusNormal"/>
            </w:pPr>
            <w:r w:rsidRPr="00AC00B6">
              <w:t>Подпрограммы 3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Министерство культуры Камчатского края</w:t>
            </w:r>
          </w:p>
        </w:tc>
      </w:tr>
      <w:tr w:rsidR="00AC00B6" w:rsidRPr="00AC00B6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</w:pPr>
            <w:r w:rsidRPr="00AC00B6">
              <w:t>Участники</w:t>
            </w:r>
          </w:p>
          <w:p w:rsidR="001C7526" w:rsidRPr="00AC00B6" w:rsidRDefault="001C7526">
            <w:pPr>
              <w:pStyle w:val="ConsPlusNormal"/>
            </w:pPr>
            <w:r w:rsidRPr="00AC00B6">
              <w:t>Подпрограммы 3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органы местного самоуправления муниципальных образований в Камчатском крае (по согласованию)</w:t>
            </w:r>
          </w:p>
        </w:tc>
      </w:tr>
      <w:tr w:rsidR="00AC00B6" w:rsidRPr="00AC00B6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</w:pPr>
            <w:r w:rsidRPr="00AC00B6">
              <w:t>Программно-целевые</w:t>
            </w:r>
          </w:p>
          <w:p w:rsidR="001C7526" w:rsidRPr="00AC00B6" w:rsidRDefault="001C7526">
            <w:pPr>
              <w:pStyle w:val="ConsPlusNormal"/>
            </w:pPr>
            <w:r w:rsidRPr="00AC00B6">
              <w:t>инструменты</w:t>
            </w:r>
          </w:p>
          <w:p w:rsidR="001C7526" w:rsidRPr="00AC00B6" w:rsidRDefault="001C7526">
            <w:pPr>
              <w:pStyle w:val="ConsPlusNormal"/>
            </w:pPr>
            <w:r w:rsidRPr="00AC00B6">
              <w:t>Подпрограммы 3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отсутствуют</w:t>
            </w:r>
          </w:p>
        </w:tc>
      </w:tr>
      <w:tr w:rsidR="00AC00B6" w:rsidRPr="00AC00B6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</w:pPr>
            <w:r w:rsidRPr="00AC00B6">
              <w:t>Цели Подпрограммы 3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1) сохранение традиционной народной культуры и развитие художественного творчества в Камчатском крае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) реализация стратегической роли культуры как духовно-нравственного основания для формирования гармонично развитой личности, укрепления единства российского общества и российской гражданской идентичности</w:t>
            </w:r>
          </w:p>
        </w:tc>
      </w:tr>
      <w:tr w:rsidR="00AC00B6" w:rsidRPr="00AC00B6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Задачи Подпрограммы 3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1) обеспечение условий для сохранения нематериального культурного наследия народов, проживающих в Камчатском крае, и развития художественного самодеятельного творчества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) создание условий для реализации каждым человеком его творческого потенциала, обеспечение гражданам доступа к культурным ценностям</w:t>
            </w:r>
          </w:p>
        </w:tc>
      </w:tr>
      <w:tr w:rsidR="00AC00B6" w:rsidRPr="00AC00B6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</w:pPr>
            <w:r w:rsidRPr="00AC00B6">
              <w:t>Целевые показатели</w:t>
            </w:r>
          </w:p>
          <w:p w:rsidR="001C7526" w:rsidRPr="00AC00B6" w:rsidRDefault="001C7526">
            <w:pPr>
              <w:pStyle w:val="ConsPlusNormal"/>
            </w:pPr>
            <w:r w:rsidRPr="00AC00B6">
              <w:t>(индикаторы)</w:t>
            </w:r>
          </w:p>
          <w:p w:rsidR="001C7526" w:rsidRPr="00AC00B6" w:rsidRDefault="001C7526">
            <w:pPr>
              <w:pStyle w:val="ConsPlusNormal"/>
            </w:pPr>
            <w:r w:rsidRPr="00AC00B6">
              <w:t>Подпрограммы 3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1) увеличение численности участников культурно-досуговых мероприятий по отношению к 2012 году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) среднее число участников клубных формирований в расчете на 1 тыс. человек населения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3) удельный вес населения, участвующего в платных культурно-досуговых мероприятиях, проводимых краевыми государственными и муниципальными учреждениями культуры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4) увеличение количества выпуска изданий (во всех формах) по сохранению нематериального культурного наследия по отношению к 2012 году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5) количество объектов, внесенных в каталог нематериального культурного наследия Камчатского края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6) количество некоммерческих организаций, получивших финансовую поддержку в целях реализации творческих проектов, направленных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</w:t>
            </w:r>
          </w:p>
        </w:tc>
      </w:tr>
      <w:tr w:rsidR="00AC00B6" w:rsidRPr="00AC00B6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</w:pPr>
            <w:r w:rsidRPr="00AC00B6">
              <w:t>Этапы и сроки</w:t>
            </w:r>
          </w:p>
          <w:p w:rsidR="001C7526" w:rsidRPr="00AC00B6" w:rsidRDefault="001C7526">
            <w:pPr>
              <w:pStyle w:val="ConsPlusNormal"/>
            </w:pPr>
            <w:r w:rsidRPr="00AC00B6">
              <w:t>реализации Подпрограммы 3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в один этап с 2014 года по 2024 год</w:t>
            </w:r>
          </w:p>
        </w:tc>
      </w:tr>
      <w:tr w:rsidR="00AC00B6" w:rsidRPr="00AC00B6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</w:pPr>
            <w:r w:rsidRPr="00AC00B6">
              <w:t>Объемы бюджетных ассигнований Подпрограммы 3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общий объем финансирования Подпрограммы 3 составляет 1 101 266,98726 тыс. руб., из них по годам: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4 год - 87 693,73004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5 год - 80 076,687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6 год - 83 973,04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7 год - 88 409,98988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8 год - 106 110,022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9 год - 104 730,47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0 год - 104 500,64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1 год - 104 961,81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2 год - 109 168,2824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3 год - 113 547,2137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4 год - 118 095,10224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По источникам финансирования Подпрограммы 3 денежные средства распределяются: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 xml:space="preserve">за счет средств федерального бюджета (по согласованию) - 2 </w:t>
            </w:r>
            <w:r w:rsidRPr="00AC00B6">
              <w:lastRenderedPageBreak/>
              <w:t>300,00000 тыс. руб., из них по годам: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4 год - 2 300,0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5 год - 0,0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6 год - 0,0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7 год - 0,0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8 год - 0,0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9 год - 0,0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0 год - 0,0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1 год - 0,0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2 год - 0,0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3 год - 0,0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4 год - 0,0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за счет средств краевого бюджета -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1 050 310,25322 тыс. руб., из них по годам: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4 год - 78 430,122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5 год - 75 935,548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6 год - 78 113,453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7 год - 83 522,35188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8 год - 100 260,26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9 год - 101 615,47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0 год - 101 260,64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1 год - 101 536,81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2 год - 105 598,2824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3 год - 109 822,2137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4 год - 114 215,10224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за счет средств местных бюджетов (по согласованию) -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484,40600 тыс. руб., из них по годам: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4 год - 110,0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5 год - 0,0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6 год - 60,0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7 год - 97,156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8 год - 217,25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9 год - 0,0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0 год - 0,0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1 год - 0,0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2 год - 0,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3 год - 0,0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4 год - 0,0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за счет средств внебюджетных источников (по согласованию) - 48 172,32804 тыс. руб., из них по годам: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4 год - 6 853,60804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5 год - 4 141,139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6 год - 5 799,587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7 год - 4 790,482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8 год - 5 632,512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9 год - 3 115,0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0 год - 3 240,0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1 год - 3 425,0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2 год - 3 570,0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3 год - 3 725,0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4 год - 3 880,00000 тыс. руб.</w:t>
            </w:r>
          </w:p>
        </w:tc>
      </w:tr>
      <w:tr w:rsidR="00AC00B6" w:rsidRPr="00AC00B6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</w:pPr>
            <w:r w:rsidRPr="00AC00B6">
              <w:lastRenderedPageBreak/>
              <w:t>Ожидаемые результаты реализации</w:t>
            </w:r>
          </w:p>
          <w:p w:rsidR="001C7526" w:rsidRPr="00AC00B6" w:rsidRDefault="001C7526">
            <w:pPr>
              <w:pStyle w:val="ConsPlusNormal"/>
            </w:pPr>
            <w:r w:rsidRPr="00AC00B6">
              <w:t>Подпрограммы 3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1) получение полной и исчерпывающей информации об объектах нематериального культурного наследия коренных малочисленных народов Севера, проживающих в Камчатском крае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) повышение качества предоставления услуг, направленных на сохранение и развитие культурного наследия коренных малочисленных народов Севера, проживающих в Камчатском крае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3) повышение уровня качества и доступности культурно-досуговых мероприятий для населения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4) реализация творческих проектов некоммерческих организаций, направленных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</w:t>
            </w:r>
          </w:p>
        </w:tc>
      </w:tr>
    </w:tbl>
    <w:p w:rsidR="001C7526" w:rsidRPr="00AC00B6" w:rsidRDefault="001C7526">
      <w:pPr>
        <w:pStyle w:val="ConsPlusNormal"/>
        <w:jc w:val="both"/>
      </w:pPr>
    </w:p>
    <w:p w:rsidR="001C7526" w:rsidRPr="00AC00B6" w:rsidRDefault="001C7526">
      <w:pPr>
        <w:pStyle w:val="ConsPlusTitle"/>
        <w:jc w:val="center"/>
        <w:outlineLvl w:val="1"/>
      </w:pPr>
      <w:bookmarkStart w:id="4" w:name="P522"/>
      <w:bookmarkEnd w:id="4"/>
      <w:r w:rsidRPr="00AC00B6">
        <w:t>ПАСПОРТ</w:t>
      </w:r>
    </w:p>
    <w:p w:rsidR="001C7526" w:rsidRPr="00AC00B6" w:rsidRDefault="001C7526">
      <w:pPr>
        <w:pStyle w:val="ConsPlusTitle"/>
        <w:jc w:val="center"/>
      </w:pPr>
      <w:r w:rsidRPr="00AC00B6">
        <w:t>ПОДПРОГРАММЫ 4 "ОБРАЗОВАНИЕ В СФЕРЕ КУЛЬТУРЫ"</w:t>
      </w:r>
    </w:p>
    <w:p w:rsidR="001C7526" w:rsidRPr="00AC00B6" w:rsidRDefault="001C7526">
      <w:pPr>
        <w:pStyle w:val="ConsPlusTitle"/>
        <w:jc w:val="center"/>
      </w:pPr>
      <w:r w:rsidRPr="00AC00B6">
        <w:t>(ДАЛЕЕ - ПОДПРОГРАММА 4)</w:t>
      </w:r>
    </w:p>
    <w:p w:rsidR="001C7526" w:rsidRPr="00AC00B6" w:rsidRDefault="001C7526">
      <w:pPr>
        <w:spacing w:after="1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6009"/>
      </w:tblGrid>
      <w:tr w:rsidR="00AC00B6" w:rsidRPr="00AC00B6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</w:pPr>
            <w:r w:rsidRPr="00AC00B6">
              <w:t>Ответственный исполнитель</w:t>
            </w:r>
          </w:p>
          <w:p w:rsidR="001C7526" w:rsidRPr="00AC00B6" w:rsidRDefault="001C7526">
            <w:pPr>
              <w:pStyle w:val="ConsPlusNormal"/>
            </w:pPr>
            <w:r w:rsidRPr="00AC00B6">
              <w:t>Подпрограммы 4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Министерство культуры Камчатского края</w:t>
            </w:r>
          </w:p>
        </w:tc>
      </w:tr>
      <w:tr w:rsidR="00AC00B6" w:rsidRPr="00AC00B6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</w:pPr>
            <w:r w:rsidRPr="00AC00B6">
              <w:t>Участники Подпрограммы 4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отсутствуют</w:t>
            </w:r>
          </w:p>
        </w:tc>
      </w:tr>
      <w:tr w:rsidR="00AC00B6" w:rsidRPr="00AC00B6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</w:pPr>
            <w:r w:rsidRPr="00AC00B6">
              <w:t>Программно-целевые инструменты</w:t>
            </w:r>
          </w:p>
          <w:p w:rsidR="001C7526" w:rsidRPr="00AC00B6" w:rsidRDefault="001C7526">
            <w:pPr>
              <w:pStyle w:val="ConsPlusNormal"/>
            </w:pPr>
            <w:r w:rsidRPr="00AC00B6">
              <w:t>Подпрограммы 4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отсутствуют</w:t>
            </w:r>
          </w:p>
        </w:tc>
      </w:tr>
      <w:tr w:rsidR="00AC00B6" w:rsidRPr="00AC00B6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</w:pPr>
            <w:r w:rsidRPr="00AC00B6">
              <w:t>Цель подпрограммы 4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совершенствование системы образования в сфере культуры и искусства, направленной на удовлетворение потребностей населения в интеллектуальном, культурном и нравственном развитии</w:t>
            </w:r>
          </w:p>
        </w:tc>
      </w:tr>
      <w:tr w:rsidR="00AC00B6" w:rsidRPr="00AC00B6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</w:pPr>
            <w:r w:rsidRPr="00AC00B6">
              <w:t>Задачи Подпрограммы 4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1) обеспечение доступности, повышение эффективности и качества образования в сфере культуры и искусства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) создание условий для образования и творческого развития художественно одаренных детей и молодежи</w:t>
            </w:r>
          </w:p>
        </w:tc>
      </w:tr>
      <w:tr w:rsidR="00AC00B6" w:rsidRPr="00AC00B6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</w:pPr>
            <w:r w:rsidRPr="00AC00B6">
              <w:t>Целевые показатели (индикаторы)</w:t>
            </w:r>
          </w:p>
          <w:p w:rsidR="001C7526" w:rsidRPr="00AC00B6" w:rsidRDefault="001C7526">
            <w:pPr>
              <w:pStyle w:val="ConsPlusNormal"/>
            </w:pPr>
            <w:r w:rsidRPr="00AC00B6">
              <w:t>Подпрограммы 4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1) доля выпускников образовательных организаций среднего профессионального образования, поступивших в образовательные организации высшего образования и трудоустроившихся по специальности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) доля детей, привлекаемых к участию в творческих мероприятиях, в общем количестве детей в Камчатском крае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3) доля детей, обучающихся в детских школах искусств, в общей численности учащихся с 1 по 9 классы общеобразовательных школ в Камчатском крае</w:t>
            </w:r>
          </w:p>
        </w:tc>
      </w:tr>
      <w:tr w:rsidR="00AC00B6" w:rsidRPr="00AC00B6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</w:pPr>
            <w:r w:rsidRPr="00AC00B6">
              <w:t>Этапы и сроки реализации</w:t>
            </w:r>
          </w:p>
          <w:p w:rsidR="001C7526" w:rsidRPr="00AC00B6" w:rsidRDefault="001C7526">
            <w:pPr>
              <w:pStyle w:val="ConsPlusNormal"/>
            </w:pPr>
            <w:r w:rsidRPr="00AC00B6">
              <w:t>Подпрограммы 4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в один этап с 2014 года по 2024 год</w:t>
            </w:r>
          </w:p>
        </w:tc>
      </w:tr>
      <w:tr w:rsidR="00AC00B6" w:rsidRPr="00AC00B6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</w:pPr>
            <w:r w:rsidRPr="00AC00B6">
              <w:t>Объемы бюджетных ассигнований Подпрограммы 4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общий объем финансирования Подпрограммы 4 составляет 1 823 377,78367 тыс. руб., из них по годам: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4 год - 139 556,347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5 год - 151 559,298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6 год - 152 198,153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7 год - 149 349,32347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8 год - 166 282,25656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9 год - 169 812,49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0 год - 170 228,79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1 год - 170 635,65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2 год - 177 424,076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3 год - 184 483,03904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4 год - 191 848,36060 тыс. руб.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По источникам финансирования Подпрограммы 4 денежные средства распределяются: за счет средств краевого бюджета -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1 803 481,71611 тыс. руб., из них по годам: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4 год - 137 282,99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5 год - 148 994,898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6 год - 149 470,191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7 год - 147 973,21147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8 год - 164 778,02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9 год - 168 287,49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0 год - 168 678,79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1 год - 169 085,65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2 год - 175 849,076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3 год - 182 883,03904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4 год - 190 198,3606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за счет средств внебюджетных источников (по согласованию) - 19 896,06756 тыс. руб., из них по годам: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4 год - 2 273,357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5 год - 2 564,4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6 год - 2 727,962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7 год - 1 376,112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8 год - 1 504,23656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9 год - 1 525,0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0 год - 1 550,0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1 год - 1 550,0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2 год - 1 575,0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3 год - 1 600,0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4 год - 1 650,00000 тыс. руб.</w:t>
            </w:r>
          </w:p>
        </w:tc>
      </w:tr>
      <w:tr w:rsidR="00AC00B6" w:rsidRPr="00AC00B6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</w:pPr>
            <w:r w:rsidRPr="00AC00B6">
              <w:lastRenderedPageBreak/>
              <w:t>Ожидаемые результаты</w:t>
            </w:r>
          </w:p>
          <w:p w:rsidR="001C7526" w:rsidRPr="00AC00B6" w:rsidRDefault="001C7526">
            <w:pPr>
              <w:pStyle w:val="ConsPlusNormal"/>
            </w:pPr>
            <w:r w:rsidRPr="00AC00B6">
              <w:t>реализации Подпрограммы 4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1) повышение уровня качества и доступности образовательных услуг в сфере культуры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) усиление государственной поддержки образования в сфере культуры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3) повышение эффективности использования бюджетных средств, направляемых на оказание государственной поддержки развития искусства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4) повышение уровня развития образовательных учреждений сферы культуры</w:t>
            </w:r>
          </w:p>
        </w:tc>
      </w:tr>
    </w:tbl>
    <w:p w:rsidR="001C7526" w:rsidRPr="00AC00B6" w:rsidRDefault="001C7526">
      <w:pPr>
        <w:pStyle w:val="ConsPlusNormal"/>
        <w:jc w:val="both"/>
      </w:pPr>
    </w:p>
    <w:p w:rsidR="001C7526" w:rsidRPr="00AC00B6" w:rsidRDefault="001C7526">
      <w:pPr>
        <w:pStyle w:val="ConsPlusTitle"/>
        <w:jc w:val="center"/>
        <w:outlineLvl w:val="1"/>
      </w:pPr>
      <w:bookmarkStart w:id="5" w:name="P599"/>
      <w:bookmarkEnd w:id="5"/>
      <w:r w:rsidRPr="00AC00B6">
        <w:t>ПАСПОРТ</w:t>
      </w:r>
    </w:p>
    <w:p w:rsidR="001C7526" w:rsidRPr="00AC00B6" w:rsidRDefault="001C7526">
      <w:pPr>
        <w:pStyle w:val="ConsPlusTitle"/>
        <w:jc w:val="center"/>
      </w:pPr>
      <w:r w:rsidRPr="00AC00B6">
        <w:t>ПОДПРОГРАММЫ 5 "ОБЕСПЕЧЕНИЕ РЕАЛИЗАЦИИ ПРОГРАММЫ"</w:t>
      </w:r>
    </w:p>
    <w:p w:rsidR="001C7526" w:rsidRPr="00AC00B6" w:rsidRDefault="001C7526">
      <w:pPr>
        <w:pStyle w:val="ConsPlusTitle"/>
        <w:jc w:val="center"/>
      </w:pPr>
      <w:r w:rsidRPr="00AC00B6">
        <w:t>(ДАЛЕЕ - ПОДПРОГРАММА 5)</w:t>
      </w:r>
    </w:p>
    <w:p w:rsidR="001C7526" w:rsidRPr="00AC00B6" w:rsidRDefault="001C7526">
      <w:pPr>
        <w:spacing w:after="1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6009"/>
      </w:tblGrid>
      <w:tr w:rsidR="00AC00B6" w:rsidRPr="00AC00B6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</w:pPr>
            <w:r w:rsidRPr="00AC00B6">
              <w:t>Ответственный исполнитель</w:t>
            </w:r>
          </w:p>
          <w:p w:rsidR="001C7526" w:rsidRPr="00AC00B6" w:rsidRDefault="001C7526">
            <w:pPr>
              <w:pStyle w:val="ConsPlusNormal"/>
            </w:pPr>
            <w:r w:rsidRPr="00AC00B6">
              <w:t>Подпрограммы 5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Министерство культуры Камчатского края</w:t>
            </w:r>
          </w:p>
        </w:tc>
      </w:tr>
      <w:tr w:rsidR="00AC00B6" w:rsidRPr="00AC00B6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</w:pPr>
            <w:r w:rsidRPr="00AC00B6">
              <w:t>Участники</w:t>
            </w:r>
          </w:p>
          <w:p w:rsidR="001C7526" w:rsidRPr="00AC00B6" w:rsidRDefault="001C7526">
            <w:pPr>
              <w:pStyle w:val="ConsPlusNormal"/>
            </w:pPr>
            <w:r w:rsidRPr="00AC00B6">
              <w:t>Подпрограммы 5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Служба охраны объектов культурного наследия Камчатского края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органы местного самоуправления муниципальных образований в Камчатском крае (по согласованию)</w:t>
            </w:r>
          </w:p>
        </w:tc>
      </w:tr>
      <w:tr w:rsidR="00AC00B6" w:rsidRPr="00AC00B6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</w:pPr>
            <w:r w:rsidRPr="00AC00B6">
              <w:t>Программно-целевые инструменты</w:t>
            </w:r>
          </w:p>
          <w:p w:rsidR="001C7526" w:rsidRPr="00AC00B6" w:rsidRDefault="001C7526">
            <w:pPr>
              <w:pStyle w:val="ConsPlusNormal"/>
            </w:pPr>
            <w:r w:rsidRPr="00AC00B6">
              <w:t>Подпрограммы 5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отсутствуют</w:t>
            </w:r>
          </w:p>
        </w:tc>
      </w:tr>
      <w:tr w:rsidR="00AC00B6" w:rsidRPr="00AC00B6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</w:pPr>
            <w:r w:rsidRPr="00AC00B6">
              <w:t>Цель Подпрограммы 5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создание благоприятных условий для устойчивого развития сферы культуры, системы управления в сфере культуры и реализации программных мероприятий</w:t>
            </w:r>
          </w:p>
        </w:tc>
      </w:tr>
      <w:tr w:rsidR="00AC00B6" w:rsidRPr="00AC00B6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</w:pPr>
            <w:r w:rsidRPr="00AC00B6">
              <w:t>Задачи Подпрограммы 5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1) обеспечение эффективного управления Программой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) развитие единой информационной среды учреждений культуры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3) создание условий для сохранения и развития кадрового и творческого потенциала сферы культуры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4) создание условий для повышения качества услуг в сфере культуры и условий их оказания</w:t>
            </w:r>
          </w:p>
        </w:tc>
      </w:tr>
      <w:tr w:rsidR="00AC00B6" w:rsidRPr="00AC00B6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</w:pPr>
            <w:r w:rsidRPr="00AC00B6">
              <w:t>Целевые показатели (индикаторы) Подпрограммы 5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1) доля работников краевых государственных и муниципальных учреждений культуры, прошедших повышение квалификации и переподготовку, в общем количестве работников краевых государственных и муниципальных учреждений культуры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) увеличение доли публичных библиотек, подключенных к информационно-телекоммуникационной сети "Интернет", в общем количестве библиотек в Камчатском крае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3) увеличение доли музеев, имеющих сайт в информационно-телекоммуникационной сети "Интернет", в общем количестве музеев в Камчатском крае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4) количество негосударственных организаций, в том числе СОНКО, получивших финансовую поддержку в целях реализации творческих проектов в сфере культуры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5) количество специалистов,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</w:t>
            </w:r>
          </w:p>
        </w:tc>
      </w:tr>
      <w:tr w:rsidR="00AC00B6" w:rsidRPr="00AC00B6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</w:pPr>
            <w:r w:rsidRPr="00AC00B6">
              <w:t>Этапы и сроки реализации Подпрограммы 5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в один этап с 2014 года по 2024 год</w:t>
            </w:r>
          </w:p>
        </w:tc>
      </w:tr>
      <w:tr w:rsidR="00AC00B6" w:rsidRPr="00AC00B6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</w:pPr>
            <w:r w:rsidRPr="00AC00B6">
              <w:t>Объемы бюджетных ассигнований Подпрограммы 5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общий объем финансирования Подпрограммы 5 составляет 2 319 404,50303 тыс. руб., из них по годам: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4 год - 854 869,20161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5 год - 297 136,95031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6 год - 247 900,95721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7 год - 545 217,39255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8 год - 74 874,29923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9 год - 67 501,88386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0 год - 65 321,14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1 год - 65 481,17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2 год - 32 448,3048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3 год - 33 668,23699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4 год - 34 984,96647 тыс. руб.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lastRenderedPageBreak/>
              <w:t>По источникам финансирования Подпрограммы 5 денежные средства распределяются: за счет средств федерального бюджета (по согласованию) -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73 490,99248 тыс. руб., из них по годам: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4 год - 19 730,73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5 год - 12 216,6138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6 год - 1 652,8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7 год - 35 691,7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8 год - 1 697,0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9 год - 806,1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0 год - 313,4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1 год - 325,6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2 год - 338,624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3 год - 352,16896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4 год - 366,25572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за счет средств краевого бюджета -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 229 086,22714 тыс. руб., из них по годам: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4 год - 829 975,49319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5 год - 282 933,73651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6 год - 244 504,09321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7 год - 507 640,15355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8 год - 72 129,19723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9 год - 65 995,78386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0 год - 64 257,74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1 год - 64 355,57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2 год - 31 259,6808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3 год - 32 416,06803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4 год - 33 618,71075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за счет средств местных бюджетов (по согласованию) -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8 028,60000 тыс. руб., из них по годам: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4 год - 4 497,017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5 год - 1 365,0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6 год - 1 169,021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7 год - 997,562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8 год - 0,0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9 год - 0,0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0 год - 0,0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1 год - 0,0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2 год - 0,0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3 год - 0,0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4 год - 0,0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за счет средств внебюджетных источников (по согласованию) - 8 798,68342 тыс. руб., из них по годам: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4 год - 665,96142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5 год - 621,6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6 год - 575,043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7 год - 887,977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8 год - 1 048,102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9 год - 700,0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0 год - 750,0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1 год - 800,0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2 год - 850,0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3 год - 900,0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4 год - 1 000,00000 тыс. руб.</w:t>
            </w:r>
          </w:p>
        </w:tc>
      </w:tr>
      <w:tr w:rsidR="00AC00B6" w:rsidRPr="00AC00B6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</w:pPr>
            <w:r w:rsidRPr="00AC00B6">
              <w:lastRenderedPageBreak/>
              <w:t>Ожидаемые результаты реализации</w:t>
            </w:r>
          </w:p>
          <w:p w:rsidR="001C7526" w:rsidRPr="00AC00B6" w:rsidRDefault="001C7526">
            <w:pPr>
              <w:pStyle w:val="ConsPlusNormal"/>
            </w:pPr>
            <w:r w:rsidRPr="00AC00B6">
              <w:t>Подпрограммы 5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1) создание эффективной системы управления реализацией Программой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) реализация в полном объеме мероприятий Программы, достижение ее целей и задач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3) повышение качества и доступности государственных и муниципальных услуг, оказываемых в сфере культуры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4) создание условий для привлечения в отрасль культуры высококвалифицированных кадров, в том числе молодых специалистов, повышение квалификации творческих и управленческих кадров в сфере культуры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5) создание необходимых условий для активизации инновационной и инвестиционной деятельности в сфере культуры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6) рост количества информационных и инновационных технологий, внедренных в краевые государственные и муниципальные учреждения культуры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7) повышение эффективности информатизации в сфере культуры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lastRenderedPageBreak/>
              <w:t>8) вовлечение негосударственных организаций, в том числе социально-ориентированных некоммерческих организаций (далее - СОНКО), в Камчатском крае в деятельность по оказанию населению Камчатского края социально значимых услуг в сфере культуры</w:t>
            </w:r>
          </w:p>
        </w:tc>
      </w:tr>
    </w:tbl>
    <w:p w:rsidR="001C7526" w:rsidRPr="00AC00B6" w:rsidRDefault="001C7526">
      <w:pPr>
        <w:pStyle w:val="ConsPlusNormal"/>
        <w:jc w:val="both"/>
      </w:pPr>
    </w:p>
    <w:p w:rsidR="001C7526" w:rsidRPr="00AC00B6" w:rsidRDefault="001C7526">
      <w:pPr>
        <w:pStyle w:val="ConsPlusTitle"/>
        <w:jc w:val="center"/>
        <w:outlineLvl w:val="1"/>
      </w:pPr>
      <w:bookmarkStart w:id="6" w:name="P715"/>
      <w:bookmarkEnd w:id="6"/>
      <w:r w:rsidRPr="00AC00B6">
        <w:t>ПАСПОРТ ПОДПРОГРАММЫ 6</w:t>
      </w:r>
    </w:p>
    <w:p w:rsidR="001C7526" w:rsidRPr="00AC00B6" w:rsidRDefault="001C7526">
      <w:pPr>
        <w:pStyle w:val="ConsPlusTitle"/>
        <w:jc w:val="center"/>
      </w:pPr>
      <w:r w:rsidRPr="00AC00B6">
        <w:t>"РАЗВИТИЕ ИНФРАСТРУКТУРЫ В СФЕРЕ КУЛЬТУРЫ"</w:t>
      </w:r>
    </w:p>
    <w:p w:rsidR="001C7526" w:rsidRPr="00AC00B6" w:rsidRDefault="001C7526">
      <w:pPr>
        <w:pStyle w:val="ConsPlusTitle"/>
        <w:jc w:val="center"/>
      </w:pPr>
      <w:r w:rsidRPr="00AC00B6">
        <w:t>(ДАЛЕЕ - ПОДПРОГРАММА 6)</w:t>
      </w:r>
    </w:p>
    <w:p w:rsidR="001C7526" w:rsidRPr="00AC00B6" w:rsidRDefault="001C7526">
      <w:pPr>
        <w:spacing w:after="1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6009"/>
      </w:tblGrid>
      <w:tr w:rsidR="00AC00B6" w:rsidRPr="00AC00B6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</w:pPr>
            <w:r w:rsidRPr="00AC00B6">
              <w:t>Ответственный исполнитель Подпрограммы 6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Министерство культуры Камчатского края</w:t>
            </w:r>
          </w:p>
        </w:tc>
      </w:tr>
      <w:tr w:rsidR="00AC00B6" w:rsidRPr="00AC00B6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</w:pPr>
            <w:r w:rsidRPr="00AC00B6">
              <w:t>Участники Подпрограммы 6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Министерство строительства Камчатского края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органы местного самоуправления муниципальных образований в Камчатском крае (по согласованию)</w:t>
            </w:r>
          </w:p>
        </w:tc>
      </w:tr>
      <w:tr w:rsidR="00AC00B6" w:rsidRPr="00AC00B6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</w:pPr>
            <w:r w:rsidRPr="00AC00B6">
              <w:t>Программно-целевые инструменты</w:t>
            </w:r>
          </w:p>
          <w:p w:rsidR="001C7526" w:rsidRPr="00AC00B6" w:rsidRDefault="001C7526">
            <w:pPr>
              <w:pStyle w:val="ConsPlusNormal"/>
            </w:pPr>
            <w:r w:rsidRPr="00AC00B6">
              <w:t>Подпрограммы 6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</w:pPr>
            <w:r w:rsidRPr="00AC00B6">
              <w:t>отсутствуют</w:t>
            </w:r>
          </w:p>
        </w:tc>
      </w:tr>
      <w:tr w:rsidR="00AC00B6" w:rsidRPr="00AC00B6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</w:pPr>
            <w:r w:rsidRPr="00AC00B6">
              <w:t>Цель Подпрограммы 6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создание благоприятных условий для эффективного развития инфраструктуры сферы культуры</w:t>
            </w:r>
          </w:p>
        </w:tc>
      </w:tr>
      <w:tr w:rsidR="00AC00B6" w:rsidRPr="00AC00B6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</w:pPr>
            <w:r w:rsidRPr="00AC00B6">
              <w:t>Задачи Подпрограммы 6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1) повышение уровня оснащенности учреждений культуры (с учетом детских школ искусств) современной материально-технической базой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) обеспечение развития отраслевой инфраструктуры</w:t>
            </w:r>
          </w:p>
        </w:tc>
      </w:tr>
      <w:tr w:rsidR="00AC00B6" w:rsidRPr="00AC00B6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</w:pPr>
            <w:r w:rsidRPr="00AC00B6">
              <w:t>Целевые показатели (индикаторы) Подпрограммы 6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1) доля краевых государственных и муниципальных учреждений культуры (с учетом детских школ искусств), оснащенных современным материально-техническим оборудованием, в общем количестве краевых государственных и муниципальных учреждений культуры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) доля зданий краевых государственных и муниципальных учреждений культуры (с учетом детских школ искусств), находящихся в удовлетворительном состоянии, в общем количестве зданий данных учреждений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3) доля зданий учреждений культурно-досугового типа в сельской местности, находящихся в неудовлетворительном состоянии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4) количество созданных (реконструированных) и капитально отремонтированных объектов учреждений культуры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5) количество образовательных организаций в сфере культуры (детских школ искусств по видам искусств), оснащенных музыкальными инструментами, оборудованием и учебными материалами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6) количество учреждений культуры, получивших специализированный автотранспорт (передвижной многофункциональный культурный центр (автоклуб)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7) количество созданных виртуальных концертных залов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8) количество выставочных проектов, снабженных цифровыми гидами в формате дополненной реальности</w:t>
            </w:r>
          </w:p>
        </w:tc>
      </w:tr>
      <w:tr w:rsidR="00AC00B6" w:rsidRPr="00AC00B6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</w:pPr>
            <w:r w:rsidRPr="00AC00B6">
              <w:t>Этапы и сроки реализации Подпрограммы 6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</w:pPr>
            <w:r w:rsidRPr="00AC00B6">
              <w:t>в один этап с 2018 года по 2024 год</w:t>
            </w:r>
          </w:p>
        </w:tc>
      </w:tr>
      <w:tr w:rsidR="00AC00B6" w:rsidRPr="00AC00B6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</w:pPr>
            <w:r w:rsidRPr="00AC00B6">
              <w:t>Объемы бюджетных ассигнований Подпрограммы 6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общий объем финансирования Подпрограммы 6 составляет 855 241,47174 тыс. руб., из них по годам: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8 год - 319 524,81195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9 год - 319 980,28542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0 год - 84 711,5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1 год - 1 170,5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2 год - 33 417,86225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3 год - 51 940,0358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4 год - 44 496,47631 тыс. руб.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По источникам финансирования Подпрограммы 6 денежные средства распределяются: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за счет средств федерального бюджета (по согласованию) - 225 318,00000 тыс. руб., из них по годам: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8 год - 39 144,8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9 год - 66 836,7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0 год - 0,0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lastRenderedPageBreak/>
              <w:t>2021 год - 0,0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2 год - 30 414,5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3 год - 48 126,0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4 год - 40 796,0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за счет средств краевого бюджета - 624 174,97462 тыс. руб., из них по годам: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8 год - 277 861,09694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9 год - 251 134,66657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0 год - 84 711,5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1 год - 1 170,5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2 год - 2 695,245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3 год - 3 312,3128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4 год - 3 289,65331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за счет средств местных бюджетов (по согласованию) -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5 748,49711 тыс. руб., из них по годам: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8 год - 2 518,91501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19 год - 2 008,91885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0 год - 0,0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1 год - 0,000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2 год - 308,11725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3 год - 501,72300 тыс. руб.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024 год - 410,52300 тыс. руб.</w:t>
            </w:r>
          </w:p>
        </w:tc>
      </w:tr>
      <w:tr w:rsidR="00AC00B6" w:rsidRPr="00AC00B6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</w:pPr>
            <w:r w:rsidRPr="00AC00B6">
              <w:lastRenderedPageBreak/>
              <w:t>Ожидаемые результаты реализации</w:t>
            </w:r>
          </w:p>
          <w:p w:rsidR="001C7526" w:rsidRPr="00AC00B6" w:rsidRDefault="001C7526">
            <w:pPr>
              <w:pStyle w:val="ConsPlusNormal"/>
            </w:pPr>
            <w:r w:rsidRPr="00AC00B6">
              <w:t>Подпрограммы 6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1) приведение технического состояния зданий и помещений учреждений культуры в удовлетворительное состояние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2) создание условий для укрепления материально-технической базы краевых государственных и муниципальных учреждений культуры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3) обеспечение внедрения цифровых технологий в сфере культуры</w:t>
            </w:r>
          </w:p>
        </w:tc>
      </w:tr>
    </w:tbl>
    <w:p w:rsidR="001C7526" w:rsidRPr="00AC00B6" w:rsidRDefault="001C7526">
      <w:pPr>
        <w:pStyle w:val="ConsPlusNormal"/>
        <w:jc w:val="both"/>
      </w:pPr>
    </w:p>
    <w:p w:rsidR="001C7526" w:rsidRPr="00AC00B6" w:rsidRDefault="001C7526">
      <w:pPr>
        <w:pStyle w:val="ConsPlusNormal"/>
        <w:jc w:val="center"/>
        <w:outlineLvl w:val="2"/>
      </w:pPr>
      <w:r w:rsidRPr="00AC00B6">
        <w:t>1. Приоритеты и цели региональной политики</w:t>
      </w:r>
    </w:p>
    <w:p w:rsidR="001C7526" w:rsidRPr="00AC00B6" w:rsidRDefault="001C7526">
      <w:pPr>
        <w:pStyle w:val="ConsPlusNormal"/>
        <w:jc w:val="center"/>
      </w:pPr>
      <w:r w:rsidRPr="00AC00B6">
        <w:t>в сфере реализации Программы</w:t>
      </w:r>
    </w:p>
    <w:p w:rsidR="001C7526" w:rsidRPr="00AC00B6" w:rsidRDefault="001C7526">
      <w:pPr>
        <w:pStyle w:val="ConsPlusNormal"/>
        <w:jc w:val="both"/>
      </w:pPr>
    </w:p>
    <w:p w:rsidR="001C7526" w:rsidRPr="00AC00B6" w:rsidRDefault="001C7526">
      <w:pPr>
        <w:pStyle w:val="ConsPlusNormal"/>
        <w:ind w:firstLine="540"/>
        <w:jc w:val="both"/>
      </w:pPr>
      <w:r w:rsidRPr="00AC00B6">
        <w:t>1.1. Приоритетами региональной политики в сфере реализации Программы являются: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>1) укрепление единого культурного пространства на основе духовно-нравственных ценностей и исторических традиций;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>2) сохранение культурного и исторического наследия, обеспечение условий для равной доступности разных категорий граждан к культурным ценностям;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>3) создание условий для творческой самореализации граждан, культурно-просветительской деятельности, организации внешкольного художественного образования и культурного досуга;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>4) продвижение в культурном пространстве нравственных ценностей и образцов, способствующих культурному и гражданскому воспитанию личности;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>5) преодоление отставания и диспропорций в культурном уровне в Камчатском крае;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>6) укрепление материально-технической базы краевых государственных и муниципальных учреждений культуры;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>7) повышение социального статуса работников краевых государственных и муниципальных учреждений культуры;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>8) совершенствование системы подготовки кадров в сфере культуры.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 xml:space="preserve">1.1(1). Приоритеты и цели региональной политики в сфере реализации Программы определены в соответствии с Основами государственной культурной политики, утвержденными </w:t>
      </w:r>
      <w:hyperlink r:id="rId8" w:history="1">
        <w:r w:rsidRPr="00AC00B6">
          <w:t>Указом</w:t>
        </w:r>
      </w:hyperlink>
      <w:r w:rsidRPr="00AC00B6">
        <w:t xml:space="preserve"> Президента Российской Федерации от 24.12.2014 N 808 "Об утверждении Основ государственной культурной политики", </w:t>
      </w:r>
      <w:hyperlink r:id="rId9" w:history="1">
        <w:r w:rsidRPr="00AC00B6">
          <w:t>Указом</w:t>
        </w:r>
      </w:hyperlink>
      <w:r w:rsidRPr="00AC00B6">
        <w:t xml:space="preserve"> Президента Российской Федерации от 07.05.2018 N 204 "О национальных целях и стратегических задачах развития Российской Федерации на период до 2024 года", а также </w:t>
      </w:r>
      <w:hyperlink r:id="rId10" w:history="1">
        <w:r w:rsidRPr="00AC00B6">
          <w:t>Стратегией</w:t>
        </w:r>
      </w:hyperlink>
      <w:r w:rsidRPr="00AC00B6">
        <w:t xml:space="preserve"> государственной культурной политики на период до 2030 года, утвержденной Распоряжением Правительства Российской Федерации от 29.02.2016 N 326-р.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>1.2. Основной целью Программы является сохранение культурного и исторического наследия, обеспечение равного доступа населения к культурным ценностям и участию в культурной жизни, реализация творческого потенциала населения Камчатского края, увеличение числа посещений учреждений культуры.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 xml:space="preserve">1.3. Для оценки хода реализации Программы предусмотрены целевые </w:t>
      </w:r>
      <w:hyperlink w:anchor="P897" w:history="1">
        <w:r w:rsidRPr="00AC00B6">
          <w:t>показатели</w:t>
        </w:r>
      </w:hyperlink>
      <w:r w:rsidRPr="00AC00B6">
        <w:t xml:space="preserve"> (индикаторы) Программы и подпрограмм Программы и их значениях согласно приложению 1 к Программе.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>1.3(1). В рамках реализации Программы предоставляются: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lastRenderedPageBreak/>
        <w:t>1) по основному мероприятию 3.3 "А2 Региональный проект "Создание условий для реализации творческого потенциала нации ("Творческие люди")" Подпрограммы 3 - субсидии некоммерческим организациям на реализацию творческих проектов, направленных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;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>2) по основному мероприятию 5.8 "Предоставление субсидий негосударственным организациям, в том числе СОНКО, для реализации творческих проектов в сфере культуры" Подпрограммы 5 - субсидии некоммерческим организациям в Камчатском крае для реализации творческих проектов в сфере культуры;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bookmarkStart w:id="7" w:name="_GoBack"/>
      <w:bookmarkEnd w:id="7"/>
      <w:r w:rsidRPr="00AC00B6">
        <w:t>1.3(2). Субсидии, указанные в части 1.3(1) настоящего раздела, предоставляются в порядке, установленном приказами Министерства культуры Камчатского края.</w:t>
      </w:r>
    </w:p>
    <w:p w:rsidR="001C7526" w:rsidRPr="00AC00B6" w:rsidRDefault="001C7526">
      <w:pPr>
        <w:pStyle w:val="ConsPlusNormal"/>
        <w:jc w:val="both"/>
      </w:pPr>
      <w:r w:rsidRPr="00AC00B6">
        <w:t xml:space="preserve">(часть 1.3(2) введена </w:t>
      </w:r>
      <w:hyperlink r:id="rId11" w:history="1">
        <w:r w:rsidRPr="00AC00B6">
          <w:t>Постановлением</w:t>
        </w:r>
      </w:hyperlink>
      <w:r w:rsidRPr="00AC00B6">
        <w:t xml:space="preserve"> Правительства Камчатского края от 28.06.2019 N 289-П)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 xml:space="preserve">1.4. </w:t>
      </w:r>
      <w:hyperlink w:anchor="P1675" w:history="1">
        <w:r w:rsidRPr="00AC00B6">
          <w:t>Основные мероприятия</w:t>
        </w:r>
      </w:hyperlink>
      <w:r w:rsidRPr="00AC00B6">
        <w:t xml:space="preserve"> Программы приведены в приложении 2 к Программе.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 xml:space="preserve">1.5. </w:t>
      </w:r>
      <w:hyperlink w:anchor="P1941" w:history="1">
        <w:r w:rsidRPr="00AC00B6">
          <w:t>Финансовое обеспечение</w:t>
        </w:r>
      </w:hyperlink>
      <w:r w:rsidRPr="00AC00B6">
        <w:t xml:space="preserve"> Программы приведено в приложении 3 к Программе.</w:t>
      </w:r>
    </w:p>
    <w:p w:rsidR="001C7526" w:rsidRPr="00AC00B6" w:rsidRDefault="001C7526">
      <w:pPr>
        <w:pStyle w:val="ConsPlusNormal"/>
        <w:jc w:val="both"/>
      </w:pPr>
    </w:p>
    <w:p w:rsidR="001C7526" w:rsidRPr="00AC00B6" w:rsidRDefault="001C7526">
      <w:pPr>
        <w:pStyle w:val="ConsPlusNormal"/>
        <w:jc w:val="center"/>
        <w:outlineLvl w:val="2"/>
      </w:pPr>
      <w:r w:rsidRPr="00AC00B6">
        <w:t>2. Обобщенная характеристика основных</w:t>
      </w:r>
    </w:p>
    <w:p w:rsidR="001C7526" w:rsidRPr="00AC00B6" w:rsidRDefault="001C7526">
      <w:pPr>
        <w:pStyle w:val="ConsPlusNormal"/>
        <w:jc w:val="center"/>
      </w:pPr>
      <w:r w:rsidRPr="00AC00B6">
        <w:t>мероприятий, реализуемых органами местного самоуправления</w:t>
      </w:r>
    </w:p>
    <w:p w:rsidR="001C7526" w:rsidRPr="00AC00B6" w:rsidRDefault="001C7526">
      <w:pPr>
        <w:pStyle w:val="ConsPlusNormal"/>
        <w:jc w:val="center"/>
      </w:pPr>
      <w:r w:rsidRPr="00AC00B6">
        <w:t>муниципальных образований в Камчатском крае</w:t>
      </w:r>
    </w:p>
    <w:p w:rsidR="001C7526" w:rsidRPr="00AC00B6" w:rsidRDefault="001C7526">
      <w:pPr>
        <w:pStyle w:val="ConsPlusNormal"/>
        <w:jc w:val="both"/>
      </w:pPr>
    </w:p>
    <w:p w:rsidR="001C7526" w:rsidRPr="00AC00B6" w:rsidRDefault="001C7526">
      <w:pPr>
        <w:pStyle w:val="ConsPlusNormal"/>
        <w:ind w:firstLine="540"/>
        <w:jc w:val="both"/>
      </w:pPr>
      <w:r w:rsidRPr="00AC00B6">
        <w:t xml:space="preserve">2.1. Программа предусматривает участие муниципальных образований в Камчатском крае в реализации следующих </w:t>
      </w:r>
      <w:hyperlink w:anchor="P1675" w:history="1">
        <w:r w:rsidRPr="00AC00B6">
          <w:t>основных мероприятий</w:t>
        </w:r>
      </w:hyperlink>
      <w:r w:rsidRPr="00AC00B6">
        <w:t>, предусмотренных приложением 2 к Программе: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 xml:space="preserve">1) по </w:t>
      </w:r>
      <w:hyperlink w:anchor="P407" w:history="1">
        <w:r w:rsidRPr="00AC00B6">
          <w:t>Подпрограмме 3</w:t>
        </w:r>
      </w:hyperlink>
      <w:r w:rsidRPr="00AC00B6">
        <w:t xml:space="preserve"> - основного мероприятия 3.2 "Поддержка разнообразных видов и форм традиционной народной культуры и творческих инициатив в области художественного самодеятельного творчества и обеспечение доступа граждан к участию в культурной жизни";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>2) по Подпрограмме 6: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>а) основного мероприятия 6.1 "Инвестиционные мероприятия в сфере культуры";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>б) основного мероприятия 6.2 "Проведение капитального и текущего ремонтов зданий и помещений краевых государственных и муниципальных учреждений культуры и учреждений дополнительного образования в сфере культуры (в том числе проектных работ) и экспертизы выполненных работ";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>в) основного мероприятия 6.3 "Проведение мероприятий по укреплению материально-технической базы краевых государственных и муниципальных учреждений культуры и учреждений дополнительного образования в сфере культуры";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>г) основного мероприятия 6.4 "А1 Региональный проект "Обеспечение качественно нового уровня развития инфраструктуры культуры ("Культурная среда")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 xml:space="preserve">2.2. В целях реализации основных мероприятий, указанных в части 2.1 настоящего раздела, местным бюджетам из краевого бюджета предоставляются субсидии в соответствии с приложениями 4 и 5 к Программе и (или) иные межбюджетные трансферты в соответствии с законом Камчатского края о краевом бюджете на соответствующий финансовый год и на плановый период, Порядком предоставления из краевого бюджета иных межбюджетных трансфертов бюджетам муниципальных образований в Камчатском крае, утвержденным </w:t>
      </w:r>
      <w:hyperlink r:id="rId12" w:history="1">
        <w:r w:rsidRPr="00AC00B6">
          <w:t>Постановлением</w:t>
        </w:r>
      </w:hyperlink>
      <w:r w:rsidRPr="00AC00B6">
        <w:t xml:space="preserve"> Правительства Камчатского края от 21.03.2019 N 134-П, а также перечнем расходных обязательств Камчатского края по предоставлению из краевого бюджета местным бюджетам иных межбюджетных трансфертов в соответствующем финансовом году и в плановом периоде, ежегодно утверждаемым постановлением Правительства Камчатского края.</w:t>
      </w:r>
    </w:p>
    <w:p w:rsidR="001C7526" w:rsidRPr="00AC00B6" w:rsidRDefault="001C7526">
      <w:pPr>
        <w:pStyle w:val="ConsPlusNormal"/>
        <w:jc w:val="both"/>
      </w:pPr>
    </w:p>
    <w:p w:rsidR="001C7526" w:rsidRPr="00AC00B6" w:rsidRDefault="001C7526">
      <w:pPr>
        <w:pStyle w:val="ConsPlusNormal"/>
        <w:jc w:val="center"/>
        <w:outlineLvl w:val="2"/>
      </w:pPr>
      <w:r w:rsidRPr="00AC00B6">
        <w:t>3. Методика оценки эффективности Программы</w:t>
      </w:r>
    </w:p>
    <w:p w:rsidR="001C7526" w:rsidRPr="00AC00B6" w:rsidRDefault="001C7526">
      <w:pPr>
        <w:pStyle w:val="ConsPlusNormal"/>
        <w:jc w:val="both"/>
      </w:pPr>
    </w:p>
    <w:p w:rsidR="001C7526" w:rsidRPr="00AC00B6" w:rsidRDefault="001C7526">
      <w:pPr>
        <w:pStyle w:val="ConsPlusNormal"/>
        <w:ind w:firstLine="540"/>
        <w:jc w:val="both"/>
      </w:pPr>
      <w:r w:rsidRPr="00AC00B6">
        <w:t>3.1. Оценка эффективности реализации Программы производится ежегодно. Результаты оценки эффективности реализации Программы представляются в составе годового отчета ответственного исполнителя Программы о ходе ее реализации и об оценке эффективности.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>3.2. Оценка эффективности Программы производится с учетом следующих составляющих: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>1) оценки степени достижения целей и решения задач (далее - степень реализации) Программы;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>2) оценки степени соответствия запланированному уровню затрат краевого бюджета;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>3) оценки степени реализации контрольных событий плана реализации Программы (далее - степень реализации контрольных событий).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>3.3. Для оценки степени реализации Программы определяется степень достижения плановых значений каждого показателя (индикатора) Программы.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>3.4. Степень достижения планового значения показателя (индикатора) Программы определяется по формулам: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lastRenderedPageBreak/>
        <w:t>1) для показателей (индикаторов), желаемой тенденцией развития которых является увеличение значений:</w:t>
      </w:r>
    </w:p>
    <w:p w:rsidR="001C7526" w:rsidRPr="00AC00B6" w:rsidRDefault="001C7526">
      <w:pPr>
        <w:pStyle w:val="ConsPlusNormal"/>
        <w:jc w:val="both"/>
      </w:pPr>
    </w:p>
    <w:p w:rsidR="001C7526" w:rsidRPr="00AC00B6" w:rsidRDefault="001C7526">
      <w:pPr>
        <w:pStyle w:val="ConsPlusNormal"/>
        <w:jc w:val="center"/>
      </w:pPr>
      <w:r w:rsidRPr="00AC00B6">
        <w:rPr>
          <w:position w:val="-9"/>
        </w:rPr>
        <w:pict>
          <v:shape id="_x0000_i1025" style="width:118.5pt;height:21pt" coordsize="" o:spt="100" adj="0,,0" path="" filled="f" stroked="f">
            <v:stroke joinstyle="miter"/>
            <v:imagedata r:id="rId13" o:title="base_23848_168929_32768"/>
            <v:formulas/>
            <v:path o:connecttype="segments"/>
          </v:shape>
        </w:pict>
      </w:r>
      <w:r w:rsidRPr="00AC00B6">
        <w:t>, где</w:t>
      </w:r>
    </w:p>
    <w:p w:rsidR="001C7526" w:rsidRPr="00AC00B6" w:rsidRDefault="001C7526">
      <w:pPr>
        <w:pStyle w:val="ConsPlusNormal"/>
        <w:jc w:val="both"/>
      </w:pPr>
    </w:p>
    <w:p w:rsidR="001C7526" w:rsidRPr="00AC00B6" w:rsidRDefault="001C7526">
      <w:pPr>
        <w:pStyle w:val="ConsPlusNormal"/>
        <w:ind w:firstLine="540"/>
        <w:jc w:val="both"/>
      </w:pPr>
      <w:r w:rsidRPr="00AC00B6">
        <w:rPr>
          <w:position w:val="-8"/>
        </w:rPr>
        <w:pict>
          <v:shape id="_x0000_i1026" style="width:37.5pt;height:19.5pt" coordsize="" o:spt="100" adj="0,,0" path="" filled="f" stroked="f">
            <v:stroke joinstyle="miter"/>
            <v:imagedata r:id="rId14" o:title="base_23848_168929_32769"/>
            <v:formulas/>
            <v:path o:connecttype="segments"/>
          </v:shape>
        </w:pict>
      </w:r>
      <w:r w:rsidRPr="00AC00B6">
        <w:t xml:space="preserve"> - степень достижения планового значения показателя (индикатора) Программы;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rPr>
          <w:position w:val="-9"/>
        </w:rPr>
        <w:pict>
          <v:shape id="_x0000_i1027" style="width:33pt;height:21pt" coordsize="" o:spt="100" adj="0,,0" path="" filled="f" stroked="f">
            <v:stroke joinstyle="miter"/>
            <v:imagedata r:id="rId15" o:title="base_23848_168929_32770"/>
            <v:formulas/>
            <v:path o:connecttype="segments"/>
          </v:shape>
        </w:pict>
      </w:r>
      <w:r w:rsidRPr="00AC00B6">
        <w:t xml:space="preserve"> - значение показателя (индикатора), фактически достигнутое на конец отчетного периода;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rPr>
          <w:position w:val="-8"/>
        </w:rPr>
        <w:pict>
          <v:shape id="_x0000_i1028" style="width:33pt;height:18.75pt" coordsize="" o:spt="100" adj="0,,0" path="" filled="f" stroked="f">
            <v:stroke joinstyle="miter"/>
            <v:imagedata r:id="rId16" o:title="base_23848_168929_32771"/>
            <v:formulas/>
            <v:path o:connecttype="segments"/>
          </v:shape>
        </w:pict>
      </w:r>
      <w:r w:rsidRPr="00AC00B6">
        <w:t xml:space="preserve"> - плановое значение показателя (индикатора) Программы;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>2) для показателей (индикаторов), желаемой тенденцией развития которых является снижение значений:</w:t>
      </w:r>
    </w:p>
    <w:p w:rsidR="001C7526" w:rsidRPr="00AC00B6" w:rsidRDefault="001C7526">
      <w:pPr>
        <w:pStyle w:val="ConsPlusNormal"/>
        <w:jc w:val="both"/>
      </w:pPr>
    </w:p>
    <w:p w:rsidR="001C7526" w:rsidRPr="00AC00B6" w:rsidRDefault="001C7526">
      <w:pPr>
        <w:pStyle w:val="ConsPlusNormal"/>
        <w:jc w:val="center"/>
      </w:pPr>
      <w:r w:rsidRPr="00AC00B6">
        <w:rPr>
          <w:position w:val="-9"/>
        </w:rPr>
        <w:pict>
          <v:shape id="_x0000_i1029" style="width:122.25pt;height:21pt" coordsize="" o:spt="100" adj="0,,0" path="" filled="f" stroked="f">
            <v:stroke joinstyle="miter"/>
            <v:imagedata r:id="rId17" o:title="base_23848_168929_32772"/>
            <v:formulas/>
            <v:path o:connecttype="segments"/>
          </v:shape>
        </w:pict>
      </w:r>
    </w:p>
    <w:p w:rsidR="001C7526" w:rsidRPr="00AC00B6" w:rsidRDefault="001C7526">
      <w:pPr>
        <w:pStyle w:val="ConsPlusNormal"/>
        <w:jc w:val="both"/>
      </w:pPr>
    </w:p>
    <w:p w:rsidR="001C7526" w:rsidRPr="00AC00B6" w:rsidRDefault="001C7526">
      <w:pPr>
        <w:pStyle w:val="ConsPlusNormal"/>
        <w:ind w:firstLine="540"/>
        <w:jc w:val="both"/>
      </w:pPr>
      <w:r w:rsidRPr="00AC00B6">
        <w:t>3.5. Степень реализации Программы определяется по формуле:</w:t>
      </w:r>
    </w:p>
    <w:p w:rsidR="001C7526" w:rsidRPr="00AC00B6" w:rsidRDefault="001C7526">
      <w:pPr>
        <w:pStyle w:val="ConsPlusNormal"/>
        <w:jc w:val="both"/>
      </w:pPr>
    </w:p>
    <w:p w:rsidR="001C7526" w:rsidRPr="00AC00B6" w:rsidRDefault="001C7526">
      <w:pPr>
        <w:pStyle w:val="ConsPlusNormal"/>
        <w:jc w:val="center"/>
      </w:pPr>
      <w:r w:rsidRPr="00AC00B6">
        <w:rPr>
          <w:position w:val="-26"/>
        </w:rPr>
        <w:pict>
          <v:shape id="_x0000_i1030" style="width:113.25pt;height:37.5pt" coordsize="" o:spt="100" adj="0,,0" path="" filled="f" stroked="f">
            <v:stroke joinstyle="miter"/>
            <v:imagedata r:id="rId18" o:title="base_23848_168929_32773"/>
            <v:formulas/>
            <v:path o:connecttype="segments"/>
          </v:shape>
        </w:pict>
      </w:r>
      <w:r w:rsidRPr="00AC00B6">
        <w:t>, где</w:t>
      </w:r>
    </w:p>
    <w:p w:rsidR="001C7526" w:rsidRPr="00AC00B6" w:rsidRDefault="001C7526">
      <w:pPr>
        <w:pStyle w:val="ConsPlusNormal"/>
        <w:jc w:val="both"/>
      </w:pPr>
    </w:p>
    <w:p w:rsidR="001C7526" w:rsidRPr="00AC00B6" w:rsidRDefault="001C7526">
      <w:pPr>
        <w:pStyle w:val="ConsPlusNormal"/>
        <w:ind w:firstLine="540"/>
        <w:jc w:val="both"/>
      </w:pPr>
      <w:r w:rsidRPr="00AC00B6">
        <w:rPr>
          <w:position w:val="-8"/>
        </w:rPr>
        <w:pict>
          <v:shape id="_x0000_i1031" style="width:29.25pt;height:18.75pt" coordsize="" o:spt="100" adj="0,,0" path="" filled="f" stroked="f">
            <v:stroke joinstyle="miter"/>
            <v:imagedata r:id="rId19" o:title="base_23848_168929_32774"/>
            <v:formulas/>
            <v:path o:connecttype="segments"/>
          </v:shape>
        </w:pict>
      </w:r>
      <w:r w:rsidRPr="00AC00B6">
        <w:t xml:space="preserve"> - степень реализации Программы;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rPr>
          <w:position w:val="-3"/>
        </w:rPr>
        <w:pict>
          <v:shape id="_x0000_i1032" style="width:16.5pt;height:14.25pt" coordsize="" o:spt="100" adj="0,,0" path="" filled="f" stroked="f">
            <v:stroke joinstyle="miter"/>
            <v:imagedata r:id="rId20" o:title="base_23848_168929_32775"/>
            <v:formulas/>
            <v:path o:connecttype="segments"/>
          </v:shape>
        </w:pict>
      </w:r>
      <w:r w:rsidRPr="00AC00B6">
        <w:t xml:space="preserve"> - число показателей (индикаторов) Программы.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 xml:space="preserve">При использовании данной формулы в случае, если </w:t>
      </w:r>
      <w:r w:rsidRPr="00AC00B6">
        <w:rPr>
          <w:position w:val="-8"/>
        </w:rPr>
        <w:pict>
          <v:shape id="_x0000_i1033" style="width:37.5pt;height:19.5pt" coordsize="" o:spt="100" adj="0,,0" path="" filled="f" stroked="f">
            <v:stroke joinstyle="miter"/>
            <v:imagedata r:id="rId21" o:title="base_23848_168929_32776"/>
            <v:formulas/>
            <v:path o:connecttype="segments"/>
          </v:shape>
        </w:pict>
      </w:r>
      <w:r w:rsidRPr="00AC00B6">
        <w:t xml:space="preserve"> больше 1, значение </w:t>
      </w:r>
      <w:r w:rsidRPr="00AC00B6">
        <w:rPr>
          <w:position w:val="-8"/>
        </w:rPr>
        <w:pict>
          <v:shape id="_x0000_i1034" style="width:37.5pt;height:19.5pt" coordsize="" o:spt="100" adj="0,,0" path="" filled="f" stroked="f">
            <v:stroke joinstyle="miter"/>
            <v:imagedata r:id="rId22" o:title="base_23848_168929_32777"/>
            <v:formulas/>
            <v:path o:connecttype="segments"/>
          </v:shape>
        </w:pict>
      </w:r>
      <w:r w:rsidRPr="00AC00B6">
        <w:t xml:space="preserve"> принимается равным 1.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>3.6. Степень соответствия запланированному уровню затрат краевого бюджета определяется для Программы в целом: по формуле:</w:t>
      </w:r>
    </w:p>
    <w:p w:rsidR="001C7526" w:rsidRPr="00AC00B6" w:rsidRDefault="001C7526">
      <w:pPr>
        <w:pStyle w:val="ConsPlusNormal"/>
        <w:jc w:val="both"/>
      </w:pPr>
    </w:p>
    <w:p w:rsidR="001C7526" w:rsidRPr="00AC00B6" w:rsidRDefault="001C7526">
      <w:pPr>
        <w:pStyle w:val="ConsPlusNormal"/>
        <w:jc w:val="center"/>
      </w:pPr>
      <w:r w:rsidRPr="00AC00B6">
        <w:rPr>
          <w:position w:val="-9"/>
        </w:rPr>
        <w:pict>
          <v:shape id="_x0000_i1035" style="width:1in;height:21pt" coordsize="" o:spt="100" adj="0,,0" path="" filled="f" stroked="f">
            <v:stroke joinstyle="miter"/>
            <v:imagedata r:id="rId23" o:title="base_23848_168929_32778"/>
            <v:formulas/>
            <v:path o:connecttype="segments"/>
          </v:shape>
        </w:pict>
      </w:r>
      <w:r w:rsidRPr="00AC00B6">
        <w:t>, где</w:t>
      </w:r>
    </w:p>
    <w:p w:rsidR="001C7526" w:rsidRPr="00AC00B6" w:rsidRDefault="001C7526">
      <w:pPr>
        <w:pStyle w:val="ConsPlusNormal"/>
        <w:jc w:val="both"/>
      </w:pPr>
    </w:p>
    <w:p w:rsidR="001C7526" w:rsidRPr="00AC00B6" w:rsidRDefault="001C7526">
      <w:pPr>
        <w:pStyle w:val="ConsPlusNormal"/>
        <w:ind w:firstLine="540"/>
        <w:jc w:val="both"/>
      </w:pPr>
      <w:r w:rsidRPr="00AC00B6">
        <w:rPr>
          <w:position w:val="-9"/>
        </w:rPr>
        <w:pict>
          <v:shape id="_x0000_i1036" style="width:30pt;height:21pt" coordsize="" o:spt="100" adj="0,,0" path="" filled="f" stroked="f">
            <v:stroke joinstyle="miter"/>
            <v:imagedata r:id="rId24" o:title="base_23848_168929_32779"/>
            <v:formulas/>
            <v:path o:connecttype="segments"/>
          </v:shape>
        </w:pict>
      </w:r>
      <w:r w:rsidRPr="00AC00B6">
        <w:t xml:space="preserve"> - степень соответствия запланированному уровню затрат краевого бюджета;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rPr>
          <w:position w:val="-9"/>
        </w:rPr>
        <w:pict>
          <v:shape id="_x0000_i1037" style="width:16.5pt;height:21pt" coordsize="" o:spt="100" adj="0,,0" path="" filled="f" stroked="f">
            <v:stroke joinstyle="miter"/>
            <v:imagedata r:id="rId25" o:title="base_23848_168929_32780"/>
            <v:formulas/>
            <v:path o:connecttype="segments"/>
          </v:shape>
        </w:pict>
      </w:r>
      <w:r w:rsidRPr="00AC00B6">
        <w:t xml:space="preserve"> - фактические расходы краевого бюджета на реализацию Программы в отчетном году;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rPr>
          <w:position w:val="-8"/>
        </w:rPr>
        <w:pict>
          <v:shape id="_x0000_i1038" style="width:15.75pt;height:18.75pt" coordsize="" o:spt="100" adj="0,,0" path="" filled="f" stroked="f">
            <v:stroke joinstyle="miter"/>
            <v:imagedata r:id="rId26" o:title="base_23848_168929_32781"/>
            <v:formulas/>
            <v:path o:connecttype="segments"/>
          </v:shape>
        </w:pict>
      </w:r>
      <w:r w:rsidRPr="00AC00B6">
        <w:t xml:space="preserve"> - плановые расходы краевого бюджета на реализацию Программы в отчетном году.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>3.7. Степень реализации контрольных событий определяется для Про граммы в целом по формуле:</w:t>
      </w:r>
    </w:p>
    <w:p w:rsidR="001C7526" w:rsidRPr="00AC00B6" w:rsidRDefault="001C7526">
      <w:pPr>
        <w:pStyle w:val="ConsPlusNormal"/>
        <w:jc w:val="both"/>
      </w:pPr>
    </w:p>
    <w:p w:rsidR="001C7526" w:rsidRPr="00AC00B6" w:rsidRDefault="001C7526">
      <w:pPr>
        <w:pStyle w:val="ConsPlusNormal"/>
        <w:jc w:val="center"/>
      </w:pPr>
      <w:r w:rsidRPr="00AC00B6">
        <w:rPr>
          <w:position w:val="-8"/>
        </w:rPr>
        <w:pict>
          <v:shape id="_x0000_i1039" style="width:91.5pt;height:19.5pt" coordsize="" o:spt="100" adj="0,,0" path="" filled="f" stroked="f">
            <v:stroke joinstyle="miter"/>
            <v:imagedata r:id="rId27" o:title="base_23848_168929_32782"/>
            <v:formulas/>
            <v:path o:connecttype="segments"/>
          </v:shape>
        </w:pict>
      </w:r>
      <w:r w:rsidRPr="00AC00B6">
        <w:t>, где</w:t>
      </w:r>
    </w:p>
    <w:p w:rsidR="001C7526" w:rsidRPr="00AC00B6" w:rsidRDefault="001C7526">
      <w:pPr>
        <w:pStyle w:val="ConsPlusNormal"/>
        <w:jc w:val="both"/>
      </w:pPr>
    </w:p>
    <w:p w:rsidR="001C7526" w:rsidRPr="00AC00B6" w:rsidRDefault="001C7526">
      <w:pPr>
        <w:pStyle w:val="ConsPlusNormal"/>
        <w:ind w:firstLine="540"/>
        <w:jc w:val="both"/>
      </w:pPr>
      <w:r w:rsidRPr="00AC00B6">
        <w:rPr>
          <w:position w:val="-8"/>
        </w:rPr>
        <w:pict>
          <v:shape id="_x0000_i1040" style="width:29.25pt;height:19.5pt" coordsize="" o:spt="100" adj="0,,0" path="" filled="f" stroked="f">
            <v:stroke joinstyle="miter"/>
            <v:imagedata r:id="rId28" o:title="base_23848_168929_32783"/>
            <v:formulas/>
            <v:path o:connecttype="segments"/>
          </v:shape>
        </w:pict>
      </w:r>
      <w:r w:rsidRPr="00AC00B6">
        <w:t xml:space="preserve"> - степень реализации контрольных событий;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rPr>
          <w:position w:val="-8"/>
        </w:rPr>
        <w:pict>
          <v:shape id="_x0000_i1041" style="width:26.25pt;height:18.75pt" coordsize="" o:spt="100" adj="0,,0" path="" filled="f" stroked="f">
            <v:stroke joinstyle="miter"/>
            <v:imagedata r:id="rId29" o:title="base_23848_168929_32784"/>
            <v:formulas/>
            <v:path o:connecttype="segments"/>
          </v:shape>
        </w:pict>
      </w:r>
      <w:r w:rsidRPr="00AC00B6">
        <w:t xml:space="preserve"> - количество выполненных контрольных событий из числа контрольных событий, запланированных к реализации в отчетном году;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rPr>
          <w:position w:val="-4"/>
        </w:rPr>
        <w:pict>
          <v:shape id="_x0000_i1042" style="width:22.5pt;height:15.75pt" coordsize="" o:spt="100" adj="0,,0" path="" filled="f" stroked="f">
            <v:stroke joinstyle="miter"/>
            <v:imagedata r:id="rId30" o:title="base_23848_168929_32785"/>
            <v:formulas/>
            <v:path o:connecttype="segments"/>
          </v:shape>
        </w:pict>
      </w:r>
      <w:r w:rsidRPr="00AC00B6">
        <w:t xml:space="preserve"> - общее количество контрольных событий, запланированных к реализации в отчетном году.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>3.8. Эффективность реализации Программы определяется в зависимости от значений степени реализации Программы, степени соответствия запланированному уровню затрат краевого бюджета, степени реализации контрольных событий по формуле:</w:t>
      </w:r>
    </w:p>
    <w:p w:rsidR="001C7526" w:rsidRPr="00AC00B6" w:rsidRDefault="001C7526">
      <w:pPr>
        <w:pStyle w:val="ConsPlusNormal"/>
        <w:jc w:val="both"/>
      </w:pPr>
    </w:p>
    <w:p w:rsidR="001C7526" w:rsidRPr="00AC00B6" w:rsidRDefault="001C7526">
      <w:pPr>
        <w:pStyle w:val="ConsPlusNormal"/>
        <w:jc w:val="center"/>
      </w:pPr>
      <w:r w:rsidRPr="00AC00B6">
        <w:rPr>
          <w:position w:val="-25"/>
        </w:rPr>
        <w:pict>
          <v:shape id="_x0000_i1043" style="width:145.5pt;height:36pt" coordsize="" o:spt="100" adj="0,,0" path="" filled="f" stroked="f">
            <v:stroke joinstyle="miter"/>
            <v:imagedata r:id="rId31" o:title="base_23848_168929_32786"/>
            <v:formulas/>
            <v:path o:connecttype="segments"/>
          </v:shape>
        </w:pict>
      </w:r>
      <w:r w:rsidRPr="00AC00B6">
        <w:t>, где</w:t>
      </w:r>
    </w:p>
    <w:p w:rsidR="001C7526" w:rsidRPr="00AC00B6" w:rsidRDefault="001C7526">
      <w:pPr>
        <w:pStyle w:val="ConsPlusNormal"/>
        <w:jc w:val="both"/>
      </w:pPr>
    </w:p>
    <w:p w:rsidR="001C7526" w:rsidRPr="00AC00B6" w:rsidRDefault="001C7526">
      <w:pPr>
        <w:pStyle w:val="ConsPlusNormal"/>
        <w:ind w:firstLine="540"/>
        <w:jc w:val="both"/>
      </w:pPr>
      <w:r w:rsidRPr="00AC00B6">
        <w:rPr>
          <w:position w:val="-8"/>
        </w:rPr>
        <w:pict>
          <v:shape id="_x0000_i1044" style="width:29.25pt;height:18.75pt" coordsize="" o:spt="100" adj="0,,0" path="" filled="f" stroked="f">
            <v:stroke joinstyle="miter"/>
            <v:imagedata r:id="rId32" o:title="base_23848_168929_32787"/>
            <v:formulas/>
            <v:path o:connecttype="segments"/>
          </v:shape>
        </w:pict>
      </w:r>
      <w:r w:rsidRPr="00AC00B6">
        <w:t xml:space="preserve"> - эффективность реализации Программы;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rPr>
          <w:position w:val="-8"/>
        </w:rPr>
        <w:pict>
          <v:shape id="_x0000_i1045" style="width:29.25pt;height:18.75pt" coordsize="" o:spt="100" adj="0,,0" path="" filled="f" stroked="f">
            <v:stroke joinstyle="miter"/>
            <v:imagedata r:id="rId33" o:title="base_23848_168929_32788"/>
            <v:formulas/>
            <v:path o:connecttype="segments"/>
          </v:shape>
        </w:pict>
      </w:r>
      <w:r w:rsidRPr="00AC00B6">
        <w:t xml:space="preserve"> - степень реализации Программы;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rPr>
          <w:position w:val="-9"/>
        </w:rPr>
        <w:pict>
          <v:shape id="_x0000_i1046" style="width:30pt;height:21pt" coordsize="" o:spt="100" adj="0,,0" path="" filled="f" stroked="f">
            <v:stroke joinstyle="miter"/>
            <v:imagedata r:id="rId34" o:title="base_23848_168929_32789"/>
            <v:formulas/>
            <v:path o:connecttype="segments"/>
          </v:shape>
        </w:pict>
      </w:r>
      <w:r w:rsidRPr="00AC00B6">
        <w:t xml:space="preserve"> - степень соответствия запланированному уровню затрат краевого бюджета;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rPr>
          <w:position w:val="-8"/>
        </w:rPr>
        <w:pict>
          <v:shape id="_x0000_i1047" style="width:29.25pt;height:19.5pt" coordsize="" o:spt="100" adj="0,,0" path="" filled="f" stroked="f">
            <v:stroke joinstyle="miter"/>
            <v:imagedata r:id="rId35" o:title="base_23848_168929_32790"/>
            <v:formulas/>
            <v:path o:connecttype="segments"/>
          </v:shape>
        </w:pict>
      </w:r>
      <w:r w:rsidRPr="00AC00B6">
        <w:t xml:space="preserve"> - степень реализации контрольных событий.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>3.9. Эффективность реализации Программы признается: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lastRenderedPageBreak/>
        <w:t xml:space="preserve">1) высокой в случае, если значение </w:t>
      </w:r>
      <w:r w:rsidRPr="00AC00B6">
        <w:rPr>
          <w:position w:val="-8"/>
        </w:rPr>
        <w:pict>
          <v:shape id="_x0000_i1048" style="width:29.25pt;height:18.75pt" coordsize="" o:spt="100" adj="0,,0" path="" filled="f" stroked="f">
            <v:stroke joinstyle="miter"/>
            <v:imagedata r:id="rId32" o:title="base_23848_168929_32791"/>
            <v:formulas/>
            <v:path o:connecttype="segments"/>
          </v:shape>
        </w:pict>
      </w:r>
      <w:r w:rsidRPr="00AC00B6">
        <w:t xml:space="preserve"> составляет не менее 0,95;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 xml:space="preserve">2) средней в случае, если значение </w:t>
      </w:r>
      <w:r w:rsidRPr="00AC00B6">
        <w:rPr>
          <w:position w:val="-8"/>
        </w:rPr>
        <w:pict>
          <v:shape id="_x0000_i1049" style="width:29.25pt;height:18.75pt" coordsize="" o:spt="100" adj="0,,0" path="" filled="f" stroked="f">
            <v:stroke joinstyle="miter"/>
            <v:imagedata r:id="rId32" o:title="base_23848_168929_32792"/>
            <v:formulas/>
            <v:path o:connecttype="segments"/>
          </v:shape>
        </w:pict>
      </w:r>
      <w:r w:rsidRPr="00AC00B6">
        <w:t xml:space="preserve"> составляет не менее 0,90;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 xml:space="preserve">3) удовлетворительной в случае, если значение </w:t>
      </w:r>
      <w:r w:rsidRPr="00AC00B6">
        <w:rPr>
          <w:position w:val="-8"/>
        </w:rPr>
        <w:pict>
          <v:shape id="_x0000_i1050" style="width:29.25pt;height:18.75pt" coordsize="" o:spt="100" adj="0,,0" path="" filled="f" stroked="f">
            <v:stroke joinstyle="miter"/>
            <v:imagedata r:id="rId32" o:title="base_23848_168929_32793"/>
            <v:formulas/>
            <v:path o:connecttype="segments"/>
          </v:shape>
        </w:pict>
      </w:r>
      <w:r w:rsidRPr="00AC00B6">
        <w:t xml:space="preserve"> составляет не менее 0,80.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 xml:space="preserve">3.10. В случае, если значение </w:t>
      </w:r>
      <w:r w:rsidRPr="00AC00B6">
        <w:rPr>
          <w:position w:val="-8"/>
        </w:rPr>
        <w:pict>
          <v:shape id="_x0000_i1051" style="width:29.25pt;height:18.75pt" coordsize="" o:spt="100" adj="0,,0" path="" filled="f" stroked="f">
            <v:stroke joinstyle="miter"/>
            <v:imagedata r:id="rId32" o:title="base_23848_168929_32794"/>
            <v:formulas/>
            <v:path o:connecttype="segments"/>
          </v:shape>
        </w:pict>
      </w:r>
      <w:r w:rsidRPr="00AC00B6">
        <w:t xml:space="preserve"> составляет менее 0,80, реализация Программы признается недостаточно эффективной.</w:t>
      </w:r>
    </w:p>
    <w:p w:rsidR="001C7526" w:rsidRPr="00AC00B6" w:rsidRDefault="001C7526">
      <w:pPr>
        <w:pStyle w:val="ConsPlusNormal"/>
        <w:jc w:val="both"/>
      </w:pPr>
    </w:p>
    <w:p w:rsidR="001C7526" w:rsidRPr="00AC00B6" w:rsidRDefault="001C7526">
      <w:pPr>
        <w:pStyle w:val="ConsPlusNormal"/>
        <w:jc w:val="both"/>
      </w:pPr>
    </w:p>
    <w:p w:rsidR="001C7526" w:rsidRPr="00AC00B6" w:rsidRDefault="001C7526">
      <w:pPr>
        <w:pStyle w:val="ConsPlusNormal"/>
        <w:jc w:val="both"/>
      </w:pPr>
    </w:p>
    <w:p w:rsidR="000A4650" w:rsidRPr="00AC00B6" w:rsidRDefault="000A4650">
      <w:pPr>
        <w:pStyle w:val="ConsPlusNormal"/>
        <w:jc w:val="both"/>
      </w:pPr>
    </w:p>
    <w:p w:rsidR="000A4650" w:rsidRPr="00AC00B6" w:rsidRDefault="000A4650">
      <w:pPr>
        <w:pStyle w:val="ConsPlusNormal"/>
        <w:jc w:val="both"/>
      </w:pPr>
    </w:p>
    <w:p w:rsidR="000A4650" w:rsidRPr="00AC00B6" w:rsidRDefault="000A4650">
      <w:pPr>
        <w:pStyle w:val="ConsPlusNormal"/>
        <w:jc w:val="both"/>
      </w:pPr>
    </w:p>
    <w:p w:rsidR="000A4650" w:rsidRPr="00AC00B6" w:rsidRDefault="000A4650">
      <w:pPr>
        <w:pStyle w:val="ConsPlusNormal"/>
        <w:jc w:val="both"/>
      </w:pPr>
    </w:p>
    <w:p w:rsidR="000A4650" w:rsidRPr="00AC00B6" w:rsidRDefault="000A4650">
      <w:pPr>
        <w:pStyle w:val="ConsPlusNormal"/>
        <w:jc w:val="both"/>
      </w:pPr>
    </w:p>
    <w:p w:rsidR="000A4650" w:rsidRPr="00AC00B6" w:rsidRDefault="000A4650">
      <w:pPr>
        <w:pStyle w:val="ConsPlusNormal"/>
        <w:jc w:val="both"/>
      </w:pPr>
    </w:p>
    <w:p w:rsidR="000A4650" w:rsidRPr="00AC00B6" w:rsidRDefault="000A4650">
      <w:pPr>
        <w:pStyle w:val="ConsPlusNormal"/>
        <w:jc w:val="both"/>
      </w:pPr>
    </w:p>
    <w:p w:rsidR="000A4650" w:rsidRPr="00AC00B6" w:rsidRDefault="000A4650">
      <w:pPr>
        <w:pStyle w:val="ConsPlusNormal"/>
        <w:jc w:val="both"/>
      </w:pPr>
    </w:p>
    <w:p w:rsidR="000A4650" w:rsidRPr="00AC00B6" w:rsidRDefault="000A4650">
      <w:pPr>
        <w:pStyle w:val="ConsPlusNormal"/>
        <w:jc w:val="both"/>
      </w:pPr>
    </w:p>
    <w:p w:rsidR="000A4650" w:rsidRPr="00AC00B6" w:rsidRDefault="000A4650">
      <w:pPr>
        <w:pStyle w:val="ConsPlusNormal"/>
        <w:jc w:val="both"/>
      </w:pPr>
    </w:p>
    <w:p w:rsidR="000A4650" w:rsidRPr="00AC00B6" w:rsidRDefault="000A4650">
      <w:pPr>
        <w:pStyle w:val="ConsPlusNormal"/>
        <w:jc w:val="both"/>
      </w:pPr>
    </w:p>
    <w:p w:rsidR="000A4650" w:rsidRPr="00AC00B6" w:rsidRDefault="000A4650">
      <w:pPr>
        <w:pStyle w:val="ConsPlusNormal"/>
        <w:jc w:val="both"/>
      </w:pPr>
    </w:p>
    <w:p w:rsidR="000A4650" w:rsidRPr="00AC00B6" w:rsidRDefault="000A4650">
      <w:pPr>
        <w:pStyle w:val="ConsPlusNormal"/>
        <w:jc w:val="both"/>
      </w:pPr>
    </w:p>
    <w:p w:rsidR="000A4650" w:rsidRPr="00AC00B6" w:rsidRDefault="000A4650">
      <w:pPr>
        <w:pStyle w:val="ConsPlusNormal"/>
        <w:jc w:val="both"/>
      </w:pPr>
    </w:p>
    <w:p w:rsidR="000A4650" w:rsidRPr="00AC00B6" w:rsidRDefault="000A4650">
      <w:pPr>
        <w:pStyle w:val="ConsPlusNormal"/>
        <w:jc w:val="both"/>
      </w:pPr>
    </w:p>
    <w:p w:rsidR="000A4650" w:rsidRPr="00AC00B6" w:rsidRDefault="000A4650">
      <w:pPr>
        <w:pStyle w:val="ConsPlusNormal"/>
        <w:jc w:val="both"/>
      </w:pPr>
    </w:p>
    <w:p w:rsidR="000A4650" w:rsidRPr="00AC00B6" w:rsidRDefault="000A4650">
      <w:pPr>
        <w:pStyle w:val="ConsPlusNormal"/>
        <w:jc w:val="both"/>
      </w:pPr>
    </w:p>
    <w:p w:rsidR="000A4650" w:rsidRPr="00AC00B6" w:rsidRDefault="000A4650">
      <w:pPr>
        <w:pStyle w:val="ConsPlusNormal"/>
        <w:jc w:val="both"/>
      </w:pPr>
    </w:p>
    <w:p w:rsidR="000A4650" w:rsidRPr="00AC00B6" w:rsidRDefault="000A4650">
      <w:pPr>
        <w:pStyle w:val="ConsPlusNormal"/>
        <w:jc w:val="both"/>
      </w:pPr>
    </w:p>
    <w:p w:rsidR="000A4650" w:rsidRPr="00AC00B6" w:rsidRDefault="000A4650">
      <w:pPr>
        <w:pStyle w:val="ConsPlusNormal"/>
        <w:jc w:val="both"/>
      </w:pPr>
    </w:p>
    <w:p w:rsidR="000A4650" w:rsidRPr="00AC00B6" w:rsidRDefault="000A4650">
      <w:pPr>
        <w:pStyle w:val="ConsPlusNormal"/>
        <w:jc w:val="both"/>
      </w:pPr>
    </w:p>
    <w:p w:rsidR="000A4650" w:rsidRPr="00AC00B6" w:rsidRDefault="000A4650">
      <w:pPr>
        <w:pStyle w:val="ConsPlusNormal"/>
        <w:jc w:val="both"/>
      </w:pPr>
    </w:p>
    <w:p w:rsidR="000A4650" w:rsidRPr="00AC00B6" w:rsidRDefault="000A4650">
      <w:pPr>
        <w:pStyle w:val="ConsPlusNormal"/>
        <w:jc w:val="both"/>
      </w:pPr>
    </w:p>
    <w:p w:rsidR="000A4650" w:rsidRPr="00AC00B6" w:rsidRDefault="000A4650">
      <w:pPr>
        <w:pStyle w:val="ConsPlusNormal"/>
        <w:jc w:val="both"/>
      </w:pPr>
    </w:p>
    <w:p w:rsidR="000A4650" w:rsidRPr="00AC00B6" w:rsidRDefault="000A4650">
      <w:pPr>
        <w:pStyle w:val="ConsPlusNormal"/>
        <w:jc w:val="both"/>
      </w:pPr>
    </w:p>
    <w:p w:rsidR="000A4650" w:rsidRPr="00AC00B6" w:rsidRDefault="000A4650">
      <w:pPr>
        <w:pStyle w:val="ConsPlusNormal"/>
        <w:jc w:val="both"/>
      </w:pPr>
    </w:p>
    <w:p w:rsidR="000A4650" w:rsidRPr="00AC00B6" w:rsidRDefault="000A4650">
      <w:pPr>
        <w:pStyle w:val="ConsPlusNormal"/>
        <w:jc w:val="both"/>
      </w:pPr>
    </w:p>
    <w:p w:rsidR="000A4650" w:rsidRPr="00AC00B6" w:rsidRDefault="000A4650">
      <w:pPr>
        <w:pStyle w:val="ConsPlusNormal"/>
        <w:jc w:val="both"/>
      </w:pPr>
    </w:p>
    <w:p w:rsidR="000A4650" w:rsidRPr="00AC00B6" w:rsidRDefault="000A4650">
      <w:pPr>
        <w:pStyle w:val="ConsPlusNormal"/>
        <w:jc w:val="both"/>
      </w:pPr>
    </w:p>
    <w:p w:rsidR="000A4650" w:rsidRPr="00AC00B6" w:rsidRDefault="000A4650">
      <w:pPr>
        <w:pStyle w:val="ConsPlusNormal"/>
        <w:jc w:val="both"/>
      </w:pPr>
    </w:p>
    <w:p w:rsidR="000A4650" w:rsidRPr="00AC00B6" w:rsidRDefault="000A4650">
      <w:pPr>
        <w:pStyle w:val="ConsPlusNormal"/>
        <w:jc w:val="both"/>
      </w:pPr>
    </w:p>
    <w:p w:rsidR="000A4650" w:rsidRPr="00AC00B6" w:rsidRDefault="000A4650">
      <w:pPr>
        <w:pStyle w:val="ConsPlusNormal"/>
        <w:jc w:val="both"/>
      </w:pPr>
    </w:p>
    <w:p w:rsidR="000A4650" w:rsidRPr="00AC00B6" w:rsidRDefault="000A4650">
      <w:pPr>
        <w:pStyle w:val="ConsPlusNormal"/>
        <w:jc w:val="both"/>
      </w:pPr>
    </w:p>
    <w:p w:rsidR="000A4650" w:rsidRPr="00AC00B6" w:rsidRDefault="000A4650">
      <w:pPr>
        <w:pStyle w:val="ConsPlusNormal"/>
        <w:jc w:val="both"/>
      </w:pPr>
    </w:p>
    <w:p w:rsidR="000A4650" w:rsidRPr="00AC00B6" w:rsidRDefault="000A4650">
      <w:pPr>
        <w:pStyle w:val="ConsPlusNormal"/>
        <w:jc w:val="both"/>
      </w:pPr>
    </w:p>
    <w:p w:rsidR="000A4650" w:rsidRPr="00AC00B6" w:rsidRDefault="000A4650">
      <w:pPr>
        <w:pStyle w:val="ConsPlusNormal"/>
        <w:jc w:val="both"/>
      </w:pPr>
    </w:p>
    <w:p w:rsidR="000A4650" w:rsidRPr="00AC00B6" w:rsidRDefault="000A4650">
      <w:pPr>
        <w:pStyle w:val="ConsPlusNormal"/>
        <w:jc w:val="both"/>
      </w:pPr>
    </w:p>
    <w:p w:rsidR="000A4650" w:rsidRPr="00AC00B6" w:rsidRDefault="000A4650">
      <w:pPr>
        <w:pStyle w:val="ConsPlusNormal"/>
        <w:jc w:val="both"/>
      </w:pPr>
    </w:p>
    <w:p w:rsidR="000A4650" w:rsidRPr="00AC00B6" w:rsidRDefault="000A4650">
      <w:pPr>
        <w:pStyle w:val="ConsPlusNormal"/>
        <w:jc w:val="both"/>
      </w:pPr>
    </w:p>
    <w:p w:rsidR="000A4650" w:rsidRPr="00AC00B6" w:rsidRDefault="000A4650">
      <w:pPr>
        <w:pStyle w:val="ConsPlusNormal"/>
        <w:jc w:val="both"/>
      </w:pPr>
    </w:p>
    <w:p w:rsidR="000A4650" w:rsidRPr="00AC00B6" w:rsidRDefault="000A4650">
      <w:pPr>
        <w:pStyle w:val="ConsPlusNormal"/>
        <w:jc w:val="both"/>
      </w:pPr>
    </w:p>
    <w:p w:rsidR="000A4650" w:rsidRPr="00AC00B6" w:rsidRDefault="000A4650">
      <w:pPr>
        <w:pStyle w:val="ConsPlusNormal"/>
        <w:jc w:val="both"/>
      </w:pPr>
    </w:p>
    <w:p w:rsidR="000A4650" w:rsidRPr="00AC00B6" w:rsidRDefault="000A4650">
      <w:pPr>
        <w:pStyle w:val="ConsPlusNormal"/>
        <w:jc w:val="both"/>
      </w:pPr>
    </w:p>
    <w:p w:rsidR="000A4650" w:rsidRPr="00AC00B6" w:rsidRDefault="000A4650">
      <w:pPr>
        <w:pStyle w:val="ConsPlusNormal"/>
        <w:jc w:val="both"/>
      </w:pPr>
    </w:p>
    <w:p w:rsidR="000A4650" w:rsidRPr="00AC00B6" w:rsidRDefault="000A4650">
      <w:pPr>
        <w:pStyle w:val="ConsPlusNormal"/>
        <w:jc w:val="both"/>
      </w:pPr>
    </w:p>
    <w:p w:rsidR="000A4650" w:rsidRPr="00AC00B6" w:rsidRDefault="000A4650">
      <w:pPr>
        <w:pStyle w:val="ConsPlusNormal"/>
        <w:jc w:val="both"/>
      </w:pPr>
    </w:p>
    <w:p w:rsidR="000A4650" w:rsidRPr="00AC00B6" w:rsidRDefault="000A4650">
      <w:pPr>
        <w:pStyle w:val="ConsPlusNormal"/>
        <w:jc w:val="both"/>
      </w:pPr>
    </w:p>
    <w:p w:rsidR="000A4650" w:rsidRPr="00AC00B6" w:rsidRDefault="000A4650">
      <w:pPr>
        <w:pStyle w:val="ConsPlusNormal"/>
        <w:jc w:val="both"/>
      </w:pPr>
    </w:p>
    <w:p w:rsidR="000A4650" w:rsidRPr="00AC00B6" w:rsidRDefault="000A4650">
      <w:pPr>
        <w:pStyle w:val="ConsPlusNormal"/>
        <w:jc w:val="both"/>
      </w:pPr>
    </w:p>
    <w:p w:rsidR="000A4650" w:rsidRPr="00AC00B6" w:rsidRDefault="000A4650">
      <w:pPr>
        <w:pStyle w:val="ConsPlusNormal"/>
        <w:jc w:val="both"/>
      </w:pPr>
    </w:p>
    <w:p w:rsidR="000A4650" w:rsidRPr="00AC00B6" w:rsidRDefault="000A4650">
      <w:pPr>
        <w:pStyle w:val="ConsPlusNormal"/>
        <w:jc w:val="both"/>
      </w:pPr>
    </w:p>
    <w:p w:rsidR="000A4650" w:rsidRPr="00AC00B6" w:rsidRDefault="000A4650">
      <w:pPr>
        <w:pStyle w:val="ConsPlusNormal"/>
        <w:jc w:val="both"/>
      </w:pPr>
    </w:p>
    <w:p w:rsidR="000A4650" w:rsidRPr="00AC00B6" w:rsidRDefault="000A4650">
      <w:pPr>
        <w:pStyle w:val="ConsPlusNormal"/>
        <w:jc w:val="both"/>
      </w:pPr>
    </w:p>
    <w:p w:rsidR="000A4650" w:rsidRPr="00AC00B6" w:rsidRDefault="000A4650">
      <w:pPr>
        <w:pStyle w:val="ConsPlusNormal"/>
        <w:jc w:val="both"/>
      </w:pPr>
    </w:p>
    <w:p w:rsidR="000A4650" w:rsidRPr="00AC00B6" w:rsidRDefault="000A4650">
      <w:pPr>
        <w:pStyle w:val="ConsPlusNormal"/>
        <w:jc w:val="both"/>
      </w:pPr>
    </w:p>
    <w:p w:rsidR="000A4650" w:rsidRPr="00AC00B6" w:rsidRDefault="000A4650">
      <w:pPr>
        <w:pStyle w:val="ConsPlusNormal"/>
        <w:jc w:val="both"/>
      </w:pPr>
    </w:p>
    <w:p w:rsidR="000A4650" w:rsidRPr="00AC00B6" w:rsidRDefault="000A4650">
      <w:pPr>
        <w:pStyle w:val="ConsPlusNormal"/>
        <w:jc w:val="both"/>
      </w:pPr>
    </w:p>
    <w:p w:rsidR="001C7526" w:rsidRPr="00AC00B6" w:rsidRDefault="001C7526">
      <w:pPr>
        <w:pStyle w:val="ConsPlusNormal"/>
        <w:jc w:val="both"/>
      </w:pPr>
    </w:p>
    <w:p w:rsidR="000A4650" w:rsidRPr="00AC00B6" w:rsidRDefault="000A4650">
      <w:pPr>
        <w:pStyle w:val="ConsPlusNormal"/>
        <w:jc w:val="both"/>
        <w:sectPr w:rsidR="000A4650" w:rsidRPr="00AC00B6" w:rsidSect="000A4650">
          <w:pgSz w:w="11906" w:h="20976"/>
          <w:pgMar w:top="603" w:right="849" w:bottom="584" w:left="616" w:header="720" w:footer="675" w:gutter="0"/>
          <w:cols w:space="708"/>
          <w:docGrid w:linePitch="367"/>
        </w:sectPr>
      </w:pPr>
    </w:p>
    <w:p w:rsidR="001C7526" w:rsidRPr="00AC00B6" w:rsidRDefault="001C7526">
      <w:pPr>
        <w:pStyle w:val="ConsPlusNormal"/>
        <w:jc w:val="right"/>
        <w:outlineLvl w:val="1"/>
      </w:pPr>
      <w:bookmarkStart w:id="8" w:name="P897"/>
      <w:bookmarkEnd w:id="8"/>
      <w:r w:rsidRPr="00AC00B6">
        <w:lastRenderedPageBreak/>
        <w:t>Приложение 1</w:t>
      </w:r>
    </w:p>
    <w:p w:rsidR="001C7526" w:rsidRPr="00AC00B6" w:rsidRDefault="001C7526">
      <w:pPr>
        <w:pStyle w:val="ConsPlusNormal"/>
        <w:jc w:val="right"/>
      </w:pPr>
      <w:r w:rsidRPr="00AC00B6">
        <w:t>к Программе</w:t>
      </w:r>
    </w:p>
    <w:p w:rsidR="001C7526" w:rsidRPr="00AC00B6" w:rsidRDefault="001C7526">
      <w:pPr>
        <w:pStyle w:val="ConsPlusNormal"/>
        <w:jc w:val="both"/>
      </w:pPr>
    </w:p>
    <w:p w:rsidR="001C7526" w:rsidRPr="00AC00B6" w:rsidRDefault="001C7526">
      <w:pPr>
        <w:pStyle w:val="ConsPlusTitle"/>
        <w:jc w:val="center"/>
      </w:pPr>
      <w:r w:rsidRPr="00AC00B6">
        <w:t>СВЕДЕНИЯ О ПОКАЗАТЕЛЯХ (ИНДИКАТОРАХ)</w:t>
      </w:r>
    </w:p>
    <w:p w:rsidR="001C7526" w:rsidRPr="00AC00B6" w:rsidRDefault="001C7526">
      <w:pPr>
        <w:pStyle w:val="ConsPlusTitle"/>
        <w:jc w:val="center"/>
      </w:pPr>
      <w:r w:rsidRPr="00AC00B6">
        <w:t>ГОСУДАРСТВЕННОЙ ПРОГРАММЫ КАМЧАТСКОГО КРАЯ</w:t>
      </w:r>
    </w:p>
    <w:p w:rsidR="001C7526" w:rsidRPr="00AC00B6" w:rsidRDefault="001C7526">
      <w:pPr>
        <w:pStyle w:val="ConsPlusTitle"/>
        <w:jc w:val="center"/>
      </w:pPr>
      <w:r w:rsidRPr="00AC00B6">
        <w:t>"РАЗВИТИЕ КУЛЬТУРЫ В КАМЧАТСКОМ КРАЕ" ПОДПРОГРАММ</w:t>
      </w:r>
    </w:p>
    <w:p w:rsidR="001C7526" w:rsidRPr="00AC00B6" w:rsidRDefault="001C7526">
      <w:pPr>
        <w:pStyle w:val="ConsPlusTitle"/>
        <w:jc w:val="center"/>
      </w:pPr>
      <w:r w:rsidRPr="00AC00B6">
        <w:t>ГОСУДАРСТВЕННОЙ ПРОГРАММЫ И ИХ ЗНАЧЕНИЯХ</w:t>
      </w:r>
    </w:p>
    <w:p w:rsidR="001C7526" w:rsidRPr="00AC00B6" w:rsidRDefault="001C7526">
      <w:pPr>
        <w:spacing w:after="1"/>
      </w:pPr>
    </w:p>
    <w:tbl>
      <w:tblPr>
        <w:tblW w:w="197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9"/>
        <w:gridCol w:w="3492"/>
        <w:gridCol w:w="992"/>
        <w:gridCol w:w="993"/>
        <w:gridCol w:w="992"/>
        <w:gridCol w:w="992"/>
        <w:gridCol w:w="1134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276"/>
      </w:tblGrid>
      <w:tr w:rsidR="00AC00B6" w:rsidRPr="00AC00B6" w:rsidTr="008F69C8">
        <w:tc>
          <w:tcPr>
            <w:tcW w:w="619" w:type="dxa"/>
            <w:vMerge w:val="restart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N</w:t>
            </w:r>
          </w:p>
          <w:p w:rsidR="001C7526" w:rsidRPr="00AC00B6" w:rsidRDefault="001C7526">
            <w:pPr>
              <w:pStyle w:val="ConsPlusNormal"/>
              <w:jc w:val="center"/>
            </w:pPr>
            <w:r w:rsidRPr="00AC00B6">
              <w:t>п/п</w:t>
            </w:r>
          </w:p>
        </w:tc>
        <w:tc>
          <w:tcPr>
            <w:tcW w:w="3492" w:type="dxa"/>
            <w:vMerge w:val="restart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Показатель (индикатор) (наименование)</w:t>
            </w:r>
          </w:p>
        </w:tc>
        <w:tc>
          <w:tcPr>
            <w:tcW w:w="992" w:type="dxa"/>
            <w:vMerge w:val="restart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Ед. изм.</w:t>
            </w:r>
          </w:p>
        </w:tc>
        <w:tc>
          <w:tcPr>
            <w:tcW w:w="14601" w:type="dxa"/>
            <w:gridSpan w:val="13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Значения показателей</w:t>
            </w:r>
          </w:p>
        </w:tc>
      </w:tr>
      <w:tr w:rsidR="00AC00B6" w:rsidRPr="00AC00B6" w:rsidTr="008F69C8">
        <w:tc>
          <w:tcPr>
            <w:tcW w:w="619" w:type="dxa"/>
            <w:vMerge/>
          </w:tcPr>
          <w:p w:rsidR="001C7526" w:rsidRPr="00AC00B6" w:rsidRDefault="001C7526"/>
        </w:tc>
        <w:tc>
          <w:tcPr>
            <w:tcW w:w="3492" w:type="dxa"/>
            <w:vMerge/>
          </w:tcPr>
          <w:p w:rsidR="001C7526" w:rsidRPr="00AC00B6" w:rsidRDefault="001C7526"/>
        </w:tc>
        <w:tc>
          <w:tcPr>
            <w:tcW w:w="992" w:type="dxa"/>
            <w:vMerge/>
          </w:tcPr>
          <w:p w:rsidR="001C7526" w:rsidRPr="00AC00B6" w:rsidRDefault="001C7526"/>
        </w:tc>
        <w:tc>
          <w:tcPr>
            <w:tcW w:w="99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базовое значение (2012 год)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013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014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015</w:t>
            </w:r>
          </w:p>
        </w:tc>
        <w:tc>
          <w:tcPr>
            <w:tcW w:w="127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016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017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018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019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020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021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022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023</w:t>
            </w:r>
          </w:p>
        </w:tc>
        <w:tc>
          <w:tcPr>
            <w:tcW w:w="127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024</w:t>
            </w:r>
          </w:p>
        </w:tc>
      </w:tr>
      <w:tr w:rsidR="00AC00B6" w:rsidRPr="00AC00B6" w:rsidTr="008F69C8">
        <w:tc>
          <w:tcPr>
            <w:tcW w:w="619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</w:t>
            </w:r>
          </w:p>
        </w:tc>
        <w:tc>
          <w:tcPr>
            <w:tcW w:w="34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</w:t>
            </w:r>
          </w:p>
        </w:tc>
        <w:tc>
          <w:tcPr>
            <w:tcW w:w="99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7</w:t>
            </w:r>
          </w:p>
        </w:tc>
        <w:tc>
          <w:tcPr>
            <w:tcW w:w="127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9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0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1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2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3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4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5</w:t>
            </w:r>
          </w:p>
        </w:tc>
        <w:tc>
          <w:tcPr>
            <w:tcW w:w="127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6</w:t>
            </w:r>
          </w:p>
        </w:tc>
      </w:tr>
      <w:tr w:rsidR="00AC00B6" w:rsidRPr="00AC00B6" w:rsidTr="000A4650">
        <w:tc>
          <w:tcPr>
            <w:tcW w:w="19704" w:type="dxa"/>
            <w:gridSpan w:val="16"/>
            <w:vAlign w:val="center"/>
          </w:tcPr>
          <w:p w:rsidR="001C7526" w:rsidRPr="00AC00B6" w:rsidRDefault="001C7526">
            <w:pPr>
              <w:pStyle w:val="ConsPlusNormal"/>
              <w:jc w:val="center"/>
              <w:outlineLvl w:val="1"/>
            </w:pPr>
            <w:r w:rsidRPr="00AC00B6">
              <w:t>Государственная программа Камчатского края "Развитие культуры в Камчатском крае"</w:t>
            </w:r>
          </w:p>
        </w:tc>
      </w:tr>
      <w:tr w:rsidR="00AC00B6" w:rsidRPr="00AC00B6" w:rsidTr="008F69C8">
        <w:tc>
          <w:tcPr>
            <w:tcW w:w="619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</w:t>
            </w:r>
          </w:p>
        </w:tc>
        <w:tc>
          <w:tcPr>
            <w:tcW w:w="3492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Доля объектов культурного наследия, находящихся в удовлетворительном состоянии, в общем количестве объектов культурного наследия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%</w:t>
            </w:r>
          </w:p>
        </w:tc>
        <w:tc>
          <w:tcPr>
            <w:tcW w:w="99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4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0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5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8</w:t>
            </w:r>
          </w:p>
        </w:tc>
        <w:tc>
          <w:tcPr>
            <w:tcW w:w="127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8,6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2,9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71,4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3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3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3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3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3</w:t>
            </w:r>
          </w:p>
        </w:tc>
        <w:tc>
          <w:tcPr>
            <w:tcW w:w="127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3</w:t>
            </w:r>
          </w:p>
        </w:tc>
      </w:tr>
      <w:tr w:rsidR="00AC00B6" w:rsidRPr="00AC00B6" w:rsidTr="008F69C8">
        <w:tc>
          <w:tcPr>
            <w:tcW w:w="619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</w:t>
            </w:r>
          </w:p>
        </w:tc>
        <w:tc>
          <w:tcPr>
            <w:tcW w:w="3492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Увеличение количества посещений населением учреждений культуры к уровню 2012 года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%</w:t>
            </w:r>
          </w:p>
        </w:tc>
        <w:tc>
          <w:tcPr>
            <w:tcW w:w="99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,85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,64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0,24</w:t>
            </w:r>
          </w:p>
        </w:tc>
        <w:tc>
          <w:tcPr>
            <w:tcW w:w="127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6,40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0,6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4,9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0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1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2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2,2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2,4</w:t>
            </w:r>
          </w:p>
        </w:tc>
        <w:tc>
          <w:tcPr>
            <w:tcW w:w="127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2,5</w:t>
            </w:r>
          </w:p>
        </w:tc>
      </w:tr>
      <w:tr w:rsidR="00AC00B6" w:rsidRPr="00AC00B6" w:rsidTr="008F69C8">
        <w:tc>
          <w:tcPr>
            <w:tcW w:w="619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</w:t>
            </w:r>
          </w:p>
        </w:tc>
        <w:tc>
          <w:tcPr>
            <w:tcW w:w="3492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Уровень удовлетворенности граждан Камчатского края качеством предоставления государственных и муниципальных услуг в сфере культуры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%</w:t>
            </w:r>
          </w:p>
        </w:tc>
        <w:tc>
          <w:tcPr>
            <w:tcW w:w="99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70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71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76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1</w:t>
            </w:r>
          </w:p>
        </w:tc>
        <w:tc>
          <w:tcPr>
            <w:tcW w:w="127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2,1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3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98,5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90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90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90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90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90</w:t>
            </w:r>
          </w:p>
        </w:tc>
        <w:tc>
          <w:tcPr>
            <w:tcW w:w="127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90</w:t>
            </w:r>
          </w:p>
        </w:tc>
      </w:tr>
      <w:tr w:rsidR="00AC00B6" w:rsidRPr="00AC00B6" w:rsidTr="008F69C8">
        <w:tc>
          <w:tcPr>
            <w:tcW w:w="619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</w:t>
            </w:r>
          </w:p>
        </w:tc>
        <w:tc>
          <w:tcPr>
            <w:tcW w:w="3492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 xml:space="preserve">Прирост числа лауреатов </w:t>
            </w:r>
            <w:r w:rsidRPr="00AC00B6">
              <w:lastRenderedPageBreak/>
              <w:t>международных конкурсов и фестивалей в сфере культуры по отношению к 2012 году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lastRenderedPageBreak/>
              <w:t>%</w:t>
            </w:r>
          </w:p>
        </w:tc>
        <w:tc>
          <w:tcPr>
            <w:tcW w:w="99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6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2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1</w:t>
            </w:r>
          </w:p>
        </w:tc>
        <w:tc>
          <w:tcPr>
            <w:tcW w:w="127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5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90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51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1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2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3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3,3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3,5</w:t>
            </w:r>
          </w:p>
        </w:tc>
        <w:tc>
          <w:tcPr>
            <w:tcW w:w="127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3,7</w:t>
            </w:r>
          </w:p>
        </w:tc>
      </w:tr>
      <w:tr w:rsidR="00AC00B6" w:rsidRPr="00AC00B6" w:rsidTr="008F69C8">
        <w:tc>
          <w:tcPr>
            <w:tcW w:w="619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lastRenderedPageBreak/>
              <w:t>5</w:t>
            </w:r>
          </w:p>
        </w:tc>
        <w:tc>
          <w:tcPr>
            <w:tcW w:w="3492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Камчатскому краю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%</w:t>
            </w:r>
          </w:p>
        </w:tc>
        <w:tc>
          <w:tcPr>
            <w:tcW w:w="99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0,6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8,8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71,2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75,6</w:t>
            </w:r>
          </w:p>
        </w:tc>
        <w:tc>
          <w:tcPr>
            <w:tcW w:w="127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4,2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9,3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03,63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00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00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00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00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00</w:t>
            </w:r>
          </w:p>
        </w:tc>
        <w:tc>
          <w:tcPr>
            <w:tcW w:w="127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00</w:t>
            </w:r>
          </w:p>
        </w:tc>
      </w:tr>
      <w:tr w:rsidR="00AC00B6" w:rsidRPr="00AC00B6" w:rsidTr="008F69C8">
        <w:tc>
          <w:tcPr>
            <w:tcW w:w="619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</w:t>
            </w:r>
          </w:p>
        </w:tc>
        <w:tc>
          <w:tcPr>
            <w:tcW w:w="3492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Увеличение на 15% числа посещений организаций культуры (нарастающим итогом)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ед.</w:t>
            </w:r>
          </w:p>
        </w:tc>
        <w:tc>
          <w:tcPr>
            <w:tcW w:w="99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1276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01,0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03,0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05,0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07,0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10,0</w:t>
            </w:r>
          </w:p>
        </w:tc>
        <w:tc>
          <w:tcPr>
            <w:tcW w:w="127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15,0</w:t>
            </w:r>
          </w:p>
        </w:tc>
      </w:tr>
      <w:tr w:rsidR="00AC00B6" w:rsidRPr="00AC00B6" w:rsidTr="008F69C8">
        <w:tc>
          <w:tcPr>
            <w:tcW w:w="619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7</w:t>
            </w:r>
          </w:p>
        </w:tc>
        <w:tc>
          <w:tcPr>
            <w:tcW w:w="3492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Увеличение числа обращений к цифровым ресурсам культуры в 5 раз (нарастающим итогом)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(млн. обращений в год)</w:t>
            </w:r>
          </w:p>
        </w:tc>
        <w:tc>
          <w:tcPr>
            <w:tcW w:w="99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1276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331883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44251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553138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663765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885020</w:t>
            </w:r>
          </w:p>
        </w:tc>
        <w:tc>
          <w:tcPr>
            <w:tcW w:w="127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,106275</w:t>
            </w:r>
          </w:p>
        </w:tc>
      </w:tr>
      <w:tr w:rsidR="00AC00B6" w:rsidRPr="00AC00B6" w:rsidTr="008F69C8">
        <w:tc>
          <w:tcPr>
            <w:tcW w:w="619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</w:t>
            </w:r>
          </w:p>
        </w:tc>
        <w:tc>
          <w:tcPr>
            <w:tcW w:w="3492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Количество организаций культуры, получивших современное оборудование (нарастающим итогом)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ед.</w:t>
            </w:r>
          </w:p>
        </w:tc>
        <w:tc>
          <w:tcPr>
            <w:tcW w:w="99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1276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2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3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9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9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5</w:t>
            </w:r>
          </w:p>
        </w:tc>
        <w:tc>
          <w:tcPr>
            <w:tcW w:w="127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5</w:t>
            </w:r>
          </w:p>
        </w:tc>
      </w:tr>
      <w:tr w:rsidR="00AC00B6" w:rsidRPr="00AC00B6" w:rsidTr="000A4650">
        <w:tc>
          <w:tcPr>
            <w:tcW w:w="19704" w:type="dxa"/>
            <w:gridSpan w:val="16"/>
            <w:vAlign w:val="center"/>
          </w:tcPr>
          <w:p w:rsidR="001C7526" w:rsidRPr="00AC00B6" w:rsidRDefault="001C7526">
            <w:pPr>
              <w:pStyle w:val="ConsPlusNormal"/>
              <w:jc w:val="center"/>
              <w:outlineLvl w:val="1"/>
            </w:pPr>
            <w:r w:rsidRPr="00AC00B6">
              <w:t>Подпрограмма 1 "Наследие"</w:t>
            </w:r>
          </w:p>
        </w:tc>
      </w:tr>
      <w:tr w:rsidR="00AC00B6" w:rsidRPr="00AC00B6" w:rsidTr="008F69C8">
        <w:tc>
          <w:tcPr>
            <w:tcW w:w="619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.1</w:t>
            </w:r>
          </w:p>
        </w:tc>
        <w:tc>
          <w:tcPr>
            <w:tcW w:w="3492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 xml:space="preserve">Доля объектов культурного наследия, расположенных на территории Камчатского края, информация о которых направлена в электронную базу данных единого государственного реестра </w:t>
            </w:r>
            <w:r w:rsidRPr="00AC00B6">
              <w:lastRenderedPageBreak/>
              <w:t>объектов культурного наследия (памятников истории и культуры) народов Российской Федерации, в общем количестве объектов культурного наследия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lastRenderedPageBreak/>
              <w:t>%</w:t>
            </w:r>
          </w:p>
        </w:tc>
        <w:tc>
          <w:tcPr>
            <w:tcW w:w="99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2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2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74,2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74,3</w:t>
            </w:r>
          </w:p>
        </w:tc>
        <w:tc>
          <w:tcPr>
            <w:tcW w:w="127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94,2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94,2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94,3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94,3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94,3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94,3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94,3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94,3</w:t>
            </w:r>
          </w:p>
        </w:tc>
        <w:tc>
          <w:tcPr>
            <w:tcW w:w="127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94,3</w:t>
            </w:r>
          </w:p>
        </w:tc>
      </w:tr>
      <w:tr w:rsidR="00AC00B6" w:rsidRPr="00AC00B6" w:rsidTr="008F69C8">
        <w:tc>
          <w:tcPr>
            <w:tcW w:w="619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lastRenderedPageBreak/>
              <w:t>1.2</w:t>
            </w:r>
          </w:p>
        </w:tc>
        <w:tc>
          <w:tcPr>
            <w:tcW w:w="3492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Охват населения библиотечным обслуживанием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%</w:t>
            </w:r>
          </w:p>
        </w:tc>
        <w:tc>
          <w:tcPr>
            <w:tcW w:w="99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0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0,4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1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9,5</w:t>
            </w:r>
          </w:p>
        </w:tc>
        <w:tc>
          <w:tcPr>
            <w:tcW w:w="127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2,7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1,2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1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1,1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1,2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1,3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1,3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1,3</w:t>
            </w:r>
          </w:p>
        </w:tc>
        <w:tc>
          <w:tcPr>
            <w:tcW w:w="127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1,3</w:t>
            </w:r>
          </w:p>
        </w:tc>
      </w:tr>
      <w:tr w:rsidR="00AC00B6" w:rsidRPr="00AC00B6" w:rsidTr="008F69C8">
        <w:tc>
          <w:tcPr>
            <w:tcW w:w="619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.3</w:t>
            </w:r>
          </w:p>
        </w:tc>
        <w:tc>
          <w:tcPr>
            <w:tcW w:w="3492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Количество посещений библиотек (на 1 жителя в год)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посещений</w:t>
            </w:r>
          </w:p>
        </w:tc>
        <w:tc>
          <w:tcPr>
            <w:tcW w:w="99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,87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,92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,14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,32</w:t>
            </w:r>
          </w:p>
        </w:tc>
        <w:tc>
          <w:tcPr>
            <w:tcW w:w="127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,3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,46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,39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,1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,2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,3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,3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,3</w:t>
            </w:r>
          </w:p>
        </w:tc>
        <w:tc>
          <w:tcPr>
            <w:tcW w:w="127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,3</w:t>
            </w:r>
          </w:p>
        </w:tc>
      </w:tr>
      <w:tr w:rsidR="00AC00B6" w:rsidRPr="00AC00B6" w:rsidTr="008F69C8">
        <w:tc>
          <w:tcPr>
            <w:tcW w:w="619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.4</w:t>
            </w:r>
          </w:p>
        </w:tc>
        <w:tc>
          <w:tcPr>
            <w:tcW w:w="3492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Среднее число книговыдач в расчете на 1 тыс. человек населения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экземпляров</w:t>
            </w:r>
          </w:p>
        </w:tc>
        <w:tc>
          <w:tcPr>
            <w:tcW w:w="99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1445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1 526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1603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1865</w:t>
            </w:r>
          </w:p>
        </w:tc>
        <w:tc>
          <w:tcPr>
            <w:tcW w:w="127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2 560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1 800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1 891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1840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1 880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1 920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1 930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1 940</w:t>
            </w:r>
          </w:p>
        </w:tc>
        <w:tc>
          <w:tcPr>
            <w:tcW w:w="127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1950</w:t>
            </w:r>
          </w:p>
        </w:tc>
      </w:tr>
      <w:tr w:rsidR="00AC00B6" w:rsidRPr="00AC00B6" w:rsidTr="008F69C8">
        <w:tc>
          <w:tcPr>
            <w:tcW w:w="619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.5</w:t>
            </w:r>
          </w:p>
        </w:tc>
        <w:tc>
          <w:tcPr>
            <w:tcW w:w="3492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Количество экземпляров новых поступлений в библиотечные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фонды общедоступных библиотек на 1 тыс. человек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экземпляров</w:t>
            </w:r>
          </w:p>
        </w:tc>
        <w:tc>
          <w:tcPr>
            <w:tcW w:w="99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69,2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64,6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49,5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26,5</w:t>
            </w:r>
          </w:p>
        </w:tc>
        <w:tc>
          <w:tcPr>
            <w:tcW w:w="127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76,0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35,1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08,6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40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50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60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65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70</w:t>
            </w:r>
          </w:p>
        </w:tc>
        <w:tc>
          <w:tcPr>
            <w:tcW w:w="127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75</w:t>
            </w:r>
          </w:p>
        </w:tc>
      </w:tr>
      <w:tr w:rsidR="00AC00B6" w:rsidRPr="00AC00B6" w:rsidTr="008F69C8">
        <w:tc>
          <w:tcPr>
            <w:tcW w:w="619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.6</w:t>
            </w:r>
          </w:p>
        </w:tc>
        <w:tc>
          <w:tcPr>
            <w:tcW w:w="3492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Посещаемость музейных учреждений (на 1 жителя в год)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посещений</w:t>
            </w:r>
          </w:p>
        </w:tc>
        <w:tc>
          <w:tcPr>
            <w:tcW w:w="99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37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4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39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51</w:t>
            </w:r>
          </w:p>
        </w:tc>
        <w:tc>
          <w:tcPr>
            <w:tcW w:w="127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55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58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47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5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51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52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53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54</w:t>
            </w:r>
          </w:p>
        </w:tc>
        <w:tc>
          <w:tcPr>
            <w:tcW w:w="127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55</w:t>
            </w:r>
          </w:p>
        </w:tc>
      </w:tr>
      <w:tr w:rsidR="00AC00B6" w:rsidRPr="00AC00B6" w:rsidTr="008F69C8">
        <w:tc>
          <w:tcPr>
            <w:tcW w:w="619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.7</w:t>
            </w:r>
          </w:p>
        </w:tc>
        <w:tc>
          <w:tcPr>
            <w:tcW w:w="3492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Среднее количество выставок в расчете на 10 тыс. человек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ед.</w:t>
            </w:r>
          </w:p>
        </w:tc>
        <w:tc>
          <w:tcPr>
            <w:tcW w:w="99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,23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7,8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9,7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1,56</w:t>
            </w:r>
          </w:p>
        </w:tc>
        <w:tc>
          <w:tcPr>
            <w:tcW w:w="127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2,6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2,01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3,65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,75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,8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,85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,90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,95</w:t>
            </w:r>
          </w:p>
        </w:tc>
        <w:tc>
          <w:tcPr>
            <w:tcW w:w="127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7,0</w:t>
            </w:r>
          </w:p>
        </w:tc>
      </w:tr>
      <w:tr w:rsidR="00AC00B6" w:rsidRPr="00AC00B6" w:rsidTr="008F69C8">
        <w:tc>
          <w:tcPr>
            <w:tcW w:w="619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.8</w:t>
            </w:r>
          </w:p>
        </w:tc>
        <w:tc>
          <w:tcPr>
            <w:tcW w:w="3492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Увеличение количества библиографических записей в сводном электронном каталоге библиотек Камчатского края (по сравнению с предыдущим годом)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%</w:t>
            </w:r>
          </w:p>
        </w:tc>
        <w:tc>
          <w:tcPr>
            <w:tcW w:w="99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,7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,9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,2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,7</w:t>
            </w:r>
          </w:p>
        </w:tc>
        <w:tc>
          <w:tcPr>
            <w:tcW w:w="127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,1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,4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,5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,4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,5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,6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,65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,7</w:t>
            </w:r>
          </w:p>
        </w:tc>
        <w:tc>
          <w:tcPr>
            <w:tcW w:w="127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,75</w:t>
            </w:r>
          </w:p>
        </w:tc>
      </w:tr>
      <w:tr w:rsidR="00AC00B6" w:rsidRPr="00AC00B6" w:rsidTr="008F69C8">
        <w:tc>
          <w:tcPr>
            <w:tcW w:w="619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.9</w:t>
            </w:r>
          </w:p>
        </w:tc>
        <w:tc>
          <w:tcPr>
            <w:tcW w:w="3492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 xml:space="preserve">Доля представленных (во всех формах) зрителю музейных предметов в общем количестве </w:t>
            </w:r>
            <w:r w:rsidRPr="00AC00B6">
              <w:lastRenderedPageBreak/>
              <w:t>музейных предметов основного фонда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lastRenderedPageBreak/>
              <w:t>%</w:t>
            </w:r>
          </w:p>
        </w:tc>
        <w:tc>
          <w:tcPr>
            <w:tcW w:w="99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64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,13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7</w:t>
            </w:r>
          </w:p>
        </w:tc>
        <w:tc>
          <w:tcPr>
            <w:tcW w:w="127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2,2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3,8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9,8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3,8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0,3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5,3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5,5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5,5</w:t>
            </w:r>
          </w:p>
        </w:tc>
        <w:tc>
          <w:tcPr>
            <w:tcW w:w="127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5,5</w:t>
            </w:r>
          </w:p>
        </w:tc>
      </w:tr>
      <w:tr w:rsidR="00AC00B6" w:rsidRPr="00AC00B6" w:rsidTr="008F69C8">
        <w:tc>
          <w:tcPr>
            <w:tcW w:w="619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lastRenderedPageBreak/>
              <w:t>1.10</w:t>
            </w:r>
          </w:p>
        </w:tc>
        <w:tc>
          <w:tcPr>
            <w:tcW w:w="3492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Количество созданных модельных муниципальных библиотек (нарастающим итогом)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ед.</w:t>
            </w:r>
          </w:p>
        </w:tc>
        <w:tc>
          <w:tcPr>
            <w:tcW w:w="99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1276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</w:t>
            </w:r>
          </w:p>
        </w:tc>
        <w:tc>
          <w:tcPr>
            <w:tcW w:w="127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</w:t>
            </w:r>
          </w:p>
        </w:tc>
      </w:tr>
      <w:tr w:rsidR="00AC00B6" w:rsidRPr="00AC00B6" w:rsidTr="000A4650">
        <w:tc>
          <w:tcPr>
            <w:tcW w:w="19704" w:type="dxa"/>
            <w:gridSpan w:val="16"/>
            <w:vAlign w:val="center"/>
          </w:tcPr>
          <w:p w:rsidR="001C7526" w:rsidRPr="00AC00B6" w:rsidRDefault="001C7526">
            <w:pPr>
              <w:pStyle w:val="ConsPlusNormal"/>
              <w:jc w:val="center"/>
              <w:outlineLvl w:val="1"/>
            </w:pPr>
            <w:r w:rsidRPr="00AC00B6">
              <w:t>Подпрограмма 2 "Искусство"</w:t>
            </w:r>
          </w:p>
        </w:tc>
      </w:tr>
      <w:tr w:rsidR="00AC00B6" w:rsidRPr="00AC00B6" w:rsidTr="008F69C8">
        <w:tc>
          <w:tcPr>
            <w:tcW w:w="619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.1</w:t>
            </w:r>
          </w:p>
        </w:tc>
        <w:tc>
          <w:tcPr>
            <w:tcW w:w="3492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Среднее число зрителей на мероприятиях театров в расчете на 1 тыс. человек населения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человек</w:t>
            </w:r>
          </w:p>
        </w:tc>
        <w:tc>
          <w:tcPr>
            <w:tcW w:w="99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12,5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95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21,7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25,9</w:t>
            </w:r>
          </w:p>
        </w:tc>
        <w:tc>
          <w:tcPr>
            <w:tcW w:w="127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12,0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19,1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48,1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52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55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57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59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60</w:t>
            </w:r>
          </w:p>
        </w:tc>
        <w:tc>
          <w:tcPr>
            <w:tcW w:w="127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61</w:t>
            </w:r>
          </w:p>
        </w:tc>
      </w:tr>
      <w:tr w:rsidR="00AC00B6" w:rsidRPr="00AC00B6" w:rsidTr="008F69C8">
        <w:tc>
          <w:tcPr>
            <w:tcW w:w="619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.2</w:t>
            </w:r>
          </w:p>
        </w:tc>
        <w:tc>
          <w:tcPr>
            <w:tcW w:w="3492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Среднее число зрителей на мероприятиях концертных организаций, самостоятельных коллективов, проведенных в Камчатском крае, в расчете на 1 тыс. человек населения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человек</w:t>
            </w:r>
          </w:p>
        </w:tc>
        <w:tc>
          <w:tcPr>
            <w:tcW w:w="99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44,9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82,8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18,5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77,6</w:t>
            </w:r>
          </w:p>
        </w:tc>
        <w:tc>
          <w:tcPr>
            <w:tcW w:w="127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78,0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45,2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88,9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80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83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86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88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88</w:t>
            </w:r>
          </w:p>
        </w:tc>
        <w:tc>
          <w:tcPr>
            <w:tcW w:w="127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88</w:t>
            </w:r>
          </w:p>
        </w:tc>
      </w:tr>
      <w:tr w:rsidR="00AC00B6" w:rsidRPr="00AC00B6" w:rsidTr="008F69C8">
        <w:tc>
          <w:tcPr>
            <w:tcW w:w="619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.3</w:t>
            </w:r>
          </w:p>
        </w:tc>
        <w:tc>
          <w:tcPr>
            <w:tcW w:w="3492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Количество проведенных за пределами Камчатского края в Российской Федерации гастролей концертных организаций, самостоятельных коллективов и театров по отношению к 2012 году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%</w:t>
            </w:r>
          </w:p>
        </w:tc>
        <w:tc>
          <w:tcPr>
            <w:tcW w:w="99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5,8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</w:t>
            </w:r>
          </w:p>
        </w:tc>
        <w:tc>
          <w:tcPr>
            <w:tcW w:w="127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5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5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5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5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5</w:t>
            </w:r>
          </w:p>
        </w:tc>
        <w:tc>
          <w:tcPr>
            <w:tcW w:w="127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5</w:t>
            </w:r>
          </w:p>
        </w:tc>
      </w:tr>
      <w:tr w:rsidR="00AC00B6" w:rsidRPr="00AC00B6" w:rsidTr="008F69C8">
        <w:tc>
          <w:tcPr>
            <w:tcW w:w="619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.4</w:t>
            </w:r>
          </w:p>
        </w:tc>
        <w:tc>
          <w:tcPr>
            <w:tcW w:w="3492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Количество проведенных в Камчатском крае гастролей, выездных мероприятий концертных организаций, самостоятельных коллективов и театров по отношению к 2012 году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%</w:t>
            </w:r>
          </w:p>
        </w:tc>
        <w:tc>
          <w:tcPr>
            <w:tcW w:w="99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6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,5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8</w:t>
            </w:r>
          </w:p>
        </w:tc>
        <w:tc>
          <w:tcPr>
            <w:tcW w:w="127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7,5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3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3,4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7,5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</w:t>
            </w:r>
          </w:p>
        </w:tc>
        <w:tc>
          <w:tcPr>
            <w:tcW w:w="127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</w:t>
            </w:r>
          </w:p>
        </w:tc>
      </w:tr>
      <w:tr w:rsidR="00AC00B6" w:rsidRPr="00AC00B6" w:rsidTr="008F69C8">
        <w:tc>
          <w:tcPr>
            <w:tcW w:w="619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.5</w:t>
            </w:r>
          </w:p>
        </w:tc>
        <w:tc>
          <w:tcPr>
            <w:tcW w:w="3492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 xml:space="preserve">Количество кинозалов, оснащенных оборудованием </w:t>
            </w:r>
            <w:r w:rsidRPr="00AC00B6">
              <w:lastRenderedPageBreak/>
              <w:t>(нарастающим итогом)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lastRenderedPageBreak/>
              <w:t>ед.</w:t>
            </w:r>
          </w:p>
        </w:tc>
        <w:tc>
          <w:tcPr>
            <w:tcW w:w="99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1276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</w:t>
            </w:r>
          </w:p>
        </w:tc>
        <w:tc>
          <w:tcPr>
            <w:tcW w:w="127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</w:t>
            </w:r>
          </w:p>
        </w:tc>
      </w:tr>
      <w:tr w:rsidR="00AC00B6" w:rsidRPr="00AC00B6" w:rsidTr="000A4650">
        <w:tc>
          <w:tcPr>
            <w:tcW w:w="19704" w:type="dxa"/>
            <w:gridSpan w:val="16"/>
            <w:vAlign w:val="center"/>
          </w:tcPr>
          <w:p w:rsidR="001C7526" w:rsidRPr="00AC00B6" w:rsidRDefault="001C7526">
            <w:pPr>
              <w:pStyle w:val="ConsPlusNormal"/>
              <w:jc w:val="center"/>
              <w:outlineLvl w:val="1"/>
            </w:pPr>
            <w:r w:rsidRPr="00AC00B6">
              <w:lastRenderedPageBreak/>
              <w:t>Подпрограмма 3 "Традиционная культура и народное творчество"</w:t>
            </w:r>
          </w:p>
        </w:tc>
      </w:tr>
      <w:tr w:rsidR="00AC00B6" w:rsidRPr="00AC00B6" w:rsidTr="008F69C8">
        <w:tc>
          <w:tcPr>
            <w:tcW w:w="619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.1</w:t>
            </w:r>
          </w:p>
        </w:tc>
        <w:tc>
          <w:tcPr>
            <w:tcW w:w="3492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Увеличение численности участников культурно-досуговых мероприятий по отношению к 2012 году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%</w:t>
            </w:r>
          </w:p>
        </w:tc>
        <w:tc>
          <w:tcPr>
            <w:tcW w:w="99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9,7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,9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5</w:t>
            </w:r>
          </w:p>
        </w:tc>
        <w:tc>
          <w:tcPr>
            <w:tcW w:w="127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6,3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1,1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6,7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2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2,5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3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5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5,5</w:t>
            </w:r>
          </w:p>
        </w:tc>
        <w:tc>
          <w:tcPr>
            <w:tcW w:w="127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6</w:t>
            </w:r>
          </w:p>
        </w:tc>
      </w:tr>
      <w:tr w:rsidR="00AC00B6" w:rsidRPr="00AC00B6" w:rsidTr="008F69C8">
        <w:tc>
          <w:tcPr>
            <w:tcW w:w="619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.2</w:t>
            </w:r>
          </w:p>
        </w:tc>
        <w:tc>
          <w:tcPr>
            <w:tcW w:w="3492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Среднее число участников клубных формирований в расчете на 1 тыс. человек населения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человек</w:t>
            </w:r>
          </w:p>
        </w:tc>
        <w:tc>
          <w:tcPr>
            <w:tcW w:w="99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6,29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7,7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9,1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0,3</w:t>
            </w:r>
          </w:p>
        </w:tc>
        <w:tc>
          <w:tcPr>
            <w:tcW w:w="127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0,4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8,4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7,8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7,7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8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8,4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8,5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8,5</w:t>
            </w:r>
          </w:p>
        </w:tc>
        <w:tc>
          <w:tcPr>
            <w:tcW w:w="127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8,6</w:t>
            </w:r>
          </w:p>
        </w:tc>
      </w:tr>
      <w:tr w:rsidR="00AC00B6" w:rsidRPr="00AC00B6" w:rsidTr="008F69C8">
        <w:tc>
          <w:tcPr>
            <w:tcW w:w="619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.3</w:t>
            </w:r>
          </w:p>
        </w:tc>
        <w:tc>
          <w:tcPr>
            <w:tcW w:w="3492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Удельный вес населения, участвующего в платных культурно-досуговых мероприятиях, проводимых государственными (муниципальными) учреждениями культуры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%</w:t>
            </w:r>
          </w:p>
        </w:tc>
        <w:tc>
          <w:tcPr>
            <w:tcW w:w="99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3,78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1,69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4,14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3,77</w:t>
            </w:r>
          </w:p>
        </w:tc>
        <w:tc>
          <w:tcPr>
            <w:tcW w:w="127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7,95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9,7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3,7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6,8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6,8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6,8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6,8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6,8</w:t>
            </w:r>
          </w:p>
        </w:tc>
        <w:tc>
          <w:tcPr>
            <w:tcW w:w="127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6,8</w:t>
            </w:r>
          </w:p>
        </w:tc>
      </w:tr>
      <w:tr w:rsidR="00AC00B6" w:rsidRPr="00AC00B6" w:rsidTr="008F69C8">
        <w:tc>
          <w:tcPr>
            <w:tcW w:w="619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.4</w:t>
            </w:r>
          </w:p>
        </w:tc>
        <w:tc>
          <w:tcPr>
            <w:tcW w:w="3492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Количество выпуска изданий (во всех формах) по сохранению нематериального культурного наследия по отношению к 2012 году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ед.</w:t>
            </w:r>
          </w:p>
        </w:tc>
        <w:tc>
          <w:tcPr>
            <w:tcW w:w="99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</w:t>
            </w:r>
          </w:p>
        </w:tc>
        <w:tc>
          <w:tcPr>
            <w:tcW w:w="127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</w:t>
            </w:r>
          </w:p>
        </w:tc>
        <w:tc>
          <w:tcPr>
            <w:tcW w:w="127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</w:t>
            </w:r>
          </w:p>
        </w:tc>
      </w:tr>
      <w:tr w:rsidR="00AC00B6" w:rsidRPr="00AC00B6" w:rsidTr="008F69C8">
        <w:tc>
          <w:tcPr>
            <w:tcW w:w="619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.5</w:t>
            </w:r>
          </w:p>
        </w:tc>
        <w:tc>
          <w:tcPr>
            <w:tcW w:w="3492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Количество объектов, внесенных в каталог нематериального культурного наследия Камчатского края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ед.</w:t>
            </w:r>
          </w:p>
        </w:tc>
        <w:tc>
          <w:tcPr>
            <w:tcW w:w="99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</w:t>
            </w:r>
          </w:p>
        </w:tc>
        <w:tc>
          <w:tcPr>
            <w:tcW w:w="127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</w:t>
            </w:r>
          </w:p>
        </w:tc>
        <w:tc>
          <w:tcPr>
            <w:tcW w:w="127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</w:t>
            </w:r>
          </w:p>
        </w:tc>
      </w:tr>
      <w:tr w:rsidR="00AC00B6" w:rsidRPr="00AC00B6" w:rsidTr="008F69C8">
        <w:tc>
          <w:tcPr>
            <w:tcW w:w="619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.6</w:t>
            </w:r>
          </w:p>
        </w:tc>
        <w:tc>
          <w:tcPr>
            <w:tcW w:w="3492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 xml:space="preserve">Количество некоммерческих организаций, получивших финансовую поддержку в целях реализации творческих проектов, направленных на укрепление российской гражданской </w:t>
            </w:r>
            <w:r w:rsidRPr="00AC00B6">
              <w:lastRenderedPageBreak/>
              <w:t>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 (нарастающим итогом)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lastRenderedPageBreak/>
              <w:t>ед.</w:t>
            </w:r>
          </w:p>
        </w:tc>
        <w:tc>
          <w:tcPr>
            <w:tcW w:w="99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1276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</w:t>
            </w:r>
          </w:p>
        </w:tc>
        <w:tc>
          <w:tcPr>
            <w:tcW w:w="127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</w:t>
            </w:r>
          </w:p>
        </w:tc>
      </w:tr>
      <w:tr w:rsidR="00AC00B6" w:rsidRPr="00AC00B6" w:rsidTr="000A4650">
        <w:tc>
          <w:tcPr>
            <w:tcW w:w="19704" w:type="dxa"/>
            <w:gridSpan w:val="16"/>
            <w:vAlign w:val="center"/>
          </w:tcPr>
          <w:p w:rsidR="001C7526" w:rsidRPr="00AC00B6" w:rsidRDefault="001C7526">
            <w:pPr>
              <w:pStyle w:val="ConsPlusNormal"/>
              <w:jc w:val="center"/>
              <w:outlineLvl w:val="1"/>
            </w:pPr>
            <w:r w:rsidRPr="00AC00B6">
              <w:lastRenderedPageBreak/>
              <w:t>Подпрограмма 4 "Образование в сфере культуры"</w:t>
            </w:r>
          </w:p>
        </w:tc>
      </w:tr>
      <w:tr w:rsidR="00AC00B6" w:rsidRPr="00AC00B6" w:rsidTr="008F69C8">
        <w:tc>
          <w:tcPr>
            <w:tcW w:w="619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.1</w:t>
            </w:r>
          </w:p>
        </w:tc>
        <w:tc>
          <w:tcPr>
            <w:tcW w:w="3492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Доля выпускников образовательных организаций среднего профессионального образования, поступивших в образовательные организации высшего образования и трудоустроившихся по специальности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%</w:t>
            </w:r>
          </w:p>
        </w:tc>
        <w:tc>
          <w:tcPr>
            <w:tcW w:w="99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0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73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4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2</w:t>
            </w:r>
          </w:p>
        </w:tc>
        <w:tc>
          <w:tcPr>
            <w:tcW w:w="127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0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0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0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0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0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0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0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0</w:t>
            </w:r>
          </w:p>
        </w:tc>
        <w:tc>
          <w:tcPr>
            <w:tcW w:w="127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0</w:t>
            </w:r>
          </w:p>
        </w:tc>
      </w:tr>
      <w:tr w:rsidR="00AC00B6" w:rsidRPr="00AC00B6" w:rsidTr="008F69C8">
        <w:tc>
          <w:tcPr>
            <w:tcW w:w="619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.2</w:t>
            </w:r>
          </w:p>
        </w:tc>
        <w:tc>
          <w:tcPr>
            <w:tcW w:w="3492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Доля детей, привлекаемых к участию в творческих мероприятиях, в общем количестве детей в Камчатском крае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%</w:t>
            </w:r>
          </w:p>
        </w:tc>
        <w:tc>
          <w:tcPr>
            <w:tcW w:w="99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,9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,8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9,2</w:t>
            </w:r>
          </w:p>
        </w:tc>
        <w:tc>
          <w:tcPr>
            <w:tcW w:w="127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9,9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7,5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</w:t>
            </w:r>
          </w:p>
        </w:tc>
        <w:tc>
          <w:tcPr>
            <w:tcW w:w="127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</w:t>
            </w:r>
          </w:p>
        </w:tc>
      </w:tr>
      <w:tr w:rsidR="00AC00B6" w:rsidRPr="00AC00B6" w:rsidTr="008F69C8">
        <w:tc>
          <w:tcPr>
            <w:tcW w:w="619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.3</w:t>
            </w:r>
          </w:p>
        </w:tc>
        <w:tc>
          <w:tcPr>
            <w:tcW w:w="3492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Доля детей, обучающихся в детских школах искусств, в общей численности учащихся с 1 по 9 классы общеобразовательных школ в Камчатском крае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%</w:t>
            </w:r>
          </w:p>
        </w:tc>
        <w:tc>
          <w:tcPr>
            <w:tcW w:w="99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6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6,8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6,4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6,5</w:t>
            </w:r>
          </w:p>
        </w:tc>
        <w:tc>
          <w:tcPr>
            <w:tcW w:w="127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5,9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5,3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5,3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7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7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7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7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7</w:t>
            </w:r>
          </w:p>
        </w:tc>
        <w:tc>
          <w:tcPr>
            <w:tcW w:w="127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7</w:t>
            </w:r>
          </w:p>
        </w:tc>
      </w:tr>
      <w:tr w:rsidR="00AC00B6" w:rsidRPr="00AC00B6" w:rsidTr="000A4650">
        <w:tc>
          <w:tcPr>
            <w:tcW w:w="19704" w:type="dxa"/>
            <w:gridSpan w:val="16"/>
            <w:vAlign w:val="center"/>
          </w:tcPr>
          <w:p w:rsidR="001C7526" w:rsidRPr="00AC00B6" w:rsidRDefault="001C7526">
            <w:pPr>
              <w:pStyle w:val="ConsPlusNormal"/>
              <w:jc w:val="center"/>
              <w:outlineLvl w:val="1"/>
            </w:pPr>
            <w:r w:rsidRPr="00AC00B6">
              <w:t>Подпрограмма 5 "Обеспечение реализации Программы"</w:t>
            </w:r>
          </w:p>
        </w:tc>
      </w:tr>
      <w:tr w:rsidR="00AC00B6" w:rsidRPr="00AC00B6" w:rsidTr="008F69C8">
        <w:tc>
          <w:tcPr>
            <w:tcW w:w="619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.1</w:t>
            </w:r>
          </w:p>
        </w:tc>
        <w:tc>
          <w:tcPr>
            <w:tcW w:w="3492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 xml:space="preserve">Доля работников краевых государственных и муниципальных </w:t>
            </w:r>
            <w:r w:rsidRPr="00AC00B6">
              <w:lastRenderedPageBreak/>
              <w:t>учреждений культуры, прошедших повышение квалификации и переподготовку, в общем количестве работников краевых государственных и муниципальных учреждений культуры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lastRenderedPageBreak/>
              <w:t>%</w:t>
            </w:r>
          </w:p>
        </w:tc>
        <w:tc>
          <w:tcPr>
            <w:tcW w:w="99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5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1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4,8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7,3</w:t>
            </w:r>
          </w:p>
        </w:tc>
        <w:tc>
          <w:tcPr>
            <w:tcW w:w="127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3,4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9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9,2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9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0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1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1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1</w:t>
            </w:r>
          </w:p>
        </w:tc>
        <w:tc>
          <w:tcPr>
            <w:tcW w:w="127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1</w:t>
            </w:r>
          </w:p>
        </w:tc>
      </w:tr>
      <w:tr w:rsidR="00AC00B6" w:rsidRPr="00AC00B6" w:rsidTr="008F69C8">
        <w:tc>
          <w:tcPr>
            <w:tcW w:w="619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lastRenderedPageBreak/>
              <w:t>5.2</w:t>
            </w:r>
          </w:p>
        </w:tc>
        <w:tc>
          <w:tcPr>
            <w:tcW w:w="3492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Увеличение доли публичных библиотек, подключенных к информационно-телекоммуникационной сети "Интернет", в общем количестве библиотек в Камчатском крае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%</w:t>
            </w:r>
          </w:p>
        </w:tc>
        <w:tc>
          <w:tcPr>
            <w:tcW w:w="99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1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4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70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72,3</w:t>
            </w:r>
          </w:p>
        </w:tc>
        <w:tc>
          <w:tcPr>
            <w:tcW w:w="127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77,2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77,4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0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0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1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2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3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4</w:t>
            </w:r>
          </w:p>
        </w:tc>
        <w:tc>
          <w:tcPr>
            <w:tcW w:w="127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5</w:t>
            </w:r>
          </w:p>
        </w:tc>
      </w:tr>
      <w:tr w:rsidR="00AC00B6" w:rsidRPr="00AC00B6" w:rsidTr="008F69C8">
        <w:tc>
          <w:tcPr>
            <w:tcW w:w="619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.3</w:t>
            </w:r>
          </w:p>
        </w:tc>
        <w:tc>
          <w:tcPr>
            <w:tcW w:w="3492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Увеличение доли музеев, имеющих сайт в информационно-телекоммуникационной сети "Интернет", в общем количестве музеев в Камчатском крае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по</w:t>
            </w:r>
          </w:p>
        </w:tc>
        <w:tc>
          <w:tcPr>
            <w:tcW w:w="99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1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8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5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92,3</w:t>
            </w:r>
          </w:p>
        </w:tc>
        <w:tc>
          <w:tcPr>
            <w:tcW w:w="127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00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00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00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00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00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00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00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00</w:t>
            </w:r>
          </w:p>
        </w:tc>
        <w:tc>
          <w:tcPr>
            <w:tcW w:w="127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00</w:t>
            </w:r>
          </w:p>
        </w:tc>
      </w:tr>
      <w:tr w:rsidR="00AC00B6" w:rsidRPr="00AC00B6" w:rsidTr="008F69C8">
        <w:tc>
          <w:tcPr>
            <w:tcW w:w="619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.4</w:t>
            </w:r>
          </w:p>
        </w:tc>
        <w:tc>
          <w:tcPr>
            <w:tcW w:w="3492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Количество негосударственных организаций, в том числе СОНКО, получивших финансовую поддержку в целях реализации творческих проектов в сфере культуры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ед.</w:t>
            </w:r>
          </w:p>
        </w:tc>
        <w:tc>
          <w:tcPr>
            <w:tcW w:w="99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-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-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-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-</w:t>
            </w:r>
          </w:p>
        </w:tc>
        <w:tc>
          <w:tcPr>
            <w:tcW w:w="127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-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-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</w:t>
            </w:r>
          </w:p>
        </w:tc>
        <w:tc>
          <w:tcPr>
            <w:tcW w:w="127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</w:t>
            </w:r>
          </w:p>
        </w:tc>
      </w:tr>
      <w:tr w:rsidR="00AC00B6" w:rsidRPr="00AC00B6" w:rsidTr="008F69C8">
        <w:tc>
          <w:tcPr>
            <w:tcW w:w="619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.5</w:t>
            </w:r>
          </w:p>
        </w:tc>
        <w:tc>
          <w:tcPr>
            <w:tcW w:w="3492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Количество специалистов,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 (нарастающим итогом)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Чел.</w:t>
            </w:r>
          </w:p>
        </w:tc>
        <w:tc>
          <w:tcPr>
            <w:tcW w:w="99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1276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0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5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0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5</w:t>
            </w:r>
          </w:p>
        </w:tc>
        <w:tc>
          <w:tcPr>
            <w:tcW w:w="127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0</w:t>
            </w:r>
          </w:p>
        </w:tc>
      </w:tr>
      <w:tr w:rsidR="00AC00B6" w:rsidRPr="00AC00B6" w:rsidTr="000A4650">
        <w:tc>
          <w:tcPr>
            <w:tcW w:w="19704" w:type="dxa"/>
            <w:gridSpan w:val="16"/>
            <w:vAlign w:val="center"/>
          </w:tcPr>
          <w:p w:rsidR="001C7526" w:rsidRPr="00AC00B6" w:rsidRDefault="001C7526">
            <w:pPr>
              <w:pStyle w:val="ConsPlusNormal"/>
              <w:jc w:val="center"/>
              <w:outlineLvl w:val="1"/>
            </w:pPr>
            <w:r w:rsidRPr="00AC00B6">
              <w:lastRenderedPageBreak/>
              <w:t>Подпрограмма 6 "Развитие инфраструктуры в сфере культуры"</w:t>
            </w:r>
          </w:p>
        </w:tc>
      </w:tr>
      <w:tr w:rsidR="00AC00B6" w:rsidRPr="00AC00B6" w:rsidTr="008F69C8">
        <w:tc>
          <w:tcPr>
            <w:tcW w:w="619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.1</w:t>
            </w:r>
          </w:p>
        </w:tc>
        <w:tc>
          <w:tcPr>
            <w:tcW w:w="3492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Доля краевых государственных и муниципальных учреждений культуры (с учетом детских школ искусств), оснащенных современным материально-техническим оборудованием, в общем количестве краевых государственных и муниципальных учреждений культуры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%</w:t>
            </w:r>
          </w:p>
        </w:tc>
        <w:tc>
          <w:tcPr>
            <w:tcW w:w="99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-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-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9,3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6,9</w:t>
            </w:r>
          </w:p>
        </w:tc>
        <w:tc>
          <w:tcPr>
            <w:tcW w:w="127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3,3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5,1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7,6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8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9,2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0,5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1,0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1,5</w:t>
            </w:r>
          </w:p>
        </w:tc>
        <w:tc>
          <w:tcPr>
            <w:tcW w:w="127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2,0</w:t>
            </w:r>
          </w:p>
        </w:tc>
      </w:tr>
      <w:tr w:rsidR="00AC00B6" w:rsidRPr="00AC00B6" w:rsidTr="008F69C8">
        <w:tc>
          <w:tcPr>
            <w:tcW w:w="619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.2</w:t>
            </w:r>
          </w:p>
        </w:tc>
        <w:tc>
          <w:tcPr>
            <w:tcW w:w="3492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Доля зданий краевых государственных и муниципальных учреждений культуры (с учетом детских школ искусств), находящихся в удовлетворительном состоянии, в общем количестве зданий данных учреждений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%</w:t>
            </w:r>
          </w:p>
        </w:tc>
        <w:tc>
          <w:tcPr>
            <w:tcW w:w="99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-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-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-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-</w:t>
            </w:r>
          </w:p>
        </w:tc>
        <w:tc>
          <w:tcPr>
            <w:tcW w:w="127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-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70,7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8,4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73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73,6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73,6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73,6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73,6</w:t>
            </w:r>
          </w:p>
        </w:tc>
        <w:tc>
          <w:tcPr>
            <w:tcW w:w="127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73,6</w:t>
            </w:r>
          </w:p>
        </w:tc>
      </w:tr>
      <w:tr w:rsidR="00AC00B6" w:rsidRPr="00AC00B6" w:rsidTr="008F69C8">
        <w:tc>
          <w:tcPr>
            <w:tcW w:w="619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.3</w:t>
            </w:r>
          </w:p>
        </w:tc>
        <w:tc>
          <w:tcPr>
            <w:tcW w:w="3492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Доля зданий учреждений культурно-досугового типа в сельской местности, находящихся в неудовлетворительном состоянии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%</w:t>
            </w:r>
          </w:p>
        </w:tc>
        <w:tc>
          <w:tcPr>
            <w:tcW w:w="99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-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-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-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-</w:t>
            </w:r>
          </w:p>
        </w:tc>
        <w:tc>
          <w:tcPr>
            <w:tcW w:w="127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-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-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7,7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7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5,9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5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5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5</w:t>
            </w:r>
          </w:p>
        </w:tc>
        <w:tc>
          <w:tcPr>
            <w:tcW w:w="127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5</w:t>
            </w:r>
          </w:p>
        </w:tc>
      </w:tr>
      <w:tr w:rsidR="00AC00B6" w:rsidRPr="00AC00B6" w:rsidTr="008F69C8">
        <w:tc>
          <w:tcPr>
            <w:tcW w:w="619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.4</w:t>
            </w:r>
          </w:p>
        </w:tc>
        <w:tc>
          <w:tcPr>
            <w:tcW w:w="3492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Количество созданных (реконструированных) и капитально отремонтированных объектов учреждений культуры (нарастающим итогом)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ед.</w:t>
            </w:r>
          </w:p>
        </w:tc>
        <w:tc>
          <w:tcPr>
            <w:tcW w:w="99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1276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9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2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6</w:t>
            </w:r>
          </w:p>
        </w:tc>
        <w:tc>
          <w:tcPr>
            <w:tcW w:w="127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0</w:t>
            </w:r>
          </w:p>
        </w:tc>
      </w:tr>
      <w:tr w:rsidR="00AC00B6" w:rsidRPr="00AC00B6" w:rsidTr="008F69C8">
        <w:tc>
          <w:tcPr>
            <w:tcW w:w="619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.5</w:t>
            </w:r>
          </w:p>
        </w:tc>
        <w:tc>
          <w:tcPr>
            <w:tcW w:w="3492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 xml:space="preserve">Количество образовательных организаций в сфере культуры (детских школ искусств по видам </w:t>
            </w:r>
            <w:r w:rsidRPr="00AC00B6">
              <w:lastRenderedPageBreak/>
              <w:t>искусств), оснащенных музыкальными инструментами, оборудованием и учебными материалами (нарастающим итогом)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lastRenderedPageBreak/>
              <w:t>ед.</w:t>
            </w:r>
          </w:p>
        </w:tc>
        <w:tc>
          <w:tcPr>
            <w:tcW w:w="99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1276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9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9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2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2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5</w:t>
            </w:r>
          </w:p>
        </w:tc>
        <w:tc>
          <w:tcPr>
            <w:tcW w:w="127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5</w:t>
            </w:r>
          </w:p>
        </w:tc>
      </w:tr>
      <w:tr w:rsidR="00AC00B6" w:rsidRPr="00AC00B6" w:rsidTr="008F69C8">
        <w:tc>
          <w:tcPr>
            <w:tcW w:w="619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lastRenderedPageBreak/>
              <w:t>6.6</w:t>
            </w:r>
          </w:p>
        </w:tc>
        <w:tc>
          <w:tcPr>
            <w:tcW w:w="3492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Количество учреждений культуры, получивших специализированный автотранспорт (передвижной многофункциональный культурный центр (автоклуб) (нарастающим итогом)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ед.</w:t>
            </w:r>
          </w:p>
        </w:tc>
        <w:tc>
          <w:tcPr>
            <w:tcW w:w="99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1276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</w:t>
            </w:r>
          </w:p>
        </w:tc>
        <w:tc>
          <w:tcPr>
            <w:tcW w:w="127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</w:t>
            </w:r>
          </w:p>
        </w:tc>
      </w:tr>
      <w:tr w:rsidR="00AC00B6" w:rsidRPr="00AC00B6" w:rsidTr="008F69C8">
        <w:tc>
          <w:tcPr>
            <w:tcW w:w="619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.7</w:t>
            </w:r>
          </w:p>
        </w:tc>
        <w:tc>
          <w:tcPr>
            <w:tcW w:w="3492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Количество созданных виртуальных концертных залов (нарастающим итогом)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ед.</w:t>
            </w:r>
          </w:p>
        </w:tc>
        <w:tc>
          <w:tcPr>
            <w:tcW w:w="99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1276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</w:t>
            </w:r>
          </w:p>
        </w:tc>
        <w:tc>
          <w:tcPr>
            <w:tcW w:w="127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</w:t>
            </w:r>
          </w:p>
        </w:tc>
      </w:tr>
      <w:tr w:rsidR="00AC00B6" w:rsidRPr="00AC00B6" w:rsidTr="008F69C8">
        <w:tc>
          <w:tcPr>
            <w:tcW w:w="619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.8</w:t>
            </w:r>
          </w:p>
        </w:tc>
        <w:tc>
          <w:tcPr>
            <w:tcW w:w="3492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Количество выставочных проектов, снабженных цифровыми гидами в формате дополненной реальности (нарастающим итогом)</w:t>
            </w: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ед.</w:t>
            </w:r>
          </w:p>
        </w:tc>
        <w:tc>
          <w:tcPr>
            <w:tcW w:w="99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992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1276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</w:t>
            </w:r>
          </w:p>
        </w:tc>
        <w:tc>
          <w:tcPr>
            <w:tcW w:w="113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</w:t>
            </w:r>
          </w:p>
        </w:tc>
        <w:tc>
          <w:tcPr>
            <w:tcW w:w="127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</w:t>
            </w:r>
          </w:p>
        </w:tc>
      </w:tr>
    </w:tbl>
    <w:p w:rsidR="001C7526" w:rsidRPr="00AC00B6" w:rsidRDefault="001C7526">
      <w:pPr>
        <w:sectPr w:rsidR="001C7526" w:rsidRPr="00AC00B6" w:rsidSect="000A4650">
          <w:pgSz w:w="20976" w:h="11905" w:orient="landscape"/>
          <w:pgMar w:top="615" w:right="602" w:bottom="1723" w:left="584" w:header="0" w:footer="0" w:gutter="0"/>
          <w:cols w:space="720"/>
          <w:docGrid w:linePitch="299"/>
        </w:sectPr>
      </w:pPr>
    </w:p>
    <w:p w:rsidR="001C7526" w:rsidRPr="00AC00B6" w:rsidRDefault="001C7526">
      <w:pPr>
        <w:pStyle w:val="ConsPlusNormal"/>
        <w:jc w:val="both"/>
      </w:pPr>
    </w:p>
    <w:p w:rsidR="001C7526" w:rsidRPr="00AC00B6" w:rsidRDefault="001C7526">
      <w:pPr>
        <w:pStyle w:val="ConsPlusNormal"/>
        <w:jc w:val="right"/>
        <w:outlineLvl w:val="1"/>
      </w:pPr>
      <w:bookmarkStart w:id="9" w:name="P1675"/>
      <w:bookmarkEnd w:id="9"/>
      <w:r w:rsidRPr="00AC00B6">
        <w:t>Приложение 2</w:t>
      </w:r>
    </w:p>
    <w:p w:rsidR="001C7526" w:rsidRPr="00AC00B6" w:rsidRDefault="001C7526">
      <w:pPr>
        <w:pStyle w:val="ConsPlusNormal"/>
        <w:jc w:val="right"/>
      </w:pPr>
      <w:r w:rsidRPr="00AC00B6">
        <w:t>к Программе</w:t>
      </w:r>
    </w:p>
    <w:p w:rsidR="001C7526" w:rsidRPr="00AC00B6" w:rsidRDefault="001C7526">
      <w:pPr>
        <w:pStyle w:val="ConsPlusNormal"/>
        <w:jc w:val="both"/>
      </w:pPr>
    </w:p>
    <w:p w:rsidR="001C7526" w:rsidRPr="00AC00B6" w:rsidRDefault="001C7526">
      <w:pPr>
        <w:pStyle w:val="ConsPlusTitle"/>
        <w:jc w:val="center"/>
      </w:pPr>
      <w:r w:rsidRPr="00AC00B6">
        <w:t>ПЕРЕЧЕНЬ ОСНОВНЫХ МЕРОПРИЯТИЙ</w:t>
      </w:r>
    </w:p>
    <w:p w:rsidR="001C7526" w:rsidRPr="00AC00B6" w:rsidRDefault="001C7526">
      <w:pPr>
        <w:pStyle w:val="ConsPlusTitle"/>
        <w:jc w:val="center"/>
      </w:pPr>
      <w:r w:rsidRPr="00AC00B6">
        <w:t>ГОСУДАРСТВЕННОЙ ПРОГРАММЫ КАМЧАТСКОГО КРАЯ</w:t>
      </w:r>
    </w:p>
    <w:p w:rsidR="001C7526" w:rsidRPr="00AC00B6" w:rsidRDefault="001C7526">
      <w:pPr>
        <w:pStyle w:val="ConsPlusTitle"/>
        <w:jc w:val="center"/>
      </w:pPr>
      <w:r w:rsidRPr="00AC00B6">
        <w:t>"РАЗВИТИЕ КУЛЬТУРЫ В КАМЧАТСКОМ КРАЕ"</w:t>
      </w:r>
    </w:p>
    <w:p w:rsidR="001C7526" w:rsidRPr="00AC00B6" w:rsidRDefault="001C7526">
      <w:pPr>
        <w:spacing w:after="1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"/>
        <w:gridCol w:w="3118"/>
        <w:gridCol w:w="2948"/>
        <w:gridCol w:w="1558"/>
        <w:gridCol w:w="1558"/>
        <w:gridCol w:w="4838"/>
        <w:gridCol w:w="3118"/>
        <w:gridCol w:w="1985"/>
      </w:tblGrid>
      <w:tr w:rsidR="00AC00B6" w:rsidRPr="00AC00B6" w:rsidTr="008F69C8">
        <w:tc>
          <w:tcPr>
            <w:tcW w:w="581" w:type="dxa"/>
            <w:vMerge w:val="restart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N</w:t>
            </w:r>
          </w:p>
          <w:p w:rsidR="001C7526" w:rsidRPr="00AC00B6" w:rsidRDefault="001C7526">
            <w:pPr>
              <w:pStyle w:val="ConsPlusNormal"/>
              <w:jc w:val="center"/>
            </w:pPr>
            <w:r w:rsidRPr="00AC00B6">
              <w:t>п/п</w:t>
            </w:r>
          </w:p>
        </w:tc>
        <w:tc>
          <w:tcPr>
            <w:tcW w:w="3118" w:type="dxa"/>
            <w:vMerge w:val="restart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Номер и наименование основного мероприятия</w:t>
            </w:r>
          </w:p>
        </w:tc>
        <w:tc>
          <w:tcPr>
            <w:tcW w:w="2948" w:type="dxa"/>
            <w:vMerge w:val="restart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Ответственный</w:t>
            </w:r>
          </w:p>
          <w:p w:rsidR="001C7526" w:rsidRPr="00AC00B6" w:rsidRDefault="001C7526">
            <w:pPr>
              <w:pStyle w:val="ConsPlusNormal"/>
              <w:jc w:val="center"/>
            </w:pPr>
            <w:r w:rsidRPr="00AC00B6">
              <w:t>исполнитель</w:t>
            </w:r>
          </w:p>
        </w:tc>
        <w:tc>
          <w:tcPr>
            <w:tcW w:w="3116" w:type="dxa"/>
            <w:gridSpan w:val="2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Срок</w:t>
            </w:r>
          </w:p>
        </w:tc>
        <w:tc>
          <w:tcPr>
            <w:tcW w:w="4838" w:type="dxa"/>
            <w:vMerge w:val="restart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Ожидаемый непосредственный результат (краткое описание)</w:t>
            </w:r>
          </w:p>
        </w:tc>
        <w:tc>
          <w:tcPr>
            <w:tcW w:w="3118" w:type="dxa"/>
            <w:vMerge w:val="restart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Последствия нереализации основного 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Связь с показателями (индикаторами) Программы</w:t>
            </w:r>
          </w:p>
        </w:tc>
      </w:tr>
      <w:tr w:rsidR="00AC00B6" w:rsidRPr="00AC00B6" w:rsidTr="008F69C8">
        <w:tc>
          <w:tcPr>
            <w:tcW w:w="581" w:type="dxa"/>
            <w:vMerge/>
          </w:tcPr>
          <w:p w:rsidR="001C7526" w:rsidRPr="00AC00B6" w:rsidRDefault="001C7526"/>
        </w:tc>
        <w:tc>
          <w:tcPr>
            <w:tcW w:w="3118" w:type="dxa"/>
            <w:vMerge/>
          </w:tcPr>
          <w:p w:rsidR="001C7526" w:rsidRPr="00AC00B6" w:rsidRDefault="001C7526"/>
        </w:tc>
        <w:tc>
          <w:tcPr>
            <w:tcW w:w="2948" w:type="dxa"/>
            <w:vMerge/>
          </w:tcPr>
          <w:p w:rsidR="001C7526" w:rsidRPr="00AC00B6" w:rsidRDefault="001C7526"/>
        </w:tc>
        <w:tc>
          <w:tcPr>
            <w:tcW w:w="155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начала реализации</w:t>
            </w:r>
          </w:p>
        </w:tc>
        <w:tc>
          <w:tcPr>
            <w:tcW w:w="155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окончания</w:t>
            </w:r>
          </w:p>
          <w:p w:rsidR="001C7526" w:rsidRPr="00AC00B6" w:rsidRDefault="001C7526">
            <w:pPr>
              <w:pStyle w:val="ConsPlusNormal"/>
              <w:jc w:val="center"/>
            </w:pPr>
            <w:r w:rsidRPr="00AC00B6">
              <w:t>реализации</w:t>
            </w:r>
          </w:p>
        </w:tc>
        <w:tc>
          <w:tcPr>
            <w:tcW w:w="4838" w:type="dxa"/>
            <w:vMerge/>
          </w:tcPr>
          <w:p w:rsidR="001C7526" w:rsidRPr="00AC00B6" w:rsidRDefault="001C7526"/>
        </w:tc>
        <w:tc>
          <w:tcPr>
            <w:tcW w:w="3118" w:type="dxa"/>
            <w:vMerge/>
          </w:tcPr>
          <w:p w:rsidR="001C7526" w:rsidRPr="00AC00B6" w:rsidRDefault="001C7526"/>
        </w:tc>
        <w:tc>
          <w:tcPr>
            <w:tcW w:w="1985" w:type="dxa"/>
            <w:vMerge/>
          </w:tcPr>
          <w:p w:rsidR="001C7526" w:rsidRPr="00AC00B6" w:rsidRDefault="001C7526"/>
        </w:tc>
      </w:tr>
      <w:tr w:rsidR="00AC00B6" w:rsidRPr="00AC00B6" w:rsidTr="008F69C8">
        <w:tc>
          <w:tcPr>
            <w:tcW w:w="581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</w:t>
            </w:r>
          </w:p>
        </w:tc>
        <w:tc>
          <w:tcPr>
            <w:tcW w:w="311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</w:t>
            </w:r>
          </w:p>
        </w:tc>
        <w:tc>
          <w:tcPr>
            <w:tcW w:w="294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</w:t>
            </w:r>
          </w:p>
        </w:tc>
        <w:tc>
          <w:tcPr>
            <w:tcW w:w="155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</w:t>
            </w:r>
          </w:p>
        </w:tc>
        <w:tc>
          <w:tcPr>
            <w:tcW w:w="155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</w:t>
            </w:r>
          </w:p>
        </w:tc>
        <w:tc>
          <w:tcPr>
            <w:tcW w:w="483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</w:t>
            </w:r>
          </w:p>
        </w:tc>
        <w:tc>
          <w:tcPr>
            <w:tcW w:w="311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7</w:t>
            </w:r>
          </w:p>
        </w:tc>
        <w:tc>
          <w:tcPr>
            <w:tcW w:w="198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</w:t>
            </w:r>
          </w:p>
        </w:tc>
      </w:tr>
      <w:tr w:rsidR="00AC00B6" w:rsidRPr="00AC00B6" w:rsidTr="008F69C8">
        <w:tc>
          <w:tcPr>
            <w:tcW w:w="19704" w:type="dxa"/>
            <w:gridSpan w:val="8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Подпрограмма 1 "Наследие"</w:t>
            </w:r>
          </w:p>
        </w:tc>
      </w:tr>
      <w:tr w:rsidR="00AC00B6" w:rsidRPr="00AC00B6" w:rsidTr="008F69C8">
        <w:tc>
          <w:tcPr>
            <w:tcW w:w="581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.1</w:t>
            </w:r>
          </w:p>
        </w:tc>
        <w:tc>
          <w:tcPr>
            <w:tcW w:w="3118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Сохранение, использование, популяризация и государственная охрана объектов культурного наследия, расположенных на территории Камчатского края</w:t>
            </w:r>
          </w:p>
        </w:tc>
        <w:tc>
          <w:tcPr>
            <w:tcW w:w="294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Министерство культуры Камчатского края; Служба охраны объектов культурного наследия Камчатского края</w:t>
            </w:r>
          </w:p>
        </w:tc>
        <w:tc>
          <w:tcPr>
            <w:tcW w:w="155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1.01.2014</w:t>
            </w:r>
          </w:p>
        </w:tc>
        <w:tc>
          <w:tcPr>
            <w:tcW w:w="155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1.12.2024</w:t>
            </w:r>
          </w:p>
        </w:tc>
        <w:tc>
          <w:tcPr>
            <w:tcW w:w="4838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Наличие полной и исчерпывающей информации об объектах культурного наследия, включая информацию о его предмете охраны и территории; удовлетворительное состояние объектов культурного наследия, представляющих уникальную ценность для народов Российской Федерации; повышение доступности объектов культурного наследия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повышение эффективности использования бюджетных средств, выделяемых на сохранение объектов культурного наследия</w:t>
            </w:r>
          </w:p>
        </w:tc>
        <w:tc>
          <w:tcPr>
            <w:tcW w:w="3118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Полная либо частичная утрата объектов культурного наследия, своеобразия историко-архитектурного облика в связи с интенсивным хозяйственным освоением исторических территорий; увеличение количества правонарушений в отношении объектов культурного наследия</w:t>
            </w:r>
          </w:p>
        </w:tc>
        <w:tc>
          <w:tcPr>
            <w:tcW w:w="198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Показатели 1, 1.1 таблицы приложения 1 к Программе</w:t>
            </w:r>
          </w:p>
        </w:tc>
      </w:tr>
      <w:tr w:rsidR="00AC00B6" w:rsidRPr="00AC00B6" w:rsidTr="008F69C8">
        <w:tc>
          <w:tcPr>
            <w:tcW w:w="581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.2</w:t>
            </w:r>
          </w:p>
        </w:tc>
        <w:tc>
          <w:tcPr>
            <w:tcW w:w="3118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Развитие библиотечного дела</w:t>
            </w:r>
          </w:p>
        </w:tc>
        <w:tc>
          <w:tcPr>
            <w:tcW w:w="294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Министерство культуры Камчатского края; органы местного самоуправления муниципальных образований в Камчатском крае (по согласованию)</w:t>
            </w:r>
          </w:p>
        </w:tc>
        <w:tc>
          <w:tcPr>
            <w:tcW w:w="155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1.01.2014</w:t>
            </w:r>
          </w:p>
        </w:tc>
        <w:tc>
          <w:tcPr>
            <w:tcW w:w="155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1.12.2024</w:t>
            </w:r>
          </w:p>
        </w:tc>
        <w:tc>
          <w:tcPr>
            <w:tcW w:w="4838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Повышение качества и разнообразия библиотечных услуг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 xml:space="preserve">повышение доступности правовой, деловой и социально значимой информации, электронных ресурсов библиотек; уменьшение диспропорций в доступности к качественным библиотечным </w:t>
            </w:r>
            <w:r w:rsidRPr="00AC00B6">
              <w:lastRenderedPageBreak/>
              <w:t>услугам, в том числе для граждан с ограниченными возможностями здоровья; рост количества библиотек, оснащенных современным оборудованием; повышение эффективности использования бюджетных средств, направляемых на библиотечное дело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повышение уровня комплектования книжных фондов библиотек; интеграция библиотек в единую информационную сеть</w:t>
            </w:r>
          </w:p>
        </w:tc>
        <w:tc>
          <w:tcPr>
            <w:tcW w:w="3118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lastRenderedPageBreak/>
              <w:t xml:space="preserve">Снижение качества оказания услуг в области библиотечного дела; возникновение экономической нецелесообразности функционирования библиотек, </w:t>
            </w:r>
            <w:r w:rsidRPr="00AC00B6">
              <w:lastRenderedPageBreak/>
              <w:t>не связанных в единую информационную сеть</w:t>
            </w:r>
          </w:p>
        </w:tc>
        <w:tc>
          <w:tcPr>
            <w:tcW w:w="198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lastRenderedPageBreak/>
              <w:t>Показатели 2, 1.2, 1.3, 1.4, 1.5, 1.8 таблицы приложения 1 к Программе</w:t>
            </w:r>
          </w:p>
        </w:tc>
      </w:tr>
      <w:tr w:rsidR="00AC00B6" w:rsidRPr="00AC00B6" w:rsidTr="008F69C8">
        <w:tc>
          <w:tcPr>
            <w:tcW w:w="581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lastRenderedPageBreak/>
              <w:t>1.3</w:t>
            </w:r>
          </w:p>
        </w:tc>
        <w:tc>
          <w:tcPr>
            <w:tcW w:w="3118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Развитие музейного дела</w:t>
            </w:r>
          </w:p>
        </w:tc>
        <w:tc>
          <w:tcPr>
            <w:tcW w:w="294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Министерство культуры Камчатского края</w:t>
            </w:r>
          </w:p>
        </w:tc>
        <w:tc>
          <w:tcPr>
            <w:tcW w:w="155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1.01.2014</w:t>
            </w:r>
          </w:p>
        </w:tc>
        <w:tc>
          <w:tcPr>
            <w:tcW w:w="155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1.12.2024</w:t>
            </w:r>
          </w:p>
        </w:tc>
        <w:tc>
          <w:tcPr>
            <w:tcW w:w="4838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Улучшение сохранности музейных фондов; повышение качества и доступности музейных услуг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расширение разнообразия музейных услуг и форм музейной деятельности; рост востребованности музеев у населения Камчатского края; увеличение количества музеев, оснащенных современным оборудованием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уменьшение диспропорций в доступности к качественным музейным услугам, в том числе для граждан с ограниченными возможностями здоровья; повышение эффективности использования бюджетных средств, направляемых на музейное дело</w:t>
            </w:r>
          </w:p>
        </w:tc>
        <w:tc>
          <w:tcPr>
            <w:tcW w:w="3118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Полная либо частичная утрата музейных коллекции и предметов; снижение уровня обеспечения сохранения и использования музейных фондов; снижение качества оказания государственных услуг в области музейного дела</w:t>
            </w:r>
          </w:p>
        </w:tc>
        <w:tc>
          <w:tcPr>
            <w:tcW w:w="198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Показатели 2, 1.6, 1.7, 1.9, таблицы приложения 1 к Программе</w:t>
            </w:r>
          </w:p>
        </w:tc>
      </w:tr>
      <w:tr w:rsidR="00AC00B6" w:rsidRPr="00AC00B6" w:rsidTr="008F69C8">
        <w:tc>
          <w:tcPr>
            <w:tcW w:w="581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.4</w:t>
            </w:r>
          </w:p>
        </w:tc>
        <w:tc>
          <w:tcPr>
            <w:tcW w:w="3118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АЛ Региональный проект "Обеспечение качественно нового уровня развития инфраструктуры культуры ("Культурная среда")"</w:t>
            </w:r>
          </w:p>
        </w:tc>
        <w:tc>
          <w:tcPr>
            <w:tcW w:w="294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Министерство культуры Камчатского края</w:t>
            </w:r>
          </w:p>
        </w:tc>
        <w:tc>
          <w:tcPr>
            <w:tcW w:w="155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1.01.2019</w:t>
            </w:r>
          </w:p>
        </w:tc>
        <w:tc>
          <w:tcPr>
            <w:tcW w:w="155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1.12.2024</w:t>
            </w:r>
          </w:p>
        </w:tc>
        <w:tc>
          <w:tcPr>
            <w:tcW w:w="4838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Улучшение качества библиотечного обслуживания за счет создания модельных библиотек; повышение уровня оснащенности библиотек современной материально-технической базой; доступ населения к современному универсальному информационно-культурному учреждению</w:t>
            </w:r>
          </w:p>
        </w:tc>
        <w:tc>
          <w:tcPr>
            <w:tcW w:w="3118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Снижение качества оказания услуг в сфере культуры; недостижение показателей посещаемости учреждений культуры в динамике</w:t>
            </w:r>
          </w:p>
        </w:tc>
        <w:tc>
          <w:tcPr>
            <w:tcW w:w="198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Показатели 6; 8; 1.10 таблицы приложения 1 к Программе</w:t>
            </w:r>
          </w:p>
        </w:tc>
      </w:tr>
      <w:tr w:rsidR="00AC00B6" w:rsidRPr="00AC00B6" w:rsidTr="008F69C8">
        <w:tc>
          <w:tcPr>
            <w:tcW w:w="19704" w:type="dxa"/>
            <w:gridSpan w:val="8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Подпрограмма 2 "Искусство"</w:t>
            </w:r>
          </w:p>
        </w:tc>
      </w:tr>
      <w:tr w:rsidR="00AC00B6" w:rsidRPr="00AC00B6" w:rsidTr="008F69C8">
        <w:tc>
          <w:tcPr>
            <w:tcW w:w="581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lastRenderedPageBreak/>
              <w:t>2.1</w:t>
            </w:r>
          </w:p>
        </w:tc>
        <w:tc>
          <w:tcPr>
            <w:tcW w:w="3118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Поддержка и развитие исполнительских искусств</w:t>
            </w:r>
          </w:p>
        </w:tc>
        <w:tc>
          <w:tcPr>
            <w:tcW w:w="294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Министерство культуры Камчатского края</w:t>
            </w:r>
          </w:p>
        </w:tc>
        <w:tc>
          <w:tcPr>
            <w:tcW w:w="155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1.10.2014</w:t>
            </w:r>
          </w:p>
        </w:tc>
        <w:tc>
          <w:tcPr>
            <w:tcW w:w="155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1.12.2024</w:t>
            </w:r>
          </w:p>
        </w:tc>
        <w:tc>
          <w:tcPr>
            <w:tcW w:w="4838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Повышение уровня качества и доступности услуг концертных организаций и театров; укрепление материально-технической базы концертных организаций и театров; повышение эффективности использования бюджетных средств, направляемых на оказание услуг концертными организациями и театрами</w:t>
            </w:r>
          </w:p>
        </w:tc>
        <w:tc>
          <w:tcPr>
            <w:tcW w:w="3118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Снижение качества оказания услуг в области исполнительского искусства в Камчатском крае</w:t>
            </w:r>
          </w:p>
        </w:tc>
        <w:tc>
          <w:tcPr>
            <w:tcW w:w="198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Показатели 2.1; 2.2 таблицы приложения 1 к Программе</w:t>
            </w:r>
          </w:p>
        </w:tc>
      </w:tr>
      <w:tr w:rsidR="00AC00B6" w:rsidRPr="00AC00B6" w:rsidTr="008F69C8">
        <w:tc>
          <w:tcPr>
            <w:tcW w:w="581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.2</w:t>
            </w:r>
          </w:p>
        </w:tc>
        <w:tc>
          <w:tcPr>
            <w:tcW w:w="3118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Проведение мероприятий международного, межрегионального и регионального значения, посвященных значимым событиям региональной, отечественной и мировой культуры, а также мероприятий по развитию международного и межрегионального сотрудничества в сфере культуры</w:t>
            </w:r>
          </w:p>
        </w:tc>
        <w:tc>
          <w:tcPr>
            <w:tcW w:w="294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Министерство культуры Камчатского края</w:t>
            </w:r>
          </w:p>
        </w:tc>
        <w:tc>
          <w:tcPr>
            <w:tcW w:w="155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1.01.2014</w:t>
            </w:r>
          </w:p>
        </w:tc>
        <w:tc>
          <w:tcPr>
            <w:tcW w:w="155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1.12.2024</w:t>
            </w:r>
          </w:p>
        </w:tc>
        <w:tc>
          <w:tcPr>
            <w:tcW w:w="4838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Укрепление международного культурного сотрудничества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увеличение количества мероприятий, посвященных значимым событиям российской культуры и развитию культурного сотрудничества; повышение эффективности использования бюджетных средств, направляемых на организацию и проведение мероприятий, посвященных значимым событиям российской культуры и развитию культурного сотрудничества</w:t>
            </w:r>
          </w:p>
        </w:tc>
        <w:tc>
          <w:tcPr>
            <w:tcW w:w="3118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Снижение доступа населения Камчатского края к культурным ценностям, ограничение в ознакомлении с культурой других регионов Российской Федерации</w:t>
            </w:r>
          </w:p>
        </w:tc>
        <w:tc>
          <w:tcPr>
            <w:tcW w:w="198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Показатели 2.3; 2.4 таблицы приложения 1 к Программе</w:t>
            </w:r>
          </w:p>
        </w:tc>
      </w:tr>
      <w:tr w:rsidR="00AC00B6" w:rsidRPr="00AC00B6" w:rsidTr="008F69C8">
        <w:tc>
          <w:tcPr>
            <w:tcW w:w="581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.3</w:t>
            </w:r>
          </w:p>
        </w:tc>
        <w:tc>
          <w:tcPr>
            <w:tcW w:w="3118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А1 Региональный проект "Обеспечение качественно нового уровня развития инфраструктуры культуры ("Культурная среда")"</w:t>
            </w:r>
          </w:p>
        </w:tc>
        <w:tc>
          <w:tcPr>
            <w:tcW w:w="294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Министерство культуры Камчатского края</w:t>
            </w:r>
          </w:p>
        </w:tc>
        <w:tc>
          <w:tcPr>
            <w:tcW w:w="155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1.01.2019</w:t>
            </w:r>
          </w:p>
        </w:tc>
        <w:tc>
          <w:tcPr>
            <w:tcW w:w="155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1.12.2024</w:t>
            </w:r>
          </w:p>
        </w:tc>
        <w:tc>
          <w:tcPr>
            <w:tcW w:w="4838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Повышение уровня оснащенности кинозалов современной материально-технической базой; участие частного (негосударственного) сектора в оказании государственных услуг в целях создания условий для показа национальных кинофильмов; увеличение количества кинозалов, оснащенных оборудованием</w:t>
            </w:r>
          </w:p>
        </w:tc>
        <w:tc>
          <w:tcPr>
            <w:tcW w:w="3118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Снижение качества оказания услуг в сфере культуры; недостижение показателей посещаемости учреждений культуры в динамике</w:t>
            </w:r>
          </w:p>
        </w:tc>
        <w:tc>
          <w:tcPr>
            <w:tcW w:w="198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Показатели 6; 8; 2.5 таблицы приложения 1 к Программе</w:t>
            </w:r>
          </w:p>
        </w:tc>
      </w:tr>
      <w:tr w:rsidR="00AC00B6" w:rsidRPr="00AC00B6" w:rsidTr="008F69C8">
        <w:tc>
          <w:tcPr>
            <w:tcW w:w="19704" w:type="dxa"/>
            <w:gridSpan w:val="8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Подпрограмма 3 "Традиционная культура и народное творчество"</w:t>
            </w:r>
          </w:p>
        </w:tc>
      </w:tr>
      <w:tr w:rsidR="00AC00B6" w:rsidRPr="00AC00B6" w:rsidTr="008F69C8">
        <w:tc>
          <w:tcPr>
            <w:tcW w:w="581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.1</w:t>
            </w:r>
          </w:p>
        </w:tc>
        <w:tc>
          <w:tcPr>
            <w:tcW w:w="3118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 xml:space="preserve">Организация и проведение мероприятий по сохранению нематериального культурного наследия народов Камчатского </w:t>
            </w:r>
            <w:r w:rsidRPr="00AC00B6">
              <w:lastRenderedPageBreak/>
              <w:t>края</w:t>
            </w:r>
          </w:p>
        </w:tc>
        <w:tc>
          <w:tcPr>
            <w:tcW w:w="294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lastRenderedPageBreak/>
              <w:t>Министерство культуры Камчатского края</w:t>
            </w:r>
          </w:p>
        </w:tc>
        <w:tc>
          <w:tcPr>
            <w:tcW w:w="155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1.01.2014</w:t>
            </w:r>
          </w:p>
        </w:tc>
        <w:tc>
          <w:tcPr>
            <w:tcW w:w="155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1.12.2024</w:t>
            </w:r>
          </w:p>
        </w:tc>
        <w:tc>
          <w:tcPr>
            <w:tcW w:w="4838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 xml:space="preserve">Получение исчерпывающей информации об объектах нематериального культурного наследия коренных малочисленных народов Севера, проживающих в Камчатском крае, повышение </w:t>
            </w:r>
            <w:r w:rsidRPr="00AC00B6">
              <w:lastRenderedPageBreak/>
              <w:t>уровня сохранности и эффективности их использования; популяризация самобытной культуры и повышение качества предоставления современных услуг, направленных на сохранение и развитие культурного наследия коренных малочисленных народов Севера, проживающих в Камчатском крае</w:t>
            </w:r>
          </w:p>
        </w:tc>
        <w:tc>
          <w:tcPr>
            <w:tcW w:w="3118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lastRenderedPageBreak/>
              <w:t xml:space="preserve">Утрата самобытных традиций и культурного наследия коренных малочисленных народов Севера, проживающих </w:t>
            </w:r>
            <w:r w:rsidRPr="00AC00B6">
              <w:lastRenderedPageBreak/>
              <w:t>в Камчатском крае</w:t>
            </w:r>
          </w:p>
        </w:tc>
        <w:tc>
          <w:tcPr>
            <w:tcW w:w="198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lastRenderedPageBreak/>
              <w:t>Показатели 3.4; 3.5 таблицы приложения 1 к Программе</w:t>
            </w:r>
          </w:p>
        </w:tc>
      </w:tr>
      <w:tr w:rsidR="00AC00B6" w:rsidRPr="00AC00B6" w:rsidTr="008F69C8">
        <w:tc>
          <w:tcPr>
            <w:tcW w:w="581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lastRenderedPageBreak/>
              <w:t>3.2</w:t>
            </w:r>
          </w:p>
        </w:tc>
        <w:tc>
          <w:tcPr>
            <w:tcW w:w="3118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Поддержка разнообразных видов и форм традиционной народной культуры и творческих инициатив в области художественного самодеятельного творчества и обеспечение доступа граждан к участию в культурной жизни</w:t>
            </w:r>
          </w:p>
        </w:tc>
        <w:tc>
          <w:tcPr>
            <w:tcW w:w="294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Министерство культуры Камчатского края</w:t>
            </w:r>
          </w:p>
        </w:tc>
        <w:tc>
          <w:tcPr>
            <w:tcW w:w="155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1.01.2014</w:t>
            </w:r>
          </w:p>
        </w:tc>
        <w:tc>
          <w:tcPr>
            <w:tcW w:w="155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1.12.2024</w:t>
            </w:r>
          </w:p>
        </w:tc>
        <w:tc>
          <w:tcPr>
            <w:tcW w:w="4838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Повышение уровня качества и доступности культурно-досуговых мероприятий; улучшение условий проведения в учреждениях культурно-досугового типа культурного досуга населения Камчатского края, повышение качества, доступности и разнообразия услуг; обеспечение вовлеченности всех групп населения в активную творческую деятельность; усиление государственной поддержки творческих коллективов</w:t>
            </w:r>
          </w:p>
        </w:tc>
        <w:tc>
          <w:tcPr>
            <w:tcW w:w="3118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Утрата возможности реализации творческих способностей населения; сокращение сети учреждений культуры; снижение качества оказания услуг в области культурного досуга и традиционной народной культуры</w:t>
            </w:r>
          </w:p>
        </w:tc>
        <w:tc>
          <w:tcPr>
            <w:tcW w:w="198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Показатели 3.1; 3.2; 3.3 таблицы приложения 1 к Программе</w:t>
            </w:r>
          </w:p>
        </w:tc>
      </w:tr>
      <w:tr w:rsidR="00AC00B6" w:rsidRPr="00AC00B6" w:rsidTr="008F69C8">
        <w:tc>
          <w:tcPr>
            <w:tcW w:w="581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.3</w:t>
            </w:r>
          </w:p>
        </w:tc>
        <w:tc>
          <w:tcPr>
            <w:tcW w:w="3118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А2 Региональный проект "Создание условий для реализации творческого потенциала нации ("Творческие люди")"</w:t>
            </w:r>
          </w:p>
        </w:tc>
        <w:tc>
          <w:tcPr>
            <w:tcW w:w="294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Министерство культуры Камчатского края</w:t>
            </w:r>
          </w:p>
        </w:tc>
        <w:tc>
          <w:tcPr>
            <w:tcW w:w="155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1.01.2019</w:t>
            </w:r>
          </w:p>
        </w:tc>
        <w:tc>
          <w:tcPr>
            <w:tcW w:w="155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1.12.2024</w:t>
            </w:r>
          </w:p>
        </w:tc>
        <w:tc>
          <w:tcPr>
            <w:tcW w:w="4838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Реализация творческих проектов в сфере культуры, обеспечение доступа некоммерческих организаций, к бюджетным средствам, выделяемым на предоставление услуг в сфере культуры, направленных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, расширение спектра услуг в сфере культуры Камчатского края</w:t>
            </w:r>
          </w:p>
        </w:tc>
        <w:tc>
          <w:tcPr>
            <w:tcW w:w="3118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Отсутствие развития некоммерческого сектора в сфере культуры, недостижение плановых показателей обеспечения доступа некоммерческих организаций к бюджетным средствам и расширения спектра услуг в сфере культуры для населения Камчатского края</w:t>
            </w:r>
          </w:p>
        </w:tc>
        <w:tc>
          <w:tcPr>
            <w:tcW w:w="198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Показатели 6; 3.6 таблицы приложения 1 к Программе</w:t>
            </w:r>
          </w:p>
        </w:tc>
      </w:tr>
      <w:tr w:rsidR="00AC00B6" w:rsidRPr="00AC00B6" w:rsidTr="008F69C8">
        <w:tc>
          <w:tcPr>
            <w:tcW w:w="19704" w:type="dxa"/>
            <w:gridSpan w:val="8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Подпрограмма 4 "Образование в сфере культуры"</w:t>
            </w:r>
          </w:p>
        </w:tc>
      </w:tr>
      <w:tr w:rsidR="00AC00B6" w:rsidRPr="00AC00B6" w:rsidTr="008F69C8">
        <w:tc>
          <w:tcPr>
            <w:tcW w:w="581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lastRenderedPageBreak/>
              <w:t>4.1</w:t>
            </w:r>
          </w:p>
        </w:tc>
        <w:tc>
          <w:tcPr>
            <w:tcW w:w="3118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Развитие системы образования в сфере культуры и искусства</w:t>
            </w:r>
          </w:p>
        </w:tc>
        <w:tc>
          <w:tcPr>
            <w:tcW w:w="294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Министерство культуры Камчатского края</w:t>
            </w:r>
          </w:p>
        </w:tc>
        <w:tc>
          <w:tcPr>
            <w:tcW w:w="155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1.01.2014</w:t>
            </w:r>
          </w:p>
        </w:tc>
        <w:tc>
          <w:tcPr>
            <w:tcW w:w="155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1.12.2024</w:t>
            </w:r>
          </w:p>
        </w:tc>
        <w:tc>
          <w:tcPr>
            <w:tcW w:w="4838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Повышение уровня качества и доступности образовательных услуг в сфере культуры; усиление государственной поддержки образования в сфере культуры; повышение эффективности использования бюджетных средств, направляемых на оказание государственной поддержки развития искусства; повышение уровня развития образовательных организаций сферы культуры в Камчатском крае</w:t>
            </w:r>
          </w:p>
        </w:tc>
        <w:tc>
          <w:tcPr>
            <w:tcW w:w="3118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Снижение качества оказания услуг в области образования в сфере культуры в Камчатском крае</w:t>
            </w:r>
          </w:p>
        </w:tc>
        <w:tc>
          <w:tcPr>
            <w:tcW w:w="198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Показатели 4.1; 4.3 таблицы приложения 1 к Программе</w:t>
            </w:r>
          </w:p>
        </w:tc>
      </w:tr>
      <w:tr w:rsidR="00AC00B6" w:rsidRPr="00AC00B6" w:rsidTr="008F69C8">
        <w:tc>
          <w:tcPr>
            <w:tcW w:w="581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.2</w:t>
            </w:r>
          </w:p>
        </w:tc>
        <w:tc>
          <w:tcPr>
            <w:tcW w:w="3118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Проведение мероприятий по выявлению художественно одаренных детей и молодежи и созданию условий для их творческого развития</w:t>
            </w:r>
          </w:p>
        </w:tc>
        <w:tc>
          <w:tcPr>
            <w:tcW w:w="294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Министерство культуры Камчатского края</w:t>
            </w:r>
          </w:p>
        </w:tc>
        <w:tc>
          <w:tcPr>
            <w:tcW w:w="155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1.01.2014</w:t>
            </w:r>
          </w:p>
        </w:tc>
        <w:tc>
          <w:tcPr>
            <w:tcW w:w="155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1.12.2024</w:t>
            </w:r>
          </w:p>
        </w:tc>
        <w:tc>
          <w:tcPr>
            <w:tcW w:w="4838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Создание благоприятных условий для творческого развития художественно одаренных детей и молодежи в Камчатском крае, повышение качества проведения мероприятий; повышение эффективности использования бюджетных средств, направляемых на проведение мероприятий по выявлению художественно одаренных детей и молодежи в Камчатском крае</w:t>
            </w:r>
          </w:p>
        </w:tc>
        <w:tc>
          <w:tcPr>
            <w:tcW w:w="3118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Отсутствие возможности реализации творческих способностей одаренных детей и молодежи в Камчатском крае</w:t>
            </w:r>
          </w:p>
        </w:tc>
        <w:tc>
          <w:tcPr>
            <w:tcW w:w="198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Показатели 4; 4.2 таблицы приложения 1 к Программе</w:t>
            </w:r>
          </w:p>
        </w:tc>
      </w:tr>
      <w:tr w:rsidR="00AC00B6" w:rsidRPr="00AC00B6" w:rsidTr="008F69C8">
        <w:tc>
          <w:tcPr>
            <w:tcW w:w="581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.3</w:t>
            </w:r>
          </w:p>
        </w:tc>
        <w:tc>
          <w:tcPr>
            <w:tcW w:w="3118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А2 Региональный проект "Создание условий для реализации творческого потенциала нации ("Творческие люди")"</w:t>
            </w:r>
          </w:p>
        </w:tc>
        <w:tc>
          <w:tcPr>
            <w:tcW w:w="294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Министерство культуры Камчатского края</w:t>
            </w:r>
          </w:p>
        </w:tc>
        <w:tc>
          <w:tcPr>
            <w:tcW w:w="155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1.01.2019</w:t>
            </w:r>
          </w:p>
        </w:tc>
        <w:tc>
          <w:tcPr>
            <w:tcW w:w="155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1.12.2024</w:t>
            </w:r>
          </w:p>
        </w:tc>
        <w:tc>
          <w:tcPr>
            <w:tcW w:w="4838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Создание условий для образования и творческого развития художественно одаренных детей и молодежи; усиление государственной поддержки образования в сфере культуры</w:t>
            </w:r>
          </w:p>
        </w:tc>
        <w:tc>
          <w:tcPr>
            <w:tcW w:w="3118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Отсутствие возможности реализации творческих способностей одаренных детей и молодежи в Камчатском крае</w:t>
            </w:r>
          </w:p>
        </w:tc>
        <w:tc>
          <w:tcPr>
            <w:tcW w:w="198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Показатели 6; 4.1 - 4.3 таблицы приложения 1 к Программе</w:t>
            </w:r>
          </w:p>
        </w:tc>
      </w:tr>
      <w:tr w:rsidR="00AC00B6" w:rsidRPr="00AC00B6" w:rsidTr="008F69C8">
        <w:tc>
          <w:tcPr>
            <w:tcW w:w="19704" w:type="dxa"/>
            <w:gridSpan w:val="8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Подпрограмма 5 "Обеспечение реализации Программы"</w:t>
            </w:r>
          </w:p>
        </w:tc>
      </w:tr>
      <w:tr w:rsidR="00AC00B6" w:rsidRPr="00AC00B6" w:rsidTr="008F69C8">
        <w:tc>
          <w:tcPr>
            <w:tcW w:w="581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.1</w:t>
            </w:r>
          </w:p>
        </w:tc>
        <w:tc>
          <w:tcPr>
            <w:tcW w:w="3118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Развитие системы управления в сфере культуры</w:t>
            </w:r>
          </w:p>
        </w:tc>
        <w:tc>
          <w:tcPr>
            <w:tcW w:w="294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Министерство культуры Камчатского края; Служба охраны объектов культурного наследия Камчатского края</w:t>
            </w:r>
          </w:p>
        </w:tc>
        <w:tc>
          <w:tcPr>
            <w:tcW w:w="155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1.01.2014</w:t>
            </w:r>
          </w:p>
        </w:tc>
        <w:tc>
          <w:tcPr>
            <w:tcW w:w="155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1.12.2024</w:t>
            </w:r>
          </w:p>
        </w:tc>
        <w:tc>
          <w:tcPr>
            <w:tcW w:w="4838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Создание эффективной системы управления реализацией Программы, эффективное управление отраслью культуры; реализация в полном объеме мероприятий Программы, достижение ее целей и задач</w:t>
            </w:r>
          </w:p>
        </w:tc>
        <w:tc>
          <w:tcPr>
            <w:tcW w:w="3118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Недостижение установленных целей и задач Программы; снижение показателей выполнения Программы</w:t>
            </w:r>
          </w:p>
        </w:tc>
        <w:tc>
          <w:tcPr>
            <w:tcW w:w="198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Показатель 3 таблицы приложения 1 к Программе</w:t>
            </w:r>
          </w:p>
        </w:tc>
      </w:tr>
      <w:tr w:rsidR="00AC00B6" w:rsidRPr="00AC00B6" w:rsidTr="008F69C8">
        <w:tc>
          <w:tcPr>
            <w:tcW w:w="581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.2</w:t>
            </w:r>
          </w:p>
        </w:tc>
        <w:tc>
          <w:tcPr>
            <w:tcW w:w="3118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Развитие инфраструктуры в сфере культуры</w:t>
            </w:r>
          </w:p>
        </w:tc>
        <w:tc>
          <w:tcPr>
            <w:tcW w:w="294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 xml:space="preserve">Министерство культуры Камчатского края; </w:t>
            </w:r>
            <w:r w:rsidRPr="00AC00B6">
              <w:lastRenderedPageBreak/>
              <w:t>Министерство строительства Камчатского края;</w:t>
            </w:r>
          </w:p>
          <w:p w:rsidR="001C7526" w:rsidRPr="00AC00B6" w:rsidRDefault="001C7526">
            <w:pPr>
              <w:pStyle w:val="ConsPlusNormal"/>
              <w:jc w:val="center"/>
            </w:pPr>
            <w:r w:rsidRPr="00AC00B6">
              <w:t>Аппарат губернатора и Правительства Камчатского края</w:t>
            </w:r>
          </w:p>
        </w:tc>
        <w:tc>
          <w:tcPr>
            <w:tcW w:w="155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lastRenderedPageBreak/>
              <w:t>01.01.2014</w:t>
            </w:r>
          </w:p>
        </w:tc>
        <w:tc>
          <w:tcPr>
            <w:tcW w:w="155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1.12.2017</w:t>
            </w:r>
          </w:p>
        </w:tc>
        <w:tc>
          <w:tcPr>
            <w:tcW w:w="4838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 xml:space="preserve">Реализация в полном объеме мероприятий Программы, достижение ее целей и задач; </w:t>
            </w:r>
            <w:r w:rsidRPr="00AC00B6">
              <w:lastRenderedPageBreak/>
              <w:t>повышение качества и доступности государственных и муниципальных услуг, оказываемых в сфере культуры;</w:t>
            </w:r>
          </w:p>
          <w:p w:rsidR="001C7526" w:rsidRPr="00AC00B6" w:rsidRDefault="001C7526">
            <w:pPr>
              <w:pStyle w:val="ConsPlusNormal"/>
              <w:jc w:val="both"/>
            </w:pPr>
            <w:r w:rsidRPr="00AC00B6">
              <w:t>вовлечение органов местного самоуправления муниципальных образований в Камчатском крае в реализацию мероприятий Программы; создание необходимых условий для активизации инвестиционной деятельности в сфере культуры</w:t>
            </w:r>
          </w:p>
        </w:tc>
        <w:tc>
          <w:tcPr>
            <w:tcW w:w="3118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lastRenderedPageBreak/>
              <w:t xml:space="preserve">Износ объектов инфраструктуры в сфере </w:t>
            </w:r>
            <w:r w:rsidRPr="00AC00B6">
              <w:lastRenderedPageBreak/>
              <w:t>культуры и снижение качества предоставляемых государственных и муниципальных услуг, оказываемых в сфере культуры</w:t>
            </w:r>
          </w:p>
        </w:tc>
        <w:tc>
          <w:tcPr>
            <w:tcW w:w="198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lastRenderedPageBreak/>
              <w:t xml:space="preserve">Показатели 3; 5.2 таблицы </w:t>
            </w:r>
            <w:r w:rsidRPr="00AC00B6">
              <w:lastRenderedPageBreak/>
              <w:t>приложения 1 к Программе</w:t>
            </w:r>
          </w:p>
        </w:tc>
      </w:tr>
      <w:tr w:rsidR="00AC00B6" w:rsidRPr="00AC00B6" w:rsidTr="008F69C8">
        <w:tc>
          <w:tcPr>
            <w:tcW w:w="581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lastRenderedPageBreak/>
              <w:t>5.3</w:t>
            </w:r>
          </w:p>
        </w:tc>
        <w:tc>
          <w:tcPr>
            <w:tcW w:w="3118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Развитие кадрового потенциала в учреждениях культуры Камчатского края</w:t>
            </w:r>
          </w:p>
        </w:tc>
        <w:tc>
          <w:tcPr>
            <w:tcW w:w="294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Министерство культуры Камчатского края; органы местного самоуправления муниципальных образований в Камчатском крае (по согласованию)</w:t>
            </w:r>
          </w:p>
        </w:tc>
        <w:tc>
          <w:tcPr>
            <w:tcW w:w="155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1.01.2014</w:t>
            </w:r>
          </w:p>
        </w:tc>
        <w:tc>
          <w:tcPr>
            <w:tcW w:w="155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1.12.2024</w:t>
            </w:r>
          </w:p>
        </w:tc>
        <w:tc>
          <w:tcPr>
            <w:tcW w:w="4838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Создание условий для привлечения в отрасль культуры высококвалифицированных кадров, в том числе молодых специалистов</w:t>
            </w:r>
          </w:p>
        </w:tc>
        <w:tc>
          <w:tcPr>
            <w:tcW w:w="3118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Недостижение целей и задач Программы; снижение уровня образования в сфере культуры в Камчатском крае</w:t>
            </w:r>
          </w:p>
        </w:tc>
        <w:tc>
          <w:tcPr>
            <w:tcW w:w="198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Показатель 5.1 таблицы приложения 1 к Программе</w:t>
            </w:r>
          </w:p>
        </w:tc>
      </w:tr>
      <w:tr w:rsidR="00AC00B6" w:rsidRPr="00AC00B6" w:rsidTr="008F69C8">
        <w:tc>
          <w:tcPr>
            <w:tcW w:w="581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.4</w:t>
            </w:r>
          </w:p>
        </w:tc>
        <w:tc>
          <w:tcPr>
            <w:tcW w:w="3118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Развитие цифрового контента в сфере культуры</w:t>
            </w:r>
          </w:p>
        </w:tc>
        <w:tc>
          <w:tcPr>
            <w:tcW w:w="294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Министерство культуры Камчатского края; органы местного самоуправления муниципальных образований в Камчатском крае (по согласованию)</w:t>
            </w:r>
          </w:p>
        </w:tc>
        <w:tc>
          <w:tcPr>
            <w:tcW w:w="155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1.01.2014</w:t>
            </w:r>
          </w:p>
        </w:tc>
        <w:tc>
          <w:tcPr>
            <w:tcW w:w="155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1.12.2024</w:t>
            </w:r>
          </w:p>
        </w:tc>
        <w:tc>
          <w:tcPr>
            <w:tcW w:w="4838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Создание необходимых условий для активизации инновационной деятельности в сфере культуры в Камчатском крае; повышение эффективности информатизации в сфере культуры</w:t>
            </w:r>
          </w:p>
        </w:tc>
        <w:tc>
          <w:tcPr>
            <w:tcW w:w="3118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Снижение качества оказания услуг в сфере культуры; недостижение показателя увеличения числа обращений к цифровым ресурсам в сфере культуры</w:t>
            </w:r>
          </w:p>
        </w:tc>
        <w:tc>
          <w:tcPr>
            <w:tcW w:w="198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Показатели 7; 5.2; 5.3; 5.4 таблицы приложения 1 к Программе</w:t>
            </w:r>
          </w:p>
        </w:tc>
      </w:tr>
      <w:tr w:rsidR="00AC00B6" w:rsidRPr="00AC00B6" w:rsidTr="008F69C8">
        <w:tc>
          <w:tcPr>
            <w:tcW w:w="581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.5</w:t>
            </w:r>
          </w:p>
        </w:tc>
        <w:tc>
          <w:tcPr>
            <w:tcW w:w="3118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Обеспечение проведения независимой оценки качества оказания услуг учреждениями культуры и экспертизы</w:t>
            </w:r>
          </w:p>
        </w:tc>
        <w:tc>
          <w:tcPr>
            <w:tcW w:w="294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Министерство культуры Камчатского края</w:t>
            </w:r>
          </w:p>
        </w:tc>
        <w:tc>
          <w:tcPr>
            <w:tcW w:w="155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1.01.2015</w:t>
            </w:r>
          </w:p>
        </w:tc>
        <w:tc>
          <w:tcPr>
            <w:tcW w:w="155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1.12.2024</w:t>
            </w:r>
          </w:p>
        </w:tc>
        <w:tc>
          <w:tcPr>
            <w:tcW w:w="4838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Улучшение качества условий оказания услуг учреждениями культуры</w:t>
            </w:r>
          </w:p>
        </w:tc>
        <w:tc>
          <w:tcPr>
            <w:tcW w:w="3118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Снижение качества условий оказания услуг учреждениям культуры</w:t>
            </w:r>
          </w:p>
        </w:tc>
        <w:tc>
          <w:tcPr>
            <w:tcW w:w="198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Показатель 3 таблицы приложения 1 к Программе</w:t>
            </w:r>
          </w:p>
        </w:tc>
      </w:tr>
      <w:tr w:rsidR="00AC00B6" w:rsidRPr="00AC00B6" w:rsidTr="008F69C8">
        <w:tc>
          <w:tcPr>
            <w:tcW w:w="581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.6</w:t>
            </w:r>
          </w:p>
        </w:tc>
        <w:tc>
          <w:tcPr>
            <w:tcW w:w="3118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Обеспечение проведения специальной оценки условий и нормирования труда</w:t>
            </w:r>
          </w:p>
        </w:tc>
        <w:tc>
          <w:tcPr>
            <w:tcW w:w="294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Министерство культуры Камчатского края</w:t>
            </w:r>
          </w:p>
        </w:tc>
        <w:tc>
          <w:tcPr>
            <w:tcW w:w="155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1.01.2014</w:t>
            </w:r>
          </w:p>
        </w:tc>
        <w:tc>
          <w:tcPr>
            <w:tcW w:w="155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1.12.2024</w:t>
            </w:r>
          </w:p>
        </w:tc>
        <w:tc>
          <w:tcPr>
            <w:tcW w:w="4838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Создание необходимых условий для оказания качественных услуг учреждениями культуры</w:t>
            </w:r>
          </w:p>
        </w:tc>
        <w:tc>
          <w:tcPr>
            <w:tcW w:w="3118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Снижение качества оказания услуг учреждениями культуры</w:t>
            </w:r>
          </w:p>
        </w:tc>
        <w:tc>
          <w:tcPr>
            <w:tcW w:w="198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Показатели 3; 5.2 таблицы приложения 1 к Программе</w:t>
            </w:r>
          </w:p>
        </w:tc>
      </w:tr>
      <w:tr w:rsidR="00AC00B6" w:rsidRPr="00AC00B6" w:rsidTr="008F69C8">
        <w:tc>
          <w:tcPr>
            <w:tcW w:w="581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.7</w:t>
            </w:r>
          </w:p>
        </w:tc>
        <w:tc>
          <w:tcPr>
            <w:tcW w:w="3118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 xml:space="preserve">Организация и проведение торжественных мероприятий, </w:t>
            </w:r>
            <w:r w:rsidRPr="00AC00B6">
              <w:lastRenderedPageBreak/>
              <w:t>посвященных праздничным, памятным и юбилейным датам, значимым для России и Камчатского края, а также иных имиджевых и торжественных мероприятий</w:t>
            </w:r>
          </w:p>
        </w:tc>
        <w:tc>
          <w:tcPr>
            <w:tcW w:w="294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lastRenderedPageBreak/>
              <w:t>Министерство культуры Камчатского края</w:t>
            </w:r>
          </w:p>
        </w:tc>
        <w:tc>
          <w:tcPr>
            <w:tcW w:w="155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1.01.2014</w:t>
            </w:r>
          </w:p>
        </w:tc>
        <w:tc>
          <w:tcPr>
            <w:tcW w:w="155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1.12.2024</w:t>
            </w:r>
          </w:p>
        </w:tc>
        <w:tc>
          <w:tcPr>
            <w:tcW w:w="4838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 xml:space="preserve">Формирование ценностных ориентиров общества, интереса и уважения к исторической </w:t>
            </w:r>
            <w:r w:rsidRPr="00AC00B6">
              <w:lastRenderedPageBreak/>
              <w:t>памяти, гражданской идентичности, патриотического отношения к культурно-историческим ценностям</w:t>
            </w:r>
          </w:p>
        </w:tc>
        <w:tc>
          <w:tcPr>
            <w:tcW w:w="3118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lastRenderedPageBreak/>
              <w:t xml:space="preserve">Снижение культурного уровня общества, деформация </w:t>
            </w:r>
            <w:r w:rsidRPr="00AC00B6">
              <w:lastRenderedPageBreak/>
              <w:t>исторической памяти, искажение ценностных ориентиров</w:t>
            </w:r>
          </w:p>
        </w:tc>
        <w:tc>
          <w:tcPr>
            <w:tcW w:w="198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lastRenderedPageBreak/>
              <w:t xml:space="preserve">Показатель 3 таблицы </w:t>
            </w:r>
            <w:r w:rsidRPr="00AC00B6">
              <w:lastRenderedPageBreak/>
              <w:t>приложения 1 к Программе</w:t>
            </w:r>
          </w:p>
        </w:tc>
      </w:tr>
      <w:tr w:rsidR="00AC00B6" w:rsidRPr="00AC00B6" w:rsidTr="008F69C8">
        <w:tc>
          <w:tcPr>
            <w:tcW w:w="581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lastRenderedPageBreak/>
              <w:t>5.8.</w:t>
            </w:r>
          </w:p>
        </w:tc>
        <w:tc>
          <w:tcPr>
            <w:tcW w:w="3118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Предоставление субсидий негосударственным организациям, в том числе СОНКО, в Камчатском крае для реализации творческих проектов в сфере культуры</w:t>
            </w:r>
          </w:p>
        </w:tc>
        <w:tc>
          <w:tcPr>
            <w:tcW w:w="294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Министерство культуры Камчатского края</w:t>
            </w:r>
          </w:p>
        </w:tc>
        <w:tc>
          <w:tcPr>
            <w:tcW w:w="155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1.01.2018</w:t>
            </w:r>
          </w:p>
        </w:tc>
        <w:tc>
          <w:tcPr>
            <w:tcW w:w="155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1.12.2024</w:t>
            </w:r>
          </w:p>
        </w:tc>
        <w:tc>
          <w:tcPr>
            <w:tcW w:w="4838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Реализация творческих проектов в сфере культуры, обеспечение доступа негосударственных организаций, в том числе СОНКО, к бюджетным средствам, выделяемым на предоставление услуг в сфере культуры, расширение спектра услуг в сфере культуры</w:t>
            </w:r>
          </w:p>
        </w:tc>
        <w:tc>
          <w:tcPr>
            <w:tcW w:w="3118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Отсутствие развития негосударственного сектора в сфере культуры, в том числе СОНКО, недостижение плановых показателей обеспечения доступа негосударственных организаций, в том числе СОНКО, к бюджетным средствам и расширения спектра услуг в сфере культуры для населения Камчатского края</w:t>
            </w:r>
          </w:p>
        </w:tc>
        <w:tc>
          <w:tcPr>
            <w:tcW w:w="198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Показатели 3, 5.4 таблицы приложения 1 к Программе</w:t>
            </w:r>
          </w:p>
        </w:tc>
      </w:tr>
      <w:tr w:rsidR="00AC00B6" w:rsidRPr="00AC00B6" w:rsidTr="008F69C8">
        <w:tc>
          <w:tcPr>
            <w:tcW w:w="581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.9</w:t>
            </w:r>
          </w:p>
        </w:tc>
        <w:tc>
          <w:tcPr>
            <w:tcW w:w="3118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А2 Региональный проект "Создание условий для реализации творческого потенциала нации ("Творческие люди")"</w:t>
            </w:r>
          </w:p>
        </w:tc>
        <w:tc>
          <w:tcPr>
            <w:tcW w:w="294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Министерство культуры Камчатского края</w:t>
            </w:r>
          </w:p>
        </w:tc>
        <w:tc>
          <w:tcPr>
            <w:tcW w:w="155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1.01.2019</w:t>
            </w:r>
          </w:p>
        </w:tc>
        <w:tc>
          <w:tcPr>
            <w:tcW w:w="155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1.12.2024</w:t>
            </w:r>
          </w:p>
        </w:tc>
        <w:tc>
          <w:tcPr>
            <w:tcW w:w="4838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Создание условий для привлечения в сферу культуры высококвалифицированных кадров, в том числе молодых специалистов; повышение квалификации творческих и управленческих кадров в сфере культуры</w:t>
            </w:r>
          </w:p>
        </w:tc>
        <w:tc>
          <w:tcPr>
            <w:tcW w:w="3118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Снижение качества оказания услуг учреждениями культуры</w:t>
            </w:r>
          </w:p>
        </w:tc>
        <w:tc>
          <w:tcPr>
            <w:tcW w:w="198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Показатели 6; 5.5 таблицы приложения 1 к Программе</w:t>
            </w:r>
          </w:p>
        </w:tc>
      </w:tr>
      <w:tr w:rsidR="00AC00B6" w:rsidRPr="00AC00B6" w:rsidTr="008F69C8">
        <w:tc>
          <w:tcPr>
            <w:tcW w:w="19704" w:type="dxa"/>
            <w:gridSpan w:val="8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Подпрограмма 6 "Развитие инфраструктуры в сфере культуры"</w:t>
            </w:r>
          </w:p>
        </w:tc>
      </w:tr>
      <w:tr w:rsidR="00AC00B6" w:rsidRPr="00AC00B6" w:rsidTr="008F69C8">
        <w:tc>
          <w:tcPr>
            <w:tcW w:w="581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.1</w:t>
            </w:r>
          </w:p>
        </w:tc>
        <w:tc>
          <w:tcPr>
            <w:tcW w:w="3118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Инвестиционные мероприятия в сфере культуры</w:t>
            </w:r>
          </w:p>
        </w:tc>
        <w:tc>
          <w:tcPr>
            <w:tcW w:w="294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 xml:space="preserve">Министерство культуры Камчатского края; Министерство строительства Камчатского края; органы местного самоуправления муниципальных образований </w:t>
            </w:r>
            <w:r w:rsidRPr="00AC00B6">
              <w:lastRenderedPageBreak/>
              <w:t>в Камчатском крае (по согласованию)</w:t>
            </w:r>
          </w:p>
        </w:tc>
        <w:tc>
          <w:tcPr>
            <w:tcW w:w="155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lastRenderedPageBreak/>
              <w:t>01.01.2018</w:t>
            </w:r>
          </w:p>
        </w:tc>
        <w:tc>
          <w:tcPr>
            <w:tcW w:w="155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1.12.2024</w:t>
            </w:r>
          </w:p>
        </w:tc>
        <w:tc>
          <w:tcPr>
            <w:tcW w:w="4838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Формирование благоприятной культурной среды, развитие инфраструктуры и модернизация объектов культуры, создание необходимых условий для активизации инвестиционной деятельности в сфере культуры</w:t>
            </w:r>
          </w:p>
        </w:tc>
        <w:tc>
          <w:tcPr>
            <w:tcW w:w="3118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 xml:space="preserve">Износ (отсутствие) объектов инфраструктуры в сфере культуры и снижение качества предоставляемых государственных и муниципальных услуг, </w:t>
            </w:r>
            <w:r w:rsidRPr="00AC00B6">
              <w:lastRenderedPageBreak/>
              <w:t>оказываемых в сфере культуры</w:t>
            </w:r>
          </w:p>
        </w:tc>
        <w:tc>
          <w:tcPr>
            <w:tcW w:w="198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lastRenderedPageBreak/>
              <w:t>Показатели 3; 6.1; 6.2 таблицы приложения 1 к Программе</w:t>
            </w:r>
          </w:p>
        </w:tc>
      </w:tr>
      <w:tr w:rsidR="00AC00B6" w:rsidRPr="00AC00B6" w:rsidTr="008F69C8">
        <w:tc>
          <w:tcPr>
            <w:tcW w:w="581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lastRenderedPageBreak/>
              <w:t>6.2</w:t>
            </w:r>
          </w:p>
        </w:tc>
        <w:tc>
          <w:tcPr>
            <w:tcW w:w="3118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Проведение капитального и текущего ремонтов зданий и помещений краевых государственных и муниципальных учреждений культуры и учреждений дополнительного образования в сфере культуры (в том числе проектных работ) и экспертизы выполненных работ</w:t>
            </w:r>
          </w:p>
        </w:tc>
        <w:tc>
          <w:tcPr>
            <w:tcW w:w="294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Министерство культуры Камчатского края; органы местного самоуправления муниципальных образований в Камчатском крае (по согласованию)</w:t>
            </w:r>
          </w:p>
        </w:tc>
        <w:tc>
          <w:tcPr>
            <w:tcW w:w="155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1.01.2018</w:t>
            </w:r>
          </w:p>
        </w:tc>
        <w:tc>
          <w:tcPr>
            <w:tcW w:w="155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1.12.2024</w:t>
            </w:r>
          </w:p>
        </w:tc>
        <w:tc>
          <w:tcPr>
            <w:tcW w:w="4838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Восстановление, модернизация и обновление инфраструктуры учреждений культуры</w:t>
            </w:r>
          </w:p>
        </w:tc>
        <w:tc>
          <w:tcPr>
            <w:tcW w:w="3118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Износ объектов инфраструктуры в сфере культуры и снижение качества государственных и муниципальных услуг, оказываемых в сфере культуры</w:t>
            </w:r>
          </w:p>
        </w:tc>
        <w:tc>
          <w:tcPr>
            <w:tcW w:w="198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Показатели 3; 6; 6.2; 6.3 таблицы приложения 1 к Программе</w:t>
            </w:r>
          </w:p>
        </w:tc>
      </w:tr>
      <w:tr w:rsidR="00AC00B6" w:rsidRPr="00AC00B6" w:rsidTr="008F69C8">
        <w:tc>
          <w:tcPr>
            <w:tcW w:w="581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.3</w:t>
            </w:r>
          </w:p>
        </w:tc>
        <w:tc>
          <w:tcPr>
            <w:tcW w:w="3118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Проведение мероприятий по укреплению материально-технической базы краевых государственных и муниципальных учреждений культуры и учреждений дополнительного образования в сфере культуры</w:t>
            </w:r>
          </w:p>
        </w:tc>
        <w:tc>
          <w:tcPr>
            <w:tcW w:w="294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Министерство культуры Камчатского края; органы местного самоуправления муниципальных образований в Камчатском крае (по согласованию)</w:t>
            </w:r>
          </w:p>
        </w:tc>
        <w:tc>
          <w:tcPr>
            <w:tcW w:w="155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1.01.2018</w:t>
            </w:r>
          </w:p>
        </w:tc>
        <w:tc>
          <w:tcPr>
            <w:tcW w:w="155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1.12.2024</w:t>
            </w:r>
          </w:p>
        </w:tc>
        <w:tc>
          <w:tcPr>
            <w:tcW w:w="4838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Модернизация материально-технической базы учреждений культуры и учреждений дополнительного образования в сфере культуры</w:t>
            </w:r>
          </w:p>
        </w:tc>
        <w:tc>
          <w:tcPr>
            <w:tcW w:w="3118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Износ материально-технической базы краевых государственных и муниципальных учреждений культуры и учреждений дополнительного образования в сфере культуры и снижение качества государственных и муниципальных услуг, оказываемых в сфере культуры</w:t>
            </w:r>
          </w:p>
        </w:tc>
        <w:tc>
          <w:tcPr>
            <w:tcW w:w="198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Показатели 3; 6; 6.1 таблицы приложения 1 к Программе</w:t>
            </w:r>
          </w:p>
        </w:tc>
      </w:tr>
      <w:tr w:rsidR="00AC00B6" w:rsidRPr="00AC00B6" w:rsidTr="008F69C8">
        <w:tc>
          <w:tcPr>
            <w:tcW w:w="581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.4</w:t>
            </w:r>
          </w:p>
        </w:tc>
        <w:tc>
          <w:tcPr>
            <w:tcW w:w="3118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А1 Региональный проект "Обеспечение качественно нового уровня развития инфраструктуры культуры ("Культурная среда")"</w:t>
            </w:r>
          </w:p>
        </w:tc>
        <w:tc>
          <w:tcPr>
            <w:tcW w:w="294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Министерство культуры Камчатского края; органы местного самоуправления муниципальных образований в Камчатском крае (по согласованию)</w:t>
            </w:r>
          </w:p>
        </w:tc>
        <w:tc>
          <w:tcPr>
            <w:tcW w:w="155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1.01.2019</w:t>
            </w:r>
          </w:p>
        </w:tc>
        <w:tc>
          <w:tcPr>
            <w:tcW w:w="155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1.12.2024</w:t>
            </w:r>
          </w:p>
        </w:tc>
        <w:tc>
          <w:tcPr>
            <w:tcW w:w="4838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 xml:space="preserve">Повышение уровня оснащенности учреждений культуры и учреждений дополнительного образования в сфере культуры современной материально-технической базой. Восстановление, модернизация и обновление инфраструктуры учреждений культуры. Увеличение доли зданий краевых государственных и муниципальных учреждений культуры (с учетом детских школ искусств), находящихся в удовлетворительном состоянии, в </w:t>
            </w:r>
            <w:r w:rsidRPr="00AC00B6">
              <w:lastRenderedPageBreak/>
              <w:t>общем количестве зданий данных учреждений</w:t>
            </w:r>
          </w:p>
        </w:tc>
        <w:tc>
          <w:tcPr>
            <w:tcW w:w="3118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lastRenderedPageBreak/>
              <w:t>Износ материально-технической базы краевых государственных и муниципальных учреждений культуры и учреждений дополнительного образования в сфере культуры и снижение качества государственных и муниципальных услуг, оказываемых в сфере культуры</w:t>
            </w:r>
          </w:p>
        </w:tc>
        <w:tc>
          <w:tcPr>
            <w:tcW w:w="198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Показатели 6; 8; 6.1-6.5 таблицы приложения 1 к Программе</w:t>
            </w:r>
          </w:p>
        </w:tc>
      </w:tr>
      <w:tr w:rsidR="00AC00B6" w:rsidRPr="00AC00B6" w:rsidTr="008F69C8">
        <w:tc>
          <w:tcPr>
            <w:tcW w:w="581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lastRenderedPageBreak/>
              <w:t>6.5</w:t>
            </w:r>
          </w:p>
        </w:tc>
        <w:tc>
          <w:tcPr>
            <w:tcW w:w="3118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АЗ Региональный проект "Цифровизация услуг и формирование информационного пространства в сфере культуры ("Цифровая культура")"</w:t>
            </w:r>
          </w:p>
        </w:tc>
        <w:tc>
          <w:tcPr>
            <w:tcW w:w="294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Министерство культуры Камчатского края</w:t>
            </w:r>
          </w:p>
        </w:tc>
        <w:tc>
          <w:tcPr>
            <w:tcW w:w="155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1.01.2019</w:t>
            </w:r>
          </w:p>
        </w:tc>
        <w:tc>
          <w:tcPr>
            <w:tcW w:w="155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1.12.2024</w:t>
            </w:r>
          </w:p>
        </w:tc>
        <w:tc>
          <w:tcPr>
            <w:tcW w:w="4838" w:type="dxa"/>
            <w:vAlign w:val="center"/>
          </w:tcPr>
          <w:p w:rsidR="001C7526" w:rsidRPr="00AC00B6" w:rsidRDefault="001C7526">
            <w:pPr>
              <w:pStyle w:val="ConsPlusNormal"/>
            </w:pPr>
            <w:r w:rsidRPr="00AC00B6">
              <w:t>Создание виртуальных концертных залов, мультимедиа-гидов по экспозициям и выставочным проектам в рамках модернизации и обновления инфраструктуры учреждений культуры; повышение качества предоставления современных музейных услуг;</w:t>
            </w:r>
          </w:p>
          <w:p w:rsidR="001C7526" w:rsidRPr="00AC00B6" w:rsidRDefault="001C7526">
            <w:pPr>
              <w:pStyle w:val="ConsPlusNormal"/>
            </w:pPr>
            <w:r w:rsidRPr="00AC00B6">
              <w:t>популяризация музыкального искусства и повышение качества предоставления современных услуг</w:t>
            </w:r>
          </w:p>
        </w:tc>
        <w:tc>
          <w:tcPr>
            <w:tcW w:w="3118" w:type="dxa"/>
            <w:vAlign w:val="center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Снижение качества оказания услуг в сфере культуры; недостижение показателя увеличения числа обращений к цифровым ресурсам в сфере культуры</w:t>
            </w:r>
          </w:p>
        </w:tc>
        <w:tc>
          <w:tcPr>
            <w:tcW w:w="198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Показатели 6; 7; 6.6, 6.7 таблицы приложения 1 к</w:t>
            </w:r>
          </w:p>
        </w:tc>
      </w:tr>
    </w:tbl>
    <w:p w:rsidR="001C7526" w:rsidRPr="00AC00B6" w:rsidRDefault="001C7526">
      <w:pPr>
        <w:pStyle w:val="ConsPlusNormal"/>
        <w:jc w:val="both"/>
      </w:pPr>
    </w:p>
    <w:p w:rsidR="001C7526" w:rsidRPr="00AC00B6" w:rsidRDefault="001C7526">
      <w:pPr>
        <w:pStyle w:val="ConsPlusNormal"/>
        <w:jc w:val="both"/>
      </w:pPr>
    </w:p>
    <w:p w:rsidR="001C7526" w:rsidRPr="00AC00B6" w:rsidRDefault="001C7526">
      <w:pPr>
        <w:pStyle w:val="ConsPlusNormal"/>
        <w:jc w:val="both"/>
      </w:pPr>
    </w:p>
    <w:p w:rsidR="008F69C8" w:rsidRPr="00AC00B6" w:rsidRDefault="008F69C8">
      <w:pPr>
        <w:pStyle w:val="ConsPlusNormal"/>
        <w:jc w:val="both"/>
      </w:pPr>
    </w:p>
    <w:p w:rsidR="008F69C8" w:rsidRPr="00AC00B6" w:rsidRDefault="008F69C8">
      <w:pPr>
        <w:pStyle w:val="ConsPlusNormal"/>
        <w:jc w:val="both"/>
      </w:pPr>
    </w:p>
    <w:p w:rsidR="008F69C8" w:rsidRPr="00AC00B6" w:rsidRDefault="008F69C8">
      <w:pPr>
        <w:pStyle w:val="ConsPlusNormal"/>
        <w:jc w:val="both"/>
      </w:pPr>
    </w:p>
    <w:p w:rsidR="008F69C8" w:rsidRPr="00AC00B6" w:rsidRDefault="008F69C8">
      <w:pPr>
        <w:pStyle w:val="ConsPlusNormal"/>
        <w:jc w:val="both"/>
      </w:pPr>
    </w:p>
    <w:p w:rsidR="008F69C8" w:rsidRPr="00AC00B6" w:rsidRDefault="008F69C8">
      <w:pPr>
        <w:pStyle w:val="ConsPlusNormal"/>
        <w:jc w:val="both"/>
      </w:pPr>
    </w:p>
    <w:p w:rsidR="008F69C8" w:rsidRPr="00AC00B6" w:rsidRDefault="008F69C8">
      <w:pPr>
        <w:pStyle w:val="ConsPlusNormal"/>
        <w:jc w:val="both"/>
      </w:pPr>
    </w:p>
    <w:p w:rsidR="008F69C8" w:rsidRPr="00AC00B6" w:rsidRDefault="008F69C8">
      <w:pPr>
        <w:pStyle w:val="ConsPlusNormal"/>
        <w:jc w:val="both"/>
      </w:pPr>
    </w:p>
    <w:p w:rsidR="008F69C8" w:rsidRPr="00AC00B6" w:rsidRDefault="008F69C8">
      <w:pPr>
        <w:pStyle w:val="ConsPlusNormal"/>
        <w:jc w:val="both"/>
      </w:pPr>
    </w:p>
    <w:p w:rsidR="008F69C8" w:rsidRPr="00AC00B6" w:rsidRDefault="008F69C8">
      <w:pPr>
        <w:pStyle w:val="ConsPlusNormal"/>
        <w:jc w:val="both"/>
      </w:pPr>
    </w:p>
    <w:p w:rsidR="008F69C8" w:rsidRPr="00AC00B6" w:rsidRDefault="008F69C8">
      <w:pPr>
        <w:pStyle w:val="ConsPlusNormal"/>
        <w:jc w:val="both"/>
      </w:pPr>
    </w:p>
    <w:p w:rsidR="008F69C8" w:rsidRPr="00AC00B6" w:rsidRDefault="008F69C8">
      <w:pPr>
        <w:pStyle w:val="ConsPlusNormal"/>
        <w:jc w:val="both"/>
      </w:pPr>
    </w:p>
    <w:p w:rsidR="008F69C8" w:rsidRPr="00AC00B6" w:rsidRDefault="008F69C8">
      <w:pPr>
        <w:pStyle w:val="ConsPlusNormal"/>
        <w:jc w:val="both"/>
      </w:pPr>
    </w:p>
    <w:p w:rsidR="008F69C8" w:rsidRPr="00AC00B6" w:rsidRDefault="008F69C8">
      <w:pPr>
        <w:pStyle w:val="ConsPlusNormal"/>
        <w:jc w:val="both"/>
      </w:pPr>
    </w:p>
    <w:p w:rsidR="008F69C8" w:rsidRPr="00AC00B6" w:rsidRDefault="008F69C8">
      <w:pPr>
        <w:pStyle w:val="ConsPlusNormal"/>
        <w:jc w:val="both"/>
      </w:pPr>
    </w:p>
    <w:p w:rsidR="008F69C8" w:rsidRPr="00AC00B6" w:rsidRDefault="008F69C8">
      <w:pPr>
        <w:pStyle w:val="ConsPlusNormal"/>
        <w:jc w:val="both"/>
      </w:pPr>
    </w:p>
    <w:p w:rsidR="008F69C8" w:rsidRPr="00AC00B6" w:rsidRDefault="008F69C8">
      <w:pPr>
        <w:pStyle w:val="ConsPlusNormal"/>
        <w:jc w:val="both"/>
      </w:pPr>
    </w:p>
    <w:p w:rsidR="008F69C8" w:rsidRPr="00AC00B6" w:rsidRDefault="008F69C8">
      <w:pPr>
        <w:pStyle w:val="ConsPlusNormal"/>
        <w:jc w:val="both"/>
      </w:pPr>
    </w:p>
    <w:p w:rsidR="008F69C8" w:rsidRPr="00AC00B6" w:rsidRDefault="008F69C8">
      <w:pPr>
        <w:pStyle w:val="ConsPlusNormal"/>
        <w:jc w:val="both"/>
      </w:pPr>
    </w:p>
    <w:p w:rsidR="001C7526" w:rsidRPr="00AC00B6" w:rsidRDefault="001C7526">
      <w:pPr>
        <w:pStyle w:val="ConsPlusNormal"/>
        <w:jc w:val="both"/>
      </w:pPr>
    </w:p>
    <w:p w:rsidR="001C7526" w:rsidRPr="00AC00B6" w:rsidRDefault="001C7526">
      <w:pPr>
        <w:pStyle w:val="ConsPlusNormal"/>
        <w:jc w:val="both"/>
      </w:pPr>
    </w:p>
    <w:p w:rsidR="001C7526" w:rsidRPr="00AC00B6" w:rsidRDefault="001C7526">
      <w:pPr>
        <w:pStyle w:val="ConsPlusNormal"/>
        <w:jc w:val="right"/>
        <w:outlineLvl w:val="1"/>
      </w:pPr>
      <w:bookmarkStart w:id="10" w:name="P1941"/>
      <w:bookmarkEnd w:id="10"/>
      <w:r w:rsidRPr="00AC00B6">
        <w:lastRenderedPageBreak/>
        <w:t>Приложение 3</w:t>
      </w:r>
    </w:p>
    <w:p w:rsidR="001C7526" w:rsidRPr="00AC00B6" w:rsidRDefault="001C7526">
      <w:pPr>
        <w:pStyle w:val="ConsPlusNormal"/>
        <w:jc w:val="right"/>
      </w:pPr>
      <w:r w:rsidRPr="00AC00B6">
        <w:t>к Программе</w:t>
      </w:r>
    </w:p>
    <w:p w:rsidR="001C7526" w:rsidRPr="00AC00B6" w:rsidRDefault="001C7526">
      <w:pPr>
        <w:pStyle w:val="ConsPlusNormal"/>
        <w:jc w:val="both"/>
      </w:pPr>
    </w:p>
    <w:p w:rsidR="001C7526" w:rsidRPr="00AC00B6" w:rsidRDefault="001C7526">
      <w:pPr>
        <w:pStyle w:val="ConsPlusTitle"/>
        <w:jc w:val="center"/>
      </w:pPr>
      <w:r w:rsidRPr="00AC00B6">
        <w:t>ФИНАНСОВОЕ ОБЕСПЕЧЕНИЕ РЕАЛИЗАЦИИ</w:t>
      </w:r>
    </w:p>
    <w:p w:rsidR="001C7526" w:rsidRPr="00AC00B6" w:rsidRDefault="001C7526">
      <w:pPr>
        <w:pStyle w:val="ConsPlusTitle"/>
        <w:jc w:val="center"/>
      </w:pPr>
      <w:r w:rsidRPr="00AC00B6">
        <w:t>ГОСУДАРСТВЕННОЙ ПРОГРАММЫ КАМЧАТСКОГО КРАЯ</w:t>
      </w:r>
    </w:p>
    <w:p w:rsidR="001C7526" w:rsidRPr="00AC00B6" w:rsidRDefault="001C7526">
      <w:pPr>
        <w:pStyle w:val="ConsPlusTitle"/>
        <w:jc w:val="center"/>
      </w:pPr>
      <w:r w:rsidRPr="00AC00B6">
        <w:t>"РАЗВИТИЕ КУЛЬТУРЫ В КАМЧАТСКОМ КРАЕ"</w:t>
      </w:r>
    </w:p>
    <w:p w:rsidR="001C7526" w:rsidRPr="00AC00B6" w:rsidRDefault="001C7526">
      <w:pPr>
        <w:spacing w:after="1"/>
      </w:pPr>
    </w:p>
    <w:tbl>
      <w:tblPr>
        <w:tblW w:w="192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7"/>
        <w:gridCol w:w="2422"/>
        <w:gridCol w:w="2525"/>
        <w:gridCol w:w="1857"/>
        <w:gridCol w:w="2174"/>
        <w:gridCol w:w="1963"/>
        <w:gridCol w:w="1752"/>
        <w:gridCol w:w="1805"/>
        <w:gridCol w:w="2068"/>
        <w:gridCol w:w="2015"/>
      </w:tblGrid>
      <w:tr w:rsidR="00AC00B6" w:rsidRPr="00AC00B6" w:rsidTr="008F69C8">
        <w:tc>
          <w:tcPr>
            <w:tcW w:w="697" w:type="dxa"/>
            <w:vMerge w:val="restart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N</w:t>
            </w:r>
          </w:p>
          <w:p w:rsidR="001C7526" w:rsidRPr="00AC00B6" w:rsidRDefault="001C7526">
            <w:pPr>
              <w:pStyle w:val="ConsPlusNormal"/>
              <w:jc w:val="center"/>
            </w:pPr>
            <w:r w:rsidRPr="00AC00B6">
              <w:t>п/п</w:t>
            </w:r>
          </w:p>
        </w:tc>
        <w:tc>
          <w:tcPr>
            <w:tcW w:w="2422" w:type="dxa"/>
            <w:vMerge w:val="restart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Наименование Программы/ подпрограммы/ мероприятия</w:t>
            </w:r>
          </w:p>
        </w:tc>
        <w:tc>
          <w:tcPr>
            <w:tcW w:w="2525" w:type="dxa"/>
            <w:vMerge w:val="restart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Код бюджетной классификации</w:t>
            </w:r>
          </w:p>
        </w:tc>
        <w:tc>
          <w:tcPr>
            <w:tcW w:w="11777" w:type="dxa"/>
            <w:gridSpan w:val="6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Объем средств на реализацию Программы (тыс. рублей)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  <w:vMerge/>
          </w:tcPr>
          <w:p w:rsidR="001C7526" w:rsidRPr="00AC00B6" w:rsidRDefault="001C7526"/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ГРБС</w:t>
            </w: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ВСЕГО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014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015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016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017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018</w:t>
            </w:r>
          </w:p>
        </w:tc>
      </w:tr>
      <w:tr w:rsidR="00AC00B6" w:rsidRPr="00AC00B6" w:rsidTr="008F69C8">
        <w:tc>
          <w:tcPr>
            <w:tcW w:w="697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</w:t>
            </w:r>
          </w:p>
        </w:tc>
        <w:tc>
          <w:tcPr>
            <w:tcW w:w="242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</w:t>
            </w:r>
          </w:p>
        </w:tc>
        <w:tc>
          <w:tcPr>
            <w:tcW w:w="252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</w:t>
            </w: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7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9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0</w:t>
            </w:r>
          </w:p>
        </w:tc>
      </w:tr>
      <w:tr w:rsidR="00AC00B6" w:rsidRPr="00AC00B6" w:rsidTr="008F69C8">
        <w:tc>
          <w:tcPr>
            <w:tcW w:w="697" w:type="dxa"/>
            <w:vMerge w:val="restart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422" w:type="dxa"/>
            <w:vMerge w:val="restart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Государственная программа Камчатского края "Развитие культуры в Камчатском крае"</w:t>
            </w:r>
          </w:p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Всего, в том числе: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2 081 619,21313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483 305,11572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953 546,57031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940 954,80821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287 340,6749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257 352,6479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  <w:vMerge w:val="restart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федерального бюджета, всего в том числе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45 929,60548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2 030,73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5 815,6138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904,113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5 781,7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4 074,1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  <w:vMerge/>
          </w:tcPr>
          <w:p w:rsidR="001C7526" w:rsidRPr="00AC00B6" w:rsidRDefault="001C7526"/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16</w:t>
            </w: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42 473,89283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2 030,73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5 815,6138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904,113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5 519,23603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2 879,1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  <w:vMerge/>
          </w:tcPr>
          <w:p w:rsidR="001C7526" w:rsidRPr="00AC00B6" w:rsidRDefault="001C7526"/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56</w:t>
            </w: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 455,71265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62,46397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195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  <w:vMerge w:val="restart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краевого бюджета, всего в том числе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0 998 611,00845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399 147,20219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73 148,87251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54 975,04721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174 054,9459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125 020,27533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  <w:vMerge/>
          </w:tcPr>
          <w:p w:rsidR="001C7526" w:rsidRPr="00AC00B6" w:rsidRDefault="001C7526"/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16</w:t>
            </w: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9 634 564,97368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326 197,282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796 366,87251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712 461,70819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751 525,99783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77 527,40399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  <w:vMerge/>
          </w:tcPr>
          <w:p w:rsidR="001C7526" w:rsidRPr="00AC00B6" w:rsidRDefault="001C7526"/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12</w:t>
            </w: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226 787,83165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72 949,92019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76 782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96 560,33902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18 059,3006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33 858,36184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  <w:vMerge/>
          </w:tcPr>
          <w:p w:rsidR="001C7526" w:rsidRPr="00AC00B6" w:rsidRDefault="001C7526"/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56</w:t>
            </w: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91 305,20312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 469,64747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3 634,5095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  <w:vMerge/>
          </w:tcPr>
          <w:p w:rsidR="001C7526" w:rsidRPr="00AC00B6" w:rsidRDefault="001C7526"/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04</w:t>
            </w: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5 953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5 953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местных бюджетов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4 315,98311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 607,017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365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246,001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132,218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 736,16501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 xml:space="preserve">за счет средств внебюджетных </w:t>
            </w:r>
            <w:r w:rsidRPr="00AC00B6">
              <w:lastRenderedPageBreak/>
              <w:t>источников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722 762,61609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7 520,16653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3 217,084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2 829,647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76 371,811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5 522,10756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Кроме того, планируемые объемы обязательств федерального бюджета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 w:val="restart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.</w:t>
            </w:r>
          </w:p>
        </w:tc>
        <w:tc>
          <w:tcPr>
            <w:tcW w:w="2422" w:type="dxa"/>
            <w:vMerge w:val="restart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Подпрограмма 1 "Наследие"</w:t>
            </w:r>
          </w:p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Всего, в том числе: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16</w:t>
            </w: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 814 187,46836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86 966,79814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88 149,26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98 295,328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33 417,515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70 269,19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федерального бюджета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16</w:t>
            </w: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0 632,313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99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51,313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9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98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  <w:vMerge w:val="restart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краевого бюджета, всего в том числе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 743 613,30722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82 507,729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84 155,57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93 693,57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29 299,448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65 173,613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  <w:vMerge/>
          </w:tcPr>
          <w:p w:rsidR="001C7526" w:rsidRPr="00AC00B6" w:rsidRDefault="001C7526"/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16</w:t>
            </w: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 725 175,00822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82 507,729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84 155,57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93 693,57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29 299,448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60 681,778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  <w:vMerge/>
          </w:tcPr>
          <w:p w:rsidR="001C7526" w:rsidRPr="00AC00B6" w:rsidRDefault="001C7526"/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56</w:t>
            </w: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8 438,299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 491,835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местных бюджетов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4,48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6,98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7,5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внебюджетных источников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9 887,36814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 459,06914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 894,69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 333,465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 990,567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 997,577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Кроме того, планируемые объемы обязательств федерального бюджета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 w:val="restart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.1.</w:t>
            </w:r>
          </w:p>
        </w:tc>
        <w:tc>
          <w:tcPr>
            <w:tcW w:w="2422" w:type="dxa"/>
            <w:vMerge w:val="restart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 xml:space="preserve">Сохранение, использование, популяризация и государственная охрана объектов культурного </w:t>
            </w:r>
            <w:r w:rsidRPr="00AC00B6">
              <w:lastRenderedPageBreak/>
              <w:t>наследия, расположенных на территории Камчатского края</w:t>
            </w:r>
          </w:p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lastRenderedPageBreak/>
              <w:t>Всего, в том числе: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4 238,299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5 70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0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 491,835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федерального бюджета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  <w:vMerge w:val="restart"/>
          </w:tcPr>
          <w:p w:rsidR="001C7526" w:rsidRPr="00AC00B6" w:rsidRDefault="001C7526">
            <w:pPr>
              <w:pStyle w:val="ConsPlusNormal"/>
            </w:pPr>
            <w:r w:rsidRPr="00AC00B6">
              <w:t xml:space="preserve">за счет средств краевого </w:t>
            </w:r>
            <w:r w:rsidRPr="00AC00B6">
              <w:lastRenderedPageBreak/>
              <w:t>бюджета, всего в том числе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4 238,299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5 70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0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 491,835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  <w:vMerge/>
          </w:tcPr>
          <w:p w:rsidR="001C7526" w:rsidRPr="00AC00B6" w:rsidRDefault="001C7526"/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16</w:t>
            </w: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5 80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5 70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0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  <w:vMerge/>
          </w:tcPr>
          <w:p w:rsidR="001C7526" w:rsidRPr="00AC00B6" w:rsidRDefault="001C7526"/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56</w:t>
            </w: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8 438,299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 491,835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местных бюджетов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внебюджетных источников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Кроме того, планируемые объемы обязательств федерального бюджета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 w:val="restart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.2.</w:t>
            </w:r>
          </w:p>
        </w:tc>
        <w:tc>
          <w:tcPr>
            <w:tcW w:w="2422" w:type="dxa"/>
            <w:vMerge w:val="restart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Развитие библиотечного дела</w:t>
            </w:r>
          </w:p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Всего, в том числе: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16</w:t>
            </w: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850 434,37629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18 507,40758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28 737,756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34 229,902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61 044,197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76 644,131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федерального бюджета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32,313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99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51313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9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98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краевого бюджета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835 893,77171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17 092,761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27 198,016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32 385,049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59 848,203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75 056,76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местных бюджетов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4,48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6,98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7,5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внебюджетных источников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3 853,81158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414,64658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440,74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576,56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068,494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489,371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Кроме того, планируемые объемы обязательств федерального бюджета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 w:val="restart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.3.</w:t>
            </w:r>
          </w:p>
        </w:tc>
        <w:tc>
          <w:tcPr>
            <w:tcW w:w="2422" w:type="dxa"/>
            <w:vMerge w:val="restart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 xml:space="preserve">Развитие музейного </w:t>
            </w:r>
            <w:r w:rsidRPr="00AC00B6">
              <w:lastRenderedPageBreak/>
              <w:t>дела</w:t>
            </w:r>
          </w:p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lastRenderedPageBreak/>
              <w:t>Всего, в том числе: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16</w:t>
            </w: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909 314,79306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2 759,39056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9 311,504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4 065,426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72 373,318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9 133,224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федерального бюджета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краевого бюджета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73 281,2365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9 714,968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6 857,554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1 308,521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9 451,245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5 625,018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местных бюджетов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внебюджетных источников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6 033,55656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 044,42256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 453,95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 756,905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 922,073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 508,206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Кроме того, планируемые объемы обязательств федерального бюджета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 w:val="restart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.4.</w:t>
            </w:r>
          </w:p>
        </w:tc>
        <w:tc>
          <w:tcPr>
            <w:tcW w:w="2422" w:type="dxa"/>
            <w:vMerge w:val="restart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А1 Региональный проект "Обеспечение качественно нового уровня развития инфраструктуры культуры ("Культурная среда")</w:t>
            </w:r>
          </w:p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Всего, в том числе: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16</w:t>
            </w: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0 20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федерального бюджета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0 00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краевого бюджета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0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местных бюджетов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внебюджетных источников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 xml:space="preserve">Кроме того, планируемые объемы обязательств </w:t>
            </w:r>
            <w:r w:rsidRPr="00AC00B6">
              <w:lastRenderedPageBreak/>
              <w:t>федерального бюджета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 w:val="restart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lastRenderedPageBreak/>
              <w:t>2.</w:t>
            </w:r>
          </w:p>
        </w:tc>
        <w:tc>
          <w:tcPr>
            <w:tcW w:w="2422" w:type="dxa"/>
            <w:vMerge w:val="restart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Подпрограмма 2 "Искусство"</w:t>
            </w:r>
          </w:p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Всего, в том числе: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16</w:t>
            </w: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 168 140,99907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14 219,03893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36 624,375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58 587,33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70 946,454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20 292,06816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федерального бюджета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4 188,3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 50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 134,3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краевого бюджета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 547 944,53014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70 950,868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81 129,12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89 193,74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05 619,781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44 818,08816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местных бюджетов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внебюджетных источников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96 008,16893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3 268,17093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1 995,255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9 393,59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5 326,673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72 339,68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Кроме того, планируемые объемы обязательств федерального бюджета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 w:val="restart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.1.</w:t>
            </w:r>
          </w:p>
        </w:tc>
        <w:tc>
          <w:tcPr>
            <w:tcW w:w="2422" w:type="dxa"/>
            <w:vMerge w:val="restart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Поддержка и развитие исполнительских искусств</w:t>
            </w:r>
          </w:p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Всего, в том числе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16</w:t>
            </w: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 135 286,19607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08 614,23593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35 124375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58 587,33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70 646,454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14 892,06816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федерального бюджета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 578,3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 50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329,3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краевого бюджета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 533 699,72714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65 346,065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79 629,12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89 193,74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05 319,781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41 223,08816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местных бюджетов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внебюджетных источников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96 008,16893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3 268,17093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1 995,255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9 393,59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5 326,673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72 339,68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Кроме того, планируемые объемы обязательств федерального бюджета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 w:val="restart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.2.</w:t>
            </w:r>
          </w:p>
        </w:tc>
        <w:tc>
          <w:tcPr>
            <w:tcW w:w="2422" w:type="dxa"/>
            <w:vMerge w:val="restart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Проведение мероприятий международного, межрегионального и регионального значения, посвященных значимым событиям региональной, отечественной и мировой культуры, а также мероприятий по развитию международного и межрегионального сотрудничества в сфере культуры</w:t>
            </w:r>
          </w:p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Всего, в том числе: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16</w:t>
            </w: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7 704,803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 604,803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50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0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 40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федерального бюджета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 61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805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краевого бюджета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4 094,803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 604,803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50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0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 595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местных бюджетов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внебюджетных источников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Кроме того, планируемые объемы обязательств федерального бюджета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 w:val="restart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.3.</w:t>
            </w:r>
          </w:p>
        </w:tc>
        <w:tc>
          <w:tcPr>
            <w:tcW w:w="2422" w:type="dxa"/>
            <w:vMerge w:val="restart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А1 Региональный проект "Обеспечение качественно нового уровня развития инфраструктуры культуры ("Культурная среда")</w:t>
            </w:r>
          </w:p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Всего, в том числе: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16</w:t>
            </w: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5 15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федерального бюджета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5 00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краевого бюджета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5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местных бюджетов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 xml:space="preserve">за счет средств </w:t>
            </w:r>
            <w:r w:rsidRPr="00AC00B6">
              <w:lastRenderedPageBreak/>
              <w:t>внебюджетных источников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Кроме того, планируемые объемы обязательств федерального бюджета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 w:val="restart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.</w:t>
            </w:r>
          </w:p>
        </w:tc>
        <w:tc>
          <w:tcPr>
            <w:tcW w:w="2422" w:type="dxa"/>
            <w:vMerge w:val="restart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Подпрограмма 3 "Традиционная культура и народное творчество"</w:t>
            </w:r>
          </w:p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Всего, в том числе: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16</w:t>
            </w: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101 266,98726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7 693,73004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0 076,687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3 973,04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8 409,98988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06 110,022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федерального бюджета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 30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 30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краевого бюджета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050 310,25322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78 430,122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75 935,548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78 113,453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3 522,35188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00 260,26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местных бюджетов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84,406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1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97,156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17,25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внебюджетных источников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8 172,32804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 853,60804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 141,139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 799,587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 790,482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 632,512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Кроме того, планируемые объемы обязательств федерального бюджета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 w:val="restart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.1.</w:t>
            </w:r>
          </w:p>
        </w:tc>
        <w:tc>
          <w:tcPr>
            <w:tcW w:w="2422" w:type="dxa"/>
            <w:vMerge w:val="restart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Организация и проведение мероприятий по сохранению нематериального культурного наследия народов Камчатского края</w:t>
            </w:r>
          </w:p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Всего, в том числе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16</w:t>
            </w: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 663,2125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5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7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31,53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15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федерального бюджета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краевого бюджета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 663,2125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5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7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31,53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15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 xml:space="preserve">за счет средств местных </w:t>
            </w:r>
            <w:r w:rsidRPr="00AC00B6">
              <w:lastRenderedPageBreak/>
              <w:t>бюджетов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внебюджетных источников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Кроме того, планируемые объемы обязательств федерального бюджета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 w:val="restart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.2.</w:t>
            </w:r>
          </w:p>
        </w:tc>
        <w:tc>
          <w:tcPr>
            <w:tcW w:w="2422" w:type="dxa"/>
            <w:vMerge w:val="restart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Поддержка разнообразных видов и форм традиционной народной культуры и творческих инициатив в области художественного самодеятельного творчества и обеспечение доступа граждан к участию в культурной жизни</w:t>
            </w:r>
          </w:p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Всего, в том числе: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16</w:t>
            </w: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096 603,77476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7 143,73004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0 006,687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3 973,04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7 878,45988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05 695,022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федерального бюджета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 30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 30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краевого бюджета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045 647,04072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77 880,122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75 865,548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78 113,453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2 990,82188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99 845,26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местных бюджетов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84,406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1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97,156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17,25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внебюджетных источников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8 172,32804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 853,60804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 141,139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 799,587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 790,482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 632,512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Кроме того, планируемые объемы обязательств федерального бюджета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 w:val="restart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.3.</w:t>
            </w:r>
          </w:p>
        </w:tc>
        <w:tc>
          <w:tcPr>
            <w:tcW w:w="2422" w:type="dxa"/>
            <w:vMerge w:val="restart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 xml:space="preserve">А2 Региональный проект "Создание условий для реализации творческого потенциала нации "Творческие </w:t>
            </w:r>
            <w:r w:rsidRPr="00AC00B6">
              <w:lastRenderedPageBreak/>
              <w:t>люди"</w:t>
            </w:r>
          </w:p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lastRenderedPageBreak/>
              <w:t>Всего, в том числе: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16</w:t>
            </w: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федерального бюджета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 xml:space="preserve">за счет средств краевого </w:t>
            </w:r>
            <w:r w:rsidRPr="00AC00B6">
              <w:lastRenderedPageBreak/>
              <w:t>бюджета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местных бюджетов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внебюджетных источников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Кроме того, планируемые объемы обязательств федерального бюджета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 w:val="restart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.</w:t>
            </w:r>
          </w:p>
        </w:tc>
        <w:tc>
          <w:tcPr>
            <w:tcW w:w="2422" w:type="dxa"/>
            <w:vMerge w:val="restart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Подпрограмма 4 "Образование в сфере культуры"</w:t>
            </w:r>
          </w:p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Всего, в том числе: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16</w:t>
            </w: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823 377,78367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39 556,347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51 559,298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52 198,153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49 349,32347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66 282,25656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федерального бюджета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краевого бюджета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803 481,71611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37 282,99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48 994,898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49 470,191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47 973,21147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64 778,02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местных бюджетов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внебюджетных источников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9 896,06756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 273,357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 564,4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 727,962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376,112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504,23656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Кроме того, планируемые объемы обязательств федерального бюджета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 w:val="restart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.1.</w:t>
            </w:r>
          </w:p>
        </w:tc>
        <w:tc>
          <w:tcPr>
            <w:tcW w:w="2422" w:type="dxa"/>
            <w:vMerge w:val="restart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 xml:space="preserve">Развитие системы образования в сфере </w:t>
            </w:r>
            <w:r w:rsidRPr="00AC00B6">
              <w:lastRenderedPageBreak/>
              <w:t>культуры и искусства</w:t>
            </w:r>
          </w:p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lastRenderedPageBreak/>
              <w:t>Всего, в том числе: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16</w:t>
            </w: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781 147,7666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32 832,147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45 213,548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48 361,253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45 400,502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63 022,65656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 xml:space="preserve">за счет средств </w:t>
            </w:r>
            <w:r w:rsidRPr="00AC00B6">
              <w:lastRenderedPageBreak/>
              <w:t>федерального бюджета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краевого бюджета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761 251,69904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30 558,79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42 649,148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45 633,291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44 024,39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61 518,42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местных бюджетов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внебюджетных источников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9 896,06756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 273,357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 564,4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 727,962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376,112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504,23656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Кроме того, планируемые объемы обязательств федерального бюджета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 w:val="restart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.2.</w:t>
            </w:r>
          </w:p>
        </w:tc>
        <w:tc>
          <w:tcPr>
            <w:tcW w:w="2422" w:type="dxa"/>
            <w:vMerge w:val="restart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Проведение мероприятий по выявлению художественно одаренных детей и молодежи и созданию условий для их творческого развития</w:t>
            </w:r>
          </w:p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Всего, в том числе: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16</w:t>
            </w: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2 815,27147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 724,2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 345,75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 836,9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 948,82147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 259,6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федерального бюджета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краевого бюджета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2 815,27147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 724,2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 345,75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 836,9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 948,82147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 259,6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местных бюджетов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внебюджетных источников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Кроме того, планируемые объемы обязательств федерального бюджета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 w:val="restart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lastRenderedPageBreak/>
              <w:t>4.3.</w:t>
            </w:r>
          </w:p>
        </w:tc>
        <w:tc>
          <w:tcPr>
            <w:tcW w:w="2422" w:type="dxa"/>
            <w:vMerge w:val="restart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А2 Региональный проект "Создание условий для реализации творческого потенциала нации "Творческие люди"</w:t>
            </w:r>
          </w:p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Всего, в том числе: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16</w:t>
            </w: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9 414,7456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федерального бюджета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краевого бюджета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9 414,7456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местных бюджетов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внебюджетных источников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Кроме того, планируемые объемы обязательств федерального бюджета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 w:val="restart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.</w:t>
            </w:r>
          </w:p>
        </w:tc>
        <w:tc>
          <w:tcPr>
            <w:tcW w:w="2422" w:type="dxa"/>
            <w:vMerge w:val="restart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Подпрограмма 5 "Обеспечение реализации Программы"</w:t>
            </w:r>
          </w:p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Всего, в том числе: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 319 404,50303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54 869,20161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97 136,95031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47 900,95721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45 217,39255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74 874,29923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  <w:vMerge w:val="restart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федерального бюджета, всего, в том числе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73 490,99248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9 730,73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2 216,6138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652,8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5 691,7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697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  <w:vMerge/>
          </w:tcPr>
          <w:p w:rsidR="001C7526" w:rsidRPr="00AC00B6" w:rsidRDefault="001C7526"/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16</w:t>
            </w: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70 035,27983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9 730,73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2 216,6138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652,8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5 429,23603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02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  <w:vMerge/>
          </w:tcPr>
          <w:p w:rsidR="001C7526" w:rsidRPr="00AC00B6" w:rsidRDefault="001C7526"/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56</w:t>
            </w: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 455,71265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62,46397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195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  <w:vMerge w:val="restart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краевого бюджета, всего в том числе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 229 086,22714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29 975,49319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82 933,73651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44 504,09321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07 640,15355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72 129,19723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  <w:vMerge/>
          </w:tcPr>
          <w:p w:rsidR="001C7526" w:rsidRPr="00AC00B6" w:rsidRDefault="001C7526"/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16</w:t>
            </w: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445 914,7632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757 025,573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06 151,73651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01 990,75419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5 111,20548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2 986,52273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  <w:vMerge/>
          </w:tcPr>
          <w:p w:rsidR="001C7526" w:rsidRPr="00AC00B6" w:rsidRDefault="001C7526"/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12</w:t>
            </w: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64 351,55981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72 949,92019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76 782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96 560,33902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18 059,3006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  <w:vMerge/>
          </w:tcPr>
          <w:p w:rsidR="001C7526" w:rsidRPr="00AC00B6" w:rsidRDefault="001C7526"/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56</w:t>
            </w: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72 866,90412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 469,64747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9 142,6745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  <w:vMerge/>
          </w:tcPr>
          <w:p w:rsidR="001C7526" w:rsidRPr="00AC00B6" w:rsidRDefault="001C7526"/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04</w:t>
            </w: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5 953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5 953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местных бюджетов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 028,6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 497,017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365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169,021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997,562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внебюджетных источников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 798,68342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65,96142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21,6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75,043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87,977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048,102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Кроме того, планируемые объемы обязательств федерального бюджета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 w:val="restart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.1</w:t>
            </w:r>
          </w:p>
        </w:tc>
        <w:tc>
          <w:tcPr>
            <w:tcW w:w="2422" w:type="dxa"/>
            <w:vMerge w:val="restart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Развитие системы управления в сфере культуры</w:t>
            </w:r>
          </w:p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Всего, в том числе: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61 425,58845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0 706,98515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2 034,784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5 275,3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0 988,54747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6 293,741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  <w:vMerge w:val="restart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федерального бюджета, всего, в том числе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7 543,24868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06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981,2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116,8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192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195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  <w:vMerge/>
          </w:tcPr>
          <w:p w:rsidR="001C7526" w:rsidRPr="00AC00B6" w:rsidRDefault="001C7526"/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16</w:t>
            </w: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 087,53603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06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981,2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116,8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929,53603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  <w:vMerge/>
          </w:tcPr>
          <w:p w:rsidR="001C7526" w:rsidRPr="00AC00B6" w:rsidRDefault="001C7526"/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56</w:t>
            </w: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 455,71265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62,46397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195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  <w:vMerge w:val="restart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краевого бюджета, всего, в том числе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50 106,55362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5 871,199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1 053,584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4 158,5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9 796,54747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5 098,741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  <w:vMerge/>
          </w:tcPr>
          <w:p w:rsidR="001C7526" w:rsidRPr="00AC00B6" w:rsidRDefault="001C7526"/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16</w:t>
            </w: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77 239,6495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5 871,199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1 053,584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4 158,5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5 326,9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5 956,0665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  <w:vMerge/>
          </w:tcPr>
          <w:p w:rsidR="001C7526" w:rsidRPr="00AC00B6" w:rsidRDefault="001C7526"/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56</w:t>
            </w: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72 866,90412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 469,64747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9 142,6745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местных бюджетов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 775,78615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 775,78615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внебюджетных источников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Кроме того, планируемые объемы обязательств федерального бюджета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 w:val="restart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lastRenderedPageBreak/>
              <w:t>5.2.</w:t>
            </w:r>
          </w:p>
        </w:tc>
        <w:tc>
          <w:tcPr>
            <w:tcW w:w="2422" w:type="dxa"/>
            <w:vMerge w:val="restart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Развитие инфраструктуры в сфере культуры</w:t>
            </w:r>
          </w:p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Всего, в том числе: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16</w:t>
            </w: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007 329,06681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92 214,15104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47 021,20251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91 208,47721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76 885,23605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федерального бюджета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3 656,65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8 543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1084,45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4 029,2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  <w:vMerge w:val="restart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краевого бюджета, всего в том числе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639 200,27496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772 730,59219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34 571,75251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90 039,45621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41 858,47405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  <w:vMerge/>
          </w:tcPr>
          <w:p w:rsidR="001C7526" w:rsidRPr="00AC00B6" w:rsidRDefault="001C7526"/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16</w:t>
            </w: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928 895,71515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99 780,672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57 789,75251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7 526,11719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3 799,17345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  <w:vMerge/>
          </w:tcPr>
          <w:p w:rsidR="001C7526" w:rsidRPr="00AC00B6" w:rsidRDefault="001C7526"/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04</w:t>
            </w: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5 953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5 953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  <w:vMerge/>
          </w:tcPr>
          <w:p w:rsidR="001C7526" w:rsidRPr="00AC00B6" w:rsidRDefault="001C7526"/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12</w:t>
            </w: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64 351,55981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72 949,92019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76 782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96 560,33902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18 059,3006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местных бюджетов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 252,81385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721,23085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365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169,021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997,562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внебюджетных источников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Кроме того, планируемые объемы обязательств федерального бюджета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 w:val="restart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.3.</w:t>
            </w:r>
          </w:p>
        </w:tc>
        <w:tc>
          <w:tcPr>
            <w:tcW w:w="2422" w:type="dxa"/>
            <w:vMerge w:val="restart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Развитие кадрового потенциала в учреждениях культуры Камчатского края</w:t>
            </w:r>
          </w:p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Всего, в том числе: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16</w:t>
            </w: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89 766,20306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4 873,66342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5 816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7 902,44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9 120,6765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8 251,97039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федерального бюджета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60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0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0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0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краевого бюджета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79 367,51964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4 207,702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5 194,4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6 927,397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7 832,6995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6 803,86839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местных бюджетов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 xml:space="preserve">за счет средств </w:t>
            </w:r>
            <w:r w:rsidRPr="00AC00B6">
              <w:lastRenderedPageBreak/>
              <w:t>внебюджетных источников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 798,68342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65,96142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21,6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75,043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87,977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048,102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Кроме того, планируемые объемы обязательств федерального бюджета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 w:val="restart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.4.</w:t>
            </w:r>
          </w:p>
        </w:tc>
        <w:tc>
          <w:tcPr>
            <w:tcW w:w="2422" w:type="dxa"/>
            <w:vMerge w:val="restart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Развитие цифрового контента в сфере культуры</w:t>
            </w:r>
          </w:p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Всего, в том числе: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16</w:t>
            </w: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0 072,68975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7 293,73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50,9638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 136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591,779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617,49984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федерального бюджета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91,0938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27,73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50,9638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36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70,5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02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краевого бюджета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9 381,59595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7 166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 00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521,279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515,49984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местных бюджетов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внебюджетных источников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Кроме того, планируемые объемы обязательств федерального бюджета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 w:val="restart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.5.</w:t>
            </w:r>
          </w:p>
        </w:tc>
        <w:tc>
          <w:tcPr>
            <w:tcW w:w="2422" w:type="dxa"/>
            <w:vMerge w:val="restart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Обеспечение проведения независимой оценки качества условий оказания услуг учреждениями культуры</w:t>
            </w:r>
          </w:p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Всего, в том числе: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16</w:t>
            </w: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956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9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98,5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7,5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0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федерального бюджета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краевого бюджета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956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9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98,5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7,5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0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 xml:space="preserve">за счет средств местных </w:t>
            </w:r>
            <w:r w:rsidRPr="00AC00B6">
              <w:lastRenderedPageBreak/>
              <w:t>бюджетов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внебюджетных источников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Кроме того, планируемые объемы обязательств федерального бюджета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 w:val="restart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.6.</w:t>
            </w:r>
          </w:p>
        </w:tc>
        <w:tc>
          <w:tcPr>
            <w:tcW w:w="2422" w:type="dxa"/>
            <w:vMerge w:val="restart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Обеспечение проведения специальной оценки условий и нормирования труда</w:t>
            </w:r>
          </w:p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Всего, в том числе: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16</w:t>
            </w: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083,74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03,24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33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47,5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федерального бюджета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краевого бюджета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083,74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03,24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33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47,5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местных бюджетов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внебюджетных источников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Кроме того, планируемые объемы обязательств федерального бюджета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 w:val="restart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.7.</w:t>
            </w:r>
          </w:p>
        </w:tc>
        <w:tc>
          <w:tcPr>
            <w:tcW w:w="2422" w:type="dxa"/>
            <w:vMerge w:val="restart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 xml:space="preserve">Организация и проведение торжественных мероприятий, посвященных </w:t>
            </w:r>
            <w:r w:rsidRPr="00AC00B6">
              <w:lastRenderedPageBreak/>
              <w:t>праздничным, памятным и юбилейным датам, значимым для России и Камчатского края, а также иных имиджевых и торжественных мероприятий</w:t>
            </w:r>
          </w:p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lastRenderedPageBreak/>
              <w:t>Всего, в том числе: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16</w:t>
            </w: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5 808,98598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 024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177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 430,65353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 718,588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федерального бюджета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 xml:space="preserve">за счет средств краевого </w:t>
            </w:r>
            <w:r w:rsidRPr="00AC00B6">
              <w:lastRenderedPageBreak/>
              <w:t>бюджета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5 808,98598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 024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177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 430,65353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 718,588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местных бюджетов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внебюджетных источников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Кроме того, планируемые объемы обязательств федерального бюджета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 w:val="restart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.8.</w:t>
            </w:r>
          </w:p>
        </w:tc>
        <w:tc>
          <w:tcPr>
            <w:tcW w:w="2422" w:type="dxa"/>
            <w:vMerge w:val="restart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Предоставление субсидий негосударственным организациям, в том числе СОНКО. в Камчатском крае для реализации творческих проектов в сфере культуры</w:t>
            </w:r>
          </w:p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Всего, в том числе: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16</w:t>
            </w: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0 681,55699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045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федерального бюджета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краевого бюджета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0 681,55699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045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местных бюджетов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внебюджетных источников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Кроме того, планируемые объемы обязательств федерального бюджета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 w:val="restart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.9.</w:t>
            </w:r>
          </w:p>
        </w:tc>
        <w:tc>
          <w:tcPr>
            <w:tcW w:w="2422" w:type="dxa"/>
            <w:vMerge w:val="restart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 xml:space="preserve">А2 Региональный проект "Создание </w:t>
            </w:r>
            <w:r w:rsidRPr="00AC00B6">
              <w:lastRenderedPageBreak/>
              <w:t>условий для реализации творческого потенциала нации "Творческие люди"</w:t>
            </w:r>
          </w:p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lastRenderedPageBreak/>
              <w:t>Всего, в том числе: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16</w:t>
            </w: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 50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 xml:space="preserve">за счет средств </w:t>
            </w:r>
            <w:r w:rsidRPr="00AC00B6">
              <w:lastRenderedPageBreak/>
              <w:t>федерального бюджета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.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краевого бюджета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 50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местных бюджетов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внебюджетных источников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Кроме того, планируемые объемы обязательств федерального бюджета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 w:val="restart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.</w:t>
            </w:r>
          </w:p>
        </w:tc>
        <w:tc>
          <w:tcPr>
            <w:tcW w:w="2422" w:type="dxa"/>
            <w:vMerge w:val="restart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Подпрограмма 6 "Развитие инфраструктуры в сфере культуры"</w:t>
            </w:r>
          </w:p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Всего, в том числе: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55 241,47174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19 524,81195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  <w:vMerge w:val="restart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краевого бюджета, всего в том числе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24 174,97462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77 861,09694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  <w:vMerge/>
          </w:tcPr>
          <w:p w:rsidR="001C7526" w:rsidRPr="00AC00B6" w:rsidRDefault="001C7526"/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16</w:t>
            </w: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1 738,70278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4 002,7351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  <w:vMerge/>
          </w:tcPr>
          <w:p w:rsidR="001C7526" w:rsidRPr="00AC00B6" w:rsidRDefault="001C7526"/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12</w:t>
            </w: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62 436,27184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33 858,36184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  <w:vMerge/>
          </w:tcPr>
          <w:p w:rsidR="001C7526" w:rsidRPr="00AC00B6" w:rsidRDefault="001C7526"/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04</w:t>
            </w: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местных бюджетов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 748,49711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 518,91501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внебюджетных источников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 xml:space="preserve">Кроме того, планируемые объемы обязательств </w:t>
            </w:r>
            <w:r w:rsidRPr="00AC00B6">
              <w:lastRenderedPageBreak/>
              <w:t>федерального бюджета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 w:val="restart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lastRenderedPageBreak/>
              <w:t>6.1.</w:t>
            </w:r>
          </w:p>
        </w:tc>
        <w:tc>
          <w:tcPr>
            <w:tcW w:w="2422" w:type="dxa"/>
            <w:vMerge w:val="restart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Инвестиционные мероприятия в сфере культуры</w:t>
            </w:r>
          </w:p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Всего, в том числе: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63 125,3303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34 031,5883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федерального бюджета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16</w:t>
            </w: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  <w:vMerge w:val="restart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краевого бюджета, всего в том числе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62 436,27184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33 858,36184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  <w:vMerge/>
          </w:tcPr>
          <w:p w:rsidR="001C7526" w:rsidRPr="00AC00B6" w:rsidRDefault="001C7526"/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16</w:t>
            </w: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  <w:vMerge/>
          </w:tcPr>
          <w:p w:rsidR="001C7526" w:rsidRPr="00AC00B6" w:rsidRDefault="001C7526"/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04</w:t>
            </w: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  <w:vMerge/>
          </w:tcPr>
          <w:p w:rsidR="001C7526" w:rsidRPr="00AC00B6" w:rsidRDefault="001C7526"/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12</w:t>
            </w: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62 436,27184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33 858,36184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местных бюджетов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89,05846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73,22646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внебюджетных источников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Кроме того, планируемые объемы обязательств федерального бюджета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 w:val="restart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.2.</w:t>
            </w:r>
          </w:p>
        </w:tc>
        <w:tc>
          <w:tcPr>
            <w:tcW w:w="2422" w:type="dxa"/>
            <w:vMerge w:val="restart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 xml:space="preserve">Проведение капитального и текущего ремонтов зданий и помещений краевых государственных и муниципальных учреждений культуры и учреждений </w:t>
            </w:r>
            <w:r w:rsidRPr="00AC00B6">
              <w:lastRenderedPageBreak/>
              <w:t>дополнительного образования в сфере культуры (в том числе проектных работ) и экспертизы выполненных работ</w:t>
            </w:r>
          </w:p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lastRenderedPageBreak/>
              <w:t>Всего, в том числе: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16</w:t>
            </w: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0 622,67014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2 243,88965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федерального бюджета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7 619,6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 809,8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краевого бюджета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0 612,89359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6 852,8821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местных бюджетов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 390,17655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581,20755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внебюджетных источников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Кроме того, планируемые объемы обязательств федерального бюджета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 w:val="restart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.3.</w:t>
            </w:r>
          </w:p>
        </w:tc>
        <w:tc>
          <w:tcPr>
            <w:tcW w:w="2422" w:type="dxa"/>
            <w:vMerge w:val="restart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Проведение мероприятий по укреплению материально-технической базы краевых государственных и муниципальных учреждений культуры и учреждений дополнительного образования в сфере культуры</w:t>
            </w:r>
          </w:p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Всего, в том числе: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16</w:t>
            </w: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95 864,10433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3 249,334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федерального бюджета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9 774,7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5 335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краевого бюджета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4 934,82333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7 149,853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местных бюджетов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154,581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764,481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внебюджетных источников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Кроме того, планируемые объемы обязательств федерального бюджета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 w:val="restart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.4.</w:t>
            </w:r>
          </w:p>
        </w:tc>
        <w:tc>
          <w:tcPr>
            <w:tcW w:w="2422" w:type="dxa"/>
            <w:vMerge w:val="restart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 xml:space="preserve">А1 Региональный проект "Обеспечение качественно нового уровня развития инфраструктуры культуры ("Культурная </w:t>
            </w:r>
            <w:r w:rsidRPr="00AC00B6">
              <w:lastRenderedPageBreak/>
              <w:t>среда")</w:t>
            </w:r>
          </w:p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lastRenderedPageBreak/>
              <w:t>Всего, в том числе: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16</w:t>
            </w: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52 688,77108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федерального бюджета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45 183,7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краевого бюджета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 990,38998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местных бюджетов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514,6811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внебюджетных источников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Кроме того, планируемые объемы обязательств федерального бюджета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 w:val="restart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.5.</w:t>
            </w:r>
          </w:p>
        </w:tc>
        <w:tc>
          <w:tcPr>
            <w:tcW w:w="2422" w:type="dxa"/>
            <w:vMerge w:val="restart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АЗ Региональный проект "Цифровизация услуг и формирование информационного пространства в сфере культуры ("Цифровая культура")</w:t>
            </w:r>
          </w:p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Всего, в том числе: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16</w:t>
            </w: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 940,59588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федерального бюджета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 74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краевого бюджета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00,59588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местных бюджетов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внебюджетных источников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AC00B6" w:rsidRPr="00AC00B6" w:rsidTr="008F69C8">
        <w:tc>
          <w:tcPr>
            <w:tcW w:w="697" w:type="dxa"/>
            <w:vMerge/>
          </w:tcPr>
          <w:p w:rsidR="001C7526" w:rsidRPr="00AC00B6" w:rsidRDefault="001C7526"/>
        </w:tc>
        <w:tc>
          <w:tcPr>
            <w:tcW w:w="2422" w:type="dxa"/>
            <w:vMerge/>
          </w:tcPr>
          <w:p w:rsidR="001C7526" w:rsidRPr="00AC00B6" w:rsidRDefault="001C7526"/>
        </w:tc>
        <w:tc>
          <w:tcPr>
            <w:tcW w:w="2525" w:type="dxa"/>
          </w:tcPr>
          <w:p w:rsidR="001C7526" w:rsidRPr="00AC00B6" w:rsidRDefault="001C7526">
            <w:pPr>
              <w:pStyle w:val="ConsPlusNormal"/>
            </w:pPr>
            <w:r w:rsidRPr="00AC00B6">
              <w:t>Кроме того, планируемые объемы обязательств федерального бюджета</w:t>
            </w:r>
          </w:p>
        </w:tc>
        <w:tc>
          <w:tcPr>
            <w:tcW w:w="1857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74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96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75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180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68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015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</w:tbl>
    <w:p w:rsidR="001C7526" w:rsidRPr="00AC00B6" w:rsidRDefault="001C7526">
      <w:pPr>
        <w:sectPr w:rsidR="001C7526" w:rsidRPr="00AC00B6" w:rsidSect="008F69C8">
          <w:pgSz w:w="20976" w:h="11905" w:orient="landscape"/>
          <w:pgMar w:top="615" w:right="602" w:bottom="1723" w:left="584" w:header="0" w:footer="0" w:gutter="0"/>
          <w:cols w:space="720"/>
          <w:docGrid w:linePitch="299"/>
        </w:sectPr>
      </w:pPr>
    </w:p>
    <w:p w:rsidR="001C7526" w:rsidRPr="00AC00B6" w:rsidRDefault="001C7526">
      <w:pPr>
        <w:pStyle w:val="ConsPlusNormal"/>
        <w:jc w:val="both"/>
      </w:pPr>
    </w:p>
    <w:p w:rsidR="001C7526" w:rsidRPr="00AC00B6" w:rsidRDefault="001C7526">
      <w:pPr>
        <w:pStyle w:val="ConsPlusNormal"/>
        <w:ind w:firstLine="540"/>
        <w:jc w:val="both"/>
        <w:rPr>
          <w:b/>
        </w:rPr>
      </w:pPr>
      <w:r w:rsidRPr="00AC00B6">
        <w:rPr>
          <w:b/>
        </w:rPr>
        <w:t>продолжение таблицы</w:t>
      </w:r>
    </w:p>
    <w:p w:rsidR="001C7526" w:rsidRPr="00AC00B6" w:rsidRDefault="001C7526">
      <w:pPr>
        <w:pStyle w:val="ConsPlusNormal"/>
        <w:jc w:val="both"/>
      </w:pPr>
    </w:p>
    <w:tbl>
      <w:tblPr>
        <w:tblW w:w="192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"/>
        <w:gridCol w:w="2221"/>
        <w:gridCol w:w="2379"/>
        <w:gridCol w:w="1721"/>
        <w:gridCol w:w="2430"/>
        <w:gridCol w:w="1966"/>
        <w:gridCol w:w="1966"/>
        <w:gridCol w:w="1966"/>
        <w:gridCol w:w="1966"/>
        <w:gridCol w:w="1969"/>
      </w:tblGrid>
      <w:tr w:rsidR="00C22711" w:rsidRPr="00AC00B6" w:rsidTr="00ED7372">
        <w:tc>
          <w:tcPr>
            <w:tcW w:w="737" w:type="dxa"/>
            <w:vMerge w:val="restart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N</w:t>
            </w:r>
          </w:p>
          <w:p w:rsidR="001C7526" w:rsidRPr="00AC00B6" w:rsidRDefault="001C7526">
            <w:pPr>
              <w:pStyle w:val="ConsPlusNormal"/>
              <w:jc w:val="center"/>
            </w:pPr>
            <w:r w:rsidRPr="00AC00B6">
              <w:t>п/п</w:t>
            </w:r>
          </w:p>
        </w:tc>
        <w:tc>
          <w:tcPr>
            <w:tcW w:w="2382" w:type="dxa"/>
            <w:vMerge w:val="restart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Наименование Программы/ подпрограммы/ мероприятия</w:t>
            </w:r>
          </w:p>
        </w:tc>
        <w:tc>
          <w:tcPr>
            <w:tcW w:w="2551" w:type="dxa"/>
            <w:vMerge w:val="restart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Код бюджетной классификации</w:t>
            </w:r>
          </w:p>
        </w:tc>
        <w:tc>
          <w:tcPr>
            <w:tcW w:w="13140" w:type="dxa"/>
            <w:gridSpan w:val="6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Объем средств на реализацию Программы (тыс. рублей)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  <w:vMerge/>
          </w:tcPr>
          <w:p w:rsidR="001C7526" w:rsidRPr="00AC00B6" w:rsidRDefault="001C7526"/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ГРБС</w:t>
            </w: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019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02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021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022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023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024</w:t>
            </w:r>
          </w:p>
        </w:tc>
      </w:tr>
      <w:tr w:rsidR="00C22711" w:rsidRPr="00AC00B6" w:rsidTr="00ED7372">
        <w:tc>
          <w:tcPr>
            <w:tcW w:w="737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</w:t>
            </w:r>
          </w:p>
        </w:tc>
        <w:tc>
          <w:tcPr>
            <w:tcW w:w="2382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</w:t>
            </w:r>
          </w:p>
        </w:tc>
        <w:tc>
          <w:tcPr>
            <w:tcW w:w="2551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</w:t>
            </w: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1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2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3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4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5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6</w:t>
            </w:r>
          </w:p>
        </w:tc>
      </w:tr>
      <w:tr w:rsidR="00C22711" w:rsidRPr="00AC00B6" w:rsidTr="00ED7372">
        <w:tc>
          <w:tcPr>
            <w:tcW w:w="737" w:type="dxa"/>
            <w:vMerge w:val="restart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382" w:type="dxa"/>
            <w:vMerge w:val="restart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Государственная программа Камчатского края "Развитие культуры в Камчатском крае"</w:t>
            </w:r>
          </w:p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Всего, в том числе: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244 430,91034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995 588,34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913 718,66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955 153,39665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005 762,67158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044 465,41752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  <w:vMerge w:val="restart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федерального бюджета, всего в том числе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70 290,8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13,4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25,6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0 753,124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5 978,16896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8 662,25572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  <w:vMerge/>
          </w:tcPr>
          <w:p w:rsidR="001C7526" w:rsidRPr="00AC00B6" w:rsidRDefault="001C7526"/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16</w:t>
            </w: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9 988,6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0 414,5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5 626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8 296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  <w:vMerge/>
          </w:tcPr>
          <w:p w:rsidR="001C7526" w:rsidRPr="00AC00B6" w:rsidRDefault="001C7526"/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56</w:t>
            </w: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02,2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13,4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25,6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38,624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52,16896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66,25572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  <w:vMerge w:val="restart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краевого бюджета, всего в том числе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113 834,39149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936 750,94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54 232,06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54 309,1554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88 867,77962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924 270,3388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  <w:vMerge/>
          </w:tcPr>
          <w:p w:rsidR="001C7526" w:rsidRPr="00AC00B6" w:rsidRDefault="001C7526"/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16</w:t>
            </w: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51 611,38149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41 723,84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43 745,96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43 403,6114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77 526,01386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912 474,90241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  <w:vMerge/>
          </w:tcPr>
          <w:p w:rsidR="001C7526" w:rsidRPr="00AC00B6" w:rsidRDefault="001C7526"/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12</w:t>
            </w: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45 036,91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3 541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  <w:vMerge/>
          </w:tcPr>
          <w:p w:rsidR="001C7526" w:rsidRPr="00AC00B6" w:rsidRDefault="001C7526"/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56</w:t>
            </w: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7 186,1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1 486,1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0 486,1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0 905,544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1 341,76576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1 795,43639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  <w:vMerge/>
          </w:tcPr>
          <w:p w:rsidR="001C7526" w:rsidRPr="00AC00B6" w:rsidRDefault="001C7526"/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04</w:t>
            </w: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местных бюджетов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 008,91885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08,11725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01,723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10,823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внебюджетных источников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8 296,8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8 524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9 161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9 783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0 415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1 122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Кроме того, планируемые объемы обязательств федерального бюджета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,00000</w:t>
            </w:r>
          </w:p>
        </w:tc>
      </w:tr>
      <w:tr w:rsidR="00C22711" w:rsidRPr="00AC00B6" w:rsidTr="00ED7372">
        <w:tc>
          <w:tcPr>
            <w:tcW w:w="737" w:type="dxa"/>
            <w:vMerge w:val="restart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lastRenderedPageBreak/>
              <w:t>1.</w:t>
            </w:r>
          </w:p>
        </w:tc>
        <w:tc>
          <w:tcPr>
            <w:tcW w:w="2382" w:type="dxa"/>
            <w:vMerge w:val="restart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Подпрограмма 1 "Наследие"</w:t>
            </w:r>
          </w:p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Всего, в том числе: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16</w:t>
            </w: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79 927,29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74 206,93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73 870,99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94 892,7896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96 145,38118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18 045,99643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федерального бюджета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16</w:t>
            </w: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94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0 00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0 00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  <w:vMerge w:val="restart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краевого бюджета, всего в том числе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75 511,29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69 732,93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69 244,99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80114,7896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91 215,38118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02 963,99643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  <w:vMerge/>
          </w:tcPr>
          <w:p w:rsidR="001C7526" w:rsidRPr="00AC00B6" w:rsidRDefault="001C7526"/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16</w:t>
            </w: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67 811,29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67 732,93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68 244,99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79 074,7896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90 133,78118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01 839,13243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  <w:vMerge/>
          </w:tcPr>
          <w:p w:rsidR="001C7526" w:rsidRPr="00AC00B6" w:rsidRDefault="001C7526"/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56</w:t>
            </w: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7 70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 00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00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04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081,6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124,864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местных бюджетов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внебюджетных источников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 322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 474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 626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 778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 93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 082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Кроме того, планируемые объемы обязательств федерального бюджета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 w:val="restart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.1.</w:t>
            </w:r>
          </w:p>
        </w:tc>
        <w:tc>
          <w:tcPr>
            <w:tcW w:w="2382" w:type="dxa"/>
            <w:vMerge w:val="restart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Сохранение, использование, популяризация и государственная охрана объектов культурного наследия, расположенных на территории Камчатского края</w:t>
            </w:r>
          </w:p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Всего, в том числе: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7 70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 00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00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04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081,6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124,864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федерального бюджета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  <w:vMerge w:val="restart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краевого бюджета, всего в том числе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7 70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 00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00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04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081,6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124,864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  <w:vMerge/>
          </w:tcPr>
          <w:p w:rsidR="001C7526" w:rsidRPr="00AC00B6" w:rsidRDefault="001C7526"/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16</w:t>
            </w: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  <w:vMerge/>
          </w:tcPr>
          <w:p w:rsidR="001C7526" w:rsidRPr="00AC00B6" w:rsidRDefault="001C7526"/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56</w:t>
            </w: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7 70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 00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00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04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081,6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124,864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местных бюджетов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внебюджетных источников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Кроме того, планируемые объемы обязательств федерального бюджета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 w:val="restart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.2.</w:t>
            </w:r>
          </w:p>
        </w:tc>
        <w:tc>
          <w:tcPr>
            <w:tcW w:w="2382" w:type="dxa"/>
            <w:vMerge w:val="restart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Развитие библиотечного дела</w:t>
            </w:r>
          </w:p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Всего, в том числе: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16</w:t>
            </w: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81 089,6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80 869,83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81 231,61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88 435,1144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95 926,75898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03 718,06934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федерального бюджета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94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краевого бюджета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79 851,6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79 725,83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80 087,61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87 291,1144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94 782,75898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02 574,06934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местных бюджетов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внебюджетных источников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144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144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144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144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144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144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Кроме того, планируемые объемы обязательств федерального бюджета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 w:val="restart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.3.</w:t>
            </w:r>
          </w:p>
        </w:tc>
        <w:tc>
          <w:tcPr>
            <w:tcW w:w="2382" w:type="dxa"/>
            <w:vMerge w:val="restart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Развитие музейного дела</w:t>
            </w:r>
          </w:p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Всего, в том числе: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16</w:t>
            </w: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91 137,69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91 337,1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91 639,38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95 317,6752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99 137,02221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03 103,0631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федерального бюджета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краевого бюджета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7 959,69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8 007,1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8 157,38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91 683,6752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95 351,02221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99 165,0631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местных бюджетов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внебюджетных источников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 178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 33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 482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 634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 786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 938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Кроме того, планируемые объемы обязательств федерального бюджета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 w:val="restart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.4.</w:t>
            </w:r>
          </w:p>
        </w:tc>
        <w:tc>
          <w:tcPr>
            <w:tcW w:w="2382" w:type="dxa"/>
            <w:vMerge w:val="restart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А1 Региональный проект "Обеспечение качественно нового уровня развития инфраструктуры культуры ("Культурная среда")</w:t>
            </w:r>
          </w:p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Всего, в том числе: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16</w:t>
            </w: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0 10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0 10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федерального бюджета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0 00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0 00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краевого бюджета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0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0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местных бюджетов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внебюджетных источников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Кроме того, планируемые объемы обязательств федерального бюджета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 w:val="restart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.</w:t>
            </w:r>
          </w:p>
        </w:tc>
        <w:tc>
          <w:tcPr>
            <w:tcW w:w="2382" w:type="dxa"/>
            <w:vMerge w:val="restart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Подпрограмма 2 "Искусство"</w:t>
            </w:r>
          </w:p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Всего, в том числе: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16</w:t>
            </w: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02 478,49106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96 619,34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97 598,54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07 802,0816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25 978,76486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36 994,51546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федерального бюджета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 554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7 50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7 50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краевого бюджета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51 289,69106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48 109,34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48 838,54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58 792,0816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69 218,76486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79 984,51546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местных бюджетов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внебюджетных источников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8 634,8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8 51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8 76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9 01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9 26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9 51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Кроме того, планируемые объемы обязательств федерального бюджета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 w:val="restart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.1.</w:t>
            </w:r>
          </w:p>
        </w:tc>
        <w:tc>
          <w:tcPr>
            <w:tcW w:w="2382" w:type="dxa"/>
            <w:vMerge w:val="restart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Поддержка и развитие исполнительских искусств</w:t>
            </w:r>
          </w:p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Всего, в том числе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16</w:t>
            </w: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97 578,49106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96 619,34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97 598,54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07 802,0816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18 403,76486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29 419,51546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федерального бюджета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749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краевого бюджета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48 194,69106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48 109,34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48 838,54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58 792,0816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69 143,76486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79 909,51546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местных бюджетов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внебюджетных источников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8 634,8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8 51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8 76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9 01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9 26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9 51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Кроме того, планируемые объемы обязательств федерального бюджета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</w:tr>
      <w:tr w:rsidR="00C22711" w:rsidRPr="00AC00B6" w:rsidTr="00ED7372">
        <w:tc>
          <w:tcPr>
            <w:tcW w:w="737" w:type="dxa"/>
            <w:vMerge w:val="restart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.2.</w:t>
            </w:r>
          </w:p>
        </w:tc>
        <w:tc>
          <w:tcPr>
            <w:tcW w:w="2382" w:type="dxa"/>
            <w:vMerge w:val="restart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 xml:space="preserve">Проведение мероприятий международного, межрегионального и регионального значения, посвященных значимым событиям региональной, отечественной и мировой культуры, а также мероприятий по развитию </w:t>
            </w:r>
            <w:r w:rsidRPr="00AC00B6">
              <w:lastRenderedPageBreak/>
              <w:t>международного и межрегионального сотрудничества в сфере культуры</w:t>
            </w:r>
          </w:p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lastRenderedPageBreak/>
              <w:t>Всего, в том числе: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16</w:t>
            </w: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 90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федерального бюджета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805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краевого бюджета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 095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местных бюджетов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внебюджетных источников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Кроме того, планируемые объемы обязательств федерального бюджета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 w:val="restart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lastRenderedPageBreak/>
              <w:t>2.3.</w:t>
            </w:r>
          </w:p>
        </w:tc>
        <w:tc>
          <w:tcPr>
            <w:tcW w:w="2382" w:type="dxa"/>
            <w:vMerge w:val="restart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А1 Региональный проект "Обеспечение качественно нового уровня развития инфраструктуры культуры ("Культурная среда")</w:t>
            </w:r>
          </w:p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Всего, в том числе: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16</w:t>
            </w: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7 575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7 575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федерального бюджета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7 50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7 50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краевого бюджета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75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75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местных бюджетов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внебюджетных источников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Кроме того, планируемые объемы обязательств федерального бюджета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 w:val="restart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.</w:t>
            </w:r>
          </w:p>
        </w:tc>
        <w:tc>
          <w:tcPr>
            <w:tcW w:w="2382" w:type="dxa"/>
            <w:vMerge w:val="restart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Подпрограмма 3 "Традиционная культура и народное творчество"</w:t>
            </w:r>
          </w:p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Всего, в том числе: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16</w:t>
            </w: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04 730,47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04 500,64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04 961,81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09 168,2824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13 547,2137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18 095,10224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федерального бюджета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краевого бюджета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01 615,47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01 260,64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01 536,81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05 598,2824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09 822,2137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14 215,10224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местных бюджетов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внебюджетных источников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 115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 24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 425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 57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 725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 88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Кроме того, планируемые объемы обязательств федерального бюджета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 w:val="restart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.1.</w:t>
            </w:r>
          </w:p>
        </w:tc>
        <w:tc>
          <w:tcPr>
            <w:tcW w:w="2382" w:type="dxa"/>
            <w:vMerge w:val="restart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Организация и проведение мероприятий по сохранению нематериального культурного наследия народов Камчатского края</w:t>
            </w:r>
          </w:p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Всего, в том числе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16</w:t>
            </w: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0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14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14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34,56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55,9424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78,1801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федерального бюджета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краевого бюджета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0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14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14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34,56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55,9424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78,1801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местных бюджетов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внебюджетных источников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Кроме того, планируемые объемы обязательств федерального бюджета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 w:val="restart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.2.</w:t>
            </w:r>
          </w:p>
        </w:tc>
        <w:tc>
          <w:tcPr>
            <w:tcW w:w="2382" w:type="dxa"/>
            <w:vMerge w:val="restart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Поддержка разнообразных видов и форм традиционной народной культуры и творческих инициатив в области художественного самодеятельного творчества и обеспечение доступа граждан к участию в культурной жизни</w:t>
            </w:r>
          </w:p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Всего, в том числе: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16</w:t>
            </w: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04 330,47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03 986,64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04 447,81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08 633,7224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12 991,2713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17 516,92215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федерального бюджета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краевого бюджета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01 215,47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00 746,64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01 022,81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05 063,7224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09 266,2713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13 636,92215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местных бюджетов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внебюджетных источников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 115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 24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 425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 57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 725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 88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Кроме того, планируемые объемы обязательств федерального бюджета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 w:val="restart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.3.</w:t>
            </w:r>
          </w:p>
        </w:tc>
        <w:tc>
          <w:tcPr>
            <w:tcW w:w="2382" w:type="dxa"/>
            <w:vMerge w:val="restart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А2 Региональный проект "Создание условий для реализации творческого потенциала нации "Творческие люди"</w:t>
            </w:r>
          </w:p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Всего, в том числе: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16</w:t>
            </w: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федерального бюджета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краевого бюджета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местных бюджетов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внебюджетных источников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Кроме того, планируемые объемы обязательств федерального бюджета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 w:val="restart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.</w:t>
            </w:r>
          </w:p>
        </w:tc>
        <w:tc>
          <w:tcPr>
            <w:tcW w:w="2382" w:type="dxa"/>
            <w:vMerge w:val="restart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Подпрограмма 4 "Образование в сфере культуры"</w:t>
            </w:r>
          </w:p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Всего, в том числе: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16</w:t>
            </w: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69 812,49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70 228,79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70 635,65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77 424,076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84 483,03904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91 848,3606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федерального бюджета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краевого бюджета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68 287,49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68 678,79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69 085,65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75 849,076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82 883,03904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90 198,3606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местных бюджетов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внебюджетных источников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525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55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55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575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60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65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Кроме того, планируемые объемы обязательств федерального бюджета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 w:val="restart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.1.</w:t>
            </w:r>
          </w:p>
        </w:tc>
        <w:tc>
          <w:tcPr>
            <w:tcW w:w="2382" w:type="dxa"/>
            <w:vMerge w:val="restart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Развитие системы образования в сфере культуры и искусства</w:t>
            </w:r>
          </w:p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Всего, в том числе: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16</w:t>
            </w: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66 912,49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67 328,79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67 735,65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74 408,076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81 346,39904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88 586,255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федерального бюджета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краевого бюджета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65 387,49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65 778,79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66 185,65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72 833,076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79 746,39904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86 936,255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местных бюджетов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внебюджетных источников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525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55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55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575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60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65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Кроме того, планируемые объемы обязательств федерального бюджета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 w:val="restart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.2.</w:t>
            </w:r>
          </w:p>
        </w:tc>
        <w:tc>
          <w:tcPr>
            <w:tcW w:w="2382" w:type="dxa"/>
            <w:vMerge w:val="restart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Проведение мероприятий по выявлению художественно одаренных детей и молодежи и созданию условий для их творческого развития</w:t>
            </w:r>
          </w:p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Всего, в том числе: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16</w:t>
            </w: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 90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 90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 90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федерального бюджета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краевого бюджета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 90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 90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 90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местных бюджетов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внебюджетных источников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Кроме того, планируемые объемы обязательств федерального бюджета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 w:val="restart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.3.</w:t>
            </w:r>
          </w:p>
        </w:tc>
        <w:tc>
          <w:tcPr>
            <w:tcW w:w="2382" w:type="dxa"/>
            <w:vMerge w:val="restart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А2 Региональный проект "Создание условий для реализации творческого потенциала нации "Творческие люди"</w:t>
            </w:r>
          </w:p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Всего, в том числе: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16</w:t>
            </w: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 016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 136,64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 262,1056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федерального бюджета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краевого бюджета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 016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 136,64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 262,1056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местных бюджетов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внебюджетных источников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Кроме того, планируемые объемы обязательств федерального бюджета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 w:val="restart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.</w:t>
            </w:r>
          </w:p>
        </w:tc>
        <w:tc>
          <w:tcPr>
            <w:tcW w:w="2382" w:type="dxa"/>
            <w:vMerge w:val="restart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Подпрограмма 5 "Обеспечение реализации Программы"</w:t>
            </w:r>
          </w:p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Всего, в том числе: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7 501,88386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5 321,14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5 481,17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2 448,3048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3 668,23699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4 984,96647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  <w:vMerge w:val="restart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федерального бюджета, всего, в том числе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06,1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13,4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25,6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38,624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52,16896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66,25572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  <w:vMerge/>
          </w:tcPr>
          <w:p w:rsidR="001C7526" w:rsidRPr="00AC00B6" w:rsidRDefault="001C7526"/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16</w:t>
            </w: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03,9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  <w:vMerge/>
          </w:tcPr>
          <w:p w:rsidR="001C7526" w:rsidRPr="00AC00B6" w:rsidRDefault="001C7526"/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56</w:t>
            </w: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02,2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13,4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25,6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38,624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52,16896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66,25572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  <w:vMerge w:val="restart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краевого бюджета, всего в том числе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5 995,78386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4 257,74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4 355,57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1 259,6808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2 416,06803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3 618,71075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  <w:vMerge/>
          </w:tcPr>
          <w:p w:rsidR="001C7526" w:rsidRPr="00AC00B6" w:rsidRDefault="001C7526"/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16</w:t>
            </w: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6 509,68386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4 771,64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4 869,47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1 394,1368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2 155,90227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2 948,13836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  <w:vMerge/>
          </w:tcPr>
          <w:p w:rsidR="001C7526" w:rsidRPr="00AC00B6" w:rsidRDefault="001C7526"/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12</w:t>
            </w: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  <w:vMerge/>
          </w:tcPr>
          <w:p w:rsidR="001C7526" w:rsidRPr="00AC00B6" w:rsidRDefault="001C7526"/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56</w:t>
            </w: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9 486,1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9 486,1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9 486,1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9 865,544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0 260,16576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0 670,57239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  <w:vMerge/>
          </w:tcPr>
          <w:p w:rsidR="001C7526" w:rsidRPr="00AC00B6" w:rsidRDefault="001C7526"/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04</w:t>
            </w: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местных бюджетов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внебюджетных источников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70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75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0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5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90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00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Кроме того, планируемые объемы обязательств федерального бюджета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 w:val="restart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.1</w:t>
            </w:r>
          </w:p>
        </w:tc>
        <w:tc>
          <w:tcPr>
            <w:tcW w:w="2382" w:type="dxa"/>
            <w:vMerge w:val="restart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Развитие системы управления в сфере культуры</w:t>
            </w:r>
          </w:p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Всего, в том числе: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4 746,1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4 757,3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4 769,5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0 204,168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0 612,33472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1 036,82811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  <w:vMerge w:val="restart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федерального бюджета, всего, в том числе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02,2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13,4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25,6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38,624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52,16896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66,25572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  <w:vMerge/>
          </w:tcPr>
          <w:p w:rsidR="001C7526" w:rsidRPr="00AC00B6" w:rsidRDefault="001C7526"/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16</w:t>
            </w: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  <w:vMerge/>
          </w:tcPr>
          <w:p w:rsidR="001C7526" w:rsidRPr="00AC00B6" w:rsidRDefault="001C7526"/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56</w:t>
            </w: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02,2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13,4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25,6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38,624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52,16896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66,25572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  <w:vMerge w:val="restart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краевого бюджета, всего, в том числе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4 443,9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4 443,9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4 443,9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9 865,544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0 260,16576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0 670,57239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  <w:vMerge/>
          </w:tcPr>
          <w:p w:rsidR="001C7526" w:rsidRPr="00AC00B6" w:rsidRDefault="001C7526"/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16</w:t>
            </w: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4 957,8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4 957,8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4 957,8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  <w:vMerge/>
          </w:tcPr>
          <w:p w:rsidR="001C7526" w:rsidRPr="00AC00B6" w:rsidRDefault="001C7526"/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56</w:t>
            </w: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9 486,1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9 486,1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9 486,1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9 865,544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0 260,16576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0 670,57239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местных бюджетов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внебюджетных источников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Кроме того, планируемые объемы обязательств федерального бюджета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 w:val="restart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lastRenderedPageBreak/>
              <w:t>5.2.</w:t>
            </w:r>
          </w:p>
        </w:tc>
        <w:tc>
          <w:tcPr>
            <w:tcW w:w="2382" w:type="dxa"/>
            <w:vMerge w:val="restart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Развитие инфраструктуры в сфере культуры</w:t>
            </w:r>
          </w:p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Всего, в том числе: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16</w:t>
            </w: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федерального бюджета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  <w:vMerge w:val="restart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краевого бюджета, всего в том числе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  <w:vMerge/>
          </w:tcPr>
          <w:p w:rsidR="001C7526" w:rsidRPr="00AC00B6" w:rsidRDefault="001C7526"/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16</w:t>
            </w: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  <w:vMerge/>
          </w:tcPr>
          <w:p w:rsidR="001C7526" w:rsidRPr="00AC00B6" w:rsidRDefault="001C7526"/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04</w:t>
            </w: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  <w:vMerge/>
          </w:tcPr>
          <w:p w:rsidR="001C7526" w:rsidRPr="00AC00B6" w:rsidRDefault="001C7526"/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12</w:t>
            </w: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местных бюджетов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внебюджетных источников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Кроме того, планируемые объемы обязательств федерального бюджета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 w:val="restart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.3.</w:t>
            </w:r>
          </w:p>
        </w:tc>
        <w:tc>
          <w:tcPr>
            <w:tcW w:w="2382" w:type="dxa"/>
            <w:vMerge w:val="restart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Развитие кадрового потенциала в учреждениях культуры Камчатского края</w:t>
            </w:r>
          </w:p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Всего, в том числе: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16</w:t>
            </w: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7 069,6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6 428,84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6 519,67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7 198,4568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7 902,39507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8 682,49087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федерального бюджета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0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краевого бюджета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5 969,6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5 678,84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5 719,67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6 348,4568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7 002,39507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7 682,49087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местных бюджетов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внебюджетных источников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70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75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0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5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90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00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Кроме того, планируемые объемы обязательств федерального бюджета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 w:val="restart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.4.</w:t>
            </w:r>
          </w:p>
        </w:tc>
        <w:tc>
          <w:tcPr>
            <w:tcW w:w="2382" w:type="dxa"/>
            <w:vMerge w:val="restart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Развитие цифрового контента в сфере культуры</w:t>
            </w:r>
          </w:p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Всего, в том числе: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16</w:t>
            </w: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852,62687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035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035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076,4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119,456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164,23424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федерального бюджета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03,9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краевого бюджета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748,72687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035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035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076,4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119,456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164,23424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местных бюджетов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внебюджетных источников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Кроме того, планируемые объемы обязательств федерального бюджета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 w:val="restart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.5.</w:t>
            </w:r>
          </w:p>
        </w:tc>
        <w:tc>
          <w:tcPr>
            <w:tcW w:w="2382" w:type="dxa"/>
            <w:vMerge w:val="restart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Обеспечение проведения независимой оценки качества условий оказания услуг учреждениями культуры</w:t>
            </w:r>
          </w:p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Всего, в том числе: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16</w:t>
            </w: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0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0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0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0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0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0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федерального бюджета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краевого бюджета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0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0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0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0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0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0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местных бюджетов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внебюджетных источников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Кроме того, планируемые объемы обязательств федерального бюджета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 w:val="restart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.6.</w:t>
            </w:r>
          </w:p>
        </w:tc>
        <w:tc>
          <w:tcPr>
            <w:tcW w:w="2382" w:type="dxa"/>
            <w:vMerge w:val="restart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Обеспечение проведения специальной оценки условий и нормирования труда</w:t>
            </w:r>
          </w:p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Всего, в том числе: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16</w:t>
            </w: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федерального бюджета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краевого бюджета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местных бюджетов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внебюджетных источников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Кроме того, планируемые объемы обязательств федерального бюджета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 w:val="restart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.7.</w:t>
            </w:r>
          </w:p>
        </w:tc>
        <w:tc>
          <w:tcPr>
            <w:tcW w:w="2382" w:type="dxa"/>
            <w:vMerge w:val="restart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 xml:space="preserve">Организация и проведение торжественных мероприятий, посвященных праздничным, памятным и юбилейным датам, значимым для России и Камчатского края, а также иных имиджевых и торжественных </w:t>
            </w:r>
            <w:r w:rsidRPr="00AC00B6">
              <w:lastRenderedPageBreak/>
              <w:t>мероприятий</w:t>
            </w:r>
          </w:p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lastRenderedPageBreak/>
              <w:t>Всего, в том числе: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16</w:t>
            </w: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347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50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557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619,28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684,0512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751,41325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федерального бюджета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краевого бюджета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347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50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557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619,28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684,0512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751,41325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местных бюджетов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внебюджетных источников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Кроме того, планируемые объемы обязательств федерального бюджета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 w:val="restart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lastRenderedPageBreak/>
              <w:t>5.8.</w:t>
            </w:r>
          </w:p>
        </w:tc>
        <w:tc>
          <w:tcPr>
            <w:tcW w:w="2382" w:type="dxa"/>
            <w:vMerge w:val="restart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Предоставление субсидий негосударственным организациям, в том числе СОНКО. в Камчатском крае для реализации творческих проектов в сфере культуры</w:t>
            </w:r>
          </w:p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Всего, в том числе: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16</w:t>
            </w: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 136,55699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50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50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50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50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50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федерального бюджета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краевого бюджета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 136,55699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50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50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50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50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50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местных бюджетов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внебюджетных источников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Кроме того, планируемые объемы обязательств федерального бюджета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 w:val="restart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.9.</w:t>
            </w:r>
          </w:p>
        </w:tc>
        <w:tc>
          <w:tcPr>
            <w:tcW w:w="2382" w:type="dxa"/>
            <w:vMerge w:val="restart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А2 Региональный проект "Создание условий для реализации творческого потенциала нации "Творческие люди"</w:t>
            </w:r>
          </w:p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Всего, в том числе: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16</w:t>
            </w: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5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75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75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75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федерального бюджета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краевого бюджета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5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75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75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75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местных бюджетов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внебюджетных источников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Кроме того, планируемые объемы обязательств федерального бюджета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 w:val="restart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.</w:t>
            </w:r>
          </w:p>
        </w:tc>
        <w:tc>
          <w:tcPr>
            <w:tcW w:w="2382" w:type="dxa"/>
            <w:vMerge w:val="restart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Подпрограмма 6 "Развитие инфраструктуры в сфере культуры"</w:t>
            </w:r>
          </w:p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Всего, в том числе: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19 980,28542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4 711,5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170,5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3 417,86225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1 940,0358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4 496,47631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  <w:vMerge w:val="restart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краевого бюджета, всего в том числе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51 134,66657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4 711,5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170,5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 695,245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 312,3128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 289,65331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  <w:vMerge/>
          </w:tcPr>
          <w:p w:rsidR="001C7526" w:rsidRPr="00AC00B6" w:rsidRDefault="001C7526"/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16</w:t>
            </w: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 097,75657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170,5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170,5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 695,245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 312,3128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 289,65331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  <w:vMerge/>
          </w:tcPr>
          <w:p w:rsidR="001C7526" w:rsidRPr="00AC00B6" w:rsidRDefault="001C7526"/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12</w:t>
            </w: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45 036,91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3 541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  <w:vMerge/>
          </w:tcPr>
          <w:p w:rsidR="001C7526" w:rsidRPr="00AC00B6" w:rsidRDefault="001C7526"/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04</w:t>
            </w: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местных бюджетов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 008,91885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08,11725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01,723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10,823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внебюджетных источников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Кроме того, планируемые объемы обязательств федерального бюджета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 w:val="restart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.1.</w:t>
            </w:r>
          </w:p>
        </w:tc>
        <w:tc>
          <w:tcPr>
            <w:tcW w:w="2382" w:type="dxa"/>
            <w:vMerge w:val="restart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Инвестиционные мероприятия в сфере культуры</w:t>
            </w:r>
          </w:p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Всего, в том числе: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45 552,742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3 541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федерального бюджета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16</w:t>
            </w: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  <w:vMerge w:val="restart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краевого бюджета, всего в том числе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45 036,91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3 541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  <w:vMerge/>
          </w:tcPr>
          <w:p w:rsidR="001C7526" w:rsidRPr="00AC00B6" w:rsidRDefault="001C7526"/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16</w:t>
            </w: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  <w:vMerge/>
          </w:tcPr>
          <w:p w:rsidR="001C7526" w:rsidRPr="00AC00B6" w:rsidRDefault="001C7526"/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04</w:t>
            </w: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  <w:vMerge/>
          </w:tcPr>
          <w:p w:rsidR="001C7526" w:rsidRPr="00AC00B6" w:rsidRDefault="001C7526"/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12</w:t>
            </w: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45 036,91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3 541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местных бюджетов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15,832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внебюджетных источников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Кроме того, планируемые объемы обязательств федерального бюджета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 w:val="restart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.2.</w:t>
            </w:r>
          </w:p>
        </w:tc>
        <w:tc>
          <w:tcPr>
            <w:tcW w:w="2382" w:type="dxa"/>
            <w:vMerge w:val="restart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Проведение капитального и текущего ремонтов зданий и помещений краевых государственных и муниципальных учреждений культуры и учреждений дополнительного образования в сфере культуры (в том числе проектных работ) и экспертизы выполненных работ</w:t>
            </w:r>
          </w:p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Всего, в том числе: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16</w:t>
            </w: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 378,78049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федерального бюджета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 809,8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краевого бюджета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 760,01149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местных бюджетов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08,969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внебюджетных источников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Кроме того, планируемые объемы обязательств федерального бюджета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 w:val="restart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.3.</w:t>
            </w:r>
          </w:p>
        </w:tc>
        <w:tc>
          <w:tcPr>
            <w:tcW w:w="2382" w:type="dxa"/>
            <w:vMerge w:val="restart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 xml:space="preserve">Проведение мероприятий по укреплению материально-технической базы краевых </w:t>
            </w:r>
            <w:r w:rsidRPr="00AC00B6">
              <w:lastRenderedPageBreak/>
              <w:t>государственных и муниципальных учреждений культуры и учреждений дополнительного образования в сфере культуры</w:t>
            </w:r>
          </w:p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lastRenderedPageBreak/>
              <w:t>Всего, в том числе: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16</w:t>
            </w: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6 473,78422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170,5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170,5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217,32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266,0128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316,65331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федерального бюджета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4 439,7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краевого бюджета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643,98422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170,5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170,5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217,32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266,0128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316,65331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местных бюджетов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90,1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внебюджетных источников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Кроме того, планируемые объемы обязательств федерального бюджета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 w:val="restart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.4.</w:t>
            </w:r>
          </w:p>
        </w:tc>
        <w:tc>
          <w:tcPr>
            <w:tcW w:w="2382" w:type="dxa"/>
            <w:vMerge w:val="restart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>А1 Региональный проект "Обеспечение качественно нового уровня развития инфраструктуры культуры ("Культурная среда")</w:t>
            </w:r>
          </w:p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Всего, в том числе: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16</w:t>
            </w: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9 401,78283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1 119,84225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0 674,023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1 493,123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федерального бюджета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8 587,2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9 344,5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8 126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9 126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краевого бюджета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20,56498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467,225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 046,3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956,3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местных бюджетов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294,01785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308,11725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501,723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410,823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внебюджетных источников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Кроме того, планируемые объемы обязательств федерального бюджета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 w:val="restart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6.5.</w:t>
            </w:r>
          </w:p>
        </w:tc>
        <w:tc>
          <w:tcPr>
            <w:tcW w:w="2382" w:type="dxa"/>
            <w:vMerge w:val="restart"/>
          </w:tcPr>
          <w:p w:rsidR="001C7526" w:rsidRPr="00AC00B6" w:rsidRDefault="001C7526">
            <w:pPr>
              <w:pStyle w:val="ConsPlusNormal"/>
              <w:jc w:val="both"/>
            </w:pPr>
            <w:r w:rsidRPr="00AC00B6">
              <w:t xml:space="preserve">АЗ Региональный проект "Цифровизация услуг и формирование информационного пространства в сфере </w:t>
            </w:r>
            <w:r w:rsidRPr="00AC00B6">
              <w:lastRenderedPageBreak/>
              <w:t>культуры ("Цифровая культура")</w:t>
            </w:r>
          </w:p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lastRenderedPageBreak/>
              <w:t>Всего, в том числе: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816</w:t>
            </w: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73,19588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080,7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686,7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федерального бюджета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07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 67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краевого бюджета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73,19588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0,7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16,7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местных бюджетов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за счет средств внебюджетных источников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  <w:tr w:rsidR="00C22711" w:rsidRPr="00AC00B6" w:rsidTr="00ED7372">
        <w:tc>
          <w:tcPr>
            <w:tcW w:w="737" w:type="dxa"/>
            <w:vMerge/>
          </w:tcPr>
          <w:p w:rsidR="001C7526" w:rsidRPr="00AC00B6" w:rsidRDefault="001C7526"/>
        </w:tc>
        <w:tc>
          <w:tcPr>
            <w:tcW w:w="2382" w:type="dxa"/>
            <w:vMerge/>
          </w:tcPr>
          <w:p w:rsidR="001C7526" w:rsidRPr="00AC00B6" w:rsidRDefault="001C7526"/>
        </w:tc>
        <w:tc>
          <w:tcPr>
            <w:tcW w:w="2551" w:type="dxa"/>
          </w:tcPr>
          <w:p w:rsidR="001C7526" w:rsidRPr="00AC00B6" w:rsidRDefault="001C7526">
            <w:pPr>
              <w:pStyle w:val="ConsPlusNormal"/>
            </w:pPr>
            <w:r w:rsidRPr="00AC00B6">
              <w:t>Кроме того, планируемые объемы обязательств федерального бюджета</w:t>
            </w:r>
          </w:p>
        </w:tc>
        <w:tc>
          <w:tcPr>
            <w:tcW w:w="1843" w:type="dxa"/>
            <w:vAlign w:val="center"/>
          </w:tcPr>
          <w:p w:rsidR="001C7526" w:rsidRPr="00AC00B6" w:rsidRDefault="001C7526">
            <w:pPr>
              <w:pStyle w:val="ConsPlusNormal"/>
            </w:pPr>
          </w:p>
        </w:tc>
        <w:tc>
          <w:tcPr>
            <w:tcW w:w="26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06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  <w:tc>
          <w:tcPr>
            <w:tcW w:w="2110" w:type="dxa"/>
            <w:vAlign w:val="center"/>
          </w:tcPr>
          <w:p w:rsidR="001C7526" w:rsidRPr="00AC00B6" w:rsidRDefault="001C7526">
            <w:pPr>
              <w:pStyle w:val="ConsPlusNormal"/>
              <w:jc w:val="center"/>
            </w:pPr>
            <w:r w:rsidRPr="00AC00B6">
              <w:t>0,00000</w:t>
            </w:r>
          </w:p>
        </w:tc>
      </w:tr>
    </w:tbl>
    <w:p w:rsidR="001C7526" w:rsidRPr="00AC00B6" w:rsidRDefault="001C7526"/>
    <w:p w:rsidR="00ED7372" w:rsidRPr="00AC00B6" w:rsidRDefault="00ED7372"/>
    <w:p w:rsidR="00ED7372" w:rsidRPr="00AC00B6" w:rsidRDefault="00ED7372"/>
    <w:p w:rsidR="00ED7372" w:rsidRPr="00AC00B6" w:rsidRDefault="00ED7372"/>
    <w:p w:rsidR="00ED7372" w:rsidRPr="00AC00B6" w:rsidRDefault="00ED7372"/>
    <w:p w:rsidR="00ED7372" w:rsidRPr="00AC00B6" w:rsidRDefault="00ED7372"/>
    <w:p w:rsidR="00ED7372" w:rsidRPr="00AC00B6" w:rsidRDefault="00ED7372"/>
    <w:p w:rsidR="00ED7372" w:rsidRPr="00AC00B6" w:rsidRDefault="00ED7372"/>
    <w:p w:rsidR="00ED7372" w:rsidRPr="00AC00B6" w:rsidRDefault="00ED7372"/>
    <w:p w:rsidR="00ED7372" w:rsidRPr="00AC00B6" w:rsidRDefault="00ED7372"/>
    <w:p w:rsidR="00ED7372" w:rsidRPr="00AC00B6" w:rsidRDefault="00ED7372"/>
    <w:p w:rsidR="00ED7372" w:rsidRPr="00AC00B6" w:rsidRDefault="00ED7372"/>
    <w:p w:rsidR="00ED7372" w:rsidRPr="00AC00B6" w:rsidRDefault="00ED7372"/>
    <w:p w:rsidR="00ED7372" w:rsidRPr="00AC00B6" w:rsidRDefault="00ED7372"/>
    <w:p w:rsidR="00ED7372" w:rsidRPr="00AC00B6" w:rsidRDefault="00ED7372"/>
    <w:p w:rsidR="00ED7372" w:rsidRPr="00AC00B6" w:rsidRDefault="00ED7372">
      <w:pPr>
        <w:sectPr w:rsidR="00ED7372" w:rsidRPr="00AC00B6" w:rsidSect="00ED7372">
          <w:pgSz w:w="20976" w:h="11905" w:orient="landscape"/>
          <w:pgMar w:top="615" w:right="602" w:bottom="993" w:left="584" w:header="0" w:footer="0" w:gutter="0"/>
          <w:cols w:space="720"/>
          <w:docGrid w:linePitch="299"/>
        </w:sectPr>
      </w:pPr>
    </w:p>
    <w:p w:rsidR="001C7526" w:rsidRPr="00AC00B6" w:rsidRDefault="001C7526">
      <w:pPr>
        <w:pStyle w:val="ConsPlusNormal"/>
        <w:jc w:val="right"/>
        <w:outlineLvl w:val="1"/>
      </w:pPr>
      <w:r w:rsidRPr="00AC00B6">
        <w:lastRenderedPageBreak/>
        <w:t>Приложение 4</w:t>
      </w:r>
    </w:p>
    <w:p w:rsidR="001C7526" w:rsidRPr="00AC00B6" w:rsidRDefault="001C7526">
      <w:pPr>
        <w:pStyle w:val="ConsPlusNormal"/>
        <w:jc w:val="right"/>
      </w:pPr>
      <w:r w:rsidRPr="00AC00B6">
        <w:t>к Программе</w:t>
      </w:r>
    </w:p>
    <w:p w:rsidR="001C7526" w:rsidRPr="00AC00B6" w:rsidRDefault="001C7526">
      <w:pPr>
        <w:pStyle w:val="ConsPlusNormal"/>
        <w:jc w:val="both"/>
      </w:pPr>
    </w:p>
    <w:p w:rsidR="001C7526" w:rsidRPr="00AC00B6" w:rsidRDefault="001C7526">
      <w:pPr>
        <w:pStyle w:val="ConsPlusTitle"/>
        <w:jc w:val="center"/>
      </w:pPr>
      <w:r w:rsidRPr="00AC00B6">
        <w:t>ПОРЯДОК</w:t>
      </w:r>
    </w:p>
    <w:p w:rsidR="001C7526" w:rsidRPr="00AC00B6" w:rsidRDefault="001C7526">
      <w:pPr>
        <w:pStyle w:val="ConsPlusTitle"/>
        <w:jc w:val="center"/>
      </w:pPr>
      <w:r w:rsidRPr="00AC00B6">
        <w:t>ПРЕДОСТАВЛЕНИЯ СУБСИДИЙ МЕСТНЫМ БЮДЖЕТАМ</w:t>
      </w:r>
    </w:p>
    <w:p w:rsidR="001C7526" w:rsidRPr="00AC00B6" w:rsidRDefault="001C7526">
      <w:pPr>
        <w:pStyle w:val="ConsPlusTitle"/>
        <w:jc w:val="center"/>
      </w:pPr>
      <w:r w:rsidRPr="00AC00B6">
        <w:t>НА РЕАЛИЗАЦИЮ ОСНОВНОГО МЕРОПРИЯТИЯ 3.2 "ПОДДЕРЖКА</w:t>
      </w:r>
    </w:p>
    <w:p w:rsidR="001C7526" w:rsidRPr="00AC00B6" w:rsidRDefault="001C7526">
      <w:pPr>
        <w:pStyle w:val="ConsPlusTitle"/>
        <w:jc w:val="center"/>
      </w:pPr>
      <w:r w:rsidRPr="00AC00B6">
        <w:t>РАЗНООБРАЗНЫХ ВИДОВ И ФОРМ ТРАДИЦИОННОЙ НАРОДНОЙ КУЛЬТУРЫ</w:t>
      </w:r>
    </w:p>
    <w:p w:rsidR="001C7526" w:rsidRPr="00AC00B6" w:rsidRDefault="001C7526">
      <w:pPr>
        <w:pStyle w:val="ConsPlusTitle"/>
        <w:jc w:val="center"/>
      </w:pPr>
      <w:r w:rsidRPr="00AC00B6">
        <w:t>И ТВОРЧЕСКИХ ИНИЦИАТИВ В ОБЛАСТИ ХУДОЖЕСТВЕННОГО</w:t>
      </w:r>
    </w:p>
    <w:p w:rsidR="001C7526" w:rsidRPr="00AC00B6" w:rsidRDefault="001C7526">
      <w:pPr>
        <w:pStyle w:val="ConsPlusTitle"/>
        <w:jc w:val="center"/>
      </w:pPr>
      <w:r w:rsidRPr="00AC00B6">
        <w:t>САМОДЕЯТЕЛЬНОГО ТВОРЧЕСТВА И ОБЕСПЕЧЕНИЕ ДОСТУПА</w:t>
      </w:r>
    </w:p>
    <w:p w:rsidR="001C7526" w:rsidRPr="00AC00B6" w:rsidRDefault="001C7526">
      <w:pPr>
        <w:pStyle w:val="ConsPlusTitle"/>
        <w:jc w:val="center"/>
      </w:pPr>
      <w:r w:rsidRPr="00AC00B6">
        <w:t>ГРАЖДАН К УЧАСТИЮ В КУЛЬТУРНОЙ ЖИЗНИ"</w:t>
      </w:r>
    </w:p>
    <w:p w:rsidR="001C7526" w:rsidRPr="00AC00B6" w:rsidRDefault="001C7526">
      <w:pPr>
        <w:pStyle w:val="ConsPlusTitle"/>
        <w:jc w:val="center"/>
      </w:pPr>
      <w:r w:rsidRPr="00AC00B6">
        <w:t>ПОДПРОГРАММЫ 3</w:t>
      </w:r>
    </w:p>
    <w:p w:rsidR="001C7526" w:rsidRPr="00AC00B6" w:rsidRDefault="001C7526">
      <w:pPr>
        <w:spacing w:after="1"/>
      </w:pPr>
    </w:p>
    <w:p w:rsidR="001C7526" w:rsidRPr="00AC00B6" w:rsidRDefault="001C7526">
      <w:pPr>
        <w:pStyle w:val="ConsPlusNormal"/>
        <w:ind w:firstLine="540"/>
        <w:jc w:val="both"/>
      </w:pPr>
      <w:r w:rsidRPr="00AC00B6">
        <w:t xml:space="preserve">1. Настоящий Порядок разработан в соответствии со </w:t>
      </w:r>
      <w:hyperlink r:id="rId36" w:history="1">
        <w:r w:rsidRPr="00AC00B6">
          <w:t>статьей 139</w:t>
        </w:r>
      </w:hyperlink>
      <w:r w:rsidRPr="00AC00B6">
        <w:t xml:space="preserve"> Бюджетного кодекса Российской Федерации и регулирует вопросы предоставления субсидий местным бюджетам из краевого бюджета в целях софинансирования основного мероприятия 3.2 "Поддержка разнообразных видов и форм традиционной народной культуры и творческих инициатив в области художественного самодеятельного творчества и обеспечение доступа граждан к участию в культурной жизни" Подпрограммы 3 (далее в настоящем Порядке - мероприятие), в части обеспечения участия творческих коллективов, созданных в муниципальных образованиях в Камчатском крае, в творческих мероприятиях международного, межрегионального и регионального значения.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>2. Субсидии расходуются на следующие направления: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>1) оплата проезда участников творческих коллективов к месту проведения творческих мероприятий и обратно - к постоянному месту жительства (включая оплату услуг по оформлению перевозочных (проездных) документов (билетов), предоставлению в поездах постельных принадлежностей), а также проезда из одного населенного пункта в другой, если творческие мероприятия проводятся в нескольких населенных пунктах, воздушным, железнодорожным, водным и автомобильным транспортом, но не свыше стоимости проезда: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>а) воздушным транспортом в салоне экономического класса по тарифам экономического класса обслуживания;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>б) водным транспортом по тарифам, устанавливаемым перевозчиком, но не выше стоимости проезда в четырехместной каюте с комплексным обслуживанием пассажиров;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>в) железнодорожным транспортом по тарифам, устанавливаемым перевозчиком, но не выше стоимости проезда в вагоне повышенной комфортности, отнесенном к вагонам экономического класса, с четырехместными купе категории "К" или в вагоне категории "С" с местами для сидения;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>г) автомобильным транспортом - в автомобильном транспорте общего пользования (кроме такси);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>2) оплата расходов по бронированию и найму участниками творческих коллективов жилых помещений в месте проведения творческих мероприятий, не более стоимости однокомнатного (одноместного) стандартного номера;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>3) уплата взноса за участие в творческом мероприятии.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bookmarkStart w:id="11" w:name="P5819"/>
      <w:bookmarkEnd w:id="11"/>
      <w:r w:rsidRPr="00AC00B6">
        <w:t>3. Критерием отбора муниципальных образований в Камчатском крае для предоставления субсидий является наличие в муниципальных учреждениях культуры, расположенных в сельской местности в Камчатском крае, профессиональных творческих коллективов и (или) самодеятельных творческих коллективов, имеющих звание "Народный самодеятельный коллектив", созданных в муниципальных образованиях в Камчатском крае.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bookmarkStart w:id="12" w:name="P5820"/>
      <w:bookmarkEnd w:id="12"/>
      <w:r w:rsidRPr="00AC00B6">
        <w:t>4. Условием предоставления субсидий местным бюджетам является наличие утвержденных органами местного самоуправления муниципальных образований в Камчатском крае расходных обязательств муниципальных образований в Камчатском крае на осуществление мероприятия и наличие средств в местном бюджете на его реализацию в размере не менее 25% размера средств, необходимых на реализацию мероприятия.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>5. Субсидии предоставляются местным бюджетам на основании соглашений о предоставлении субсидий, заключаемых между Министерством культуры Камчатского края (далее - Министерство) и органами местного самоуправления муниципальных образований в Камчатском крае в соответствии с типовой формой, утвержденной Министерством финансов Камчатского края.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>6. Для заключения соглашения о предоставлении субсидий в очередном финансовом году органы местного самоуправления муниципальных образований в Камчатском крае представляют в Министерство документы, перечень, формы и срок представления которых определяются Министерством.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>7. Министерство рассматривает представленные документы в течение 30 рабочих дней со дня окончания срока представления документов и по результатам их рассмотрения принимает решение о предоставлении субсидии либо об отказе в предоставлении субсидии.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>8. В случае принятия решения об отказе в предоставлении субсидий Министерством в течение 10 рабочих дней со дня принятия такого решения направляется в орган местного самоуправления муниципального образования в Камчатском крае письменное уведомление с обоснованием причин отказа.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lastRenderedPageBreak/>
        <w:t>9. Основаниями для отказа в предоставлении субсидий являются: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>1) представление органами местного самоуправления муниципальных образований в Камчатском крае документов не в полном объеме, не соответствующих установленной форме и (или) с нарушением установленного срока;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>2) наличие в представленных документах недостоверных сведений;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 xml:space="preserve">3) несоответствие муниципального образования в Камчатском крае критерию отбора муниципальных образований в Камчатском крае для предоставления субсидий и условию предоставления субсидий, установленным </w:t>
      </w:r>
      <w:hyperlink w:anchor="P5819" w:history="1">
        <w:r w:rsidRPr="00AC00B6">
          <w:t>частями 3</w:t>
        </w:r>
      </w:hyperlink>
      <w:r w:rsidRPr="00AC00B6">
        <w:t xml:space="preserve"> и </w:t>
      </w:r>
      <w:hyperlink w:anchor="P5820" w:history="1">
        <w:r w:rsidRPr="00AC00B6">
          <w:t>4</w:t>
        </w:r>
      </w:hyperlink>
      <w:r w:rsidRPr="00AC00B6">
        <w:t xml:space="preserve"> настоящего Порядка.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>10. В случае принятия решения о предоставлении субсидии Министерством обеспечивается включение расходных обязательств муниципальных образований в Камчатском крае на осуществление мероприятия в перечень расходных обязательств муниципальных образований в Камчатском крае, возникающих при выполнении полномочий органов местного самоуправления по вопросам местного значения, в целях софинансирования которых предоставляются субсидии из краевого бюджета, утверждаемый постановлением Правительства Камчатского края (далее в настоящем Порядке - перечень расходных обязательств муниципальных образований), и заключается соглашение о предоставлении субсидий не позднее 45 рабочих дней со дня принятия решения о предоставлении субсидии.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 xml:space="preserve">11. В случае предоставления местным бюджетам субсидии за счет средств субсидии, поступившей в краевой бюджет из федерального бюджета на софинансирование мероприятия, соглашения о предоставлении субсидий заключаются с учетом требований, установленных </w:t>
      </w:r>
      <w:hyperlink r:id="rId37" w:history="1">
        <w:r w:rsidRPr="00AC00B6">
          <w:t>Правилами</w:t>
        </w:r>
      </w:hyperlink>
      <w:r w:rsidRPr="00AC00B6">
        <w:t xml:space="preserve"> формирования, предоставления и распределения субсидий из федерального бюджета бюджетам субъектов Российской Федерации, утвержденными Постановлением Правительства Российской Федерации от 30.09.2014 N 999 "О формировании, предоставлении и распределении субсидий из федерального бюджета бюджетам субъектов Российской Федерации".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>12. Размер субсидий, предоставляемых из краевого бюджета местным бюджетам на реализацию мероприятия, определяется по формуле:</w:t>
      </w:r>
    </w:p>
    <w:p w:rsidR="001C7526" w:rsidRPr="00AC00B6" w:rsidRDefault="001C7526">
      <w:pPr>
        <w:pStyle w:val="ConsPlusNormal"/>
        <w:jc w:val="both"/>
      </w:pPr>
    </w:p>
    <w:p w:rsidR="001C7526" w:rsidRPr="00AC00B6" w:rsidRDefault="001C7526">
      <w:pPr>
        <w:pStyle w:val="ConsPlusNormal"/>
        <w:jc w:val="center"/>
      </w:pPr>
      <w:r w:rsidRPr="00AC00B6">
        <w:rPr>
          <w:position w:val="-11"/>
        </w:rPr>
        <w:pict>
          <v:shape id="_x0000_i1052" style="width:114.75pt;height:22.5pt" coordsize="" o:spt="100" adj="0,,0" path="" filled="f" stroked="f">
            <v:stroke joinstyle="miter"/>
            <v:imagedata r:id="rId38" o:title="base_23848_168929_32795"/>
            <v:formulas/>
            <v:path o:connecttype="segments"/>
          </v:shape>
        </w:pict>
      </w:r>
      <w:r w:rsidRPr="00AC00B6">
        <w:t>, где</w:t>
      </w:r>
    </w:p>
    <w:p w:rsidR="001C7526" w:rsidRPr="00AC00B6" w:rsidRDefault="001C7526">
      <w:pPr>
        <w:pStyle w:val="ConsPlusNormal"/>
        <w:jc w:val="both"/>
      </w:pPr>
    </w:p>
    <w:p w:rsidR="001C7526" w:rsidRPr="00AC00B6" w:rsidRDefault="001C7526">
      <w:pPr>
        <w:pStyle w:val="ConsPlusNormal"/>
        <w:ind w:firstLine="540"/>
        <w:jc w:val="both"/>
      </w:pPr>
      <w:r w:rsidRPr="00AC00B6">
        <w:rPr>
          <w:position w:val="-9"/>
        </w:rPr>
        <w:pict>
          <v:shape id="_x0000_i1053" style="width:16.5pt;height:21pt" coordsize="" o:spt="100" adj="0,,0" path="" filled="f" stroked="f">
            <v:stroke joinstyle="miter"/>
            <v:imagedata r:id="rId39" o:title="base_23848_168929_32796"/>
            <v:formulas/>
            <v:path o:connecttype="segments"/>
          </v:shape>
        </w:pict>
      </w:r>
      <w:r w:rsidRPr="00AC00B6">
        <w:t xml:space="preserve"> - размер субсидии, предоставляемой бюджету </w:t>
      </w:r>
      <w:r w:rsidRPr="00AC00B6">
        <w:rPr>
          <w:position w:val="-6"/>
        </w:rPr>
        <w:pict>
          <v:shape id="_x0000_i1054" style="width:9pt;height:17.25pt" coordsize="" o:spt="100" adj="0,,0" path="" filled="f" stroked="f">
            <v:stroke joinstyle="miter"/>
            <v:imagedata r:id="rId40" o:title="base_23848_168929_32797"/>
            <v:formulas/>
            <v:path o:connecttype="segments"/>
          </v:shape>
        </w:pict>
      </w:r>
      <w:r w:rsidRPr="00AC00B6">
        <w:t>-го муниципального образования в Камчатском крае на реализацию мероприятия в текущем финансовом году;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rPr>
          <w:position w:val="-8"/>
        </w:rPr>
        <w:pict>
          <v:shape id="_x0000_i1055" style="width:17.25pt;height:19.5pt" coordsize="" o:spt="100" adj="0,,0" path="" filled="f" stroked="f">
            <v:stroke joinstyle="miter"/>
            <v:imagedata r:id="rId41" o:title="base_23848_168929_32798"/>
            <v:formulas/>
            <v:path o:connecttype="segments"/>
          </v:shape>
        </w:pict>
      </w:r>
      <w:r w:rsidRPr="00AC00B6">
        <w:t xml:space="preserve"> - общий объем средств, предусмотренный на реализацию мероприятия, подлежащий распределению между муниципальными образованиями в Камчатском крае в текущем финансовом году;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rPr>
          <w:position w:val="-9"/>
        </w:rPr>
        <w:pict>
          <v:shape id="_x0000_i1056" style="width:17.25pt;height:21pt" coordsize="" o:spt="100" adj="0,,0" path="" filled="f" stroked="f">
            <v:stroke joinstyle="miter"/>
            <v:imagedata r:id="rId42" o:title="base_23848_168929_32799"/>
            <v:formulas/>
            <v:path o:connecttype="segments"/>
          </v:shape>
        </w:pict>
      </w:r>
      <w:r w:rsidRPr="00AC00B6">
        <w:t xml:space="preserve"> - потребность </w:t>
      </w:r>
      <w:r w:rsidRPr="00AC00B6">
        <w:rPr>
          <w:position w:val="-6"/>
        </w:rPr>
        <w:pict>
          <v:shape id="_x0000_i1057" style="width:9pt;height:17.25pt" coordsize="" o:spt="100" adj="0,,0" path="" filled="f" stroked="f">
            <v:stroke joinstyle="miter"/>
            <v:imagedata r:id="rId40" o:title="base_23848_168929_32800"/>
            <v:formulas/>
            <v:path o:connecttype="segments"/>
          </v:shape>
        </w:pict>
      </w:r>
      <w:r w:rsidRPr="00AC00B6">
        <w:t>-го муниципального образования в Камчатском крае на реализацию мероприятия в текущем финансовом году, определяемая на основании документов, представленных в Министерство органом местного самоуправления муниципального образования в Камчатском крае;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pict>
          <v:shape id="_x0000_i1058" style="width:10.5pt;height:10.5pt" coordsize="" o:spt="100" adj="0,,0" path="" filled="f" stroked="f">
            <v:stroke joinstyle="miter"/>
            <v:imagedata r:id="rId43" o:title="base_23848_168929_32801"/>
            <v:formulas/>
            <v:path o:connecttype="segments"/>
          </v:shape>
        </w:pict>
      </w:r>
      <w:r w:rsidRPr="00AC00B6">
        <w:t xml:space="preserve"> - количество муниципальных образований в Камчатском крае, представивших в Министерство документы и соответствующих критерию отбора и условию предоставления субсидий, установленным </w:t>
      </w:r>
      <w:hyperlink w:anchor="P5819" w:history="1">
        <w:r w:rsidRPr="00AC00B6">
          <w:t>частями 3</w:t>
        </w:r>
      </w:hyperlink>
      <w:r w:rsidRPr="00AC00B6">
        <w:t xml:space="preserve"> и </w:t>
      </w:r>
      <w:hyperlink w:anchor="P5820" w:history="1">
        <w:r w:rsidRPr="00AC00B6">
          <w:t>4</w:t>
        </w:r>
      </w:hyperlink>
      <w:r w:rsidRPr="00AC00B6">
        <w:t xml:space="preserve"> настоящего Порядка.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>13. Распределение субсидий между муниципальными образованиями в Камчатском крае устанавливается законом Камчатского края о краевом бюджете.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>14. Целевые показатели результативности предоставления субсидий местным бюджетам и их значения утверждаются в перечне расходных обязательств муниципальных образований и включаются в соглашения о предоставлении субсидий.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>15. Органы местного самоуправления муниципальных образований в Камчатском крае представляют в Министерство отчеты об использовании субсидий по форме и в порядке, утвержденным Министерством.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>16. Оценка результативности использования предоставленных субсидий осуществляется Министерством, в том числе исходя из необходимости достижения значений показателей результативности использования субсидий, указанных в соглашениях о предоставлении субсидий, а также сроков реализации мероприятия.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>17. Контроль за исполнением условий, установленных настоящим Порядком, осуществляется Министерством.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>18. Субсидии, неиспользованные в текущем финансовом году, подлежат возврату в краевой бюджет. В случае если неиспользованный остаток субсидии не перечислен в краевой бюджет, указанные средства подлежат взысканию в порядке, установленном Министерством финансов Камчатского края.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 xml:space="preserve">19. В случае использования органами местного самоуправления муниципальных образований в Камчатском крае субсидий не по целевому назначению, нарушения ими условий предоставления и расходования субсидий, установленных настоящим Порядком, суммы средств, использованных не по целевому назначению и (или) использованных с нарушением условий предоставления и расходования </w:t>
      </w:r>
      <w:r w:rsidRPr="00AC00B6">
        <w:lastRenderedPageBreak/>
        <w:t>субсидий, подлежат возврату в краевой бюджет в течение 30 календарных дней со дня получения уведомления Министерства.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>Министерство направляет уведомление, указанное в абзаце первом настоящей части, органу местного самоуправления муниципального образования в Камчатском крае в течение 7 дней со дня установления факта использования субсидий не по целевому назначению, нарушения условий предоставления и расходования субсидий, установленных настоящим Порядком.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>В случае, если средства субсидии не возвращены в срок, установленный абзацем первым настоящей части, Министерство обращается в Министерство финансов Камчатского края для применения мер бюджетного принуждения в соответствии с бюджетным законодательством Российской Федерации.</w:t>
      </w:r>
    </w:p>
    <w:p w:rsidR="001C7526" w:rsidRPr="00AC00B6" w:rsidRDefault="001C7526">
      <w:pPr>
        <w:pStyle w:val="ConsPlusNormal"/>
        <w:jc w:val="both"/>
      </w:pPr>
    </w:p>
    <w:p w:rsidR="001C7526" w:rsidRPr="00AC00B6" w:rsidRDefault="001C7526">
      <w:pPr>
        <w:pStyle w:val="ConsPlusNormal"/>
        <w:jc w:val="both"/>
      </w:pPr>
    </w:p>
    <w:p w:rsidR="001C7526" w:rsidRPr="00AC00B6" w:rsidRDefault="001C7526">
      <w:pPr>
        <w:pStyle w:val="ConsPlusNormal"/>
        <w:jc w:val="both"/>
      </w:pPr>
    </w:p>
    <w:p w:rsidR="00ED7372" w:rsidRPr="00AC00B6" w:rsidRDefault="00ED7372">
      <w:pPr>
        <w:pStyle w:val="ConsPlusNormal"/>
        <w:jc w:val="both"/>
      </w:pPr>
    </w:p>
    <w:p w:rsidR="00ED7372" w:rsidRPr="00AC00B6" w:rsidRDefault="00ED7372">
      <w:pPr>
        <w:pStyle w:val="ConsPlusNormal"/>
        <w:jc w:val="both"/>
      </w:pPr>
    </w:p>
    <w:p w:rsidR="00ED7372" w:rsidRPr="00AC00B6" w:rsidRDefault="00ED7372">
      <w:pPr>
        <w:pStyle w:val="ConsPlusNormal"/>
        <w:jc w:val="both"/>
      </w:pPr>
    </w:p>
    <w:p w:rsidR="00ED7372" w:rsidRPr="00AC00B6" w:rsidRDefault="00ED7372">
      <w:pPr>
        <w:pStyle w:val="ConsPlusNormal"/>
        <w:jc w:val="both"/>
      </w:pPr>
    </w:p>
    <w:p w:rsidR="00ED7372" w:rsidRPr="00AC00B6" w:rsidRDefault="00ED7372">
      <w:pPr>
        <w:pStyle w:val="ConsPlusNormal"/>
        <w:jc w:val="both"/>
      </w:pPr>
    </w:p>
    <w:p w:rsidR="00ED7372" w:rsidRPr="00AC00B6" w:rsidRDefault="00ED7372">
      <w:pPr>
        <w:pStyle w:val="ConsPlusNormal"/>
        <w:jc w:val="both"/>
      </w:pPr>
    </w:p>
    <w:p w:rsidR="00ED7372" w:rsidRPr="00AC00B6" w:rsidRDefault="00ED7372">
      <w:pPr>
        <w:pStyle w:val="ConsPlusNormal"/>
        <w:jc w:val="both"/>
      </w:pPr>
    </w:p>
    <w:p w:rsidR="00ED7372" w:rsidRPr="00AC00B6" w:rsidRDefault="00ED7372">
      <w:pPr>
        <w:pStyle w:val="ConsPlusNormal"/>
        <w:jc w:val="both"/>
      </w:pPr>
    </w:p>
    <w:p w:rsidR="00ED7372" w:rsidRPr="00AC00B6" w:rsidRDefault="00ED7372">
      <w:pPr>
        <w:pStyle w:val="ConsPlusNormal"/>
        <w:jc w:val="both"/>
      </w:pPr>
    </w:p>
    <w:p w:rsidR="00ED7372" w:rsidRPr="00AC00B6" w:rsidRDefault="00ED7372">
      <w:pPr>
        <w:pStyle w:val="ConsPlusNormal"/>
        <w:jc w:val="both"/>
      </w:pPr>
    </w:p>
    <w:p w:rsidR="00ED7372" w:rsidRPr="00AC00B6" w:rsidRDefault="00ED7372">
      <w:pPr>
        <w:pStyle w:val="ConsPlusNormal"/>
        <w:jc w:val="both"/>
      </w:pPr>
    </w:p>
    <w:p w:rsidR="00ED7372" w:rsidRPr="00AC00B6" w:rsidRDefault="00ED7372">
      <w:pPr>
        <w:pStyle w:val="ConsPlusNormal"/>
        <w:jc w:val="both"/>
      </w:pPr>
    </w:p>
    <w:p w:rsidR="00ED7372" w:rsidRPr="00AC00B6" w:rsidRDefault="00ED7372">
      <w:pPr>
        <w:pStyle w:val="ConsPlusNormal"/>
        <w:jc w:val="both"/>
      </w:pPr>
    </w:p>
    <w:p w:rsidR="00ED7372" w:rsidRPr="00AC00B6" w:rsidRDefault="00ED7372">
      <w:pPr>
        <w:pStyle w:val="ConsPlusNormal"/>
        <w:jc w:val="both"/>
      </w:pPr>
    </w:p>
    <w:p w:rsidR="00ED7372" w:rsidRPr="00AC00B6" w:rsidRDefault="00ED7372">
      <w:pPr>
        <w:pStyle w:val="ConsPlusNormal"/>
        <w:jc w:val="both"/>
      </w:pPr>
    </w:p>
    <w:p w:rsidR="00ED7372" w:rsidRPr="00AC00B6" w:rsidRDefault="00ED7372">
      <w:pPr>
        <w:pStyle w:val="ConsPlusNormal"/>
        <w:jc w:val="both"/>
      </w:pPr>
    </w:p>
    <w:p w:rsidR="00ED7372" w:rsidRPr="00AC00B6" w:rsidRDefault="00ED7372">
      <w:pPr>
        <w:pStyle w:val="ConsPlusNormal"/>
        <w:jc w:val="both"/>
      </w:pPr>
    </w:p>
    <w:p w:rsidR="00ED7372" w:rsidRPr="00AC00B6" w:rsidRDefault="00ED7372">
      <w:pPr>
        <w:pStyle w:val="ConsPlusNormal"/>
        <w:jc w:val="both"/>
      </w:pPr>
    </w:p>
    <w:p w:rsidR="00ED7372" w:rsidRPr="00AC00B6" w:rsidRDefault="00ED7372">
      <w:pPr>
        <w:pStyle w:val="ConsPlusNormal"/>
        <w:jc w:val="both"/>
      </w:pPr>
    </w:p>
    <w:p w:rsidR="00ED7372" w:rsidRPr="00AC00B6" w:rsidRDefault="00ED7372">
      <w:pPr>
        <w:pStyle w:val="ConsPlusNormal"/>
        <w:jc w:val="both"/>
      </w:pPr>
    </w:p>
    <w:p w:rsidR="00ED7372" w:rsidRPr="00AC00B6" w:rsidRDefault="00ED7372">
      <w:pPr>
        <w:pStyle w:val="ConsPlusNormal"/>
        <w:jc w:val="both"/>
      </w:pPr>
    </w:p>
    <w:p w:rsidR="00ED7372" w:rsidRPr="00AC00B6" w:rsidRDefault="00ED7372">
      <w:pPr>
        <w:pStyle w:val="ConsPlusNormal"/>
        <w:jc w:val="both"/>
      </w:pPr>
    </w:p>
    <w:p w:rsidR="00ED7372" w:rsidRPr="00AC00B6" w:rsidRDefault="00ED7372">
      <w:pPr>
        <w:pStyle w:val="ConsPlusNormal"/>
        <w:jc w:val="both"/>
      </w:pPr>
    </w:p>
    <w:p w:rsidR="00ED7372" w:rsidRPr="00AC00B6" w:rsidRDefault="00ED7372">
      <w:pPr>
        <w:pStyle w:val="ConsPlusNormal"/>
        <w:jc w:val="both"/>
      </w:pPr>
    </w:p>
    <w:p w:rsidR="00ED7372" w:rsidRPr="00AC00B6" w:rsidRDefault="00ED7372">
      <w:pPr>
        <w:pStyle w:val="ConsPlusNormal"/>
        <w:jc w:val="both"/>
      </w:pPr>
    </w:p>
    <w:p w:rsidR="00ED7372" w:rsidRPr="00AC00B6" w:rsidRDefault="00ED7372">
      <w:pPr>
        <w:pStyle w:val="ConsPlusNormal"/>
        <w:jc w:val="both"/>
      </w:pPr>
    </w:p>
    <w:p w:rsidR="00ED7372" w:rsidRPr="00AC00B6" w:rsidRDefault="00ED7372">
      <w:pPr>
        <w:pStyle w:val="ConsPlusNormal"/>
        <w:jc w:val="both"/>
      </w:pPr>
    </w:p>
    <w:p w:rsidR="00ED7372" w:rsidRPr="00AC00B6" w:rsidRDefault="00ED7372">
      <w:pPr>
        <w:pStyle w:val="ConsPlusNormal"/>
        <w:jc w:val="both"/>
      </w:pPr>
    </w:p>
    <w:p w:rsidR="00ED7372" w:rsidRPr="00AC00B6" w:rsidRDefault="00ED7372">
      <w:pPr>
        <w:pStyle w:val="ConsPlusNormal"/>
        <w:jc w:val="both"/>
      </w:pPr>
    </w:p>
    <w:p w:rsidR="00ED7372" w:rsidRPr="00AC00B6" w:rsidRDefault="00ED7372">
      <w:pPr>
        <w:pStyle w:val="ConsPlusNormal"/>
        <w:jc w:val="both"/>
      </w:pPr>
    </w:p>
    <w:p w:rsidR="00ED7372" w:rsidRPr="00AC00B6" w:rsidRDefault="00ED7372">
      <w:pPr>
        <w:pStyle w:val="ConsPlusNormal"/>
        <w:jc w:val="both"/>
      </w:pPr>
    </w:p>
    <w:p w:rsidR="00ED7372" w:rsidRPr="00AC00B6" w:rsidRDefault="00ED7372">
      <w:pPr>
        <w:pStyle w:val="ConsPlusNormal"/>
        <w:jc w:val="both"/>
      </w:pPr>
    </w:p>
    <w:p w:rsidR="00ED7372" w:rsidRPr="00AC00B6" w:rsidRDefault="00ED7372">
      <w:pPr>
        <w:pStyle w:val="ConsPlusNormal"/>
        <w:jc w:val="both"/>
      </w:pPr>
    </w:p>
    <w:p w:rsidR="00ED7372" w:rsidRPr="00AC00B6" w:rsidRDefault="00ED7372">
      <w:pPr>
        <w:pStyle w:val="ConsPlusNormal"/>
        <w:jc w:val="both"/>
      </w:pPr>
    </w:p>
    <w:p w:rsidR="00ED7372" w:rsidRPr="00AC00B6" w:rsidRDefault="00ED7372">
      <w:pPr>
        <w:pStyle w:val="ConsPlusNormal"/>
        <w:jc w:val="both"/>
      </w:pPr>
    </w:p>
    <w:p w:rsidR="00ED7372" w:rsidRPr="00AC00B6" w:rsidRDefault="00ED7372">
      <w:pPr>
        <w:pStyle w:val="ConsPlusNormal"/>
        <w:jc w:val="both"/>
      </w:pPr>
    </w:p>
    <w:p w:rsidR="00ED7372" w:rsidRPr="00AC00B6" w:rsidRDefault="00ED7372">
      <w:pPr>
        <w:pStyle w:val="ConsPlusNormal"/>
        <w:jc w:val="both"/>
      </w:pPr>
    </w:p>
    <w:p w:rsidR="00ED7372" w:rsidRPr="00AC00B6" w:rsidRDefault="00ED7372">
      <w:pPr>
        <w:pStyle w:val="ConsPlusNormal"/>
        <w:jc w:val="both"/>
      </w:pPr>
    </w:p>
    <w:p w:rsidR="00ED7372" w:rsidRPr="00AC00B6" w:rsidRDefault="00ED7372">
      <w:pPr>
        <w:pStyle w:val="ConsPlusNormal"/>
        <w:jc w:val="both"/>
      </w:pPr>
    </w:p>
    <w:p w:rsidR="00ED7372" w:rsidRPr="00AC00B6" w:rsidRDefault="00ED7372">
      <w:pPr>
        <w:pStyle w:val="ConsPlusNormal"/>
        <w:jc w:val="both"/>
      </w:pPr>
    </w:p>
    <w:p w:rsidR="00ED7372" w:rsidRPr="00AC00B6" w:rsidRDefault="00ED7372">
      <w:pPr>
        <w:pStyle w:val="ConsPlusNormal"/>
        <w:jc w:val="both"/>
      </w:pPr>
    </w:p>
    <w:p w:rsidR="00ED7372" w:rsidRPr="00AC00B6" w:rsidRDefault="00ED7372">
      <w:pPr>
        <w:pStyle w:val="ConsPlusNormal"/>
        <w:jc w:val="both"/>
      </w:pPr>
    </w:p>
    <w:p w:rsidR="00ED7372" w:rsidRPr="00AC00B6" w:rsidRDefault="00ED7372">
      <w:pPr>
        <w:pStyle w:val="ConsPlusNormal"/>
        <w:jc w:val="both"/>
      </w:pPr>
    </w:p>
    <w:p w:rsidR="00ED7372" w:rsidRPr="00AC00B6" w:rsidRDefault="00ED7372">
      <w:pPr>
        <w:pStyle w:val="ConsPlusNormal"/>
        <w:jc w:val="both"/>
      </w:pPr>
    </w:p>
    <w:p w:rsidR="00ED7372" w:rsidRPr="00AC00B6" w:rsidRDefault="00ED7372">
      <w:pPr>
        <w:pStyle w:val="ConsPlusNormal"/>
        <w:jc w:val="both"/>
      </w:pPr>
    </w:p>
    <w:p w:rsidR="00ED7372" w:rsidRPr="00AC00B6" w:rsidRDefault="00ED7372">
      <w:pPr>
        <w:pStyle w:val="ConsPlusNormal"/>
        <w:jc w:val="both"/>
      </w:pPr>
    </w:p>
    <w:p w:rsidR="00ED7372" w:rsidRPr="00AC00B6" w:rsidRDefault="00ED7372">
      <w:pPr>
        <w:pStyle w:val="ConsPlusNormal"/>
        <w:jc w:val="both"/>
      </w:pPr>
    </w:p>
    <w:p w:rsidR="00ED7372" w:rsidRPr="00AC00B6" w:rsidRDefault="00ED7372">
      <w:pPr>
        <w:pStyle w:val="ConsPlusNormal"/>
        <w:jc w:val="both"/>
      </w:pPr>
    </w:p>
    <w:p w:rsidR="00ED7372" w:rsidRPr="00AC00B6" w:rsidRDefault="00ED7372">
      <w:pPr>
        <w:pStyle w:val="ConsPlusNormal"/>
        <w:jc w:val="both"/>
      </w:pPr>
    </w:p>
    <w:p w:rsidR="00ED7372" w:rsidRPr="00AC00B6" w:rsidRDefault="00ED7372">
      <w:pPr>
        <w:pStyle w:val="ConsPlusNormal"/>
        <w:jc w:val="both"/>
      </w:pPr>
    </w:p>
    <w:p w:rsidR="00ED7372" w:rsidRPr="00AC00B6" w:rsidRDefault="00ED7372">
      <w:pPr>
        <w:pStyle w:val="ConsPlusNormal"/>
        <w:jc w:val="both"/>
      </w:pPr>
    </w:p>
    <w:p w:rsidR="00ED7372" w:rsidRPr="00AC00B6" w:rsidRDefault="00ED7372">
      <w:pPr>
        <w:pStyle w:val="ConsPlusNormal"/>
        <w:jc w:val="both"/>
      </w:pPr>
    </w:p>
    <w:p w:rsidR="00ED7372" w:rsidRPr="00AC00B6" w:rsidRDefault="00ED7372">
      <w:pPr>
        <w:pStyle w:val="ConsPlusNormal"/>
        <w:jc w:val="both"/>
      </w:pPr>
    </w:p>
    <w:p w:rsidR="00ED7372" w:rsidRPr="00AC00B6" w:rsidRDefault="00ED7372">
      <w:pPr>
        <w:pStyle w:val="ConsPlusNormal"/>
        <w:jc w:val="both"/>
      </w:pPr>
    </w:p>
    <w:p w:rsidR="00ED7372" w:rsidRPr="00AC00B6" w:rsidRDefault="00ED7372">
      <w:pPr>
        <w:pStyle w:val="ConsPlusNormal"/>
        <w:jc w:val="both"/>
      </w:pPr>
    </w:p>
    <w:p w:rsidR="00ED7372" w:rsidRPr="00AC00B6" w:rsidRDefault="00ED7372">
      <w:pPr>
        <w:pStyle w:val="ConsPlusNormal"/>
        <w:jc w:val="both"/>
      </w:pPr>
    </w:p>
    <w:p w:rsidR="00ED7372" w:rsidRPr="00AC00B6" w:rsidRDefault="00ED7372">
      <w:pPr>
        <w:pStyle w:val="ConsPlusNormal"/>
        <w:jc w:val="both"/>
      </w:pPr>
    </w:p>
    <w:p w:rsidR="00ED7372" w:rsidRPr="00AC00B6" w:rsidRDefault="00ED7372">
      <w:pPr>
        <w:pStyle w:val="ConsPlusNormal"/>
        <w:jc w:val="both"/>
      </w:pPr>
    </w:p>
    <w:p w:rsidR="001C7526" w:rsidRPr="00AC00B6" w:rsidRDefault="001C7526">
      <w:pPr>
        <w:pStyle w:val="ConsPlusNormal"/>
        <w:jc w:val="both"/>
      </w:pPr>
    </w:p>
    <w:p w:rsidR="001C7526" w:rsidRPr="00AC00B6" w:rsidRDefault="001C7526">
      <w:pPr>
        <w:pStyle w:val="ConsPlusNormal"/>
        <w:jc w:val="both"/>
      </w:pPr>
    </w:p>
    <w:p w:rsidR="001C7526" w:rsidRPr="00AC00B6" w:rsidRDefault="001C7526">
      <w:pPr>
        <w:pStyle w:val="ConsPlusNormal"/>
        <w:jc w:val="right"/>
        <w:outlineLvl w:val="1"/>
      </w:pPr>
      <w:r w:rsidRPr="00AC00B6">
        <w:lastRenderedPageBreak/>
        <w:t>Приложение 5</w:t>
      </w:r>
    </w:p>
    <w:p w:rsidR="001C7526" w:rsidRPr="00AC00B6" w:rsidRDefault="001C7526">
      <w:pPr>
        <w:pStyle w:val="ConsPlusNormal"/>
        <w:jc w:val="right"/>
      </w:pPr>
      <w:r w:rsidRPr="00AC00B6">
        <w:t>к Программе</w:t>
      </w:r>
    </w:p>
    <w:p w:rsidR="001C7526" w:rsidRPr="00AC00B6" w:rsidRDefault="001C7526">
      <w:pPr>
        <w:pStyle w:val="ConsPlusNormal"/>
        <w:jc w:val="both"/>
      </w:pPr>
    </w:p>
    <w:p w:rsidR="001C7526" w:rsidRPr="00AC00B6" w:rsidRDefault="001C7526">
      <w:pPr>
        <w:pStyle w:val="ConsPlusTitle"/>
        <w:jc w:val="center"/>
      </w:pPr>
      <w:r w:rsidRPr="00AC00B6">
        <w:t>ПОРЯДОК</w:t>
      </w:r>
    </w:p>
    <w:p w:rsidR="001C7526" w:rsidRPr="00AC00B6" w:rsidRDefault="001C7526">
      <w:pPr>
        <w:pStyle w:val="ConsPlusTitle"/>
        <w:jc w:val="center"/>
      </w:pPr>
      <w:r w:rsidRPr="00AC00B6">
        <w:t>ПРЕДОСТАВЛЕНИЯ СУБСИДИЙ МЕСТНЫМ БЮДЖЕТАМ</w:t>
      </w:r>
    </w:p>
    <w:p w:rsidR="001C7526" w:rsidRPr="00AC00B6" w:rsidRDefault="001C7526">
      <w:pPr>
        <w:pStyle w:val="ConsPlusTitle"/>
        <w:jc w:val="center"/>
      </w:pPr>
      <w:r w:rsidRPr="00AC00B6">
        <w:t>НА РЕАЛИЗАЦИЮ ОТДЕЛЬНЫХ МЕРОПРИЯТИЙ ПОДПРОГРАММЫ 6</w:t>
      </w:r>
    </w:p>
    <w:p w:rsidR="001C7526" w:rsidRPr="00AC00B6" w:rsidRDefault="001C7526">
      <w:pPr>
        <w:pStyle w:val="ConsPlusTitle"/>
        <w:jc w:val="center"/>
      </w:pPr>
      <w:r w:rsidRPr="00AC00B6">
        <w:t>"РАЗВИТИЕ ИНФРАСТРУКТУРЫ В СФЕРЕ КУЛЬТУРЫ"</w:t>
      </w:r>
    </w:p>
    <w:p w:rsidR="001C7526" w:rsidRPr="00AC00B6" w:rsidRDefault="001C7526">
      <w:pPr>
        <w:spacing w:after="1"/>
      </w:pPr>
    </w:p>
    <w:p w:rsidR="001C7526" w:rsidRPr="00AC00B6" w:rsidRDefault="001C7526">
      <w:pPr>
        <w:pStyle w:val="ConsPlusNormal"/>
        <w:ind w:firstLine="540"/>
        <w:jc w:val="both"/>
      </w:pPr>
      <w:r w:rsidRPr="00AC00B6">
        <w:t xml:space="preserve">1. Настоящий Порядок разработан в соответствии с Бюджетным </w:t>
      </w:r>
      <w:hyperlink r:id="rId44" w:history="1">
        <w:r w:rsidRPr="00AC00B6">
          <w:t>кодексом</w:t>
        </w:r>
      </w:hyperlink>
      <w:r w:rsidRPr="00AC00B6">
        <w:t xml:space="preserve"> Российской Федерации и регулирует вопросы предоставления субсидий местным бюджетам из краевого бюджета в целях софинансирования следующих основных мероприятий Подпрограммы 6 (далее в настоящем Порядке - мероприятия):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bookmarkStart w:id="13" w:name="P5865"/>
      <w:bookmarkEnd w:id="13"/>
      <w:r w:rsidRPr="00AC00B6">
        <w:t>1) основного мероприятия 6.1 "Инвестиционные мероприятия в сфере культуры";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bookmarkStart w:id="14" w:name="P5866"/>
      <w:bookmarkEnd w:id="14"/>
      <w:r w:rsidRPr="00AC00B6">
        <w:t>2) основного мероприятия 6.2 "Проведение капитального и текущего ремонтов зданий и помещений краевых государственных и муниципальных учреждений культуры и учреждений дополнительного образования в сфере культуры (в том числе проектных работ) и экспертизы выполненных работ" в части проведения капитального и текущего ремонтов зданий и помещений муниципальных учреждений культуры и муниципальных учреждений дополнительного образования в сфере культуры (в том числе проектных работ и экспертизы выполненных работ);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bookmarkStart w:id="15" w:name="P5867"/>
      <w:bookmarkEnd w:id="15"/>
      <w:r w:rsidRPr="00AC00B6">
        <w:t>3) основного мероприятия 6.3 "Проведение мероприятий по укреплению материально-технической базы краевых государственных и муниципальных учреждений культуры и учреждений дополнительного образования в сфере культуры" в части укрепления материально-технической базы муниципальных учреждений культуры и муниципальных учреждений дополнительного образования в сфере культуры путем: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>а) приобретения компьютерного, мультимедийного (светового, звукового, видеопроекционного, лазерного) и иного специализированного оборудования;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>б) приобретения (изготовления) музыкальных инструментов (за исключением относящихся к национальным инструментам коренных малочисленных народов Севера, Сибири и Дальнего Востока, проживающих в Камчатском крае), специализированной мебели и сценических костюмов (за исключением относящихся к национальным костюмам коренных малочисленных народов Севера, Сибири и Дальнего Востока, проживающих в Камчатском крае);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bookmarkStart w:id="16" w:name="P5870"/>
      <w:bookmarkEnd w:id="16"/>
      <w:r w:rsidRPr="00AC00B6">
        <w:t>4) основного мероприятия 6.4 "А1 Региональный проект "Обеспечение качественно нового уровня развития инфраструктуры культуры ("Культурная среда")" в части: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bookmarkStart w:id="17" w:name="P5871"/>
      <w:bookmarkEnd w:id="17"/>
      <w:r w:rsidRPr="00AC00B6">
        <w:t>а) обеспечения муниципальных учреждений дополнительного образования (детских школ искусств по всем видам искусств) музыкальными инструментами, оборудованием и материалами путем: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>приобретения музыкальных инструментов преимущественно отечественного производства или сборки из комплектующих иностранного производства, произведенной на территории Российской Федерации, включая их доставку и погрузочно-разгрузочные работы;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>приобретения оборудования преимущественно отечественного производства или сборки из комплектующих иностранного производства, произведенной на территории Российской Федерации, включая доставку, погрузочно-разгрузочные работы, монтаж, демонтаж (для учебных аудиторий, библиотек, залов) и выставочное оборудование, в том числе мультимедийное оборудование с соответствующим программным обеспечением;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>приобретения материалов (учебники, учебные пособия, в том числе электронные издания, наглядные пособия и материалы, натюрмортный фонд, художественные альбомы, нотные издания, в том числе нотный педагогический репертуар для детских школ искусств и училищ, клавиры, партитуры и хрестоматии);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bookmarkStart w:id="18" w:name="P5875"/>
      <w:bookmarkEnd w:id="18"/>
      <w:r w:rsidRPr="00AC00B6">
        <w:t>б) обеспечения муниципальных учреждений культуры специализированным автотранспортом для обслуживания населения, в том числе сельского населения;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bookmarkStart w:id="19" w:name="P5876"/>
      <w:bookmarkEnd w:id="19"/>
      <w:r w:rsidRPr="00AC00B6">
        <w:t>в) реализации мероприятий по созданию и модернизации муниципальных учреждений культурно-досугового типа в сельской местности, включая строительство, реконструкцию и капитальный ремонт зданий.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bookmarkStart w:id="20" w:name="P5877"/>
      <w:bookmarkEnd w:id="20"/>
      <w:r w:rsidRPr="00AC00B6">
        <w:t>2. Критериями отбора муниципальных образований в Камчатском крае для предоставления субсидий являются: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 xml:space="preserve">1) на реализацию мероприятия, предусмотренного </w:t>
      </w:r>
      <w:hyperlink w:anchor="P5865" w:history="1">
        <w:r w:rsidRPr="00AC00B6">
          <w:t>пунктом 1 части 1</w:t>
        </w:r>
      </w:hyperlink>
      <w:r w:rsidRPr="00AC00B6">
        <w:t xml:space="preserve"> настоящего Порядка, - наличие в муниципальных образованиях в Камчатском крае реализуемых (планируемых к реализации) инвестиционных проектов в сфере культуры;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 xml:space="preserve">2) на реализацию мероприятий, предусмотренных </w:t>
      </w:r>
      <w:hyperlink w:anchor="P5866" w:history="1">
        <w:r w:rsidRPr="00AC00B6">
          <w:t>пунктами 2</w:t>
        </w:r>
      </w:hyperlink>
      <w:r w:rsidRPr="00AC00B6">
        <w:t xml:space="preserve"> и </w:t>
      </w:r>
      <w:hyperlink w:anchor="P5867" w:history="1">
        <w:r w:rsidRPr="00AC00B6">
          <w:t>3 части 1</w:t>
        </w:r>
      </w:hyperlink>
      <w:r w:rsidRPr="00AC00B6">
        <w:t xml:space="preserve"> настоящего Порядка, - наличие потребности муниципальных образований в Камчатском крае в проведении соответствующих мероприятий в отношении муниципальных учреждений культуры и (или) муниципальных учреждений дополнительного образования в сфере культуры;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 xml:space="preserve">3) на реализацию мероприятия, предусмотренного </w:t>
      </w:r>
      <w:hyperlink w:anchor="P5871" w:history="1">
        <w:r w:rsidRPr="00AC00B6">
          <w:t>подпунктом "а" пункта 4 части 1</w:t>
        </w:r>
      </w:hyperlink>
      <w:r w:rsidRPr="00AC00B6">
        <w:t xml:space="preserve"> настоящего Порядка, - реализация учебных предметов, соответствующих федеральным государственным требованиям к </w:t>
      </w:r>
      <w:r w:rsidRPr="00AC00B6">
        <w:lastRenderedPageBreak/>
        <w:t>минимуму содержания, структуре и условиям реализации дополнительных предпрофессиональных программ в области искусств и срокам обучения по этим программам, а также в наличие потребности в обеспечении музыкальными инструментами, оборудованием и материалами;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 xml:space="preserve">4) на реализацию мероприятия, предусмотренного </w:t>
      </w:r>
      <w:hyperlink w:anchor="P5875" w:history="1">
        <w:r w:rsidRPr="00AC00B6">
          <w:t>подпунктом "б" пункта 4 части 1</w:t>
        </w:r>
      </w:hyperlink>
      <w:r w:rsidRPr="00AC00B6">
        <w:t xml:space="preserve"> настоящего Порядка, - наличие потребности в достижении уровня обеспеченности муниципальных учреждений культуры специализированным автотранспортом для обслуживания населения, в том числе сельского населения, в соответствии с Методическими рекомендациями по развитию сети организаций культуры Камчатского края, утвержденными приказом Министерства культуры Камчатского края, и обеспеченности населения услугами муниципальных учреждений культуры, а также обязательство муниципального образования в Камчатском крае обеспечить за счет средств местного бюджета последующее содержание специализированного автотранспорта;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 xml:space="preserve">5) на реализацию мероприятия, предусмотренного </w:t>
      </w:r>
      <w:hyperlink w:anchor="P5876" w:history="1">
        <w:r w:rsidRPr="00AC00B6">
          <w:t>подпунктом "в" пункта 4 части 1</w:t>
        </w:r>
      </w:hyperlink>
      <w:r w:rsidRPr="00AC00B6">
        <w:t xml:space="preserve"> настоящего Порядка, - наличие утвержденной в установленном порядке проектной документации, имеющей положительное заключение государственной экспертизы проектной документации и положительное заключение о достоверности определения сметной стоимости объекта капитального строительства (в случае, если проведение экспертизы в соответствии с законодательством Российской Федерации является обязательным).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bookmarkStart w:id="21" w:name="P5883"/>
      <w:bookmarkEnd w:id="21"/>
      <w:r w:rsidRPr="00AC00B6">
        <w:t>3. Условием предоставления субсидий местным бюджетам является наличие утвержденных органами местного самоуправления муниципальных образований в Камчатском крае расходных обязательств муниципальных образований в Камчатском крае на осуществление мероприятий и наличие в местных бюджетах средств на их реализацию: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 xml:space="preserve">1) на мероприятия, предусмотренные </w:t>
      </w:r>
      <w:hyperlink w:anchor="P5865" w:history="1">
        <w:r w:rsidRPr="00AC00B6">
          <w:t>пунктами 1</w:t>
        </w:r>
      </w:hyperlink>
      <w:r w:rsidRPr="00AC00B6">
        <w:t xml:space="preserve">, </w:t>
      </w:r>
      <w:hyperlink w:anchor="P5866" w:history="1">
        <w:r w:rsidRPr="00AC00B6">
          <w:t>2</w:t>
        </w:r>
      </w:hyperlink>
      <w:r w:rsidRPr="00AC00B6">
        <w:t xml:space="preserve"> и </w:t>
      </w:r>
      <w:hyperlink w:anchor="P5870" w:history="1">
        <w:r w:rsidRPr="00AC00B6">
          <w:t>4 части 1</w:t>
        </w:r>
      </w:hyperlink>
      <w:r w:rsidRPr="00AC00B6">
        <w:t xml:space="preserve"> настоящего Порядка, - в размере не менее 1% размера средств, необходимых на реализацию мероприятия;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 xml:space="preserve">2) на мероприятия, предусмотренные </w:t>
      </w:r>
      <w:hyperlink w:anchor="P5867" w:history="1">
        <w:r w:rsidRPr="00AC00B6">
          <w:t>пунктом 3 части 1</w:t>
        </w:r>
      </w:hyperlink>
      <w:r w:rsidRPr="00AC00B6">
        <w:t xml:space="preserve"> настоящего Порядка, - в размере не менее 25% размера средств, необходимых на реализацию мероприятия.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>4. Субсидии предоставляются местным бюджетам на основании соглашений о предоставлении субсидий, заключаемых между Министерством культуры Камчатского края (далее - Министерство) и органами местного самоуправления муниципальных образований в Камчатском крае в соответствии с типовой формой, утвержденной Министерством финансов Камчатского края.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 xml:space="preserve">5. Соглашение о предоставлении субсидии на реализацию мероприятий, предусмотренных </w:t>
      </w:r>
      <w:hyperlink w:anchor="P5865" w:history="1">
        <w:r w:rsidRPr="00AC00B6">
          <w:t>пунктом 1</w:t>
        </w:r>
      </w:hyperlink>
      <w:r w:rsidRPr="00AC00B6">
        <w:t xml:space="preserve"> и </w:t>
      </w:r>
      <w:hyperlink w:anchor="P5876" w:history="1">
        <w:r w:rsidRPr="00AC00B6">
          <w:t>подпунктом "в" пункта 4</w:t>
        </w:r>
      </w:hyperlink>
      <w:r w:rsidRPr="00AC00B6">
        <w:t xml:space="preserve"> (за исключением капитального ремонта зданий) части 1 настоящего Порядка, заключается в соответствии с </w:t>
      </w:r>
      <w:hyperlink r:id="rId45" w:history="1">
        <w:r w:rsidRPr="00AC00B6">
          <w:t>Положением</w:t>
        </w:r>
      </w:hyperlink>
      <w:r w:rsidRPr="00AC00B6">
        <w:t xml:space="preserve"> о формировании и реализации инвестиционной программы Камчатского края, утвержденным Постановлением Правительства Камчатского края от 24.10.2012 N 489-П (далее - Положение о формировании и реализации инвестиционной программы Камчатского края).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 xml:space="preserve">6. Соглашение о предоставлении субсидии на реализацию мероприятий, предусмотренных </w:t>
      </w:r>
      <w:hyperlink w:anchor="P5866" w:history="1">
        <w:r w:rsidRPr="00AC00B6">
          <w:t>пунктами 2</w:t>
        </w:r>
      </w:hyperlink>
      <w:r w:rsidRPr="00AC00B6">
        <w:t xml:space="preserve">, </w:t>
      </w:r>
      <w:hyperlink w:anchor="P5867" w:history="1">
        <w:r w:rsidRPr="00AC00B6">
          <w:t>3</w:t>
        </w:r>
      </w:hyperlink>
      <w:r w:rsidRPr="00AC00B6">
        <w:t xml:space="preserve">, </w:t>
      </w:r>
      <w:hyperlink w:anchor="P5871" w:history="1">
        <w:r w:rsidRPr="00AC00B6">
          <w:t>подпунктами "а"</w:t>
        </w:r>
      </w:hyperlink>
      <w:r w:rsidRPr="00AC00B6">
        <w:t xml:space="preserve">, </w:t>
      </w:r>
      <w:hyperlink w:anchor="P5875" w:history="1">
        <w:r w:rsidRPr="00AC00B6">
          <w:t>"б"</w:t>
        </w:r>
      </w:hyperlink>
      <w:r w:rsidRPr="00AC00B6">
        <w:t xml:space="preserve"> и </w:t>
      </w:r>
      <w:hyperlink w:anchor="P5876" w:history="1">
        <w:r w:rsidRPr="00AC00B6">
          <w:t>"в"</w:t>
        </w:r>
      </w:hyperlink>
      <w:r w:rsidRPr="00AC00B6">
        <w:t xml:space="preserve"> (в части капитального ремонта зданий) пункта 4, </w:t>
      </w:r>
      <w:hyperlink w:anchor="P5866" w:history="1">
        <w:r w:rsidRPr="00AC00B6">
          <w:t>пунктами 2</w:t>
        </w:r>
      </w:hyperlink>
      <w:r w:rsidRPr="00AC00B6">
        <w:t xml:space="preserve"> - </w:t>
      </w:r>
      <w:hyperlink w:anchor="P5870" w:history="1">
        <w:r w:rsidRPr="00AC00B6">
          <w:t>4 части 1</w:t>
        </w:r>
      </w:hyperlink>
      <w:r w:rsidRPr="00AC00B6">
        <w:t xml:space="preserve"> настоящего Порядка, заключается в соответствии с положениями </w:t>
      </w:r>
      <w:hyperlink w:anchor="P5889" w:history="1">
        <w:r w:rsidRPr="00AC00B6">
          <w:t>частей 7</w:t>
        </w:r>
      </w:hyperlink>
      <w:r w:rsidRPr="00AC00B6">
        <w:t xml:space="preserve"> - </w:t>
      </w:r>
      <w:hyperlink w:anchor="P5896" w:history="1">
        <w:r w:rsidRPr="00AC00B6">
          <w:t>11</w:t>
        </w:r>
      </w:hyperlink>
      <w:r w:rsidRPr="00AC00B6">
        <w:t xml:space="preserve"> настоящего Порядка.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bookmarkStart w:id="22" w:name="P5889"/>
      <w:bookmarkEnd w:id="22"/>
      <w:r w:rsidRPr="00AC00B6">
        <w:t>7. Для заключения соглашения о предоставлении субсидий в очередном финансовом году органы местного самоуправления муниципальных образований в Камчатском крае представляют в Министерство документы, перечень, формы и срок представления которых определяются Министерством.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>8. Министерство рассматривает представленные документы в течение 30 рабочих дней со дня окончания срока представления документов и по результатам их рассмотрения принимает решение о предоставлении субсидии либо об отказе в предоставлении субсидии.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>9. В случае принятия решения об отказе в предоставлении субсидий Министерством в течение 10 рабочих дней со дня принятия такого решения направляется в орган местного самоуправления муниципального образования в Камчатском крае письменное уведомление с обоснованием причин отказа.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>9. Основаниями для отказа в предоставлении субсидий являются: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>1) представление органами местного самоуправления муниципальных образований в Камчатском крае документов не в полном объеме, не соответствующих установленной форме и (или) с нарушением установленного срока;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>2) наличие в представленных документах недостоверных сведений;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 xml:space="preserve">3) несоответствие муниципального образования в Камчатском крае критерию отбора муниципальных образований в Камчатском крае для предоставления субсидий и условию предоставления субсидий, установленным </w:t>
      </w:r>
      <w:hyperlink w:anchor="P5877" w:history="1">
        <w:r w:rsidRPr="00AC00B6">
          <w:t>частями 2</w:t>
        </w:r>
      </w:hyperlink>
      <w:r w:rsidRPr="00AC00B6">
        <w:t xml:space="preserve"> и </w:t>
      </w:r>
      <w:hyperlink w:anchor="P5883" w:history="1">
        <w:r w:rsidRPr="00AC00B6">
          <w:t>3</w:t>
        </w:r>
      </w:hyperlink>
      <w:r w:rsidRPr="00AC00B6">
        <w:t xml:space="preserve"> настоящего Порядка.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bookmarkStart w:id="23" w:name="P5896"/>
      <w:bookmarkEnd w:id="23"/>
      <w:r w:rsidRPr="00AC00B6">
        <w:t xml:space="preserve">11. В случае принятия решения о предоставлении субсидии Министерством обеспечивается включение расходных обязательств муниципальных образований в Камчатском крае на осуществление мероприятий в перечень расходных обязательств муниципальных образований в Камчатском крае, возникающих при выполнении полномочий органов местного самоуправления по вопросам местного значения, в целях софинансирования которых предоставляются субсидии из краевого бюджета, утверждаемый постановлением Правительства Камчатского края (далее в настоящем Порядке - перечень расходных </w:t>
      </w:r>
      <w:r w:rsidRPr="00AC00B6">
        <w:lastRenderedPageBreak/>
        <w:t>обязательств муниципальных образований), и заключается соглашение о предоставлении субсидий не позднее 45 рабочих дней со дня принятия решения о предоставлении субсидии.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 xml:space="preserve">12. В случае предоставления местным бюджетам субсидии за счет средств субсидии, поступившей в краевой бюджет из федерального бюджета на софинансирование мероприятия, соглашения о предоставлении субсидий заключаются с учетом требований, установленных </w:t>
      </w:r>
      <w:hyperlink r:id="rId46" w:history="1">
        <w:r w:rsidRPr="00AC00B6">
          <w:t>Правилами</w:t>
        </w:r>
      </w:hyperlink>
      <w:r w:rsidRPr="00AC00B6">
        <w:t xml:space="preserve"> формирования, предоставления и распределения субсидий из федерального бюджета бюджетам субъектов Российской Федерации, утвержденными Постановлением Правительства Российской Федерации от 30.09.2014 N 999 "О формировании, предоставлении и распределении субсидий из федерального бюджета бюджетам субъектов Российской Федерации".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 xml:space="preserve">13. Размер субсидий, предоставляемых из краевого бюджета местным бюджетам на реализацию мероприятий, предусмотренных </w:t>
      </w:r>
      <w:hyperlink w:anchor="P5865" w:history="1">
        <w:r w:rsidRPr="00AC00B6">
          <w:t>пунктом 1</w:t>
        </w:r>
      </w:hyperlink>
      <w:r w:rsidRPr="00AC00B6">
        <w:t xml:space="preserve"> и </w:t>
      </w:r>
      <w:hyperlink w:anchor="P5876" w:history="1">
        <w:r w:rsidRPr="00AC00B6">
          <w:t>подпунктом "в" пункта 4</w:t>
        </w:r>
      </w:hyperlink>
      <w:r w:rsidRPr="00AC00B6">
        <w:t xml:space="preserve"> (за исключением капитального ремонта зданий) части 1 настоящего Порядка, определяется в соответствии с Положением о формировании и реализации инвестиционной программы Камчатского края.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 xml:space="preserve">14. Размер субсидии, предоставляемой из краевого бюджета местным бюджетам на реализацию мероприятий, предусмотренных </w:t>
      </w:r>
      <w:hyperlink w:anchor="P5866" w:history="1">
        <w:r w:rsidRPr="00AC00B6">
          <w:t>пунктами 2</w:t>
        </w:r>
      </w:hyperlink>
      <w:r w:rsidRPr="00AC00B6">
        <w:t xml:space="preserve">, </w:t>
      </w:r>
      <w:hyperlink w:anchor="P5867" w:history="1">
        <w:r w:rsidRPr="00AC00B6">
          <w:t>3</w:t>
        </w:r>
      </w:hyperlink>
      <w:r w:rsidRPr="00AC00B6">
        <w:t xml:space="preserve">, </w:t>
      </w:r>
      <w:hyperlink w:anchor="P5871" w:history="1">
        <w:r w:rsidRPr="00AC00B6">
          <w:t>подпунктами "а"</w:t>
        </w:r>
      </w:hyperlink>
      <w:r w:rsidRPr="00AC00B6">
        <w:t xml:space="preserve">, </w:t>
      </w:r>
      <w:hyperlink w:anchor="P5875" w:history="1">
        <w:r w:rsidRPr="00AC00B6">
          <w:t>"б"</w:t>
        </w:r>
      </w:hyperlink>
      <w:r w:rsidRPr="00AC00B6">
        <w:t xml:space="preserve"> и </w:t>
      </w:r>
      <w:hyperlink w:anchor="P5876" w:history="1">
        <w:r w:rsidRPr="00AC00B6">
          <w:t>"в"</w:t>
        </w:r>
      </w:hyperlink>
      <w:r w:rsidRPr="00AC00B6">
        <w:t xml:space="preserve"> (в части капитального ремонта зданий) пункта 4, </w:t>
      </w:r>
      <w:hyperlink w:anchor="P5866" w:history="1">
        <w:r w:rsidRPr="00AC00B6">
          <w:t>пунктами 2</w:t>
        </w:r>
      </w:hyperlink>
      <w:r w:rsidRPr="00AC00B6">
        <w:t xml:space="preserve"> - </w:t>
      </w:r>
      <w:hyperlink w:anchor="P5870" w:history="1">
        <w:r w:rsidRPr="00AC00B6">
          <w:t>4 части 1</w:t>
        </w:r>
      </w:hyperlink>
      <w:r w:rsidRPr="00AC00B6">
        <w:t>, определяется по формуле:</w:t>
      </w:r>
    </w:p>
    <w:p w:rsidR="001C7526" w:rsidRPr="00AC00B6" w:rsidRDefault="001C7526">
      <w:pPr>
        <w:pStyle w:val="ConsPlusNormal"/>
        <w:jc w:val="both"/>
      </w:pPr>
    </w:p>
    <w:p w:rsidR="001C7526" w:rsidRPr="00AC00B6" w:rsidRDefault="001C7526">
      <w:pPr>
        <w:pStyle w:val="ConsPlusNormal"/>
        <w:jc w:val="center"/>
      </w:pPr>
      <w:r w:rsidRPr="00AC00B6">
        <w:rPr>
          <w:position w:val="-11"/>
        </w:rPr>
        <w:pict>
          <v:shape id="_x0000_i1059" style="width:129.75pt;height:22.5pt" coordsize="" o:spt="100" adj="0,,0" path="" filled="f" stroked="f">
            <v:stroke joinstyle="miter"/>
            <v:imagedata r:id="rId47" o:title="base_23848_168929_32802"/>
            <v:formulas/>
            <v:path o:connecttype="segments"/>
          </v:shape>
        </w:pict>
      </w:r>
      <w:r w:rsidRPr="00AC00B6">
        <w:t>, где</w:t>
      </w:r>
    </w:p>
    <w:p w:rsidR="001C7526" w:rsidRPr="00AC00B6" w:rsidRDefault="001C7526">
      <w:pPr>
        <w:pStyle w:val="ConsPlusNormal"/>
        <w:jc w:val="both"/>
      </w:pPr>
    </w:p>
    <w:p w:rsidR="001C7526" w:rsidRPr="00AC00B6" w:rsidRDefault="001C7526">
      <w:pPr>
        <w:pStyle w:val="ConsPlusNormal"/>
        <w:ind w:firstLine="540"/>
        <w:jc w:val="both"/>
      </w:pPr>
      <w:r w:rsidRPr="00AC00B6">
        <w:rPr>
          <w:position w:val="-9"/>
        </w:rPr>
        <w:pict>
          <v:shape id="_x0000_i1060" style="width:16.5pt;height:21pt" coordsize="" o:spt="100" adj="0,,0" path="" filled="f" stroked="f">
            <v:stroke joinstyle="miter"/>
            <v:imagedata r:id="rId39" o:title="base_23848_168929_32803"/>
            <v:formulas/>
            <v:path o:connecttype="segments"/>
          </v:shape>
        </w:pict>
      </w:r>
      <w:r w:rsidRPr="00AC00B6">
        <w:t xml:space="preserve"> - размер субсидии, предоставляемой бюджету </w:t>
      </w:r>
      <w:r w:rsidRPr="00AC00B6">
        <w:rPr>
          <w:position w:val="-6"/>
        </w:rPr>
        <w:pict>
          <v:shape id="_x0000_i1061" style="width:9pt;height:17.25pt" coordsize="" o:spt="100" adj="0,,0" path="" filled="f" stroked="f">
            <v:stroke joinstyle="miter"/>
            <v:imagedata r:id="rId40" o:title="base_23848_168929_32804"/>
            <v:formulas/>
            <v:path o:connecttype="segments"/>
          </v:shape>
        </w:pict>
      </w:r>
      <w:r w:rsidRPr="00AC00B6">
        <w:t>-го муниципального образования в Камчатском крае на реализацию мероприятия в текущем финансовом году;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rPr>
          <w:position w:val="-8"/>
        </w:rPr>
        <w:pict>
          <v:shape id="_x0000_i1062" style="width:17.25pt;height:19.5pt" coordsize="" o:spt="100" adj="0,,0" path="" filled="f" stroked="f">
            <v:stroke joinstyle="miter"/>
            <v:imagedata r:id="rId41" o:title="base_23848_168929_32805"/>
            <v:formulas/>
            <v:path o:connecttype="segments"/>
          </v:shape>
        </w:pict>
      </w:r>
      <w:r w:rsidRPr="00AC00B6">
        <w:t xml:space="preserve"> - общий объем средств, предусмотренный на реализацию </w:t>
      </w:r>
      <w:r w:rsidRPr="00AC00B6">
        <w:rPr>
          <w:position w:val="-3"/>
        </w:rPr>
        <w:pict>
          <v:shape id="_x0000_i1063" style="width:7.5pt;height:14.25pt" coordsize="" o:spt="100" adj="0,,0" path="" filled="f" stroked="f">
            <v:stroke joinstyle="miter"/>
            <v:imagedata r:id="rId48" o:title="base_23848_168929_32806"/>
            <v:formulas/>
            <v:path o:connecttype="segments"/>
          </v:shape>
        </w:pict>
      </w:r>
      <w:r w:rsidRPr="00AC00B6">
        <w:t>-того мероприятия, подлежащий распределению между муниципальными образованиями в Камчатском крае в текущем финансовом году;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rPr>
          <w:position w:val="-9"/>
        </w:rPr>
        <w:pict>
          <v:shape id="_x0000_i1064" style="width:17.25pt;height:21pt" coordsize="" o:spt="100" adj="0,,0" path="" filled="f" stroked="f">
            <v:stroke joinstyle="miter"/>
            <v:imagedata r:id="rId42" o:title="base_23848_168929_32807"/>
            <v:formulas/>
            <v:path o:connecttype="segments"/>
          </v:shape>
        </w:pict>
      </w:r>
      <w:r w:rsidRPr="00AC00B6">
        <w:t xml:space="preserve"> - потребность </w:t>
      </w:r>
      <w:r w:rsidRPr="00AC00B6">
        <w:rPr>
          <w:position w:val="-6"/>
        </w:rPr>
        <w:pict>
          <v:shape id="_x0000_i1065" style="width:9pt;height:17.25pt" coordsize="" o:spt="100" adj="0,,0" path="" filled="f" stroked="f">
            <v:stroke joinstyle="miter"/>
            <v:imagedata r:id="rId40" o:title="base_23848_168929_32808"/>
            <v:formulas/>
            <v:path o:connecttype="segments"/>
          </v:shape>
        </w:pict>
      </w:r>
      <w:r w:rsidRPr="00AC00B6">
        <w:t xml:space="preserve">-го муниципального образования в Камчатском крае на реализацию </w:t>
      </w:r>
      <w:r w:rsidRPr="00AC00B6">
        <w:rPr>
          <w:position w:val="-3"/>
        </w:rPr>
        <w:pict>
          <v:shape id="_x0000_i1066" style="width:7.5pt;height:14.25pt" coordsize="" o:spt="100" adj="0,,0" path="" filled="f" stroked="f">
            <v:stroke joinstyle="miter"/>
            <v:imagedata r:id="rId48" o:title="base_23848_168929_32809"/>
            <v:formulas/>
            <v:path o:connecttype="segments"/>
          </v:shape>
        </w:pict>
      </w:r>
      <w:r w:rsidRPr="00AC00B6">
        <w:t>-того мероприятия в текущем финансовом году, определяемая на основании документов, представленных в Министерство органом местного самоуправления муниципального образования в Камчатском крае;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pict>
          <v:shape id="_x0000_i1067" style="width:10.5pt;height:10.5pt" coordsize="" o:spt="100" adj="0,,0" path="" filled="f" stroked="f">
            <v:stroke joinstyle="miter"/>
            <v:imagedata r:id="rId43" o:title="base_23848_168929_32810"/>
            <v:formulas/>
            <v:path o:connecttype="segments"/>
          </v:shape>
        </w:pict>
      </w:r>
      <w:r w:rsidRPr="00AC00B6">
        <w:t xml:space="preserve"> - количество муниципальных образований в Камчатском крае, представивших в Министерство документы и соответствующих критерию отбора и условию предоставления субсидий, установленным </w:t>
      </w:r>
      <w:hyperlink w:anchor="P5877" w:history="1">
        <w:r w:rsidRPr="00AC00B6">
          <w:t>частями 2</w:t>
        </w:r>
      </w:hyperlink>
      <w:r w:rsidRPr="00AC00B6">
        <w:t xml:space="preserve"> и </w:t>
      </w:r>
      <w:hyperlink w:anchor="P5883" w:history="1">
        <w:r w:rsidRPr="00AC00B6">
          <w:t>3</w:t>
        </w:r>
      </w:hyperlink>
      <w:r w:rsidRPr="00AC00B6">
        <w:t xml:space="preserve"> настоящего Порядка.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>15. Распределение субсидий между муниципальными образованиями в Камчатском крае устанавливается законом Камчатского края о краевом бюджете.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>16. Целевые показатели результативности предоставления субсидий местным бюджетам и их значения утверждаются в перечне расходных обязательств муниципальных образований и включаются в соглашения о предоставлении субсидий.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>17. Органы местного самоуправления муниципальных образований в Камчатском крае представляют в Министерство отчеты об использовании субсидий по форме и в порядке, утвержденные Министерством.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>18. Оценка результативности использования предоставленных субсидий осуществляется Министерством, в том числе исходя из необходимости достижения значений показателей результативности использования субсидий, указанных в соглашениях о предоставлении субсидий, а также сроков реализации мероприятия.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>19. Контроль за исполнением условий, установленных настоящим Порядком, осуществляется Министерством.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>20. Субсидии, неиспользованные в текущем финансовом году, подлежат возврату в краевой бюджет. В случае если неиспользованный остаток субсидии не перечислен в краевой бюджет, указанные средства подлежат взысканию в порядке, установленном Министерством финансов Камчатского края.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>21. В случае использования органами местного самоуправления муниципальных образований в Камчатском крае субсидий не по целевому назначению, нарушения ими условий предоставления и расходования субсидий, установленных настоящим Порядком, суммы средств, использованных не по целевому назначению и (или) использованных с нарушением условий предоставления и расходования субсидий, подлежат возврату в краевой бюджет в течение 30 календарных дней со дня получения уведомления Министерства.</w:t>
      </w:r>
    </w:p>
    <w:p w:rsidR="001C7526" w:rsidRPr="00AC00B6" w:rsidRDefault="001C7526">
      <w:pPr>
        <w:pStyle w:val="ConsPlusNormal"/>
        <w:spacing w:before="220"/>
        <w:ind w:firstLine="540"/>
        <w:jc w:val="both"/>
      </w:pPr>
      <w:r w:rsidRPr="00AC00B6">
        <w:t>Министерство направляет уведомление, указанное в абзаце первом настоящей части, органу местного самоуправления муниципального образования в Камчатском крае в течение 7 дней со дня установления факта использования субсидий не по целевому назначению, нарушения условий предоставления и расходования субсидий, установленных настоящим Порядком.</w:t>
      </w:r>
    </w:p>
    <w:p w:rsidR="001C7526" w:rsidRPr="00AC00B6" w:rsidRDefault="001C7526" w:rsidP="00ED7372">
      <w:pPr>
        <w:pStyle w:val="ConsPlusNormal"/>
        <w:spacing w:before="220"/>
        <w:ind w:firstLine="540"/>
        <w:jc w:val="both"/>
        <w:rPr>
          <w:sz w:val="2"/>
          <w:szCs w:val="2"/>
        </w:rPr>
      </w:pPr>
      <w:r w:rsidRPr="00AC00B6">
        <w:t>В случае, если средства субсидии не возвращены в срок, установленный абзацем первым настоящей части, Министерство обращается в Министерство финансов Камчатского края для применения мер бюджетного принуждения в соответствии с бюджетным законодательством Российской Федерации.</w:t>
      </w:r>
    </w:p>
    <w:p w:rsidR="008760C5" w:rsidRDefault="008760C5"/>
    <w:sectPr w:rsidR="008760C5" w:rsidSect="00ED7372">
      <w:pgSz w:w="11905" w:h="20976"/>
      <w:pgMar w:top="584" w:right="615" w:bottom="602" w:left="993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35"/>
  <w:drawingGridVerticalSpacing w:val="367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526"/>
    <w:rsid w:val="000A4650"/>
    <w:rsid w:val="001C7526"/>
    <w:rsid w:val="005A51D5"/>
    <w:rsid w:val="008760C5"/>
    <w:rsid w:val="008F69C8"/>
    <w:rsid w:val="00AC00B6"/>
    <w:rsid w:val="00C22711"/>
    <w:rsid w:val="00ED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581402-1116-4808-B75C-767A33949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75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C75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C75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C75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C75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C75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C75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C752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image" Target="media/image6.wmf"/><Relationship Id="rId26" Type="http://schemas.openxmlformats.org/officeDocument/2006/relationships/image" Target="media/image14.wmf"/><Relationship Id="rId39" Type="http://schemas.openxmlformats.org/officeDocument/2006/relationships/image" Target="media/image25.wmf"/><Relationship Id="rId21" Type="http://schemas.openxmlformats.org/officeDocument/2006/relationships/image" Target="media/image9.wmf"/><Relationship Id="rId34" Type="http://schemas.openxmlformats.org/officeDocument/2006/relationships/image" Target="media/image22.wmf"/><Relationship Id="rId42" Type="http://schemas.openxmlformats.org/officeDocument/2006/relationships/image" Target="media/image28.wmf"/><Relationship Id="rId47" Type="http://schemas.openxmlformats.org/officeDocument/2006/relationships/image" Target="media/image30.wmf"/><Relationship Id="rId50" Type="http://schemas.openxmlformats.org/officeDocument/2006/relationships/theme" Target="theme/theme1.xml"/><Relationship Id="rId7" Type="http://schemas.openxmlformats.org/officeDocument/2006/relationships/hyperlink" Target="consultantplus://offline/ref=ABDA3923D6EB0FA4113E12EEB737A8069E3837569A79BD0E522F743733DDDA11778A5157681C8BDD6ACFC5698A338E0CA49BE965F65EE37870099A40pBqBD" TargetMode="External"/><Relationship Id="rId2" Type="http://schemas.openxmlformats.org/officeDocument/2006/relationships/styles" Target="styles.xml"/><Relationship Id="rId16" Type="http://schemas.openxmlformats.org/officeDocument/2006/relationships/image" Target="media/image4.wmf"/><Relationship Id="rId29" Type="http://schemas.openxmlformats.org/officeDocument/2006/relationships/image" Target="media/image17.wmf"/><Relationship Id="rId11" Type="http://schemas.openxmlformats.org/officeDocument/2006/relationships/hyperlink" Target="consultantplus://offline/ref=ABDA3923D6EB0FA4113E12EEB737A8069E3837569A79B500512B743733DDDA11778A5157681C8BDD6ACFC4698D338E0CA49BE965F65EE37870099A40pBqBD" TargetMode="External"/><Relationship Id="rId24" Type="http://schemas.openxmlformats.org/officeDocument/2006/relationships/image" Target="media/image12.wmf"/><Relationship Id="rId32" Type="http://schemas.openxmlformats.org/officeDocument/2006/relationships/image" Target="media/image20.wmf"/><Relationship Id="rId37" Type="http://schemas.openxmlformats.org/officeDocument/2006/relationships/hyperlink" Target="consultantplus://offline/ref=01BD65E51E2546ADAB3FD83E250FD72754C9F84642E88F23816AFDDE8ED99F769EA406D0FE75066D8A1732FC77ED2C8BD394BDCE5031F4F8q5qED" TargetMode="External"/><Relationship Id="rId40" Type="http://schemas.openxmlformats.org/officeDocument/2006/relationships/image" Target="media/image26.wmf"/><Relationship Id="rId45" Type="http://schemas.openxmlformats.org/officeDocument/2006/relationships/hyperlink" Target="consultantplus://offline/ref=01BD65E51E2546ADAB3FC63333638B2351C3AE4847EC8274DC38FB89D1899923DEE40085BD310B6D881C66AC33B375DB90DFB0C8492DF4FE49F9AA4Cq2qBD" TargetMode="External"/><Relationship Id="rId5" Type="http://schemas.openxmlformats.org/officeDocument/2006/relationships/hyperlink" Target="consultantplus://offline/ref=ABDA3923D6EB0FA4113E12EEB737A8069E3837569A79BE06562E743733DDDA11778A51577A1CD3D16BC8DB6B8926D85DE1pCq7D" TargetMode="External"/><Relationship Id="rId15" Type="http://schemas.openxmlformats.org/officeDocument/2006/relationships/image" Target="media/image3.wmf"/><Relationship Id="rId23" Type="http://schemas.openxmlformats.org/officeDocument/2006/relationships/image" Target="media/image11.wmf"/><Relationship Id="rId28" Type="http://schemas.openxmlformats.org/officeDocument/2006/relationships/image" Target="media/image16.wmf"/><Relationship Id="rId36" Type="http://schemas.openxmlformats.org/officeDocument/2006/relationships/hyperlink" Target="consultantplus://offline/ref=01BD65E51E2546ADAB3FD83E250FD72754CAF64641EE8F23816AFDDE8ED99F769EA406D3FF760467DC4D22F83EB92694D48DA3CB4E32qFqDD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ABDA3923D6EB0FA4113E0CE3A15BF4029A3A6D53997AB651087D72606C8DDC4437CA57022B5886DC63C4913ACA6DD75CE7D0E463EF42E37Ep6q7D" TargetMode="External"/><Relationship Id="rId19" Type="http://schemas.openxmlformats.org/officeDocument/2006/relationships/image" Target="media/image7.wmf"/><Relationship Id="rId31" Type="http://schemas.openxmlformats.org/officeDocument/2006/relationships/image" Target="media/image19.wmf"/><Relationship Id="rId44" Type="http://schemas.openxmlformats.org/officeDocument/2006/relationships/hyperlink" Target="consultantplus://offline/ref=01BD65E51E2546ADAB3FD83E250FD72754CAF64641EE8F23816AFDDE8ED99F768CA45EDCFF72186C8F0264AD32qBq1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BDA3923D6EB0FA4113E0CE3A15BF4029B336A5B997FB651087D72606C8DDC4425CA0F0E2A5F98DC6DD1C76B8Fp3q1D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10.wmf"/><Relationship Id="rId27" Type="http://schemas.openxmlformats.org/officeDocument/2006/relationships/image" Target="media/image15.wmf"/><Relationship Id="rId30" Type="http://schemas.openxmlformats.org/officeDocument/2006/relationships/image" Target="media/image18.wmf"/><Relationship Id="rId35" Type="http://schemas.openxmlformats.org/officeDocument/2006/relationships/image" Target="media/image23.wmf"/><Relationship Id="rId43" Type="http://schemas.openxmlformats.org/officeDocument/2006/relationships/image" Target="media/image29.wmf"/><Relationship Id="rId48" Type="http://schemas.openxmlformats.org/officeDocument/2006/relationships/image" Target="media/image31.wmf"/><Relationship Id="rId8" Type="http://schemas.openxmlformats.org/officeDocument/2006/relationships/hyperlink" Target="consultantplus://offline/ref=ABDA3923D6EB0FA4113E0CE3A15BF40299346B5C9B79B651087D72606C8DDC4425CA0F0E2A5F98DC6DD1C76B8Fp3q1D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ABDA3923D6EB0FA4113E12EEB737A8069E3837569A79BB0E5D20743733DDDA11778A51577A1CD3D16BC8DB6B8926D85DE1pCq7D" TargetMode="External"/><Relationship Id="rId17" Type="http://schemas.openxmlformats.org/officeDocument/2006/relationships/image" Target="media/image5.wmf"/><Relationship Id="rId25" Type="http://schemas.openxmlformats.org/officeDocument/2006/relationships/image" Target="media/image13.wmf"/><Relationship Id="rId33" Type="http://schemas.openxmlformats.org/officeDocument/2006/relationships/image" Target="media/image21.wmf"/><Relationship Id="rId38" Type="http://schemas.openxmlformats.org/officeDocument/2006/relationships/image" Target="media/image24.wmf"/><Relationship Id="rId46" Type="http://schemas.openxmlformats.org/officeDocument/2006/relationships/hyperlink" Target="consultantplus://offline/ref=01BD65E51E2546ADAB3FD83E250FD72754C9F84642E88F23816AFDDE8ED99F769EA406D0FE75066D8A1732FC77ED2C8BD394BDCE5031F4F8q5qED" TargetMode="External"/><Relationship Id="rId20" Type="http://schemas.openxmlformats.org/officeDocument/2006/relationships/image" Target="media/image8.wmf"/><Relationship Id="rId41" Type="http://schemas.openxmlformats.org/officeDocument/2006/relationships/image" Target="media/image27.wmf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BDA3923D6EB0FA4113E12EEB737A8069E3837569A7ABA075528743733DDDA11778A51577A1CD3D16BC8DB6B8926D85DE1pCq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58B6A-06AE-4126-B1A2-ADC2506E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473</Words>
  <Characters>128098</Characters>
  <Application>Microsoft Office Word</Application>
  <DocSecurity>0</DocSecurity>
  <Lines>1067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гуров Владимир Александрович</dc:creator>
  <cp:keywords/>
  <dc:description/>
  <cp:lastModifiedBy>Пегуров Владимир Александрович</cp:lastModifiedBy>
  <cp:revision>7</cp:revision>
  <dcterms:created xsi:type="dcterms:W3CDTF">2019-07-17T03:42:00Z</dcterms:created>
  <dcterms:modified xsi:type="dcterms:W3CDTF">2019-07-17T04:11:00Z</dcterms:modified>
</cp:coreProperties>
</file>